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37D0D" w14:textId="6999D7FD" w:rsidR="00B26210" w:rsidRPr="006546AE" w:rsidRDefault="00B26210" w:rsidP="00B26210">
      <w:pPr>
        <w:jc w:val="right"/>
        <w:rPr>
          <w:b/>
          <w:sz w:val="20"/>
          <w:szCs w:val="20"/>
        </w:rPr>
      </w:pPr>
      <w:r w:rsidRPr="006546AE">
        <w:rPr>
          <w:b/>
          <w:sz w:val="20"/>
          <w:szCs w:val="20"/>
        </w:rPr>
        <w:t>Julius Gachiri Wamweya 53804100</w:t>
      </w:r>
    </w:p>
    <w:p w14:paraId="510DE315" w14:textId="2E811831" w:rsidR="00460F0D" w:rsidRPr="006546AE" w:rsidRDefault="005F6D73">
      <w:pPr>
        <w:rPr>
          <w:b/>
          <w:sz w:val="20"/>
          <w:szCs w:val="20"/>
        </w:rPr>
      </w:pPr>
      <w:r w:rsidRPr="006546AE">
        <w:rPr>
          <w:b/>
          <w:sz w:val="20"/>
          <w:szCs w:val="20"/>
        </w:rPr>
        <w:t xml:space="preserve">HC-SRO4 </w:t>
      </w:r>
      <w:r w:rsidR="00EF4675" w:rsidRPr="006546AE">
        <w:rPr>
          <w:b/>
          <w:sz w:val="20"/>
          <w:szCs w:val="20"/>
        </w:rPr>
        <w:t>DOPPLER VELOCITY METER</w:t>
      </w:r>
      <w:r w:rsidR="00B26210" w:rsidRPr="006546AE">
        <w:rPr>
          <w:b/>
          <w:sz w:val="20"/>
          <w:szCs w:val="20"/>
        </w:rPr>
        <w:t xml:space="preserve"> </w:t>
      </w:r>
    </w:p>
    <w:p w14:paraId="2F51B012" w14:textId="44D029BD" w:rsidR="00EF4675" w:rsidRPr="006546AE" w:rsidRDefault="00EF4675">
      <w:pPr>
        <w:rPr>
          <w:b/>
          <w:sz w:val="20"/>
          <w:szCs w:val="20"/>
        </w:rPr>
      </w:pPr>
      <w:r w:rsidRPr="006546AE">
        <w:rPr>
          <w:b/>
          <w:sz w:val="20"/>
          <w:szCs w:val="20"/>
        </w:rPr>
        <w:t>ABSTRACT</w:t>
      </w:r>
    </w:p>
    <w:p w14:paraId="68897282" w14:textId="6C4A25C0" w:rsidR="00B97390" w:rsidRPr="006546AE" w:rsidRDefault="00907D7B" w:rsidP="00B97390">
      <w:pPr>
        <w:rPr>
          <w:rFonts w:cs="Segoe UI"/>
          <w:sz w:val="20"/>
          <w:szCs w:val="20"/>
        </w:rPr>
      </w:pPr>
      <w:r w:rsidRPr="006546AE">
        <w:rPr>
          <w:rFonts w:cs="Segoe UI"/>
          <w:sz w:val="20"/>
          <w:szCs w:val="20"/>
        </w:rPr>
        <w:t xml:space="preserve">The objective was to test the capacity of </w:t>
      </w:r>
      <w:r w:rsidR="00B97390" w:rsidRPr="006546AE">
        <w:rPr>
          <w:rFonts w:cs="Segoe UI"/>
          <w:sz w:val="20"/>
          <w:szCs w:val="20"/>
        </w:rPr>
        <w:t>a</w:t>
      </w:r>
      <w:r w:rsidRPr="006546AE">
        <w:rPr>
          <w:rFonts w:cs="Segoe UI"/>
          <w:sz w:val="20"/>
          <w:szCs w:val="20"/>
        </w:rPr>
        <w:t xml:space="preserve"> modified HC-SRO4 Ultrasonic distance sensor to function as a D</w:t>
      </w:r>
      <w:r w:rsidR="00B97390" w:rsidRPr="006546AE">
        <w:rPr>
          <w:rFonts w:cs="Segoe UI"/>
          <w:sz w:val="20"/>
          <w:szCs w:val="20"/>
        </w:rPr>
        <w:t xml:space="preserve">oppler velocity meter that </w:t>
      </w:r>
      <w:r w:rsidR="00FC756D" w:rsidRPr="006546AE">
        <w:rPr>
          <w:rFonts w:cs="Segoe UI"/>
          <w:sz w:val="20"/>
          <w:szCs w:val="20"/>
        </w:rPr>
        <w:t>is driven</w:t>
      </w:r>
      <w:r w:rsidR="00B97390" w:rsidRPr="006546AE">
        <w:rPr>
          <w:rFonts w:cs="Segoe UI"/>
          <w:sz w:val="20"/>
          <w:szCs w:val="20"/>
        </w:rPr>
        <w:t xml:space="preserve"> by an MSP430 microcontroller. </w:t>
      </w:r>
      <w:r w:rsidR="00FC756D" w:rsidRPr="006546AE">
        <w:rPr>
          <w:rFonts w:cs="Segoe UI"/>
          <w:sz w:val="20"/>
          <w:szCs w:val="20"/>
        </w:rPr>
        <w:t>The sensors’</w:t>
      </w:r>
      <w:r w:rsidR="005F6D73" w:rsidRPr="006546AE">
        <w:rPr>
          <w:rFonts w:cs="Segoe UI"/>
          <w:sz w:val="20"/>
          <w:szCs w:val="20"/>
        </w:rPr>
        <w:t xml:space="preserve"> main controller was</w:t>
      </w:r>
      <w:r w:rsidR="00FC756D" w:rsidRPr="006546AE">
        <w:rPr>
          <w:rFonts w:cs="Segoe UI"/>
          <w:sz w:val="20"/>
          <w:szCs w:val="20"/>
        </w:rPr>
        <w:t xml:space="preserve"> removed</w:t>
      </w:r>
      <w:r w:rsidR="00B97390" w:rsidRPr="006546AE">
        <w:rPr>
          <w:rFonts w:cs="Segoe UI"/>
          <w:sz w:val="20"/>
          <w:szCs w:val="20"/>
        </w:rPr>
        <w:t xml:space="preserve"> </w:t>
      </w:r>
      <w:r w:rsidR="00FC756D" w:rsidRPr="006546AE">
        <w:rPr>
          <w:rFonts w:cs="Segoe UI"/>
          <w:sz w:val="20"/>
          <w:szCs w:val="20"/>
        </w:rPr>
        <w:t xml:space="preserve">while </w:t>
      </w:r>
      <w:r w:rsidR="00B97390" w:rsidRPr="006546AE">
        <w:rPr>
          <w:rFonts w:cs="Segoe UI"/>
          <w:sz w:val="20"/>
          <w:szCs w:val="20"/>
        </w:rPr>
        <w:t xml:space="preserve">the transducers that emit the </w:t>
      </w:r>
      <w:r w:rsidR="005F6D73" w:rsidRPr="006546AE">
        <w:rPr>
          <w:rFonts w:cs="Segoe UI"/>
          <w:sz w:val="20"/>
          <w:szCs w:val="20"/>
        </w:rPr>
        <w:t xml:space="preserve">sound </w:t>
      </w:r>
      <w:r w:rsidR="00B97390" w:rsidRPr="006546AE">
        <w:rPr>
          <w:rFonts w:cs="Segoe UI"/>
          <w:sz w:val="20"/>
          <w:szCs w:val="20"/>
        </w:rPr>
        <w:t>waves and the receivers that listen for the echo</w:t>
      </w:r>
      <w:r w:rsidR="005F6D73" w:rsidRPr="006546AE">
        <w:rPr>
          <w:rFonts w:cs="Segoe UI"/>
          <w:sz w:val="20"/>
          <w:szCs w:val="20"/>
        </w:rPr>
        <w:t xml:space="preserve"> we</w:t>
      </w:r>
      <w:r w:rsidR="00FC756D" w:rsidRPr="006546AE">
        <w:rPr>
          <w:rFonts w:cs="Segoe UI"/>
          <w:sz w:val="20"/>
          <w:szCs w:val="20"/>
        </w:rPr>
        <w:t>re repurposed</w:t>
      </w:r>
      <w:r w:rsidR="00B97390" w:rsidRPr="006546AE">
        <w:rPr>
          <w:rFonts w:cs="Segoe UI"/>
          <w:sz w:val="20"/>
          <w:szCs w:val="20"/>
        </w:rPr>
        <w:t xml:space="preserve"> by adding an exclusive or-gate to detect any phase difference. </w:t>
      </w:r>
      <w:r w:rsidR="005F6D73" w:rsidRPr="006546AE">
        <w:rPr>
          <w:rFonts w:cs="Segoe UI"/>
          <w:sz w:val="20"/>
          <w:szCs w:val="20"/>
        </w:rPr>
        <w:t>The MSP430 microcontroller ran</w:t>
      </w:r>
      <w:r w:rsidR="00B97390" w:rsidRPr="006546AE">
        <w:rPr>
          <w:rFonts w:cs="Segoe UI"/>
          <w:sz w:val="20"/>
          <w:szCs w:val="20"/>
        </w:rPr>
        <w:t xml:space="preserve"> flas</w:t>
      </w:r>
      <w:r w:rsidR="005F6D73" w:rsidRPr="006546AE">
        <w:rPr>
          <w:rFonts w:cs="Segoe UI"/>
          <w:sz w:val="20"/>
          <w:szCs w:val="20"/>
        </w:rPr>
        <w:t>hed assembly code that instructed</w:t>
      </w:r>
      <w:r w:rsidR="00B97390" w:rsidRPr="006546AE">
        <w:rPr>
          <w:rFonts w:cs="Segoe UI"/>
          <w:sz w:val="20"/>
          <w:szCs w:val="20"/>
        </w:rPr>
        <w:t xml:space="preserve"> the on-chip pulse width modulator to em</w:t>
      </w:r>
      <w:r w:rsidR="005F6D73" w:rsidRPr="006546AE">
        <w:rPr>
          <w:rFonts w:cs="Segoe UI"/>
          <w:sz w:val="20"/>
          <w:szCs w:val="20"/>
        </w:rPr>
        <w:t>it the initial wave and converted</w:t>
      </w:r>
      <w:r w:rsidR="00B97390" w:rsidRPr="006546AE">
        <w:rPr>
          <w:rFonts w:cs="Segoe UI"/>
          <w:sz w:val="20"/>
          <w:szCs w:val="20"/>
        </w:rPr>
        <w:t xml:space="preserve"> phase difference with the echo into a velocity </w:t>
      </w:r>
      <w:r w:rsidR="00FC756D" w:rsidRPr="006546AE">
        <w:rPr>
          <w:rFonts w:cs="Segoe UI"/>
          <w:sz w:val="20"/>
          <w:szCs w:val="20"/>
        </w:rPr>
        <w:t>as in the Doppler Effect formula. Repeated measurements</w:t>
      </w:r>
      <w:r w:rsidR="005F6D73" w:rsidRPr="006546AE">
        <w:rPr>
          <w:rFonts w:cs="Segoe UI"/>
          <w:sz w:val="20"/>
          <w:szCs w:val="20"/>
        </w:rPr>
        <w:t xml:space="preserve"> we</w:t>
      </w:r>
      <w:r w:rsidR="00FC756D" w:rsidRPr="006546AE">
        <w:rPr>
          <w:rFonts w:cs="Segoe UI"/>
          <w:sz w:val="20"/>
          <w:szCs w:val="20"/>
        </w:rPr>
        <w:t>re</w:t>
      </w:r>
      <w:r w:rsidR="00B97390" w:rsidRPr="006546AE">
        <w:rPr>
          <w:rFonts w:cs="Segoe UI"/>
          <w:sz w:val="20"/>
          <w:szCs w:val="20"/>
        </w:rPr>
        <w:t xml:space="preserve"> transmitted to a host computer via USB</w:t>
      </w:r>
      <w:r w:rsidR="00FC756D" w:rsidRPr="006546AE">
        <w:rPr>
          <w:rFonts w:cs="Segoe UI"/>
          <w:sz w:val="20"/>
          <w:szCs w:val="20"/>
        </w:rPr>
        <w:t xml:space="preserve"> for graphing and storage</w:t>
      </w:r>
      <w:r w:rsidR="00B97390" w:rsidRPr="006546AE">
        <w:rPr>
          <w:rFonts w:cs="Segoe UI"/>
          <w:sz w:val="20"/>
          <w:szCs w:val="20"/>
        </w:rPr>
        <w:t xml:space="preserve"> via</w:t>
      </w:r>
      <w:r w:rsidR="00FC756D" w:rsidRPr="006546AE">
        <w:rPr>
          <w:rFonts w:cs="Segoe UI"/>
          <w:sz w:val="20"/>
          <w:szCs w:val="20"/>
        </w:rPr>
        <w:t xml:space="preserve"> a</w:t>
      </w:r>
      <w:r w:rsidR="00B97390" w:rsidRPr="006546AE">
        <w:rPr>
          <w:rFonts w:cs="Segoe UI"/>
          <w:sz w:val="20"/>
          <w:szCs w:val="20"/>
        </w:rPr>
        <w:t xml:space="preserve"> Python</w:t>
      </w:r>
      <w:r w:rsidR="00FC756D" w:rsidRPr="006546AE">
        <w:rPr>
          <w:rFonts w:cs="Segoe UI"/>
          <w:sz w:val="20"/>
          <w:szCs w:val="20"/>
        </w:rPr>
        <w:t xml:space="preserve"> program</w:t>
      </w:r>
      <w:r w:rsidR="00B97390" w:rsidRPr="006546AE">
        <w:rPr>
          <w:rFonts w:cs="Segoe UI"/>
          <w:sz w:val="20"/>
          <w:szCs w:val="20"/>
        </w:rPr>
        <w:t>.</w:t>
      </w:r>
      <w:r w:rsidR="00FC756D" w:rsidRPr="006546AE">
        <w:rPr>
          <w:rFonts w:cs="Segoe UI"/>
          <w:sz w:val="20"/>
          <w:szCs w:val="20"/>
        </w:rPr>
        <w:t xml:space="preserve"> The velocity meter</w:t>
      </w:r>
      <w:r w:rsidR="005F6D73" w:rsidRPr="006546AE">
        <w:rPr>
          <w:rFonts w:cs="Segoe UI"/>
          <w:sz w:val="20"/>
          <w:szCs w:val="20"/>
        </w:rPr>
        <w:t xml:space="preserve"> wa</w:t>
      </w:r>
      <w:r w:rsidR="00FC756D" w:rsidRPr="006546AE">
        <w:rPr>
          <w:rFonts w:cs="Segoe UI"/>
          <w:sz w:val="20"/>
          <w:szCs w:val="20"/>
        </w:rPr>
        <w:t>s unreliable,</w:t>
      </w:r>
      <w:r w:rsidR="00FC756D" w:rsidRPr="006546AE">
        <w:rPr>
          <w:rFonts w:cs="Segoe UI"/>
          <w:sz w:val="20"/>
          <w:szCs w:val="20"/>
        </w:rPr>
        <w:t xml:space="preserve"> highly susceptible to noise</w:t>
      </w:r>
      <w:r w:rsidR="00FC756D" w:rsidRPr="006546AE">
        <w:rPr>
          <w:rFonts w:cs="Segoe UI"/>
          <w:sz w:val="20"/>
          <w:szCs w:val="20"/>
        </w:rPr>
        <w:t xml:space="preserve"> and only functional within a small range of 2 – 20 cm with large errors of up to ± 5cm/s. The HC-SCR04 </w:t>
      </w:r>
      <w:r w:rsidR="005F6D73" w:rsidRPr="006546AE">
        <w:rPr>
          <w:rFonts w:cs="Segoe UI"/>
          <w:sz w:val="20"/>
          <w:szCs w:val="20"/>
        </w:rPr>
        <w:t>proved</w:t>
      </w:r>
      <w:r w:rsidR="00FC756D" w:rsidRPr="006546AE">
        <w:rPr>
          <w:rFonts w:cs="Segoe UI"/>
          <w:sz w:val="20"/>
          <w:szCs w:val="20"/>
        </w:rPr>
        <w:t xml:space="preserve"> a bad candidate for sensors in this particular application.   </w:t>
      </w:r>
    </w:p>
    <w:p w14:paraId="645FA880" w14:textId="47F66582" w:rsidR="00EF4675" w:rsidRPr="006546AE" w:rsidRDefault="00EF4675">
      <w:pPr>
        <w:rPr>
          <w:b/>
          <w:sz w:val="20"/>
          <w:szCs w:val="20"/>
        </w:rPr>
      </w:pPr>
      <w:r w:rsidRPr="006546AE">
        <w:rPr>
          <w:b/>
          <w:sz w:val="20"/>
          <w:szCs w:val="20"/>
        </w:rPr>
        <w:t>INTRODUCTION</w:t>
      </w:r>
    </w:p>
    <w:p w14:paraId="68115985" w14:textId="51BD2E77" w:rsidR="005B1173" w:rsidRPr="006546AE" w:rsidRDefault="009450DC" w:rsidP="005B1173">
      <w:pPr>
        <w:rPr>
          <w:sz w:val="20"/>
          <w:szCs w:val="20"/>
        </w:rPr>
      </w:pPr>
      <w:r w:rsidRPr="006546AE">
        <w:rPr>
          <w:sz w:val="20"/>
          <w:szCs w:val="20"/>
        </w:rPr>
        <w:t xml:space="preserve">The Doppler Effect, first proposed by Christian Doppler in 1842, is observed when a travelling wave from a source has an apparent change in frequency </w:t>
      </w:r>
      <w:r w:rsidR="00315A70" w:rsidRPr="006546AE">
        <w:rPr>
          <w:sz w:val="20"/>
          <w:szCs w:val="20"/>
        </w:rPr>
        <w:t>from the perspective of an observer in relative motion</w:t>
      </w:r>
      <w:r w:rsidR="00DE4312" w:rsidRPr="006546AE">
        <w:rPr>
          <w:sz w:val="20"/>
          <w:szCs w:val="20"/>
          <w:vertAlign w:val="superscript"/>
        </w:rPr>
        <w:t>1</w:t>
      </w:r>
      <w:r w:rsidR="00315A70" w:rsidRPr="006546AE">
        <w:rPr>
          <w:sz w:val="20"/>
          <w:szCs w:val="20"/>
        </w:rPr>
        <w:t xml:space="preserve">. </w:t>
      </w:r>
      <w:r w:rsidRPr="006546AE">
        <w:rPr>
          <w:sz w:val="20"/>
          <w:szCs w:val="20"/>
        </w:rPr>
        <w:t xml:space="preserve"> </w:t>
      </w:r>
      <w:r w:rsidR="00315A70" w:rsidRPr="006546AE">
        <w:rPr>
          <w:sz w:val="20"/>
          <w:szCs w:val="20"/>
        </w:rPr>
        <w:t xml:space="preserve">His hypothesis was first confirmed and is most commonly observed when sound waves are emitted from a moving source such as an ambulance’s siren. The sound </w:t>
      </w:r>
      <w:r w:rsidR="00A617CD" w:rsidRPr="006546AE">
        <w:rPr>
          <w:sz w:val="20"/>
          <w:szCs w:val="20"/>
        </w:rPr>
        <w:t>pitch raises and lowers as the source approaches and recedes respectively. This observed change in frequency can be used to calculate the relative velocity of the source. The phenomenon has since foun</w:t>
      </w:r>
      <w:r w:rsidR="00511392" w:rsidRPr="006546AE">
        <w:rPr>
          <w:sz w:val="20"/>
          <w:szCs w:val="20"/>
        </w:rPr>
        <w:t>d a wide variety of practical applications in</w:t>
      </w:r>
      <w:r w:rsidR="005B1173" w:rsidRPr="006546AE">
        <w:rPr>
          <w:sz w:val="20"/>
          <w:szCs w:val="20"/>
        </w:rPr>
        <w:t>cluding in medical</w:t>
      </w:r>
      <w:r w:rsidR="00511392" w:rsidRPr="006546AE">
        <w:rPr>
          <w:sz w:val="20"/>
          <w:szCs w:val="20"/>
        </w:rPr>
        <w:t xml:space="preserve"> imaging, </w:t>
      </w:r>
      <w:r w:rsidR="005B1173" w:rsidRPr="006546AE">
        <w:rPr>
          <w:sz w:val="20"/>
          <w:szCs w:val="20"/>
        </w:rPr>
        <w:t>non-invasive fluid velocity measurement, Doppler radars, satellite communication and in exoplanet discovery and confirmation via Doppler radial velocity</w:t>
      </w:r>
      <w:r w:rsidR="00DE4312" w:rsidRPr="006546AE">
        <w:rPr>
          <w:sz w:val="20"/>
          <w:szCs w:val="20"/>
          <w:vertAlign w:val="superscript"/>
        </w:rPr>
        <w:t>2</w:t>
      </w:r>
      <w:r w:rsidR="005B1173" w:rsidRPr="006546AE">
        <w:rPr>
          <w:sz w:val="20"/>
          <w:szCs w:val="20"/>
        </w:rPr>
        <w:t>. Edwin Hubble famously postulated an expanding universe due to the observed decrease in expected frequency (red-shifting) of objects in deep space</w:t>
      </w:r>
      <w:r w:rsidR="00DE4312" w:rsidRPr="006546AE">
        <w:rPr>
          <w:sz w:val="20"/>
          <w:szCs w:val="20"/>
          <w:vertAlign w:val="superscript"/>
        </w:rPr>
        <w:t>3</w:t>
      </w:r>
      <w:r w:rsidR="005B1173" w:rsidRPr="006546AE">
        <w:rPr>
          <w:sz w:val="20"/>
          <w:szCs w:val="20"/>
        </w:rPr>
        <w:t xml:space="preserve">. </w:t>
      </w:r>
      <w:r w:rsidR="00520359" w:rsidRPr="006546AE">
        <w:rPr>
          <w:sz w:val="20"/>
          <w:szCs w:val="20"/>
        </w:rPr>
        <w:t xml:space="preserve">In our final lab we used an Ultrasonic sensor to measure distances. My main motivation was to test the capability of the HC-SRO4 to detect and measure relative velocity via the Doppler </w:t>
      </w:r>
      <w:r w:rsidR="005E0EB8" w:rsidRPr="006546AE">
        <w:rPr>
          <w:sz w:val="20"/>
          <w:szCs w:val="20"/>
        </w:rPr>
        <w:t>Effect</w:t>
      </w:r>
      <w:r w:rsidR="00520359" w:rsidRPr="006546AE">
        <w:rPr>
          <w:sz w:val="20"/>
          <w:szCs w:val="20"/>
        </w:rPr>
        <w:t xml:space="preserve">. </w:t>
      </w:r>
    </w:p>
    <w:p w14:paraId="51117A6D" w14:textId="056163AD" w:rsidR="007B0D15" w:rsidRPr="006546AE" w:rsidRDefault="00EF4675" w:rsidP="00D912F2">
      <w:pPr>
        <w:rPr>
          <w:sz w:val="20"/>
          <w:szCs w:val="20"/>
        </w:rPr>
      </w:pPr>
      <w:r w:rsidRPr="006546AE">
        <w:rPr>
          <w:b/>
          <w:sz w:val="20"/>
          <w:szCs w:val="20"/>
        </w:rPr>
        <w:t>THEORY</w:t>
      </w:r>
    </w:p>
    <w:p w14:paraId="0E136999" w14:textId="4F6FC644" w:rsidR="007B0D15" w:rsidRPr="006546AE" w:rsidRDefault="007B0D15" w:rsidP="00D912F2">
      <w:pPr>
        <w:rPr>
          <w:sz w:val="20"/>
          <w:szCs w:val="20"/>
        </w:rPr>
      </w:pPr>
      <w:r w:rsidRPr="006546AE">
        <w:rPr>
          <w:noProof/>
          <w:sz w:val="20"/>
          <w:szCs w:val="20"/>
          <w:lang w:eastAsia="en-CA"/>
        </w:rPr>
        <w:drawing>
          <wp:anchor distT="0" distB="0" distL="114300" distR="114300" simplePos="0" relativeHeight="251684864" behindDoc="1" locked="0" layoutInCell="1" allowOverlap="1" wp14:anchorId="70A873ED" wp14:editId="15842514">
            <wp:simplePos x="0" y="0"/>
            <wp:positionH relativeFrom="margin">
              <wp:align>left</wp:align>
            </wp:positionH>
            <wp:positionV relativeFrom="paragraph">
              <wp:posOffset>561657</wp:posOffset>
            </wp:positionV>
            <wp:extent cx="2338070" cy="2338070"/>
            <wp:effectExtent l="0" t="0" r="508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csr04_hi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8070" cy="2338070"/>
                    </a:xfrm>
                    <a:prstGeom prst="rect">
                      <a:avLst/>
                    </a:prstGeom>
                  </pic:spPr>
                </pic:pic>
              </a:graphicData>
            </a:graphic>
          </wp:anchor>
        </w:drawing>
      </w:r>
      <w:r w:rsidR="00E61CEE" w:rsidRPr="006546AE">
        <w:rPr>
          <w:sz w:val="20"/>
          <w:szCs w:val="20"/>
        </w:rPr>
        <w:t>The</w:t>
      </w:r>
      <w:r w:rsidR="008A393E" w:rsidRPr="006546AE">
        <w:rPr>
          <w:sz w:val="20"/>
          <w:szCs w:val="20"/>
        </w:rPr>
        <w:t xml:space="preserve"> key component of the project is the HC-SRO4. </w:t>
      </w:r>
    </w:p>
    <w:p w14:paraId="78BAC1F8" w14:textId="2F57A212" w:rsidR="007B0D15" w:rsidRPr="006546AE" w:rsidRDefault="007B0D15" w:rsidP="00DE4312">
      <w:pPr>
        <w:jc w:val="center"/>
        <w:rPr>
          <w:sz w:val="20"/>
          <w:szCs w:val="20"/>
          <w:vertAlign w:val="superscript"/>
        </w:rPr>
      </w:pPr>
      <w:r w:rsidRPr="006546AE">
        <w:rPr>
          <w:noProof/>
          <w:sz w:val="20"/>
          <w:szCs w:val="20"/>
          <w:lang w:eastAsia="en-CA"/>
        </w:rPr>
        <w:lastRenderedPageBreak/>
        <w:drawing>
          <wp:anchor distT="0" distB="0" distL="114300" distR="114300" simplePos="0" relativeHeight="251683840" behindDoc="0" locked="0" layoutInCell="1" allowOverlap="1" wp14:anchorId="6384246F" wp14:editId="2AEAE9EA">
            <wp:simplePos x="0" y="0"/>
            <wp:positionH relativeFrom="margin">
              <wp:align>center</wp:align>
            </wp:positionH>
            <wp:positionV relativeFrom="paragraph">
              <wp:posOffset>109537</wp:posOffset>
            </wp:positionV>
            <wp:extent cx="7265699" cy="504162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6-04-09 (8).png"/>
                    <pic:cNvPicPr/>
                  </pic:nvPicPr>
                  <pic:blipFill rotWithShape="1">
                    <a:blip r:embed="rId7" cstate="print">
                      <a:extLst>
                        <a:ext uri="{28A0092B-C50C-407E-A947-70E740481C1C}">
                          <a14:useLocalDpi xmlns:a14="http://schemas.microsoft.com/office/drawing/2010/main" val="0"/>
                        </a:ext>
                      </a:extLst>
                    </a:blip>
                    <a:srcRect l="12822" t="6981" r="13381" b="1985"/>
                    <a:stretch/>
                  </pic:blipFill>
                  <pic:spPr bwMode="auto">
                    <a:xfrm>
                      <a:off x="0" y="0"/>
                      <a:ext cx="7265699" cy="5041625"/>
                    </a:xfrm>
                    <a:prstGeom prst="rect">
                      <a:avLst/>
                    </a:prstGeom>
                    <a:ln>
                      <a:noFill/>
                    </a:ln>
                    <a:extLst>
                      <a:ext uri="{53640926-AAD7-44D8-BBD7-CCE9431645EC}">
                        <a14:shadowObscured xmlns:a14="http://schemas.microsoft.com/office/drawing/2010/main"/>
                      </a:ext>
                    </a:extLst>
                  </pic:spPr>
                </pic:pic>
              </a:graphicData>
            </a:graphic>
          </wp:anchor>
        </w:drawing>
      </w:r>
      <w:r w:rsidR="00DE4312" w:rsidRPr="006546AE">
        <w:rPr>
          <w:sz w:val="20"/>
          <w:szCs w:val="20"/>
        </w:rPr>
        <w:t>HC-SRO4 Circuit</w:t>
      </w:r>
      <w:r w:rsidR="00DE4312" w:rsidRPr="006546AE">
        <w:rPr>
          <w:sz w:val="20"/>
          <w:szCs w:val="20"/>
          <w:vertAlign w:val="superscript"/>
        </w:rPr>
        <w:t>4</w:t>
      </w:r>
    </w:p>
    <w:p w14:paraId="434A3A43" w14:textId="3B7A6008" w:rsidR="000D52F1" w:rsidRPr="006546AE" w:rsidRDefault="007432BE" w:rsidP="00D912F2">
      <w:pPr>
        <w:rPr>
          <w:sz w:val="20"/>
          <w:szCs w:val="20"/>
        </w:rPr>
      </w:pPr>
      <w:r w:rsidRPr="006546AE">
        <w:rPr>
          <w:sz w:val="20"/>
          <w:szCs w:val="20"/>
        </w:rPr>
        <w:t>It has 4 pins</w:t>
      </w:r>
      <w:r w:rsidR="00213136" w:rsidRPr="006546AE">
        <w:rPr>
          <w:sz w:val="20"/>
          <w:szCs w:val="20"/>
        </w:rPr>
        <w:t xml:space="preserve"> -</w:t>
      </w:r>
      <w:r w:rsidRPr="006546AE">
        <w:rPr>
          <w:sz w:val="20"/>
          <w:szCs w:val="20"/>
        </w:rPr>
        <w:t xml:space="preserve"> V</w:t>
      </w:r>
      <w:r w:rsidRPr="006546AE">
        <w:rPr>
          <w:sz w:val="20"/>
          <w:szCs w:val="20"/>
          <w:vertAlign w:val="subscript"/>
        </w:rPr>
        <w:t xml:space="preserve">cc </w:t>
      </w:r>
      <w:r w:rsidR="005E0EB8" w:rsidRPr="006546AE">
        <w:rPr>
          <w:sz w:val="20"/>
          <w:szCs w:val="20"/>
        </w:rPr>
        <w:t>(5V</w:t>
      </w:r>
      <w:r w:rsidRPr="006546AE">
        <w:rPr>
          <w:sz w:val="20"/>
          <w:szCs w:val="20"/>
        </w:rPr>
        <w:t xml:space="preserve">), ground, an input trigger and echo output. </w:t>
      </w:r>
      <w:r w:rsidR="008A393E" w:rsidRPr="006546AE">
        <w:rPr>
          <w:sz w:val="20"/>
          <w:szCs w:val="20"/>
        </w:rPr>
        <w:t xml:space="preserve"> Measurements are </w:t>
      </w:r>
      <w:r w:rsidRPr="006546AE">
        <w:rPr>
          <w:sz w:val="20"/>
          <w:szCs w:val="20"/>
        </w:rPr>
        <w:t>processed</w:t>
      </w:r>
      <w:r w:rsidR="008A393E" w:rsidRPr="006546AE">
        <w:rPr>
          <w:sz w:val="20"/>
          <w:szCs w:val="20"/>
        </w:rPr>
        <w:t xml:space="preserve"> by </w:t>
      </w:r>
      <w:r w:rsidRPr="006546AE">
        <w:rPr>
          <w:sz w:val="20"/>
          <w:szCs w:val="20"/>
        </w:rPr>
        <w:t>the</w:t>
      </w:r>
      <w:r w:rsidR="00FB4442" w:rsidRPr="006546AE">
        <w:rPr>
          <w:sz w:val="20"/>
          <w:szCs w:val="20"/>
        </w:rPr>
        <w:t xml:space="preserve"> Chinese OTP uC</w:t>
      </w:r>
      <w:r w:rsidR="008A393E" w:rsidRPr="006546AE">
        <w:rPr>
          <w:sz w:val="20"/>
          <w:szCs w:val="20"/>
        </w:rPr>
        <w:t>ontroller</w:t>
      </w:r>
      <w:r w:rsidRPr="006546AE">
        <w:rPr>
          <w:sz w:val="20"/>
          <w:szCs w:val="20"/>
        </w:rPr>
        <w:t xml:space="preserve"> that drives a MAX232A</w:t>
      </w:r>
      <w:r w:rsidR="009D2946" w:rsidRPr="006546AE">
        <w:rPr>
          <w:sz w:val="20"/>
          <w:szCs w:val="20"/>
        </w:rPr>
        <w:t xml:space="preserve"> driver</w:t>
      </w:r>
      <w:r w:rsidRPr="006546AE">
        <w:rPr>
          <w:sz w:val="20"/>
          <w:szCs w:val="20"/>
        </w:rPr>
        <w:t xml:space="preserve"> with a transducer</w:t>
      </w:r>
      <w:r w:rsidR="00FB4442" w:rsidRPr="006546AE">
        <w:rPr>
          <w:sz w:val="20"/>
          <w:szCs w:val="20"/>
        </w:rPr>
        <w:t xml:space="preserve"> (MK2)</w:t>
      </w:r>
      <w:r w:rsidRPr="006546AE">
        <w:rPr>
          <w:sz w:val="20"/>
          <w:szCs w:val="20"/>
        </w:rPr>
        <w:t xml:space="preserve"> for signal emission</w:t>
      </w:r>
      <w:r w:rsidR="00FB4442" w:rsidRPr="006546AE">
        <w:rPr>
          <w:sz w:val="20"/>
          <w:szCs w:val="20"/>
        </w:rPr>
        <w:t>. The receiver circuit consists of</w:t>
      </w:r>
      <w:r w:rsidRPr="006546AE">
        <w:rPr>
          <w:sz w:val="20"/>
          <w:szCs w:val="20"/>
        </w:rPr>
        <w:t xml:space="preserve"> a second transducer</w:t>
      </w:r>
      <w:r w:rsidR="00FB4442" w:rsidRPr="006546AE">
        <w:rPr>
          <w:sz w:val="20"/>
          <w:szCs w:val="20"/>
        </w:rPr>
        <w:t xml:space="preserve"> (MK1)</w:t>
      </w:r>
      <w:r w:rsidRPr="006546AE">
        <w:rPr>
          <w:sz w:val="20"/>
          <w:szCs w:val="20"/>
        </w:rPr>
        <w:t xml:space="preserve"> connected to a times 6 amplifier, a multiple feed-back band filter, a times 8 amplifier and a hysteresis </w:t>
      </w:r>
      <w:r w:rsidR="00FB4442" w:rsidRPr="006546AE">
        <w:rPr>
          <w:sz w:val="20"/>
          <w:szCs w:val="20"/>
        </w:rPr>
        <w:t xml:space="preserve">comparator. </w:t>
      </w:r>
      <w:r w:rsidRPr="006546AE">
        <w:rPr>
          <w:sz w:val="20"/>
          <w:szCs w:val="20"/>
        </w:rPr>
        <w:t xml:space="preserve">If the trigger input is raised for 10 </w:t>
      </w:r>
      <w:r w:rsidRPr="006546AE">
        <w:rPr>
          <w:rFonts w:cs="Segoe UI"/>
          <w:sz w:val="20"/>
          <w:szCs w:val="20"/>
        </w:rPr>
        <w:t>µs</w:t>
      </w:r>
      <w:r w:rsidRPr="006546AE">
        <w:rPr>
          <w:sz w:val="20"/>
          <w:szCs w:val="20"/>
        </w:rPr>
        <w:t xml:space="preserve">, the uController sets the comparator threshold </w:t>
      </w:r>
      <w:r w:rsidR="005E0EB8" w:rsidRPr="006546AE">
        <w:rPr>
          <w:sz w:val="20"/>
          <w:szCs w:val="20"/>
        </w:rPr>
        <w:t>high</w:t>
      </w:r>
      <w:r w:rsidRPr="006546AE">
        <w:rPr>
          <w:sz w:val="20"/>
          <w:szCs w:val="20"/>
        </w:rPr>
        <w:t xml:space="preserve"> to prevent the receiver </w:t>
      </w:r>
      <w:r w:rsidR="00FB4442" w:rsidRPr="006546AE">
        <w:rPr>
          <w:sz w:val="20"/>
          <w:szCs w:val="20"/>
        </w:rPr>
        <w:t xml:space="preserve">from </w:t>
      </w:r>
      <w:r w:rsidRPr="006546AE">
        <w:rPr>
          <w:sz w:val="20"/>
          <w:szCs w:val="20"/>
        </w:rPr>
        <w:t xml:space="preserve">picking up any </w:t>
      </w:r>
      <w:r w:rsidR="00FB4442" w:rsidRPr="006546AE">
        <w:rPr>
          <w:sz w:val="20"/>
          <w:szCs w:val="20"/>
        </w:rPr>
        <w:t xml:space="preserve">signal </w:t>
      </w:r>
      <w:r w:rsidRPr="006546AE">
        <w:rPr>
          <w:sz w:val="20"/>
          <w:szCs w:val="20"/>
        </w:rPr>
        <w:t>directly from the sending transducer. It then turns on MAX232A</w:t>
      </w:r>
      <w:r w:rsidR="005E0EB8" w:rsidRPr="006546AE">
        <w:rPr>
          <w:sz w:val="20"/>
          <w:szCs w:val="20"/>
        </w:rPr>
        <w:t>,</w:t>
      </w:r>
      <w:r w:rsidRPr="006546AE">
        <w:rPr>
          <w:sz w:val="20"/>
          <w:szCs w:val="20"/>
        </w:rPr>
        <w:t xml:space="preserve"> </w:t>
      </w:r>
      <w:r w:rsidR="005E0EB8" w:rsidRPr="006546AE">
        <w:rPr>
          <w:sz w:val="20"/>
          <w:szCs w:val="20"/>
        </w:rPr>
        <w:t>powering MK2 which produces</w:t>
      </w:r>
      <w:r w:rsidRPr="006546AE">
        <w:rPr>
          <w:sz w:val="20"/>
          <w:szCs w:val="20"/>
        </w:rPr>
        <w:t xml:space="preserve"> </w:t>
      </w:r>
      <w:r w:rsidR="005E0EB8" w:rsidRPr="006546AE">
        <w:rPr>
          <w:sz w:val="20"/>
          <w:szCs w:val="20"/>
        </w:rPr>
        <w:t xml:space="preserve">an </w:t>
      </w:r>
      <w:r w:rsidRPr="006546AE">
        <w:rPr>
          <w:sz w:val="20"/>
          <w:szCs w:val="20"/>
        </w:rPr>
        <w:t xml:space="preserve">8 </w:t>
      </w:r>
      <w:r w:rsidR="005E0EB8" w:rsidRPr="006546AE">
        <w:rPr>
          <w:sz w:val="20"/>
          <w:szCs w:val="20"/>
        </w:rPr>
        <w:t xml:space="preserve">pulse </w:t>
      </w:r>
      <w:r w:rsidRPr="006546AE">
        <w:rPr>
          <w:sz w:val="20"/>
          <w:szCs w:val="20"/>
        </w:rPr>
        <w:t xml:space="preserve">40 </w:t>
      </w:r>
      <w:r w:rsidR="001F5E76" w:rsidRPr="006546AE">
        <w:rPr>
          <w:sz w:val="20"/>
          <w:szCs w:val="20"/>
        </w:rPr>
        <w:t>kHz</w:t>
      </w:r>
      <w:r w:rsidRPr="006546AE">
        <w:rPr>
          <w:sz w:val="20"/>
          <w:szCs w:val="20"/>
        </w:rPr>
        <w:t xml:space="preserve"> </w:t>
      </w:r>
      <w:r w:rsidR="005E0EB8" w:rsidRPr="006546AE">
        <w:rPr>
          <w:sz w:val="20"/>
          <w:szCs w:val="20"/>
        </w:rPr>
        <w:t>signal</w:t>
      </w:r>
      <w:r w:rsidRPr="006546AE">
        <w:rPr>
          <w:sz w:val="20"/>
          <w:szCs w:val="20"/>
        </w:rPr>
        <w:t xml:space="preserve">. </w:t>
      </w:r>
      <w:r w:rsidR="005E0EB8" w:rsidRPr="006546AE">
        <w:rPr>
          <w:sz w:val="20"/>
          <w:szCs w:val="20"/>
        </w:rPr>
        <w:t>After emission, MAX232A’s power is cut off and the comparator threshold is lowered. The echo is detected by MK</w:t>
      </w:r>
      <w:r w:rsidR="00FB4442" w:rsidRPr="006546AE">
        <w:rPr>
          <w:sz w:val="20"/>
          <w:szCs w:val="20"/>
        </w:rPr>
        <w:t>1</w:t>
      </w:r>
      <w:r w:rsidR="005E0EB8" w:rsidRPr="006546AE">
        <w:rPr>
          <w:sz w:val="20"/>
          <w:szCs w:val="20"/>
        </w:rPr>
        <w:t>, amplified by</w:t>
      </w:r>
      <w:r w:rsidR="00FB4442" w:rsidRPr="006546AE">
        <w:rPr>
          <w:sz w:val="20"/>
          <w:szCs w:val="20"/>
        </w:rPr>
        <w:t xml:space="preserve"> U2D, filtered, further amplified by U2B </w:t>
      </w:r>
      <w:r w:rsidR="005E0EB8" w:rsidRPr="006546AE">
        <w:rPr>
          <w:sz w:val="20"/>
          <w:szCs w:val="20"/>
        </w:rPr>
        <w:t xml:space="preserve">and </w:t>
      </w:r>
      <w:r w:rsidR="006721AC" w:rsidRPr="006546AE">
        <w:rPr>
          <w:sz w:val="20"/>
          <w:szCs w:val="20"/>
        </w:rPr>
        <w:t xml:space="preserve">the comparator with </w:t>
      </w:r>
      <w:r w:rsidR="005E0EB8" w:rsidRPr="006546AE">
        <w:rPr>
          <w:sz w:val="20"/>
          <w:szCs w:val="20"/>
        </w:rPr>
        <w:t xml:space="preserve">Q1 </w:t>
      </w:r>
      <w:r w:rsidR="006721AC" w:rsidRPr="006546AE">
        <w:rPr>
          <w:sz w:val="20"/>
          <w:szCs w:val="20"/>
        </w:rPr>
        <w:t>reduces</w:t>
      </w:r>
      <w:r w:rsidR="005E0EB8" w:rsidRPr="006546AE">
        <w:rPr>
          <w:sz w:val="20"/>
          <w:szCs w:val="20"/>
        </w:rPr>
        <w:t xml:space="preserve"> the noi</w:t>
      </w:r>
      <w:r w:rsidR="006721AC" w:rsidRPr="006546AE">
        <w:rPr>
          <w:sz w:val="20"/>
          <w:szCs w:val="20"/>
        </w:rPr>
        <w:t>se. The uController receives this</w:t>
      </w:r>
      <w:r w:rsidR="005E0EB8" w:rsidRPr="006546AE">
        <w:rPr>
          <w:sz w:val="20"/>
          <w:szCs w:val="20"/>
        </w:rPr>
        <w:t xml:space="preserve"> signal and raises the echo output pin for a period proportional to the time between sending the signal and receiving the echo. Measuring the width of this pulse and factoring in speed of sound in air results in a distance measurement</w:t>
      </w:r>
      <w:r w:rsidR="009D2946" w:rsidRPr="006546AE">
        <w:rPr>
          <w:sz w:val="20"/>
          <w:szCs w:val="20"/>
          <w:vertAlign w:val="superscript"/>
        </w:rPr>
        <w:t>5</w:t>
      </w:r>
      <w:r w:rsidR="005E0EB8" w:rsidRPr="006546AE">
        <w:rPr>
          <w:sz w:val="20"/>
          <w:szCs w:val="20"/>
        </w:rPr>
        <w:t xml:space="preserve">. </w:t>
      </w:r>
      <w:r w:rsidR="0059184C" w:rsidRPr="006546AE">
        <w:rPr>
          <w:sz w:val="20"/>
          <w:szCs w:val="20"/>
        </w:rPr>
        <w:t>For Doppler velocity measurements, the idea is to bypass the uController using the MSP430 micro-controller for sending the initial pulse which is also</w:t>
      </w:r>
      <w:r w:rsidR="00D912F2" w:rsidRPr="006546AE">
        <w:rPr>
          <w:sz w:val="20"/>
          <w:szCs w:val="20"/>
        </w:rPr>
        <w:t xml:space="preserve"> continually </w:t>
      </w:r>
      <w:r w:rsidR="0059184C" w:rsidRPr="006546AE">
        <w:rPr>
          <w:sz w:val="20"/>
          <w:szCs w:val="20"/>
        </w:rPr>
        <w:t xml:space="preserve">passed to </w:t>
      </w:r>
      <w:r w:rsidR="00D912F2" w:rsidRPr="006546AE">
        <w:rPr>
          <w:sz w:val="20"/>
          <w:szCs w:val="20"/>
        </w:rPr>
        <w:t xml:space="preserve">an XOR </w:t>
      </w:r>
      <w:r w:rsidR="0059184C" w:rsidRPr="006546AE">
        <w:rPr>
          <w:sz w:val="20"/>
          <w:szCs w:val="20"/>
        </w:rPr>
        <w:t>phase detector</w:t>
      </w:r>
      <w:r w:rsidR="00D912F2" w:rsidRPr="006546AE">
        <w:rPr>
          <w:sz w:val="20"/>
          <w:szCs w:val="20"/>
        </w:rPr>
        <w:t xml:space="preserve"> as the base line signal</w:t>
      </w:r>
      <w:r w:rsidR="0059184C" w:rsidRPr="006546AE">
        <w:rPr>
          <w:sz w:val="20"/>
          <w:szCs w:val="20"/>
        </w:rPr>
        <w:t xml:space="preserve"> </w:t>
      </w:r>
      <w:r w:rsidR="00D912F2" w:rsidRPr="006546AE">
        <w:rPr>
          <w:sz w:val="20"/>
          <w:szCs w:val="20"/>
        </w:rPr>
        <w:t>for comparison with</w:t>
      </w:r>
      <w:r w:rsidR="0059184C" w:rsidRPr="006546AE">
        <w:rPr>
          <w:sz w:val="20"/>
          <w:szCs w:val="20"/>
        </w:rPr>
        <w:t xml:space="preserve"> the received echo. </w:t>
      </w:r>
      <w:r w:rsidR="00D912F2" w:rsidRPr="006546AE">
        <w:rPr>
          <w:sz w:val="20"/>
          <w:szCs w:val="20"/>
        </w:rPr>
        <w:t xml:space="preserve">Any phase difference is then directly proportional to the duty cycle of the phase detector output signal. </w:t>
      </w:r>
      <w:r w:rsidR="0059184C" w:rsidRPr="006546AE">
        <w:rPr>
          <w:sz w:val="20"/>
          <w:szCs w:val="20"/>
        </w:rPr>
        <w:t xml:space="preserve">If the </w:t>
      </w:r>
      <w:r w:rsidR="00D912F2" w:rsidRPr="006546AE">
        <w:rPr>
          <w:sz w:val="20"/>
          <w:szCs w:val="20"/>
        </w:rPr>
        <w:t xml:space="preserve">emitted </w:t>
      </w:r>
      <w:r w:rsidR="0059184C" w:rsidRPr="006546AE">
        <w:rPr>
          <w:sz w:val="20"/>
          <w:szCs w:val="20"/>
        </w:rPr>
        <w:t xml:space="preserve">signal reflects off of a hard surface in relative motion to </w:t>
      </w:r>
      <w:r w:rsidR="0059184C" w:rsidRPr="006546AE">
        <w:rPr>
          <w:sz w:val="20"/>
          <w:szCs w:val="20"/>
        </w:rPr>
        <w:lastRenderedPageBreak/>
        <w:t xml:space="preserve">the HC-SRO4, then the Doppler shifted echo signal produces a phase difference from the phase detector which is </w:t>
      </w:r>
      <w:r w:rsidR="001F5E76" w:rsidRPr="006546AE">
        <w:rPr>
          <w:sz w:val="20"/>
          <w:szCs w:val="20"/>
        </w:rPr>
        <w:t>received by the MSP430. T</w:t>
      </w:r>
      <w:r w:rsidR="006721AC" w:rsidRPr="006546AE">
        <w:rPr>
          <w:sz w:val="20"/>
          <w:szCs w:val="20"/>
        </w:rPr>
        <w:t>wice t</w:t>
      </w:r>
      <w:r w:rsidR="001F5E76" w:rsidRPr="006546AE">
        <w:rPr>
          <w:sz w:val="20"/>
          <w:szCs w:val="20"/>
        </w:rPr>
        <w:t xml:space="preserve">he </w:t>
      </w:r>
      <w:r w:rsidR="006721AC" w:rsidRPr="006546AE">
        <w:rPr>
          <w:sz w:val="20"/>
          <w:szCs w:val="20"/>
        </w:rPr>
        <w:t xml:space="preserve">average time difference between successive peaks of the phase </w:t>
      </w:r>
      <w:r w:rsidR="001F5E76" w:rsidRPr="006546AE">
        <w:rPr>
          <w:sz w:val="20"/>
          <w:szCs w:val="20"/>
        </w:rPr>
        <w:t xml:space="preserve">difference signal is </w:t>
      </w:r>
      <w:r w:rsidR="006721AC" w:rsidRPr="006546AE">
        <w:rPr>
          <w:rFonts w:cs="Segoe UI"/>
          <w:sz w:val="20"/>
          <w:szCs w:val="20"/>
        </w:rPr>
        <w:t>Δ</w:t>
      </w:r>
      <w:r w:rsidR="006721AC" w:rsidRPr="006546AE">
        <w:rPr>
          <w:sz w:val="20"/>
          <w:szCs w:val="20"/>
        </w:rPr>
        <w:t>T</w:t>
      </w:r>
      <w:r w:rsidR="000D52F1" w:rsidRPr="006546AE">
        <w:rPr>
          <w:sz w:val="20"/>
          <w:szCs w:val="20"/>
        </w:rPr>
        <w:t>.</w:t>
      </w:r>
    </w:p>
    <w:p w14:paraId="4297DA63" w14:textId="1CE3F980" w:rsidR="000D52F1" w:rsidRPr="000D52F1" w:rsidRDefault="000D52F1" w:rsidP="00D912F2">
      <w:pPr>
        <w:rPr>
          <w:rFonts w:eastAsiaTheme="minorEastAsia"/>
        </w:rPr>
      </w:pPr>
      <m:oMathPara>
        <m:oMath>
          <m:f>
            <m:fPr>
              <m:ctrlPr>
                <w:rPr>
                  <w:rFonts w:ascii="Cambria Math" w:hAnsi="Cambria Math" w:cs="Segoe UI"/>
                </w:rPr>
              </m:ctrlPr>
            </m:fPr>
            <m:num>
              <m:r>
                <m:rPr>
                  <m:sty m:val="p"/>
                </m:rPr>
                <w:rPr>
                  <w:rFonts w:ascii="Cambria Math" w:hAnsi="Cambria Math" w:cs="Segoe UI"/>
                </w:rPr>
                <m:t>1</m:t>
              </m:r>
            </m:num>
            <m:den>
              <m:r>
                <m:rPr>
                  <m:sty m:val="p"/>
                </m:rPr>
                <w:rPr>
                  <w:rFonts w:ascii="Cambria Math" w:hAnsi="Cambria Math" w:cs="Segoe UI"/>
                </w:rPr>
                <m:t>∆</m:t>
              </m:r>
              <m:r>
                <m:rPr>
                  <m:sty m:val="p"/>
                </m:rPr>
                <w:rPr>
                  <w:rFonts w:ascii="Cambria Math" w:hAnsi="Cambria Math" w:cs="Segoe UI"/>
                </w:rPr>
                <m:t>T</m:t>
              </m:r>
            </m:den>
          </m:f>
          <m:r>
            <w:rPr>
              <w:rFonts w:ascii="Cambria Math" w:hAnsi="Cambria Math" w:cs="Segoe UI"/>
            </w:rPr>
            <m:t>=∆</m:t>
          </m:r>
          <m:r>
            <m:rPr>
              <m:sty m:val="p"/>
            </m:rPr>
            <w:rPr>
              <w:rFonts w:ascii="Cambria Math" w:hAnsi="Cambria Math" w:cs="Segoe UI"/>
            </w:rPr>
            <m:t>F</m:t>
          </m:r>
        </m:oMath>
      </m:oMathPara>
    </w:p>
    <w:p w14:paraId="3450A04D" w14:textId="162ED1CA" w:rsidR="000D52F1" w:rsidRPr="009D2946" w:rsidRDefault="000D52F1" w:rsidP="00D912F2">
      <w:pPr>
        <w:rPr>
          <w:rFonts w:eastAsiaTheme="minorEastAsia"/>
        </w:rPr>
      </w:pPr>
      <m:oMathPara>
        <m:oMath>
          <m:r>
            <w:rPr>
              <w:rFonts w:ascii="Cambria Math" w:hAnsi="Cambria Math" w:cs="Segoe UI"/>
            </w:rPr>
            <m:t>∆</m:t>
          </m:r>
          <m:r>
            <m:rPr>
              <m:sty m:val="p"/>
            </m:rPr>
            <w:rPr>
              <w:rFonts w:ascii="Cambria Math" w:hAnsi="Cambria Math" w:cs="Segoe UI"/>
            </w:rPr>
            <m:t>V</m:t>
          </m:r>
          <m:r>
            <w:rPr>
              <w:rFonts w:ascii="Cambria Math" w:hAnsi="Cambria Math" w:cs="Segoe UI"/>
            </w:rPr>
            <m:t>=</m:t>
          </m:r>
          <m:r>
            <m:rPr>
              <m:sty m:val="p"/>
            </m:rPr>
            <w:rPr>
              <w:rFonts w:ascii="Cambria Math" w:hAnsi="Cambria Math" w:cs="Segoe UI"/>
            </w:rPr>
            <m:t>Speed of Sound in Air ×</m:t>
          </m:r>
          <m:f>
            <m:fPr>
              <m:ctrlPr>
                <w:rPr>
                  <w:rFonts w:ascii="Cambria Math" w:hAnsi="Cambria Math" w:cs="Segoe UI"/>
                </w:rPr>
              </m:ctrlPr>
            </m:fPr>
            <m:num>
              <m:r>
                <m:rPr>
                  <m:sty m:val="p"/>
                </m:rPr>
                <w:rPr>
                  <w:rFonts w:ascii="Cambria Math" w:hAnsi="Cambria Math" w:cs="Segoe UI"/>
                </w:rPr>
                <m:t>Transmitted Signal Frequency</m:t>
              </m:r>
            </m:num>
            <m:den>
              <m:r>
                <m:rPr>
                  <m:sty m:val="p"/>
                </m:rPr>
                <w:rPr>
                  <w:rFonts w:ascii="Cambria Math" w:hAnsi="Cambria Math" w:cs="Segoe UI"/>
                </w:rPr>
                <m:t>∆F</m:t>
              </m:r>
            </m:den>
          </m:f>
        </m:oMath>
      </m:oMathPara>
    </w:p>
    <w:p w14:paraId="314909D4" w14:textId="37791AC3" w:rsidR="009D2946" w:rsidRDefault="009D2946" w:rsidP="009D2946">
      <w:pPr>
        <w:jc w:val="center"/>
      </w:pPr>
      <w:r w:rsidRPr="009D2946">
        <w:rPr>
          <w:rFonts w:ascii="Cambria Math" w:eastAsiaTheme="minorEastAsia" w:hAnsi="Cambria Math"/>
          <w:b/>
        </w:rPr>
        <w:t>Doppler velocity calculation</w:t>
      </w:r>
      <w:r>
        <w:rPr>
          <w:rFonts w:eastAsiaTheme="minorEastAsia"/>
          <w:vertAlign w:val="superscript"/>
        </w:rPr>
        <w:t>6</w:t>
      </w:r>
      <w:r>
        <w:rPr>
          <w:rFonts w:eastAsiaTheme="minorEastAsia"/>
        </w:rPr>
        <w:t xml:space="preserve"> </w:t>
      </w:r>
    </w:p>
    <w:p w14:paraId="6CFE1194" w14:textId="77777777" w:rsidR="009D2946" w:rsidRDefault="009D2946" w:rsidP="00D912F2"/>
    <w:p w14:paraId="3A913302" w14:textId="60C2EE9E" w:rsidR="00554480" w:rsidRPr="006546AE" w:rsidRDefault="0005524A" w:rsidP="00D912F2">
      <w:pPr>
        <w:rPr>
          <w:sz w:val="20"/>
          <w:szCs w:val="20"/>
        </w:rPr>
      </w:pPr>
      <w:r w:rsidRPr="006546AE">
        <w:rPr>
          <w:sz w:val="20"/>
          <w:szCs w:val="20"/>
        </w:rPr>
        <w:t>Since the device is to be kept at rest, the calculation above from the Doppler Effect returns the velocity.</w:t>
      </w:r>
      <w:r w:rsidR="001F5E76" w:rsidRPr="006546AE">
        <w:rPr>
          <w:sz w:val="20"/>
          <w:szCs w:val="20"/>
        </w:rPr>
        <w:t xml:space="preserve"> It is to be transmitted one bit at a time via the </w:t>
      </w:r>
      <w:r w:rsidRPr="006546AE">
        <w:rPr>
          <w:sz w:val="20"/>
          <w:szCs w:val="20"/>
        </w:rPr>
        <w:t>MSP430’s UART to the host computer for plotting and storage</w:t>
      </w:r>
      <w:r w:rsidR="001F5E76" w:rsidRPr="006546AE">
        <w:rPr>
          <w:sz w:val="20"/>
          <w:szCs w:val="20"/>
        </w:rPr>
        <w:t xml:space="preserve">. Repeated measurements are </w:t>
      </w:r>
      <w:r w:rsidR="009D2946" w:rsidRPr="006546AE">
        <w:rPr>
          <w:sz w:val="20"/>
          <w:szCs w:val="20"/>
        </w:rPr>
        <w:t xml:space="preserve">to be </w:t>
      </w:r>
      <w:r w:rsidR="001F5E76" w:rsidRPr="006546AE">
        <w:rPr>
          <w:sz w:val="20"/>
          <w:szCs w:val="20"/>
        </w:rPr>
        <w:t xml:space="preserve">taken to get </w:t>
      </w:r>
      <w:r w:rsidR="00554480" w:rsidRPr="006546AE">
        <w:rPr>
          <w:sz w:val="20"/>
          <w:szCs w:val="20"/>
        </w:rPr>
        <w:t>velocity over a time span</w:t>
      </w:r>
      <w:r w:rsidR="001F5E76" w:rsidRPr="006546AE">
        <w:rPr>
          <w:sz w:val="20"/>
          <w:szCs w:val="20"/>
        </w:rPr>
        <w:t xml:space="preserve">. </w:t>
      </w:r>
    </w:p>
    <w:p w14:paraId="52A0F73B" w14:textId="37B18503" w:rsidR="00EF4675" w:rsidRPr="006546AE" w:rsidRDefault="00EF4675">
      <w:pPr>
        <w:rPr>
          <w:b/>
          <w:sz w:val="20"/>
          <w:szCs w:val="20"/>
        </w:rPr>
      </w:pPr>
      <w:r w:rsidRPr="006546AE">
        <w:rPr>
          <w:b/>
          <w:sz w:val="20"/>
          <w:szCs w:val="20"/>
        </w:rPr>
        <w:t>APPARATUS</w:t>
      </w:r>
    </w:p>
    <w:p w14:paraId="4CCD2438" w14:textId="6F45116D" w:rsidR="004947E8" w:rsidRPr="006546AE" w:rsidRDefault="001F5E76">
      <w:pPr>
        <w:rPr>
          <w:sz w:val="20"/>
          <w:szCs w:val="20"/>
        </w:rPr>
      </w:pPr>
      <w:r w:rsidRPr="006546AE">
        <w:rPr>
          <w:sz w:val="20"/>
          <w:szCs w:val="20"/>
        </w:rPr>
        <w:t xml:space="preserve">After removing the uController, connecters </w:t>
      </w:r>
      <w:r w:rsidR="00554480" w:rsidRPr="006546AE">
        <w:rPr>
          <w:sz w:val="20"/>
          <w:szCs w:val="20"/>
        </w:rPr>
        <w:t xml:space="preserve">were </w:t>
      </w:r>
      <w:r w:rsidR="00554480" w:rsidRPr="006546AE">
        <w:rPr>
          <w:sz w:val="20"/>
          <w:szCs w:val="20"/>
        </w:rPr>
        <w:t xml:space="preserve">soldered </w:t>
      </w:r>
      <w:r w:rsidRPr="006546AE">
        <w:rPr>
          <w:sz w:val="20"/>
          <w:szCs w:val="20"/>
        </w:rPr>
        <w:t>to P61, P60, P53, P52 and P51</w:t>
      </w:r>
      <w:r w:rsidR="009D2946" w:rsidRPr="006546AE">
        <w:rPr>
          <w:sz w:val="20"/>
          <w:szCs w:val="20"/>
        </w:rPr>
        <w:t xml:space="preserve"> (as in </w:t>
      </w:r>
      <w:r w:rsidR="009D2946" w:rsidRPr="006546AE">
        <w:rPr>
          <w:sz w:val="20"/>
          <w:szCs w:val="20"/>
        </w:rPr>
        <w:t xml:space="preserve">the HCR-S04 circuit diagram) </w:t>
      </w:r>
      <w:r w:rsidRPr="006546AE">
        <w:rPr>
          <w:sz w:val="20"/>
          <w:szCs w:val="20"/>
        </w:rPr>
        <w:t xml:space="preserve">on the EM78P153S </w:t>
      </w:r>
      <w:r w:rsidR="00554480" w:rsidRPr="006546AE">
        <w:rPr>
          <w:sz w:val="20"/>
          <w:szCs w:val="20"/>
        </w:rPr>
        <w:t>socket allowing</w:t>
      </w:r>
      <w:r w:rsidR="00020F6C" w:rsidRPr="006546AE">
        <w:rPr>
          <w:sz w:val="20"/>
          <w:szCs w:val="20"/>
        </w:rPr>
        <w:t xml:space="preserve"> MAX232A and the comparator threshold </w:t>
      </w:r>
      <w:r w:rsidR="00554480" w:rsidRPr="006546AE">
        <w:rPr>
          <w:sz w:val="20"/>
          <w:szCs w:val="20"/>
        </w:rPr>
        <w:t xml:space="preserve">to be driven </w:t>
      </w:r>
      <w:r w:rsidR="00020F6C" w:rsidRPr="006546AE">
        <w:rPr>
          <w:sz w:val="20"/>
          <w:szCs w:val="20"/>
        </w:rPr>
        <w:t>and the echo signal</w:t>
      </w:r>
      <w:r w:rsidR="00554480" w:rsidRPr="006546AE">
        <w:rPr>
          <w:sz w:val="20"/>
          <w:szCs w:val="20"/>
        </w:rPr>
        <w:t xml:space="preserve"> to be received directly</w:t>
      </w:r>
      <w:r w:rsidR="00020F6C" w:rsidRPr="006546AE">
        <w:rPr>
          <w:sz w:val="20"/>
          <w:szCs w:val="20"/>
        </w:rPr>
        <w:t>. I connected</w:t>
      </w:r>
      <w:r w:rsidR="004947E8" w:rsidRPr="006546AE">
        <w:rPr>
          <w:sz w:val="20"/>
          <w:szCs w:val="20"/>
        </w:rPr>
        <w:t xml:space="preserve"> the comparator threshold</w:t>
      </w:r>
      <w:r w:rsidR="00020F6C" w:rsidRPr="006546AE">
        <w:rPr>
          <w:sz w:val="20"/>
          <w:szCs w:val="20"/>
        </w:rPr>
        <w:t xml:space="preserve"> </w:t>
      </w:r>
      <w:r w:rsidR="004947E8" w:rsidRPr="006546AE">
        <w:rPr>
          <w:sz w:val="20"/>
          <w:szCs w:val="20"/>
        </w:rPr>
        <w:t>(</w:t>
      </w:r>
      <w:r w:rsidR="00020F6C" w:rsidRPr="006546AE">
        <w:rPr>
          <w:sz w:val="20"/>
          <w:szCs w:val="20"/>
        </w:rPr>
        <w:t>P61</w:t>
      </w:r>
      <w:r w:rsidR="004947E8" w:rsidRPr="006546AE">
        <w:rPr>
          <w:sz w:val="20"/>
          <w:szCs w:val="20"/>
        </w:rPr>
        <w:t>)</w:t>
      </w:r>
      <w:r w:rsidR="00020F6C" w:rsidRPr="006546AE">
        <w:rPr>
          <w:sz w:val="20"/>
          <w:szCs w:val="20"/>
        </w:rPr>
        <w:t xml:space="preserve"> to </w:t>
      </w:r>
      <w:r w:rsidR="004947E8" w:rsidRPr="006546AE">
        <w:rPr>
          <w:sz w:val="20"/>
          <w:szCs w:val="20"/>
        </w:rPr>
        <w:t>P2.3 on the micro-controller, MAX232A power supply (P53)</w:t>
      </w:r>
      <w:r w:rsidR="00020F6C" w:rsidRPr="006546AE">
        <w:rPr>
          <w:sz w:val="20"/>
          <w:szCs w:val="20"/>
        </w:rPr>
        <w:t xml:space="preserve"> to</w:t>
      </w:r>
      <w:r w:rsidR="004947E8" w:rsidRPr="006546AE">
        <w:rPr>
          <w:sz w:val="20"/>
          <w:szCs w:val="20"/>
        </w:rPr>
        <w:t xml:space="preserve"> P2.2</w:t>
      </w:r>
      <w:r w:rsidR="00020F6C" w:rsidRPr="006546AE">
        <w:rPr>
          <w:sz w:val="20"/>
          <w:szCs w:val="20"/>
        </w:rPr>
        <w:t xml:space="preserve">, </w:t>
      </w:r>
      <w:r w:rsidR="004947E8" w:rsidRPr="006546AE">
        <w:rPr>
          <w:sz w:val="20"/>
          <w:szCs w:val="20"/>
        </w:rPr>
        <w:t xml:space="preserve">sending transducer inputs (P52 and </w:t>
      </w:r>
      <w:r w:rsidR="00020F6C" w:rsidRPr="006546AE">
        <w:rPr>
          <w:sz w:val="20"/>
          <w:szCs w:val="20"/>
        </w:rPr>
        <w:t>P51</w:t>
      </w:r>
      <w:r w:rsidR="004947E8" w:rsidRPr="006546AE">
        <w:rPr>
          <w:sz w:val="20"/>
          <w:szCs w:val="20"/>
        </w:rPr>
        <w:t>)</w:t>
      </w:r>
      <w:r w:rsidR="00020F6C" w:rsidRPr="006546AE">
        <w:rPr>
          <w:sz w:val="20"/>
          <w:szCs w:val="20"/>
        </w:rPr>
        <w:t xml:space="preserve"> to</w:t>
      </w:r>
      <w:r w:rsidRPr="006546AE">
        <w:rPr>
          <w:sz w:val="20"/>
          <w:szCs w:val="20"/>
        </w:rPr>
        <w:t xml:space="preserve"> </w:t>
      </w:r>
      <w:r w:rsidR="004947E8" w:rsidRPr="006546AE">
        <w:rPr>
          <w:sz w:val="20"/>
          <w:szCs w:val="20"/>
        </w:rPr>
        <w:t>the pulse width modulator on P2.1</w:t>
      </w:r>
      <w:r w:rsidRPr="006546AE">
        <w:rPr>
          <w:sz w:val="20"/>
          <w:szCs w:val="20"/>
        </w:rPr>
        <w:t xml:space="preserve"> </w:t>
      </w:r>
      <w:r w:rsidR="00020F6C" w:rsidRPr="006546AE">
        <w:rPr>
          <w:sz w:val="20"/>
          <w:szCs w:val="20"/>
        </w:rPr>
        <w:t xml:space="preserve">and </w:t>
      </w:r>
      <w:r w:rsidR="004947E8" w:rsidRPr="006546AE">
        <w:rPr>
          <w:sz w:val="20"/>
          <w:szCs w:val="20"/>
        </w:rPr>
        <w:t>the received signal (</w:t>
      </w:r>
      <w:r w:rsidR="00020F6C" w:rsidRPr="006546AE">
        <w:rPr>
          <w:sz w:val="20"/>
          <w:szCs w:val="20"/>
        </w:rPr>
        <w:t>P60</w:t>
      </w:r>
      <w:r w:rsidR="004947E8" w:rsidRPr="006546AE">
        <w:rPr>
          <w:sz w:val="20"/>
          <w:szCs w:val="20"/>
        </w:rPr>
        <w:t>)</w:t>
      </w:r>
      <w:r w:rsidR="00020F6C" w:rsidRPr="006546AE">
        <w:rPr>
          <w:sz w:val="20"/>
          <w:szCs w:val="20"/>
        </w:rPr>
        <w:t xml:space="preserve"> as one of the inputs to the </w:t>
      </w:r>
      <w:r w:rsidR="00191909" w:rsidRPr="006546AE">
        <w:rPr>
          <w:sz w:val="20"/>
          <w:szCs w:val="20"/>
        </w:rPr>
        <w:t xml:space="preserve">phase detector. I constructed the X-OR </w:t>
      </w:r>
      <w:r w:rsidR="00554480" w:rsidRPr="006546AE">
        <w:rPr>
          <w:sz w:val="20"/>
          <w:szCs w:val="20"/>
        </w:rPr>
        <w:t>phase detector using 4</w:t>
      </w:r>
      <w:r w:rsidR="00191909" w:rsidRPr="006546AE">
        <w:rPr>
          <w:sz w:val="20"/>
          <w:szCs w:val="20"/>
        </w:rPr>
        <w:t xml:space="preserve"> NAND g</w:t>
      </w:r>
      <w:r w:rsidR="004947E8" w:rsidRPr="006546AE">
        <w:rPr>
          <w:sz w:val="20"/>
          <w:szCs w:val="20"/>
        </w:rPr>
        <w:t>ates due to unavailability of its chip</w:t>
      </w:r>
      <w:r w:rsidR="00D912F2" w:rsidRPr="006546AE">
        <w:rPr>
          <w:sz w:val="20"/>
          <w:szCs w:val="20"/>
        </w:rPr>
        <w:t>.</w:t>
      </w:r>
    </w:p>
    <w:p w14:paraId="103B5EAD" w14:textId="5B997449" w:rsidR="004947E8" w:rsidRDefault="00363398">
      <w:r>
        <w:rPr>
          <w:noProof/>
          <w:lang w:eastAsia="en-CA"/>
        </w:rPr>
        <mc:AlternateContent>
          <mc:Choice Requires="wps">
            <w:drawing>
              <wp:anchor distT="0" distB="0" distL="114300" distR="114300" simplePos="0" relativeHeight="251689984" behindDoc="0" locked="0" layoutInCell="1" allowOverlap="1" wp14:anchorId="07F4E463" wp14:editId="796D50DF">
                <wp:simplePos x="0" y="0"/>
                <wp:positionH relativeFrom="margin">
                  <wp:posOffset>2219007</wp:posOffset>
                </wp:positionH>
                <wp:positionV relativeFrom="paragraph">
                  <wp:posOffset>-66358</wp:posOffset>
                </wp:positionV>
                <wp:extent cx="1204913" cy="2952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04913" cy="295275"/>
                        </a:xfrm>
                        <a:prstGeom prst="rect">
                          <a:avLst/>
                        </a:prstGeom>
                        <a:noFill/>
                        <a:ln w="6350">
                          <a:noFill/>
                        </a:ln>
                        <a:effectLst/>
                      </wps:spPr>
                      <wps:txbx>
                        <w:txbxContent>
                          <w:p w14:paraId="79268E85" w14:textId="47BA7A8F" w:rsidR="00363398" w:rsidRPr="004C4F56" w:rsidRDefault="00363398" w:rsidP="00363398">
                            <w:pPr>
                              <w:spacing w:after="0" w:line="240" w:lineRule="auto"/>
                              <w:rPr>
                                <w:rFonts w:ascii="Calibri" w:hAnsi="Calibri" w:cs="Arial"/>
                                <w:b/>
                                <w:vertAlign w:val="superscript"/>
                              </w:rPr>
                            </w:pPr>
                            <w:r w:rsidRPr="00363398">
                              <w:rPr>
                                <w:rFonts w:ascii="Calibri" w:hAnsi="Calibri" w:cs="Arial"/>
                                <w:b/>
                              </w:rPr>
                              <w:t>Phase detector</w:t>
                            </w:r>
                            <w:r w:rsidR="004C4F56">
                              <w:rPr>
                                <w:rFonts w:ascii="Calibri" w:hAnsi="Calibri" w:cs="Arial"/>
                                <w:b/>
                                <w:vertAlign w:val="super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4E463" id="_x0000_t202" coordsize="21600,21600" o:spt="202" path="m,l,21600r21600,l21600,xe">
                <v:stroke joinstyle="miter"/>
                <v:path gradientshapeok="t" o:connecttype="rect"/>
              </v:shapetype>
              <v:shape id="Text Box 26" o:spid="_x0000_s1026" type="#_x0000_t202" style="position:absolute;margin-left:174.7pt;margin-top:-5.25pt;width:94.9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" filled="f" stroked="f" strokeweight=".5pt">
                <v:textbox>
                  <w:txbxContent>
                    <w:p w14:paraId="79268E85" w14:textId="47BA7A8F" w:rsidR="00363398" w:rsidRPr="004C4F56" w:rsidRDefault="00363398" w:rsidP="00363398">
                      <w:pPr>
                        <w:spacing w:after="0" w:line="240" w:lineRule="auto"/>
                        <w:rPr>
                          <w:rFonts w:ascii="Calibri" w:hAnsi="Calibri" w:cs="Arial"/>
                          <w:b/>
                          <w:vertAlign w:val="superscript"/>
                        </w:rPr>
                      </w:pPr>
                      <w:r w:rsidRPr="00363398">
                        <w:rPr>
                          <w:rFonts w:ascii="Calibri" w:hAnsi="Calibri" w:cs="Arial"/>
                          <w:b/>
                        </w:rPr>
                        <w:t>Phase detector</w:t>
                      </w:r>
                      <w:r w:rsidR="004C4F56">
                        <w:rPr>
                          <w:rFonts w:ascii="Calibri" w:hAnsi="Calibri" w:cs="Arial"/>
                          <w:b/>
                          <w:vertAlign w:val="superscript"/>
                        </w:rPr>
                        <w:t>7</w:t>
                      </w:r>
                    </w:p>
                  </w:txbxContent>
                </v:textbox>
                <w10:wrap anchorx="margin"/>
              </v:shape>
            </w:pict>
          </mc:Fallback>
        </mc:AlternateContent>
      </w:r>
      <w:r w:rsidR="004947E8">
        <w:rPr>
          <w:noProof/>
          <w:lang w:eastAsia="en-CA"/>
        </w:rPr>
        <w:drawing>
          <wp:anchor distT="0" distB="0" distL="114300" distR="114300" simplePos="0" relativeHeight="251685888" behindDoc="0" locked="0" layoutInCell="1" allowOverlap="1" wp14:anchorId="2B11C877" wp14:editId="142571BE">
            <wp:simplePos x="0" y="0"/>
            <wp:positionH relativeFrom="column">
              <wp:posOffset>757237</wp:posOffset>
            </wp:positionH>
            <wp:positionV relativeFrom="paragraph">
              <wp:posOffset>318</wp:posOffset>
            </wp:positionV>
            <wp:extent cx="4157663" cy="12757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c_gates_19.jpg"/>
                    <pic:cNvPicPr/>
                  </pic:nvPicPr>
                  <pic:blipFill>
                    <a:blip r:embed="rId8">
                      <a:extLst>
                        <a:ext uri="{28A0092B-C50C-407E-A947-70E740481C1C}">
                          <a14:useLocalDpi xmlns:a14="http://schemas.microsoft.com/office/drawing/2010/main" val="0"/>
                        </a:ext>
                      </a:extLst>
                    </a:blip>
                    <a:stretch>
                      <a:fillRect/>
                    </a:stretch>
                  </pic:blipFill>
                  <pic:spPr>
                    <a:xfrm>
                      <a:off x="0" y="0"/>
                      <a:ext cx="4157663" cy="1275715"/>
                    </a:xfrm>
                    <a:prstGeom prst="rect">
                      <a:avLst/>
                    </a:prstGeom>
                  </pic:spPr>
                </pic:pic>
              </a:graphicData>
            </a:graphic>
          </wp:anchor>
        </w:drawing>
      </w:r>
    </w:p>
    <w:p w14:paraId="7B8951B3" w14:textId="4C7264FF" w:rsidR="00363398" w:rsidRDefault="00363398">
      <w:r>
        <w:rPr>
          <w:noProof/>
          <w:lang w:eastAsia="en-CA"/>
        </w:rPr>
        <mc:AlternateContent>
          <mc:Choice Requires="wps">
            <w:drawing>
              <wp:anchor distT="0" distB="0" distL="114300" distR="114300" simplePos="0" relativeHeight="251657214" behindDoc="0" locked="0" layoutInCell="1" allowOverlap="1" wp14:anchorId="6C410614" wp14:editId="22DC0C11">
                <wp:simplePos x="0" y="0"/>
                <wp:positionH relativeFrom="margin">
                  <wp:align>left</wp:align>
                </wp:positionH>
                <wp:positionV relativeFrom="paragraph">
                  <wp:posOffset>193040</wp:posOffset>
                </wp:positionV>
                <wp:extent cx="938212" cy="23336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38212"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FDAE0" w14:textId="262D6E12" w:rsidR="00363398" w:rsidRPr="00363398" w:rsidRDefault="00363398" w:rsidP="00363398">
                            <w:pPr>
                              <w:spacing w:after="0" w:line="240" w:lineRule="auto"/>
                              <w:rPr>
                                <w:sz w:val="16"/>
                                <w:szCs w:val="16"/>
                              </w:rPr>
                            </w:pPr>
                            <w:r w:rsidRPr="00363398">
                              <w:rPr>
                                <w:sz w:val="16"/>
                                <w:szCs w:val="16"/>
                              </w:rPr>
                              <w:t>Baselin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0614" id="Text Box 24" o:spid="_x0000_s1027" type="#_x0000_t202" style="position:absolute;margin-left:0;margin-top:15.2pt;width:73.85pt;height:18.4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" filled="f" stroked="f" strokeweight=".5pt">
                <v:textbox>
                  <w:txbxContent>
                    <w:p w14:paraId="023FDAE0" w14:textId="262D6E12" w:rsidR="00363398" w:rsidRPr="00363398" w:rsidRDefault="00363398" w:rsidP="00363398">
                      <w:pPr>
                        <w:spacing w:after="0" w:line="240" w:lineRule="auto"/>
                        <w:rPr>
                          <w:sz w:val="16"/>
                          <w:szCs w:val="16"/>
                        </w:rPr>
                      </w:pPr>
                      <w:r w:rsidRPr="00363398">
                        <w:rPr>
                          <w:sz w:val="16"/>
                          <w:szCs w:val="16"/>
                        </w:rPr>
                        <w:t>Baseline signal</w:t>
                      </w:r>
                    </w:p>
                  </w:txbxContent>
                </v:textbox>
                <w10:wrap anchorx="margin"/>
              </v:shape>
            </w:pict>
          </mc:Fallback>
        </mc:AlternateContent>
      </w:r>
    </w:p>
    <w:p w14:paraId="5E102B66" w14:textId="77719809" w:rsidR="00363398" w:rsidRDefault="00363398">
      <w:r>
        <w:rPr>
          <w:noProof/>
          <w:lang w:eastAsia="en-CA"/>
        </w:rPr>
        <mc:AlternateContent>
          <mc:Choice Requires="wps">
            <w:drawing>
              <wp:anchor distT="0" distB="0" distL="114300" distR="114300" simplePos="0" relativeHeight="251687936" behindDoc="0" locked="0" layoutInCell="1" allowOverlap="1" wp14:anchorId="068EA811" wp14:editId="3F57B413">
                <wp:simplePos x="0" y="0"/>
                <wp:positionH relativeFrom="margin">
                  <wp:align>left</wp:align>
                </wp:positionH>
                <wp:positionV relativeFrom="paragraph">
                  <wp:posOffset>149225</wp:posOffset>
                </wp:positionV>
                <wp:extent cx="938212" cy="23336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38212" cy="233363"/>
                        </a:xfrm>
                        <a:prstGeom prst="rect">
                          <a:avLst/>
                        </a:prstGeom>
                        <a:noFill/>
                        <a:ln w="6350">
                          <a:noFill/>
                        </a:ln>
                        <a:effectLst/>
                      </wps:spPr>
                      <wps:txbx>
                        <w:txbxContent>
                          <w:p w14:paraId="724CDEEA" w14:textId="58145693" w:rsidR="00363398" w:rsidRPr="00363398" w:rsidRDefault="00363398" w:rsidP="00363398">
                            <w:pPr>
                              <w:spacing w:after="0" w:line="240" w:lineRule="auto"/>
                              <w:rPr>
                                <w:sz w:val="16"/>
                                <w:szCs w:val="16"/>
                              </w:rPr>
                            </w:pPr>
                            <w:r>
                              <w:rPr>
                                <w:sz w:val="16"/>
                                <w:szCs w:val="16"/>
                              </w:rPr>
                              <w:t>Received</w:t>
                            </w:r>
                            <w:r w:rsidRPr="00363398">
                              <w:rPr>
                                <w:sz w:val="16"/>
                                <w:szCs w:val="16"/>
                              </w:rPr>
                              <w:t xml:space="preserv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A811" id="Text Box 25" o:spid="_x0000_s1028" type="#_x0000_t202" style="position:absolute;margin-left:0;margin-top:11.75pt;width:73.85pt;height:18.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" filled="f" stroked="f" strokeweight=".5pt">
                <v:textbox>
                  <w:txbxContent>
                    <w:p w14:paraId="724CDEEA" w14:textId="58145693" w:rsidR="00363398" w:rsidRPr="00363398" w:rsidRDefault="00363398" w:rsidP="00363398">
                      <w:pPr>
                        <w:spacing w:after="0" w:line="240" w:lineRule="auto"/>
                        <w:rPr>
                          <w:sz w:val="16"/>
                          <w:szCs w:val="16"/>
                        </w:rPr>
                      </w:pPr>
                      <w:r>
                        <w:rPr>
                          <w:sz w:val="16"/>
                          <w:szCs w:val="16"/>
                        </w:rPr>
                        <w:t>Received</w:t>
                      </w:r>
                      <w:r w:rsidRPr="00363398">
                        <w:rPr>
                          <w:sz w:val="16"/>
                          <w:szCs w:val="16"/>
                        </w:rPr>
                        <w:t xml:space="preserve"> signal</w:t>
                      </w:r>
                    </w:p>
                  </w:txbxContent>
                </v:textbox>
                <w10:wrap anchorx="margin"/>
              </v:shape>
            </w:pict>
          </mc:Fallback>
        </mc:AlternateContent>
      </w:r>
    </w:p>
    <w:p w14:paraId="2D5DCD22" w14:textId="1332DFA0" w:rsidR="00363398" w:rsidRDefault="00363398"/>
    <w:p w14:paraId="02936C78" w14:textId="452CEC6C" w:rsidR="00363398" w:rsidRDefault="00363398"/>
    <w:p w14:paraId="7AD42A42" w14:textId="1ED51A7E" w:rsidR="003052CE" w:rsidRPr="006546AE" w:rsidRDefault="00191909">
      <w:pPr>
        <w:rPr>
          <w:sz w:val="20"/>
          <w:szCs w:val="20"/>
        </w:rPr>
      </w:pPr>
      <w:r w:rsidRPr="006546AE">
        <w:rPr>
          <w:sz w:val="20"/>
          <w:szCs w:val="20"/>
        </w:rPr>
        <w:t xml:space="preserve">The base-line signal from the MSP430 </w:t>
      </w:r>
      <w:r w:rsidR="00554480" w:rsidRPr="006546AE">
        <w:rPr>
          <w:sz w:val="20"/>
          <w:szCs w:val="20"/>
        </w:rPr>
        <w:t>pulse width modulator</w:t>
      </w:r>
      <w:r w:rsidRPr="006546AE">
        <w:rPr>
          <w:sz w:val="20"/>
          <w:szCs w:val="20"/>
        </w:rPr>
        <w:t xml:space="preserve"> and the received echo </w:t>
      </w:r>
      <w:r w:rsidR="003E4B13" w:rsidRPr="006546AE">
        <w:rPr>
          <w:sz w:val="20"/>
          <w:szCs w:val="20"/>
        </w:rPr>
        <w:t>were</w:t>
      </w:r>
      <w:r w:rsidRPr="006546AE">
        <w:rPr>
          <w:sz w:val="20"/>
          <w:szCs w:val="20"/>
        </w:rPr>
        <w:t xml:space="preserve"> input to</w:t>
      </w:r>
      <w:r w:rsidR="003E4B13" w:rsidRPr="006546AE">
        <w:rPr>
          <w:sz w:val="20"/>
          <w:szCs w:val="20"/>
        </w:rPr>
        <w:t xml:space="preserve"> the phase detector. </w:t>
      </w:r>
      <w:r w:rsidRPr="006546AE">
        <w:rPr>
          <w:sz w:val="20"/>
          <w:szCs w:val="20"/>
        </w:rPr>
        <w:t xml:space="preserve">The output was connected to </w:t>
      </w:r>
      <w:r w:rsidR="003E4B13" w:rsidRPr="006546AE">
        <w:rPr>
          <w:sz w:val="20"/>
          <w:szCs w:val="20"/>
        </w:rPr>
        <w:t>P1.2 – timer0_A</w:t>
      </w:r>
      <w:r w:rsidRPr="006546AE">
        <w:rPr>
          <w:sz w:val="20"/>
          <w:szCs w:val="20"/>
        </w:rPr>
        <w:t xml:space="preserve"> </w:t>
      </w:r>
      <w:r w:rsidR="003E4B13" w:rsidRPr="006546AE">
        <w:rPr>
          <w:sz w:val="20"/>
          <w:szCs w:val="20"/>
        </w:rPr>
        <w:t>capture compare i</w:t>
      </w:r>
      <w:r w:rsidRPr="006546AE">
        <w:rPr>
          <w:sz w:val="20"/>
          <w:szCs w:val="20"/>
        </w:rPr>
        <w:t xml:space="preserve">nput pin. The MAX232A is </w:t>
      </w:r>
      <w:r w:rsidR="003E4B13" w:rsidRPr="006546AE">
        <w:rPr>
          <w:sz w:val="20"/>
          <w:szCs w:val="20"/>
        </w:rPr>
        <w:t xml:space="preserve">turned on and off </w:t>
      </w:r>
      <w:r w:rsidRPr="006546AE">
        <w:rPr>
          <w:sz w:val="20"/>
          <w:szCs w:val="20"/>
        </w:rPr>
        <w:t>with inputs from the MSP430</w:t>
      </w:r>
      <w:r w:rsidR="003E4B13" w:rsidRPr="006546AE">
        <w:rPr>
          <w:sz w:val="20"/>
          <w:szCs w:val="20"/>
        </w:rPr>
        <w:t xml:space="preserve"> P2.2</w:t>
      </w:r>
      <w:r w:rsidRPr="006546AE">
        <w:rPr>
          <w:sz w:val="20"/>
          <w:szCs w:val="20"/>
        </w:rPr>
        <w:t xml:space="preserve">. </w:t>
      </w:r>
      <w:r w:rsidR="00D3129C" w:rsidRPr="006546AE">
        <w:rPr>
          <w:sz w:val="20"/>
          <w:szCs w:val="20"/>
        </w:rPr>
        <w:t>The program that runs the MSP430 is</w:t>
      </w:r>
      <w:r w:rsidR="003E4B13" w:rsidRPr="006546AE">
        <w:rPr>
          <w:sz w:val="20"/>
          <w:szCs w:val="20"/>
        </w:rPr>
        <w:t xml:space="preserve"> main.c</w:t>
      </w:r>
      <w:r w:rsidR="005F6D73" w:rsidRPr="006546AE">
        <w:rPr>
          <w:sz w:val="20"/>
          <w:szCs w:val="20"/>
        </w:rPr>
        <w:t xml:space="preserve"> (appendix 1)</w:t>
      </w:r>
      <w:r w:rsidR="004C4F56" w:rsidRPr="006546AE">
        <w:rPr>
          <w:sz w:val="20"/>
          <w:szCs w:val="20"/>
        </w:rPr>
        <w:t>, a modified form of the temperature measurement program</w:t>
      </w:r>
      <w:r w:rsidR="00D3129C" w:rsidRPr="006546AE">
        <w:rPr>
          <w:sz w:val="20"/>
          <w:szCs w:val="20"/>
        </w:rPr>
        <w:t xml:space="preserve">. </w:t>
      </w:r>
      <w:r w:rsidR="006765D7" w:rsidRPr="006546AE">
        <w:rPr>
          <w:sz w:val="20"/>
          <w:szCs w:val="20"/>
        </w:rPr>
        <w:t>To allow for time to detect frequency changes, the MSP43</w:t>
      </w:r>
      <w:r w:rsidR="003E4B13" w:rsidRPr="006546AE">
        <w:rPr>
          <w:sz w:val="20"/>
          <w:szCs w:val="20"/>
        </w:rPr>
        <w:t>0</w:t>
      </w:r>
      <w:r w:rsidR="006765D7" w:rsidRPr="006546AE">
        <w:rPr>
          <w:sz w:val="20"/>
          <w:szCs w:val="20"/>
        </w:rPr>
        <w:t xml:space="preserve"> internal clock is calibrated to 16 </w:t>
      </w:r>
      <w:r w:rsidR="002904BF" w:rsidRPr="006546AE">
        <w:rPr>
          <w:sz w:val="20"/>
          <w:szCs w:val="20"/>
        </w:rPr>
        <w:t xml:space="preserve">MHz. </w:t>
      </w:r>
      <w:r w:rsidR="006765D7" w:rsidRPr="006546AE">
        <w:rPr>
          <w:sz w:val="20"/>
          <w:szCs w:val="20"/>
        </w:rPr>
        <w:t>A pre-application mode toggles the green and red LEDs awaiting a press of button S2 that causes an interrupt that launches the main application.</w:t>
      </w:r>
      <w:r w:rsidR="00883D76" w:rsidRPr="006546AE">
        <w:rPr>
          <w:sz w:val="20"/>
          <w:szCs w:val="20"/>
        </w:rPr>
        <w:t xml:space="preserve"> In main the pulse width modulator</w:t>
      </w:r>
      <w:r w:rsidR="00FA09BE" w:rsidRPr="006546AE">
        <w:rPr>
          <w:sz w:val="20"/>
          <w:szCs w:val="20"/>
        </w:rPr>
        <w:t xml:space="preserve"> is set </w:t>
      </w:r>
      <w:r w:rsidR="00883D76" w:rsidRPr="006546AE">
        <w:rPr>
          <w:sz w:val="20"/>
          <w:szCs w:val="20"/>
        </w:rPr>
        <w:t xml:space="preserve">by timer A1 control register with a 3 times divider </w:t>
      </w:r>
      <w:r w:rsidR="00FA09BE" w:rsidRPr="006546AE">
        <w:rPr>
          <w:sz w:val="20"/>
          <w:szCs w:val="20"/>
        </w:rPr>
        <w:t xml:space="preserve">to generate a 40 </w:t>
      </w:r>
      <w:r w:rsidR="003E4B13" w:rsidRPr="006546AE">
        <w:rPr>
          <w:sz w:val="20"/>
          <w:szCs w:val="20"/>
        </w:rPr>
        <w:t>kHz</w:t>
      </w:r>
      <w:r w:rsidR="00FA09BE" w:rsidRPr="006546AE">
        <w:rPr>
          <w:sz w:val="20"/>
          <w:szCs w:val="20"/>
        </w:rPr>
        <w:t xml:space="preserve"> signal from </w:t>
      </w:r>
      <w:r w:rsidR="00883D76" w:rsidRPr="006546AE">
        <w:rPr>
          <w:sz w:val="20"/>
          <w:szCs w:val="20"/>
        </w:rPr>
        <w:t xml:space="preserve">a 50 clock tick period with a 50% duty cycle. </w:t>
      </w:r>
      <w:r w:rsidR="00FA09BE" w:rsidRPr="006546AE">
        <w:rPr>
          <w:sz w:val="20"/>
          <w:szCs w:val="20"/>
        </w:rPr>
        <w:t xml:space="preserve"> </w:t>
      </w:r>
      <w:r w:rsidR="00883D76" w:rsidRPr="006546AE">
        <w:rPr>
          <w:sz w:val="20"/>
          <w:szCs w:val="20"/>
        </w:rPr>
        <w:t>This</w:t>
      </w:r>
      <w:r w:rsidR="00B11356" w:rsidRPr="006546AE">
        <w:rPr>
          <w:sz w:val="20"/>
          <w:szCs w:val="20"/>
        </w:rPr>
        <w:t xml:space="preserve"> signal</w:t>
      </w:r>
      <w:r w:rsidR="00883D76" w:rsidRPr="006546AE">
        <w:rPr>
          <w:sz w:val="20"/>
          <w:szCs w:val="20"/>
        </w:rPr>
        <w:t xml:space="preserve"> output is continuous</w:t>
      </w:r>
      <w:r w:rsidR="00B11356" w:rsidRPr="006546AE">
        <w:rPr>
          <w:sz w:val="20"/>
          <w:szCs w:val="20"/>
        </w:rPr>
        <w:t>ly used as the baseline input for the XOR phase detector</w:t>
      </w:r>
      <w:r w:rsidR="00883D76" w:rsidRPr="006546AE">
        <w:rPr>
          <w:sz w:val="20"/>
          <w:szCs w:val="20"/>
        </w:rPr>
        <w:t xml:space="preserve"> and also in bursts as the </w:t>
      </w:r>
      <w:r w:rsidR="002904BF" w:rsidRPr="006546AE">
        <w:rPr>
          <w:sz w:val="20"/>
          <w:szCs w:val="20"/>
        </w:rPr>
        <w:t xml:space="preserve">ultrasonic </w:t>
      </w:r>
      <w:r w:rsidR="00883D76" w:rsidRPr="006546AE">
        <w:rPr>
          <w:sz w:val="20"/>
          <w:szCs w:val="20"/>
        </w:rPr>
        <w:t>sensors</w:t>
      </w:r>
      <w:r w:rsidR="002904BF" w:rsidRPr="006546AE">
        <w:rPr>
          <w:sz w:val="20"/>
          <w:szCs w:val="20"/>
        </w:rPr>
        <w:t>’</w:t>
      </w:r>
      <w:r w:rsidR="00883D76" w:rsidRPr="006546AE">
        <w:rPr>
          <w:sz w:val="20"/>
          <w:szCs w:val="20"/>
        </w:rPr>
        <w:t xml:space="preserve"> input</w:t>
      </w:r>
      <w:r w:rsidR="00B11356" w:rsidRPr="006546AE">
        <w:rPr>
          <w:sz w:val="20"/>
          <w:szCs w:val="20"/>
        </w:rPr>
        <w:t xml:space="preserve">. </w:t>
      </w:r>
      <w:r w:rsidR="00FA09BE" w:rsidRPr="006546AE">
        <w:rPr>
          <w:sz w:val="20"/>
          <w:szCs w:val="20"/>
        </w:rPr>
        <w:t xml:space="preserve">The MAX232 on/off pin is </w:t>
      </w:r>
      <w:r w:rsidR="002904BF" w:rsidRPr="006546AE">
        <w:rPr>
          <w:sz w:val="20"/>
          <w:szCs w:val="20"/>
        </w:rPr>
        <w:t>initially</w:t>
      </w:r>
      <w:r w:rsidR="00FA09BE" w:rsidRPr="006546AE">
        <w:rPr>
          <w:sz w:val="20"/>
          <w:szCs w:val="20"/>
        </w:rPr>
        <w:t xml:space="preserve"> set to high and the comparator threshold pin </w:t>
      </w:r>
      <w:r w:rsidR="002904BF" w:rsidRPr="006546AE">
        <w:rPr>
          <w:sz w:val="20"/>
          <w:szCs w:val="20"/>
        </w:rPr>
        <w:t>is also set as</w:t>
      </w:r>
      <w:r w:rsidR="00FA09BE" w:rsidRPr="006546AE">
        <w:rPr>
          <w:sz w:val="20"/>
          <w:szCs w:val="20"/>
        </w:rPr>
        <w:t xml:space="preserve"> high for a wait count of 400 clock </w:t>
      </w:r>
      <w:r w:rsidR="004C4F56" w:rsidRPr="006546AE">
        <w:rPr>
          <w:sz w:val="20"/>
          <w:szCs w:val="20"/>
        </w:rPr>
        <w:t>ticks</w:t>
      </w:r>
      <w:r w:rsidR="00FA09BE" w:rsidRPr="006546AE">
        <w:rPr>
          <w:sz w:val="20"/>
          <w:szCs w:val="20"/>
        </w:rPr>
        <w:t xml:space="preserve">. This allows </w:t>
      </w:r>
      <w:r w:rsidR="002904BF" w:rsidRPr="006546AE">
        <w:rPr>
          <w:sz w:val="20"/>
          <w:szCs w:val="20"/>
        </w:rPr>
        <w:t>a</w:t>
      </w:r>
      <w:r w:rsidR="00FA09BE" w:rsidRPr="006546AE">
        <w:rPr>
          <w:sz w:val="20"/>
          <w:szCs w:val="20"/>
        </w:rPr>
        <w:t xml:space="preserve"> pulse train that is emitted from the sending transducer</w:t>
      </w:r>
      <w:r w:rsidR="002904BF" w:rsidRPr="006546AE">
        <w:rPr>
          <w:sz w:val="20"/>
          <w:szCs w:val="20"/>
        </w:rPr>
        <w:t xml:space="preserve"> and not picked up by the receiver directly</w:t>
      </w:r>
      <w:r w:rsidR="00FA09BE" w:rsidRPr="006546AE">
        <w:rPr>
          <w:sz w:val="20"/>
          <w:szCs w:val="20"/>
        </w:rPr>
        <w:t xml:space="preserve">. The MAX232A is subsequently shutoff </w:t>
      </w:r>
      <w:r w:rsidR="002904BF" w:rsidRPr="006546AE">
        <w:rPr>
          <w:sz w:val="20"/>
          <w:szCs w:val="20"/>
        </w:rPr>
        <w:t xml:space="preserve">(P2.2 low) </w:t>
      </w:r>
      <w:r w:rsidR="00FA09BE" w:rsidRPr="006546AE">
        <w:rPr>
          <w:sz w:val="20"/>
          <w:szCs w:val="20"/>
        </w:rPr>
        <w:t xml:space="preserve">and the comparator threshold set to </w:t>
      </w:r>
      <w:r w:rsidR="004C4F56" w:rsidRPr="006546AE">
        <w:rPr>
          <w:sz w:val="20"/>
          <w:szCs w:val="20"/>
        </w:rPr>
        <w:t>low</w:t>
      </w:r>
      <w:r w:rsidR="00FA09BE" w:rsidRPr="006546AE">
        <w:rPr>
          <w:sz w:val="20"/>
          <w:szCs w:val="20"/>
        </w:rPr>
        <w:t xml:space="preserve"> – listening for an echo whose frequency difference would be </w:t>
      </w:r>
      <w:r w:rsidR="00FA09BE" w:rsidRPr="006546AE">
        <w:rPr>
          <w:sz w:val="20"/>
          <w:szCs w:val="20"/>
        </w:rPr>
        <w:lastRenderedPageBreak/>
        <w:t>output by the XOR phase detector.</w:t>
      </w:r>
      <w:r w:rsidR="00B11356" w:rsidRPr="006546AE">
        <w:rPr>
          <w:sz w:val="20"/>
          <w:szCs w:val="20"/>
        </w:rPr>
        <w:t xml:space="preserve"> The MSP430 enables interrupts and goes into low power mod</w:t>
      </w:r>
      <w:r w:rsidR="002904BF" w:rsidRPr="006546AE">
        <w:rPr>
          <w:sz w:val="20"/>
          <w:szCs w:val="20"/>
        </w:rPr>
        <w:t>e 0 with interrupts enabled on t</w:t>
      </w:r>
      <w:r w:rsidR="00B11356" w:rsidRPr="006546AE">
        <w:rPr>
          <w:sz w:val="20"/>
          <w:szCs w:val="20"/>
        </w:rPr>
        <w:t>imer</w:t>
      </w:r>
      <w:r w:rsidR="002904BF" w:rsidRPr="006546AE">
        <w:rPr>
          <w:sz w:val="20"/>
          <w:szCs w:val="20"/>
        </w:rPr>
        <w:t>_A0 ca</w:t>
      </w:r>
      <w:r w:rsidR="00B11356" w:rsidRPr="006546AE">
        <w:rPr>
          <w:sz w:val="20"/>
          <w:szCs w:val="20"/>
        </w:rPr>
        <w:t>pture compare control register for any rising or fallin</w:t>
      </w:r>
      <w:r w:rsidR="002904BF" w:rsidRPr="006546AE">
        <w:rPr>
          <w:sz w:val="20"/>
          <w:szCs w:val="20"/>
        </w:rPr>
        <w:t>g edges and interrupts on timer_</w:t>
      </w:r>
      <w:r w:rsidR="00B11356" w:rsidRPr="006546AE">
        <w:rPr>
          <w:sz w:val="20"/>
          <w:szCs w:val="20"/>
        </w:rPr>
        <w:t xml:space="preserve">A0 overflows. If the phase detector outputs any frequency change, switches from low to high or high to low in this signal </w:t>
      </w:r>
      <w:r w:rsidR="009165BE" w:rsidRPr="006546AE">
        <w:rPr>
          <w:sz w:val="20"/>
          <w:szCs w:val="20"/>
        </w:rPr>
        <w:t xml:space="preserve">cause timerA0 interrupts that </w:t>
      </w:r>
      <w:r w:rsidR="00B11356" w:rsidRPr="006546AE">
        <w:rPr>
          <w:sz w:val="20"/>
          <w:szCs w:val="20"/>
        </w:rPr>
        <w:t xml:space="preserve">are captured </w:t>
      </w:r>
      <w:r w:rsidR="002904BF" w:rsidRPr="006546AE">
        <w:rPr>
          <w:sz w:val="20"/>
          <w:szCs w:val="20"/>
        </w:rPr>
        <w:t>as time recordings by the timer_</w:t>
      </w:r>
      <w:r w:rsidR="00B11356" w:rsidRPr="006546AE">
        <w:rPr>
          <w:sz w:val="20"/>
          <w:szCs w:val="20"/>
        </w:rPr>
        <w:t>A0 capture compare register and stored in the array Times[</w:t>
      </w:r>
      <w:r w:rsidR="009165BE" w:rsidRPr="006546AE">
        <w:rPr>
          <w:sz w:val="20"/>
          <w:szCs w:val="20"/>
        </w:rPr>
        <w:t>4</w:t>
      </w:r>
      <w:r w:rsidR="00B11356" w:rsidRPr="006546AE">
        <w:rPr>
          <w:sz w:val="20"/>
          <w:szCs w:val="20"/>
        </w:rPr>
        <w:t>]. T</w:t>
      </w:r>
      <w:r w:rsidR="009165BE" w:rsidRPr="006546AE">
        <w:rPr>
          <w:sz w:val="20"/>
          <w:szCs w:val="20"/>
        </w:rPr>
        <w:t xml:space="preserve">he </w:t>
      </w:r>
      <w:r w:rsidR="00A43B10" w:rsidRPr="006546AE">
        <w:rPr>
          <w:sz w:val="20"/>
          <w:szCs w:val="20"/>
        </w:rPr>
        <w:t>times</w:t>
      </w:r>
      <w:r w:rsidR="00B11356" w:rsidRPr="006546AE">
        <w:rPr>
          <w:sz w:val="20"/>
          <w:szCs w:val="20"/>
        </w:rPr>
        <w:t xml:space="preserve"> difference between the duration of two successive high </w:t>
      </w:r>
      <w:r w:rsidR="00A43B10" w:rsidRPr="006546AE">
        <w:rPr>
          <w:sz w:val="20"/>
          <w:szCs w:val="20"/>
        </w:rPr>
        <w:t xml:space="preserve">intervals is given </w:t>
      </w:r>
      <w:r w:rsidR="009165BE" w:rsidRPr="006546AE">
        <w:rPr>
          <w:sz w:val="20"/>
          <w:szCs w:val="20"/>
        </w:rPr>
        <w:t xml:space="preserve">by: </w:t>
      </w:r>
      <m:oMath>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2</m:t>
            </m:r>
          </m:den>
        </m:f>
        <m:r>
          <w:rPr>
            <w:rFonts w:ascii="Cambria Math" w:hAnsi="Cambria Math"/>
            <w:sz w:val="20"/>
            <w:szCs w:val="20"/>
          </w:rPr>
          <m:t xml:space="preserve">= </m:t>
        </m:r>
        <m:d>
          <m:dPr>
            <m:begChr m:val="|"/>
            <m:endChr m:val="|"/>
            <m:ctrlPr>
              <w:rPr>
                <w:rFonts w:ascii="Cambria Math" w:hAnsi="Cambria Math"/>
                <w:i/>
                <w:sz w:val="20"/>
                <w:szCs w:val="20"/>
              </w:rPr>
            </m:ctrlPr>
          </m:dPr>
          <m:e>
            <m:d>
              <m:dPr>
                <m:ctrlPr>
                  <w:rPr>
                    <w:rFonts w:ascii="Cambria Math" w:hAnsi="Cambria Math"/>
                    <w:sz w:val="20"/>
                    <w:szCs w:val="20"/>
                  </w:rPr>
                </m:ctrlPr>
              </m:dPr>
              <m:e>
                <m:r>
                  <m:rPr>
                    <m:sty m:val="p"/>
                  </m:rPr>
                  <w:rPr>
                    <w:rFonts w:ascii="Cambria Math" w:hAnsi="Cambria Math"/>
                    <w:sz w:val="20"/>
                    <w:szCs w:val="20"/>
                  </w:rPr>
                  <m:t>Times</m:t>
                </m:r>
                <m:d>
                  <m:dPr>
                    <m:begChr m:val="["/>
                    <m:endChr m:val="]"/>
                    <m:ctrlPr>
                      <w:rPr>
                        <w:rFonts w:ascii="Cambria Math" w:hAnsi="Cambria Math"/>
                        <w:sz w:val="20"/>
                        <w:szCs w:val="20"/>
                      </w:rPr>
                    </m:ctrlPr>
                  </m:dPr>
                  <m:e>
                    <m:r>
                      <m:rPr>
                        <m:sty m:val="p"/>
                      </m:rPr>
                      <w:rPr>
                        <w:rFonts w:ascii="Cambria Math" w:hAnsi="Cambria Math"/>
                        <w:sz w:val="20"/>
                        <w:szCs w:val="20"/>
                      </w:rPr>
                      <m:t>4</m:t>
                    </m:r>
                  </m:e>
                </m:d>
                <m:r>
                  <m:rPr>
                    <m:sty m:val="p"/>
                  </m:rPr>
                  <w:rPr>
                    <w:rFonts w:ascii="Cambria Math" w:hAnsi="Cambria Math"/>
                    <w:sz w:val="20"/>
                    <w:szCs w:val="20"/>
                  </w:rPr>
                  <m:t>-Times</m:t>
                </m:r>
                <m:d>
                  <m:dPr>
                    <m:begChr m:val="["/>
                    <m:endChr m:val="]"/>
                    <m:ctrlPr>
                      <w:rPr>
                        <w:rFonts w:ascii="Cambria Math" w:hAnsi="Cambria Math"/>
                        <w:sz w:val="20"/>
                        <w:szCs w:val="20"/>
                      </w:rPr>
                    </m:ctrlPr>
                  </m:dPr>
                  <m:e>
                    <m:r>
                      <m:rPr>
                        <m:sty m:val="p"/>
                      </m:rPr>
                      <w:rPr>
                        <w:rFonts w:ascii="Cambria Math" w:hAnsi="Cambria Math"/>
                        <w:sz w:val="20"/>
                        <w:szCs w:val="20"/>
                      </w:rPr>
                      <m:t>3</m:t>
                    </m:r>
                  </m:e>
                </m:d>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Times</m:t>
                </m:r>
                <m:d>
                  <m:dPr>
                    <m:begChr m:val="["/>
                    <m:endChr m:val="]"/>
                    <m:ctrlPr>
                      <w:rPr>
                        <w:rFonts w:ascii="Cambria Math" w:hAnsi="Cambria Math"/>
                        <w:sz w:val="20"/>
                        <w:szCs w:val="20"/>
                      </w:rPr>
                    </m:ctrlPr>
                  </m:dPr>
                  <m:e>
                    <m:r>
                      <m:rPr>
                        <m:sty m:val="p"/>
                      </m:rPr>
                      <w:rPr>
                        <w:rFonts w:ascii="Cambria Math" w:hAnsi="Cambria Math"/>
                        <w:sz w:val="20"/>
                        <w:szCs w:val="20"/>
                      </w:rPr>
                      <m:t>2</m:t>
                    </m:r>
                  </m:e>
                </m:d>
                <m:r>
                  <m:rPr>
                    <m:sty m:val="p"/>
                  </m:rPr>
                  <w:rPr>
                    <w:rFonts w:ascii="Cambria Math" w:hAnsi="Cambria Math"/>
                    <w:sz w:val="20"/>
                    <w:szCs w:val="20"/>
                  </w:rPr>
                  <m:t>-Times</m:t>
                </m:r>
                <m:d>
                  <m:dPr>
                    <m:begChr m:val="["/>
                    <m:endChr m:val="]"/>
                    <m:ctrlPr>
                      <w:rPr>
                        <w:rFonts w:ascii="Cambria Math" w:hAnsi="Cambria Math"/>
                        <w:sz w:val="20"/>
                        <w:szCs w:val="20"/>
                      </w:rPr>
                    </m:ctrlPr>
                  </m:dPr>
                  <m:e>
                    <m:r>
                      <m:rPr>
                        <m:sty m:val="p"/>
                      </m:rPr>
                      <w:rPr>
                        <w:rFonts w:ascii="Cambria Math" w:hAnsi="Cambria Math"/>
                        <w:sz w:val="20"/>
                        <w:szCs w:val="20"/>
                      </w:rPr>
                      <m:t>1</m:t>
                    </m:r>
                  </m:e>
                </m:d>
              </m:e>
            </m:d>
          </m:e>
        </m:d>
      </m:oMath>
      <w:r w:rsidR="00A43B10" w:rsidRPr="006546AE">
        <w:rPr>
          <w:sz w:val="20"/>
          <w:szCs w:val="20"/>
        </w:rPr>
        <w:t xml:space="preserve">. </w:t>
      </w:r>
      <w:r w:rsidR="00A43B10" w:rsidRPr="006546AE">
        <w:rPr>
          <w:rFonts w:cs="Segoe UI"/>
          <w:sz w:val="20"/>
          <w:szCs w:val="20"/>
        </w:rPr>
        <w:t>Δ</w:t>
      </w:r>
      <w:r w:rsidR="00A43B10" w:rsidRPr="006546AE">
        <w:rPr>
          <w:sz w:val="20"/>
          <w:szCs w:val="20"/>
        </w:rPr>
        <w:t xml:space="preserve">F </w:t>
      </w:r>
      <w:r w:rsidR="00907D7B" w:rsidRPr="006546AE">
        <w:rPr>
          <w:sz w:val="20"/>
          <w:szCs w:val="20"/>
        </w:rPr>
        <w:t>(</w:t>
      </w:r>
      <m:oMath>
        <m:r>
          <m:rPr>
            <m:sty m:val="p"/>
          </m:rP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T</m:t>
            </m:r>
          </m:den>
        </m:f>
        <m:r>
          <w:rPr>
            <w:rFonts w:ascii="Cambria Math" w:hAnsi="Cambria Math"/>
            <w:sz w:val="20"/>
            <w:szCs w:val="20"/>
          </w:rPr>
          <m:t>)</m:t>
        </m:r>
      </m:oMath>
      <w:r w:rsidR="00270F3E" w:rsidRPr="006546AE">
        <w:rPr>
          <w:sz w:val="20"/>
          <w:szCs w:val="20"/>
        </w:rPr>
        <w:t>is multiplied by the speed of sound in air</w:t>
      </w:r>
      <w:r w:rsidR="00A43B10" w:rsidRPr="006546AE">
        <w:rPr>
          <w:sz w:val="20"/>
          <w:szCs w:val="20"/>
        </w:rPr>
        <w:t xml:space="preserve"> (34320 cm/s) </w:t>
      </w:r>
      <w:r w:rsidR="00270F3E" w:rsidRPr="006546AE">
        <w:rPr>
          <w:sz w:val="20"/>
          <w:szCs w:val="20"/>
        </w:rPr>
        <w:t xml:space="preserve">and divided by the emitted </w:t>
      </w:r>
      <w:r w:rsidR="006D0D59" w:rsidRPr="006546AE">
        <w:rPr>
          <w:sz w:val="20"/>
          <w:szCs w:val="20"/>
        </w:rPr>
        <w:t xml:space="preserve">frequency </w:t>
      </w:r>
      <w:r w:rsidR="00A43B10" w:rsidRPr="006546AE">
        <w:rPr>
          <w:sz w:val="20"/>
          <w:szCs w:val="20"/>
        </w:rPr>
        <w:t xml:space="preserve">(40 kHz) </w:t>
      </w:r>
      <w:r w:rsidR="006D0D59" w:rsidRPr="006546AE">
        <w:rPr>
          <w:sz w:val="20"/>
          <w:szCs w:val="20"/>
        </w:rPr>
        <w:t>to give a velocity reading</w:t>
      </w:r>
      <w:r w:rsidR="00907D7B" w:rsidRPr="006546AE">
        <w:rPr>
          <w:sz w:val="20"/>
          <w:szCs w:val="20"/>
        </w:rPr>
        <w:t xml:space="preserve"> as in the Doppler velocity formula</w:t>
      </w:r>
      <w:r w:rsidR="00907D7B" w:rsidRPr="006546AE">
        <w:rPr>
          <w:sz w:val="20"/>
          <w:szCs w:val="20"/>
          <w:vertAlign w:val="superscript"/>
        </w:rPr>
        <w:t>6</w:t>
      </w:r>
      <w:r w:rsidR="006D0D59" w:rsidRPr="006546AE">
        <w:rPr>
          <w:sz w:val="20"/>
          <w:szCs w:val="20"/>
        </w:rPr>
        <w:t xml:space="preserve">. Since time is measured in </w:t>
      </w:r>
      <w:r w:rsidR="00746B17" w:rsidRPr="006546AE">
        <w:rPr>
          <w:sz w:val="20"/>
          <w:szCs w:val="20"/>
        </w:rPr>
        <w:t xml:space="preserve">timer_ A </w:t>
      </w:r>
      <w:r w:rsidR="00CF2A18" w:rsidRPr="006546AE">
        <w:rPr>
          <w:sz w:val="20"/>
          <w:szCs w:val="20"/>
        </w:rPr>
        <w:t>ticks</w:t>
      </w:r>
      <w:r w:rsidR="00A43B10" w:rsidRPr="006546AE">
        <w:rPr>
          <w:sz w:val="20"/>
          <w:szCs w:val="20"/>
        </w:rPr>
        <w:t xml:space="preserve"> at </w:t>
      </w:r>
      <w:r w:rsidR="003052CE" w:rsidRPr="006546AE">
        <w:rPr>
          <w:sz w:val="20"/>
          <w:szCs w:val="20"/>
        </w:rPr>
        <w:t>2</w:t>
      </w:r>
      <w:r w:rsidR="00A43B10" w:rsidRPr="006546AE">
        <w:rPr>
          <w:sz w:val="20"/>
          <w:szCs w:val="20"/>
        </w:rPr>
        <w:t xml:space="preserve"> MHz</w:t>
      </w:r>
      <w:r w:rsidR="00CF2A18" w:rsidRPr="006546AE">
        <w:rPr>
          <w:sz w:val="20"/>
          <w:szCs w:val="20"/>
        </w:rPr>
        <w:t>,</w:t>
      </w:r>
      <w:r w:rsidR="006D0D59" w:rsidRPr="006546AE">
        <w:rPr>
          <w:sz w:val="20"/>
          <w:szCs w:val="20"/>
        </w:rPr>
        <w:t xml:space="preserve"> for a velocity in </w:t>
      </w:r>
      <w:r w:rsidR="00A43B10" w:rsidRPr="006546AE">
        <w:rPr>
          <w:sz w:val="20"/>
          <w:szCs w:val="20"/>
        </w:rPr>
        <w:t>c</w:t>
      </w:r>
      <w:r w:rsidR="006D0D59" w:rsidRPr="006546AE">
        <w:rPr>
          <w:sz w:val="20"/>
          <w:szCs w:val="20"/>
        </w:rPr>
        <w:t>m/s a factor of</w:t>
      </w:r>
      <w:r w:rsidR="00A43B10" w:rsidRPr="006546AE">
        <w:rPr>
          <w:sz w:val="20"/>
          <w:szCs w:val="20"/>
        </w:rPr>
        <w:t xml:space="preserve"> 100</w:t>
      </w:r>
      <w:r w:rsidR="003052CE" w:rsidRPr="006546AE">
        <w:rPr>
          <w:sz w:val="20"/>
          <w:szCs w:val="20"/>
        </w:rPr>
        <w:t>0</w:t>
      </w:r>
      <w:r w:rsidR="00A43B10" w:rsidRPr="006546AE">
        <w:rPr>
          <w:sz w:val="20"/>
          <w:szCs w:val="20"/>
        </w:rPr>
        <w:t>*</w:t>
      </w:r>
      <w:r w:rsidR="003052CE" w:rsidRPr="006546AE">
        <w:rPr>
          <w:sz w:val="20"/>
          <w:szCs w:val="20"/>
        </w:rPr>
        <w:t>2</w:t>
      </w:r>
      <w:r w:rsidR="006D0D59" w:rsidRPr="006546AE">
        <w:rPr>
          <w:sz w:val="20"/>
          <w:szCs w:val="20"/>
        </w:rPr>
        <w:t xml:space="preserve">000000/ 1166 is used. </w:t>
      </w:r>
    </w:p>
    <w:p w14:paraId="07394EB1" w14:textId="29C5C68B" w:rsidR="00746B17" w:rsidRPr="00746B17" w:rsidRDefault="003052CE">
      <w:pPr>
        <w:rPr>
          <w:rFonts w:eastAsiaTheme="minorEastAsia"/>
        </w:rPr>
      </w:pPr>
      <m:oMathPara>
        <m:oMath>
          <m:r>
            <m:rPr>
              <m:nor/>
            </m:rPr>
            <w:rPr>
              <w:rFonts w:ascii="Cambria Math" w:hAnsi="Cambria Math"/>
            </w:rPr>
            <m:t xml:space="preserve">v = </m:t>
          </m:r>
          <m:f>
            <m:fPr>
              <m:ctrlPr>
                <w:rPr>
                  <w:rFonts w:ascii="Cambria Math" w:hAnsi="Cambria Math"/>
                </w:rPr>
              </m:ctrlPr>
            </m:fPr>
            <m:num>
              <m:r>
                <m:rPr>
                  <m:sty m:val="p"/>
                </m:rPr>
                <w:rPr>
                  <w:rFonts w:ascii="Cambria Math" w:hAnsi="Cambria Math"/>
                </w:rPr>
                <m:t>34320</m:t>
              </m:r>
              <m:f>
                <m:fPr>
                  <m:ctrlPr>
                    <w:rPr>
                      <w:rFonts w:ascii="Cambria Math" w:hAnsi="Cambria Math"/>
                    </w:rPr>
                  </m:ctrlPr>
                </m:fPr>
                <m:num>
                  <m:r>
                    <m:rPr>
                      <m:sty m:val="p"/>
                    </m:rPr>
                    <w:rPr>
                      <w:rFonts w:ascii="Cambria Math" w:hAnsi="Cambria Math"/>
                    </w:rPr>
                    <m:t>cm</m:t>
                  </m:r>
                </m:num>
                <m:den>
                  <m:r>
                    <m:rPr>
                      <m:sty m:val="p"/>
                    </m:rPr>
                    <w:rPr>
                      <w:rFonts w:ascii="Cambria Math" w:hAnsi="Cambria Math"/>
                    </w:rPr>
                    <m:t>s</m:t>
                  </m:r>
                </m:den>
              </m:f>
              <m:r>
                <m:rPr>
                  <m:sty m:val="p"/>
                </m:rPr>
                <w:rPr>
                  <w:rFonts w:ascii="Cambria Math" w:hAnsi="Cambria Math"/>
                </w:rPr>
                <m:t xml:space="preserve">×∆F  </m:t>
              </m:r>
            </m:num>
            <m:den>
              <m:r>
                <m:rPr>
                  <m:sty m:val="p"/>
                </m:rPr>
                <w:rPr>
                  <w:rFonts w:ascii="Cambria Math" w:hAnsi="Cambria Math"/>
                </w:rPr>
                <m:t>40 kHz</m:t>
              </m:r>
            </m:den>
          </m:f>
          <m:r>
            <m:rPr>
              <m:sty m:val="p"/>
            </m:rPr>
            <w:rPr>
              <w:rFonts w:ascii="Cambria Math" w:hAnsi="Cambria Math"/>
            </w:rPr>
            <m:t>=</m:t>
          </m:r>
          <m:f>
            <m:fPr>
              <m:ctrlPr>
                <w:rPr>
                  <w:rFonts w:ascii="Cambria Math" w:hAnsi="Cambria Math"/>
                </w:rPr>
              </m:ctrlPr>
            </m:fPr>
            <m:num>
              <m:r>
                <m:rPr>
                  <m:sty m:val="p"/>
                </m:rPr>
                <w:rPr>
                  <w:rFonts w:ascii="Cambria Math" w:hAnsi="Cambria Math"/>
                </w:rPr>
                <m:t>34320</m:t>
              </m:r>
              <m:f>
                <m:fPr>
                  <m:ctrlPr>
                    <w:rPr>
                      <w:rFonts w:ascii="Cambria Math" w:hAnsi="Cambria Math"/>
                    </w:rPr>
                  </m:ctrlPr>
                </m:fPr>
                <m:num>
                  <m:r>
                    <m:rPr>
                      <m:sty m:val="p"/>
                    </m:rPr>
                    <w:rPr>
                      <w:rFonts w:ascii="Cambria Math" w:hAnsi="Cambria Math"/>
                    </w:rPr>
                    <m:t>cm</m:t>
                  </m:r>
                </m:num>
                <m:den>
                  <m:r>
                    <m:rPr>
                      <m:sty m:val="p"/>
                    </m:rPr>
                    <w:rPr>
                      <w:rFonts w:ascii="Cambria Math" w:hAnsi="Cambria Math"/>
                    </w:rPr>
                    <m:t>s</m:t>
                  </m:r>
                </m:den>
              </m:f>
            </m:num>
            <m:den>
              <m:r>
                <m:rPr>
                  <m:sty m:val="p"/>
                </m:rPr>
                <w:rPr>
                  <w:rFonts w:ascii="Cambria Math" w:hAnsi="Cambria Math"/>
                </w:rPr>
                <m:t xml:space="preserve">40 kHz×∆T  </m:t>
              </m:r>
            </m:den>
          </m:f>
          <m:r>
            <m:rPr>
              <m:sty m:val="p"/>
            </m:rPr>
            <w:rPr>
              <w:rFonts w:ascii="Cambria Math" w:hAnsi="Cambria Math"/>
            </w:rPr>
            <m:t xml:space="preserve">  </m:t>
          </m:r>
        </m:oMath>
      </m:oMathPara>
    </w:p>
    <w:p w14:paraId="419CE6D7" w14:textId="7399A250" w:rsidR="003052CE" w:rsidRPr="00746B17" w:rsidRDefault="00746B17">
      <m:oMathPara>
        <m:oMath>
          <m:r>
            <m:rPr>
              <m:sty m:val="p"/>
            </m:rPr>
            <w:rPr>
              <w:rFonts w:ascii="Cambria Math" w:hAnsi="Cambria Math"/>
            </w:rPr>
            <m:t xml:space="preserve">        v =</m:t>
          </m:r>
          <m:f>
            <m:fPr>
              <m:ctrlPr>
                <w:rPr>
                  <w:rFonts w:ascii="Cambria Math" w:hAnsi="Cambria Math"/>
                </w:rPr>
              </m:ctrlPr>
            </m:fPr>
            <m:num>
              <m:r>
                <m:rPr>
                  <m:sty m:val="p"/>
                </m:rPr>
                <w:rPr>
                  <w:rFonts w:ascii="Cambria Math" w:hAnsi="Cambria Math"/>
                </w:rPr>
                <m:t>34320</m:t>
              </m:r>
              <m:f>
                <m:fPr>
                  <m:ctrlPr>
                    <w:rPr>
                      <w:rFonts w:ascii="Cambria Math" w:hAnsi="Cambria Math"/>
                    </w:rPr>
                  </m:ctrlPr>
                </m:fPr>
                <m:num>
                  <m:r>
                    <m:rPr>
                      <m:sty m:val="p"/>
                    </m:rPr>
                    <w:rPr>
                      <w:rFonts w:ascii="Cambria Math" w:hAnsi="Cambria Math"/>
                    </w:rPr>
                    <m:t>cm</m:t>
                  </m:r>
                </m:num>
                <m:den>
                  <m:r>
                    <m:rPr>
                      <m:sty m:val="p"/>
                    </m:rPr>
                    <w:rPr>
                      <w:rFonts w:ascii="Cambria Math" w:hAnsi="Cambria Math"/>
                    </w:rPr>
                    <m:t>s</m:t>
                  </m:r>
                </m:den>
              </m:f>
              <m:r>
                <m:rPr>
                  <m:sty m:val="p"/>
                </m:rPr>
                <w:rPr>
                  <w:rFonts w:ascii="Cambria Math" w:hAnsi="Cambria Math"/>
                </w:rPr>
                <m:t>×2MHz</m:t>
              </m:r>
            </m:num>
            <m:den>
              <m:r>
                <m:rPr>
                  <m:sty m:val="p"/>
                </m:rPr>
                <w:rPr>
                  <w:rFonts w:ascii="Cambria Math" w:hAnsi="Cambria Math"/>
                </w:rPr>
                <m:t>40 kHz×delta_t(in tim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ticks)  </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0×2MHz</m:t>
              </m:r>
            </m:num>
            <m:den>
              <m:r>
                <m:rPr>
                  <m:sty m:val="p"/>
                </m:rPr>
                <w:rPr>
                  <w:rFonts w:ascii="Cambria Math" w:hAnsi="Cambria Math"/>
                </w:rPr>
                <m:t>1116×delta_t(in tim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 xml:space="preserve">ticks)  </m:t>
              </m:r>
            </m:den>
          </m:f>
        </m:oMath>
      </m:oMathPara>
    </w:p>
    <w:p w14:paraId="5373D587" w14:textId="7066091F" w:rsidR="009F0F9E" w:rsidRPr="006546AE" w:rsidRDefault="006D0D59">
      <w:pPr>
        <w:rPr>
          <w:sz w:val="20"/>
          <w:szCs w:val="20"/>
        </w:rPr>
      </w:pPr>
      <w:r w:rsidRPr="006546AE">
        <w:rPr>
          <w:sz w:val="20"/>
          <w:szCs w:val="20"/>
        </w:rPr>
        <w:t>The MSP430 awakes from lower power mode</w:t>
      </w:r>
      <w:r w:rsidR="00746B17" w:rsidRPr="006546AE">
        <w:rPr>
          <w:sz w:val="20"/>
          <w:szCs w:val="20"/>
        </w:rPr>
        <w:t xml:space="preserve"> </w:t>
      </w:r>
      <w:r w:rsidR="00D54BFB" w:rsidRPr="006546AE">
        <w:rPr>
          <w:sz w:val="20"/>
          <w:szCs w:val="20"/>
        </w:rPr>
        <w:t>1</w:t>
      </w:r>
      <w:r w:rsidR="00746B17" w:rsidRPr="006546AE">
        <w:rPr>
          <w:sz w:val="20"/>
          <w:szCs w:val="20"/>
        </w:rPr>
        <w:t xml:space="preserve"> ms after taking a measurement or if timer A0 overflows 4</w:t>
      </w:r>
      <w:r w:rsidRPr="006546AE">
        <w:rPr>
          <w:sz w:val="20"/>
          <w:szCs w:val="20"/>
        </w:rPr>
        <w:t xml:space="preserve"> times</w:t>
      </w:r>
      <w:r w:rsidR="00D54BFB" w:rsidRPr="006546AE">
        <w:rPr>
          <w:sz w:val="20"/>
          <w:szCs w:val="20"/>
        </w:rPr>
        <w:t xml:space="preserve"> (13.1 ms)</w:t>
      </w:r>
      <w:r w:rsidRPr="006546AE">
        <w:rPr>
          <w:sz w:val="20"/>
          <w:szCs w:val="20"/>
        </w:rPr>
        <w:t xml:space="preserve"> in the case of no change in frequency output from the phase detector (velocity = 0). The velocity is set as the TXByte and the UART is configured by selecting alternate functions f</w:t>
      </w:r>
      <w:r w:rsidR="00CF2A18" w:rsidRPr="006546AE">
        <w:rPr>
          <w:sz w:val="20"/>
          <w:szCs w:val="20"/>
        </w:rPr>
        <w:t xml:space="preserve">or the TXD </w:t>
      </w:r>
      <w:r w:rsidR="009165BE" w:rsidRPr="006546AE">
        <w:rPr>
          <w:sz w:val="20"/>
          <w:szCs w:val="20"/>
        </w:rPr>
        <w:t xml:space="preserve">(P2.1) </w:t>
      </w:r>
      <w:r w:rsidR="00CF2A18" w:rsidRPr="006546AE">
        <w:rPr>
          <w:sz w:val="20"/>
          <w:szCs w:val="20"/>
        </w:rPr>
        <w:t>and RXD</w:t>
      </w:r>
      <w:r w:rsidR="009165BE" w:rsidRPr="006546AE">
        <w:rPr>
          <w:sz w:val="20"/>
          <w:szCs w:val="20"/>
        </w:rPr>
        <w:t xml:space="preserve"> (P2.2)</w:t>
      </w:r>
      <w:r w:rsidR="00CF2A18" w:rsidRPr="006546AE">
        <w:rPr>
          <w:sz w:val="20"/>
          <w:szCs w:val="20"/>
        </w:rPr>
        <w:t xml:space="preserve"> pins. The TXB</w:t>
      </w:r>
      <w:r w:rsidRPr="006546AE">
        <w:rPr>
          <w:sz w:val="20"/>
          <w:szCs w:val="20"/>
        </w:rPr>
        <w:t>yte is transmitted 1 bit at a time with a 2400 baud rate translating to an 833 clock tick bit time</w:t>
      </w:r>
      <w:r w:rsidR="00666E30" w:rsidRPr="006546AE">
        <w:rPr>
          <w:sz w:val="20"/>
          <w:szCs w:val="20"/>
        </w:rPr>
        <w:t>.</w:t>
      </w:r>
      <w:r w:rsidR="00DE4312" w:rsidRPr="006546AE">
        <w:rPr>
          <w:sz w:val="20"/>
          <w:szCs w:val="20"/>
        </w:rPr>
        <w:t xml:space="preserve"> After transmission, t</w:t>
      </w:r>
      <w:r w:rsidR="00DE4312" w:rsidRPr="006546AE">
        <w:rPr>
          <w:sz w:val="20"/>
          <w:szCs w:val="20"/>
        </w:rPr>
        <w:t>he red LED is toggled</w:t>
      </w:r>
      <w:r w:rsidR="00DE4312" w:rsidRPr="006546AE">
        <w:rPr>
          <w:sz w:val="20"/>
          <w:szCs w:val="20"/>
        </w:rPr>
        <w:t>.</w:t>
      </w:r>
      <w:r w:rsidR="00666E30" w:rsidRPr="006546AE">
        <w:rPr>
          <w:sz w:val="20"/>
          <w:szCs w:val="20"/>
        </w:rPr>
        <w:t xml:space="preserve"> The velocity is then plotted on a velocity vs time curve on the host computer using</w:t>
      </w:r>
      <w:r w:rsidR="009165BE" w:rsidRPr="006546AE">
        <w:rPr>
          <w:sz w:val="20"/>
          <w:szCs w:val="20"/>
        </w:rPr>
        <w:t xml:space="preserve"> the same </w:t>
      </w:r>
      <w:r w:rsidR="00666E30" w:rsidRPr="006546AE">
        <w:rPr>
          <w:sz w:val="20"/>
          <w:szCs w:val="20"/>
        </w:rPr>
        <w:t xml:space="preserve">python </w:t>
      </w:r>
      <w:r w:rsidR="00907D7B" w:rsidRPr="006546AE">
        <w:rPr>
          <w:sz w:val="20"/>
          <w:szCs w:val="20"/>
        </w:rPr>
        <w:t>program</w:t>
      </w:r>
      <w:r w:rsidR="005F6D73" w:rsidRPr="006546AE">
        <w:rPr>
          <w:sz w:val="20"/>
          <w:szCs w:val="20"/>
        </w:rPr>
        <w:t xml:space="preserve"> (appendix 2)</w:t>
      </w:r>
      <w:r w:rsidR="00907D7B" w:rsidRPr="006546AE">
        <w:rPr>
          <w:sz w:val="20"/>
          <w:szCs w:val="20"/>
        </w:rPr>
        <w:t xml:space="preserve"> </w:t>
      </w:r>
      <w:r w:rsidR="009165BE" w:rsidRPr="006546AE">
        <w:rPr>
          <w:sz w:val="20"/>
          <w:szCs w:val="20"/>
        </w:rPr>
        <w:t xml:space="preserve">for measuring temperature in lab 5_6 </w:t>
      </w:r>
      <w:r w:rsidR="00666E30" w:rsidRPr="006546AE">
        <w:rPr>
          <w:sz w:val="20"/>
          <w:szCs w:val="20"/>
        </w:rPr>
        <w:t xml:space="preserve">and stored in </w:t>
      </w:r>
      <w:r w:rsidR="009165BE" w:rsidRPr="006546AE">
        <w:rPr>
          <w:sz w:val="20"/>
          <w:szCs w:val="20"/>
        </w:rPr>
        <w:t xml:space="preserve">time_and_velocity.txt </w:t>
      </w:r>
      <w:r w:rsidR="00666E30" w:rsidRPr="006546AE">
        <w:rPr>
          <w:sz w:val="20"/>
          <w:szCs w:val="20"/>
        </w:rPr>
        <w:t>as a reading with</w:t>
      </w:r>
      <w:r w:rsidR="009165BE" w:rsidRPr="006546AE">
        <w:rPr>
          <w:sz w:val="20"/>
          <w:szCs w:val="20"/>
        </w:rPr>
        <w:t xml:space="preserve"> time measurement</w:t>
      </w:r>
      <w:r w:rsidR="00666E30" w:rsidRPr="006546AE">
        <w:rPr>
          <w:sz w:val="20"/>
          <w:szCs w:val="20"/>
        </w:rPr>
        <w:t xml:space="preserve">. The main application loops </w:t>
      </w:r>
      <w:r w:rsidR="00DE4312" w:rsidRPr="006546AE">
        <w:rPr>
          <w:sz w:val="20"/>
          <w:szCs w:val="20"/>
        </w:rPr>
        <w:t>after a 20.48 ms delay to allow the MAX232A time to recharge. This produces</w:t>
      </w:r>
      <w:r w:rsidR="00D54BFB" w:rsidRPr="006546AE">
        <w:rPr>
          <w:sz w:val="20"/>
          <w:szCs w:val="20"/>
        </w:rPr>
        <w:t xml:space="preserve"> a continuous velocity measurement</w:t>
      </w:r>
      <w:r w:rsidR="00D54BFB" w:rsidRPr="006546AE">
        <w:rPr>
          <w:sz w:val="20"/>
          <w:szCs w:val="20"/>
        </w:rPr>
        <w:t xml:space="preserve"> </w:t>
      </w:r>
      <w:r w:rsidR="00666E30" w:rsidRPr="006546AE">
        <w:rPr>
          <w:sz w:val="20"/>
          <w:szCs w:val="20"/>
        </w:rPr>
        <w:t xml:space="preserve">and runs </w:t>
      </w:r>
      <w:r w:rsidR="00CF2A18" w:rsidRPr="006546AE">
        <w:rPr>
          <w:sz w:val="20"/>
          <w:szCs w:val="20"/>
        </w:rPr>
        <w:t>until</w:t>
      </w:r>
      <w:r w:rsidR="00666E30" w:rsidRPr="006546AE">
        <w:rPr>
          <w:sz w:val="20"/>
          <w:szCs w:val="20"/>
        </w:rPr>
        <w:t xml:space="preserve"> the MSP430 is shutoff or reset.</w:t>
      </w:r>
    </w:p>
    <w:p w14:paraId="73AB96EA" w14:textId="69B98DC1" w:rsidR="00EF4675" w:rsidRPr="006546AE" w:rsidRDefault="00EF4675">
      <w:pPr>
        <w:rPr>
          <w:b/>
          <w:sz w:val="20"/>
          <w:szCs w:val="20"/>
        </w:rPr>
      </w:pPr>
      <w:r w:rsidRPr="006546AE">
        <w:rPr>
          <w:b/>
          <w:sz w:val="20"/>
          <w:szCs w:val="20"/>
        </w:rPr>
        <w:t>RESULTS</w:t>
      </w:r>
    </w:p>
    <w:p w14:paraId="32B5F773" w14:textId="54EC9EAD" w:rsidR="00666E30" w:rsidRPr="006546AE" w:rsidRDefault="006765D7">
      <w:pPr>
        <w:rPr>
          <w:sz w:val="20"/>
          <w:szCs w:val="20"/>
        </w:rPr>
      </w:pPr>
      <w:r w:rsidRPr="006546AE">
        <w:rPr>
          <w:sz w:val="20"/>
          <w:szCs w:val="20"/>
        </w:rPr>
        <w:t>The</w:t>
      </w:r>
      <w:r w:rsidR="00666E30" w:rsidRPr="006546AE">
        <w:rPr>
          <w:sz w:val="20"/>
          <w:szCs w:val="20"/>
        </w:rPr>
        <w:t xml:space="preserve"> signal </w:t>
      </w:r>
      <w:r w:rsidR="00883D76" w:rsidRPr="006546AE">
        <w:rPr>
          <w:sz w:val="20"/>
          <w:szCs w:val="20"/>
        </w:rPr>
        <w:t xml:space="preserve">seen below was </w:t>
      </w:r>
      <w:r w:rsidR="00666E30" w:rsidRPr="006546AE">
        <w:rPr>
          <w:sz w:val="20"/>
          <w:szCs w:val="20"/>
        </w:rPr>
        <w:t xml:space="preserve">generated by the </w:t>
      </w:r>
      <w:r w:rsidR="00883D76" w:rsidRPr="006546AE">
        <w:rPr>
          <w:sz w:val="20"/>
          <w:szCs w:val="20"/>
        </w:rPr>
        <w:t>pulse width modulator</w:t>
      </w:r>
      <w:r w:rsidR="00666E30" w:rsidRPr="006546AE">
        <w:rPr>
          <w:sz w:val="20"/>
          <w:szCs w:val="20"/>
        </w:rPr>
        <w:t xml:space="preserve"> and continually fed to the phase </w:t>
      </w:r>
      <w:r w:rsidR="00C34ECA" w:rsidRPr="006546AE">
        <w:rPr>
          <w:sz w:val="20"/>
          <w:szCs w:val="20"/>
        </w:rPr>
        <w:t>detector as the baseline signal</w:t>
      </w:r>
      <w:r w:rsidR="00666E30" w:rsidRPr="006546AE">
        <w:rPr>
          <w:sz w:val="20"/>
          <w:szCs w:val="20"/>
        </w:rPr>
        <w:t xml:space="preserve"> as required (40 kHz).</w:t>
      </w:r>
    </w:p>
    <w:p w14:paraId="519ED20A" w14:textId="00296E17" w:rsidR="00C34ECA" w:rsidRDefault="00C34ECA">
      <w:r>
        <w:rPr>
          <w:noProof/>
          <w:lang w:eastAsia="en-CA"/>
        </w:rPr>
        <w:drawing>
          <wp:inline distT="0" distB="0" distL="0" distR="0" wp14:anchorId="5071250C" wp14:editId="6A1806C2">
            <wp:extent cx="3500437" cy="264318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317_155123148.jpg"/>
                    <pic:cNvPicPr/>
                  </pic:nvPicPr>
                  <pic:blipFill rotWithShape="1">
                    <a:blip r:embed="rId9" cstate="print">
                      <a:extLst>
                        <a:ext uri="{28A0092B-C50C-407E-A947-70E740481C1C}">
                          <a14:useLocalDpi xmlns:a14="http://schemas.microsoft.com/office/drawing/2010/main" val="0"/>
                        </a:ext>
                      </a:extLst>
                    </a:blip>
                    <a:srcRect l="18669" t="14815" r="22436" b="6125"/>
                    <a:stretch/>
                  </pic:blipFill>
                  <pic:spPr bwMode="auto">
                    <a:xfrm>
                      <a:off x="0" y="0"/>
                      <a:ext cx="3500437" cy="2643188"/>
                    </a:xfrm>
                    <a:prstGeom prst="rect">
                      <a:avLst/>
                    </a:prstGeom>
                    <a:ln>
                      <a:noFill/>
                    </a:ln>
                    <a:extLst>
                      <a:ext uri="{53640926-AAD7-44D8-BBD7-CCE9431645EC}">
                        <a14:shadowObscured xmlns:a14="http://schemas.microsoft.com/office/drawing/2010/main"/>
                      </a:ext>
                    </a:extLst>
                  </pic:spPr>
                </pic:pic>
              </a:graphicData>
            </a:graphic>
          </wp:inline>
        </w:drawing>
      </w:r>
    </w:p>
    <w:p w14:paraId="312076D5" w14:textId="5FB108C1" w:rsidR="00666E30" w:rsidRPr="006546AE" w:rsidRDefault="00666E30">
      <w:pPr>
        <w:rPr>
          <w:sz w:val="20"/>
        </w:rPr>
      </w:pPr>
      <w:r w:rsidRPr="006546AE">
        <w:rPr>
          <w:sz w:val="20"/>
        </w:rPr>
        <w:lastRenderedPageBreak/>
        <w:t>On each loop of the main application, the pulse train</w:t>
      </w:r>
      <w:r w:rsidR="00924144" w:rsidRPr="006546AE">
        <w:rPr>
          <w:sz w:val="20"/>
        </w:rPr>
        <w:t xml:space="preserve"> below</w:t>
      </w:r>
      <w:r w:rsidRPr="006546AE">
        <w:rPr>
          <w:sz w:val="20"/>
        </w:rPr>
        <w:t xml:space="preserve"> is sent to and emitted from </w:t>
      </w:r>
      <w:r w:rsidR="00924144" w:rsidRPr="006546AE">
        <w:rPr>
          <w:sz w:val="20"/>
        </w:rPr>
        <w:t xml:space="preserve">the </w:t>
      </w:r>
      <w:r w:rsidRPr="006546AE">
        <w:rPr>
          <w:sz w:val="20"/>
        </w:rPr>
        <w:t>MK1</w:t>
      </w:r>
      <w:r w:rsidR="00924144" w:rsidRPr="006546AE">
        <w:rPr>
          <w:sz w:val="20"/>
        </w:rPr>
        <w:t xml:space="preserve"> transducer</w:t>
      </w:r>
      <w:r w:rsidRPr="006546AE">
        <w:rPr>
          <w:sz w:val="20"/>
        </w:rPr>
        <w:t>.</w:t>
      </w:r>
    </w:p>
    <w:p w14:paraId="40DFAB07" w14:textId="38CA8B64" w:rsidR="00924144" w:rsidRDefault="00924144">
      <w:r>
        <w:rPr>
          <w:noProof/>
          <w:lang w:eastAsia="en-CA"/>
        </w:rPr>
        <w:drawing>
          <wp:inline distT="0" distB="0" distL="0" distR="0" wp14:anchorId="4D525FA8" wp14:editId="3232CE26">
            <wp:extent cx="4342910" cy="316706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04_174138.jpg"/>
                    <pic:cNvPicPr/>
                  </pic:nvPicPr>
                  <pic:blipFill rotWithShape="1">
                    <a:blip r:embed="rId10" cstate="print">
                      <a:extLst>
                        <a:ext uri="{28A0092B-C50C-407E-A947-70E740481C1C}">
                          <a14:useLocalDpi xmlns:a14="http://schemas.microsoft.com/office/drawing/2010/main" val="0"/>
                        </a:ext>
                      </a:extLst>
                    </a:blip>
                    <a:srcRect l="10979" t="3277" r="15945" b="1985"/>
                    <a:stretch/>
                  </pic:blipFill>
                  <pic:spPr bwMode="auto">
                    <a:xfrm>
                      <a:off x="0" y="0"/>
                      <a:ext cx="4343336" cy="3167373"/>
                    </a:xfrm>
                    <a:prstGeom prst="rect">
                      <a:avLst/>
                    </a:prstGeom>
                    <a:ln>
                      <a:noFill/>
                    </a:ln>
                    <a:extLst>
                      <a:ext uri="{53640926-AAD7-44D8-BBD7-CCE9431645EC}">
                        <a14:shadowObscured xmlns:a14="http://schemas.microsoft.com/office/drawing/2010/main"/>
                      </a:ext>
                    </a:extLst>
                  </pic:spPr>
                </pic:pic>
              </a:graphicData>
            </a:graphic>
          </wp:inline>
        </w:drawing>
      </w:r>
    </w:p>
    <w:p w14:paraId="4140FC20" w14:textId="0674DF05" w:rsidR="006765D7" w:rsidRPr="00FB23DF" w:rsidRDefault="00924144">
      <w:pPr>
        <w:rPr>
          <w:sz w:val="20"/>
        </w:rPr>
      </w:pPr>
      <w:r w:rsidRPr="00FB23DF">
        <w:rPr>
          <w:sz w:val="20"/>
        </w:rPr>
        <w:t>The CPU</w:t>
      </w:r>
      <w:r w:rsidR="006B7ED9" w:rsidRPr="00FB23DF">
        <w:rPr>
          <w:sz w:val="20"/>
        </w:rPr>
        <w:t xml:space="preserve"> enters lower power mode for at most </w:t>
      </w:r>
      <w:r w:rsidR="00D54BFB" w:rsidRPr="00FB23DF">
        <w:rPr>
          <w:sz w:val="20"/>
        </w:rPr>
        <w:t>13.1 ms (</w:t>
      </w:r>
      <w:r w:rsidR="006B7ED9" w:rsidRPr="00FB23DF">
        <w:rPr>
          <w:sz w:val="20"/>
        </w:rPr>
        <w:t>4 overflows</w:t>
      </w:r>
      <w:r w:rsidR="00D54BFB" w:rsidRPr="00FB23DF">
        <w:rPr>
          <w:sz w:val="20"/>
        </w:rPr>
        <w:t>)</w:t>
      </w:r>
      <w:r w:rsidR="006B7ED9" w:rsidRPr="00FB23DF">
        <w:rPr>
          <w:sz w:val="20"/>
        </w:rPr>
        <w:t xml:space="preserve"> and sets the velocity to 0 if no measurement is detected. The velocity is sent to the python</w:t>
      </w:r>
      <w:r w:rsidR="00907D7B" w:rsidRPr="00FB23DF">
        <w:rPr>
          <w:sz w:val="20"/>
        </w:rPr>
        <w:t xml:space="preserve"> </w:t>
      </w:r>
      <w:r w:rsidR="00FB23DF" w:rsidRPr="00FB23DF">
        <w:rPr>
          <w:sz w:val="20"/>
        </w:rPr>
        <w:t>program</w:t>
      </w:r>
      <w:r w:rsidR="006B7ED9" w:rsidRPr="00FB23DF">
        <w:rPr>
          <w:sz w:val="20"/>
        </w:rPr>
        <w:t xml:space="preserve"> </w:t>
      </w:r>
      <w:r w:rsidRPr="00FB23DF">
        <w:rPr>
          <w:sz w:val="20"/>
        </w:rPr>
        <w:t xml:space="preserve">that </w:t>
      </w:r>
      <w:r w:rsidR="006B7ED9" w:rsidRPr="00FB23DF">
        <w:rPr>
          <w:sz w:val="20"/>
        </w:rPr>
        <w:t xml:space="preserve">plots a zero reading </w:t>
      </w:r>
      <w:r w:rsidRPr="00FB23DF">
        <w:rPr>
          <w:sz w:val="20"/>
        </w:rPr>
        <w:t>and saves the value along with its time since the application started running in time_and_velocity.txt. T</w:t>
      </w:r>
      <w:r w:rsidR="006B7ED9" w:rsidRPr="00FB23DF">
        <w:rPr>
          <w:sz w:val="20"/>
        </w:rPr>
        <w:t xml:space="preserve">he red </w:t>
      </w:r>
      <w:r w:rsidR="00D54BFB" w:rsidRPr="00FB23DF">
        <w:rPr>
          <w:sz w:val="20"/>
        </w:rPr>
        <w:t>LED</w:t>
      </w:r>
      <w:r w:rsidR="006B7ED9" w:rsidRPr="00FB23DF">
        <w:rPr>
          <w:sz w:val="20"/>
        </w:rPr>
        <w:t xml:space="preserve"> is </w:t>
      </w:r>
      <w:r w:rsidRPr="00FB23DF">
        <w:rPr>
          <w:sz w:val="20"/>
        </w:rPr>
        <w:t>then toggled and the MSP</w:t>
      </w:r>
      <w:r w:rsidR="006B7ED9" w:rsidRPr="00FB23DF">
        <w:rPr>
          <w:sz w:val="20"/>
        </w:rPr>
        <w:t xml:space="preserve">430 loops the main </w:t>
      </w:r>
      <w:r w:rsidRPr="00FB23DF">
        <w:rPr>
          <w:sz w:val="20"/>
        </w:rPr>
        <w:t xml:space="preserve">application after a delay of </w:t>
      </w:r>
      <w:r w:rsidR="003419B3" w:rsidRPr="00FB23DF">
        <w:rPr>
          <w:sz w:val="20"/>
        </w:rPr>
        <w:t>5</w:t>
      </w:r>
      <w:r w:rsidR="00DE4312" w:rsidRPr="00FB23DF">
        <w:rPr>
          <w:sz w:val="20"/>
        </w:rPr>
        <w:t>0</w:t>
      </w:r>
      <w:r w:rsidR="006B7ED9" w:rsidRPr="00FB23DF">
        <w:rPr>
          <w:sz w:val="20"/>
        </w:rPr>
        <w:t xml:space="preserve"> clock cycles</w:t>
      </w:r>
      <w:r w:rsidR="003419B3" w:rsidRPr="00FB23DF">
        <w:rPr>
          <w:sz w:val="20"/>
        </w:rPr>
        <w:t xml:space="preserve"> </w:t>
      </w:r>
      <w:r w:rsidR="00DE4312" w:rsidRPr="00FB23DF">
        <w:rPr>
          <w:sz w:val="20"/>
        </w:rPr>
        <w:t>(</w:t>
      </w:r>
      <w:r w:rsidRPr="00FB23DF">
        <w:rPr>
          <w:sz w:val="20"/>
        </w:rPr>
        <w:t>20</w:t>
      </w:r>
      <w:r w:rsidR="00DE4312" w:rsidRPr="00FB23DF">
        <w:rPr>
          <w:sz w:val="20"/>
        </w:rPr>
        <w:t>.</w:t>
      </w:r>
      <w:r w:rsidRPr="00FB23DF">
        <w:rPr>
          <w:sz w:val="20"/>
        </w:rPr>
        <w:t>48</w:t>
      </w:r>
      <w:r w:rsidR="00DE4312" w:rsidRPr="00FB23DF">
        <w:rPr>
          <w:sz w:val="20"/>
        </w:rPr>
        <w:t xml:space="preserve"> ms</w:t>
      </w:r>
      <w:r w:rsidR="003419B3" w:rsidRPr="00FB23DF">
        <w:rPr>
          <w:sz w:val="20"/>
        </w:rPr>
        <w:t>).</w:t>
      </w:r>
    </w:p>
    <w:p w14:paraId="401A0CAB" w14:textId="698BA1DB" w:rsidR="00924144" w:rsidRPr="00FB23DF" w:rsidRDefault="00924144">
      <w:pPr>
        <w:rPr>
          <w:sz w:val="20"/>
        </w:rPr>
      </w:pPr>
      <w:r w:rsidRPr="00FB23DF">
        <w:rPr>
          <w:sz w:val="20"/>
        </w:rPr>
        <w:t>If there is motion, particularly of a hard surface</w:t>
      </w:r>
      <w:r w:rsidR="009B2916" w:rsidRPr="00FB23DF">
        <w:rPr>
          <w:sz w:val="20"/>
        </w:rPr>
        <w:t>,</w:t>
      </w:r>
      <w:r w:rsidRPr="00FB23DF">
        <w:rPr>
          <w:sz w:val="20"/>
        </w:rPr>
        <w:t xml:space="preserve"> within a range of </w:t>
      </w:r>
      <w:r w:rsidR="009B2916" w:rsidRPr="00FB23DF">
        <w:rPr>
          <w:sz w:val="20"/>
        </w:rPr>
        <w:t>2cm to 20 cm and within a 15 degree measuring angle</w:t>
      </w:r>
      <w:r w:rsidR="00907D7B" w:rsidRPr="00FB23DF">
        <w:rPr>
          <w:sz w:val="20"/>
          <w:vertAlign w:val="superscript"/>
        </w:rPr>
        <w:t>5</w:t>
      </w:r>
      <w:r w:rsidR="009B2916" w:rsidRPr="00FB23DF">
        <w:rPr>
          <w:sz w:val="20"/>
        </w:rPr>
        <w:t>; the phase detector outputs the difference between the sent and received signal as shown below for a test sample. The channel 1 signal (yellow) is the sent pulse while the channel 2 signal (blue) is the phase detector output.</w:t>
      </w:r>
    </w:p>
    <w:p w14:paraId="294A1E85" w14:textId="41BEE521" w:rsidR="009B2916" w:rsidRDefault="009B2916">
      <w:r>
        <w:rPr>
          <w:noProof/>
          <w:lang w:eastAsia="en-CA"/>
        </w:rPr>
        <w:drawing>
          <wp:inline distT="0" distB="0" distL="0" distR="0" wp14:anchorId="279E4E25" wp14:editId="456407A1">
            <wp:extent cx="312420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0317_163404137.jpg"/>
                    <pic:cNvPicPr/>
                  </pic:nvPicPr>
                  <pic:blipFill rotWithShape="1">
                    <a:blip r:embed="rId11" cstate="print">
                      <a:extLst>
                        <a:ext uri="{28A0092B-C50C-407E-A947-70E740481C1C}">
                          <a14:useLocalDpi xmlns:a14="http://schemas.microsoft.com/office/drawing/2010/main" val="0"/>
                        </a:ext>
                      </a:extLst>
                    </a:blip>
                    <a:srcRect l="28606" t="8547" r="18826" b="20507"/>
                    <a:stretch/>
                  </pic:blipFill>
                  <pic:spPr bwMode="auto">
                    <a:xfrm>
                      <a:off x="0" y="0"/>
                      <a:ext cx="3124433" cy="2371902"/>
                    </a:xfrm>
                    <a:prstGeom prst="rect">
                      <a:avLst/>
                    </a:prstGeom>
                    <a:ln>
                      <a:noFill/>
                    </a:ln>
                    <a:extLst>
                      <a:ext uri="{53640926-AAD7-44D8-BBD7-CCE9431645EC}">
                        <a14:shadowObscured xmlns:a14="http://schemas.microsoft.com/office/drawing/2010/main"/>
                      </a:ext>
                    </a:extLst>
                  </pic:spPr>
                </pic:pic>
              </a:graphicData>
            </a:graphic>
          </wp:inline>
        </w:drawing>
      </w:r>
    </w:p>
    <w:p w14:paraId="17FC3661" w14:textId="0C866C11" w:rsidR="009B2916" w:rsidRDefault="009B2916">
      <w:r w:rsidRPr="00FB23DF">
        <w:rPr>
          <w:sz w:val="20"/>
        </w:rPr>
        <w:lastRenderedPageBreak/>
        <w:t>Continuous motion within range results in sample data f</w:t>
      </w:r>
      <w:r w:rsidR="00136CF3" w:rsidRPr="00FB23DF">
        <w:rPr>
          <w:sz w:val="20"/>
        </w:rPr>
        <w:t xml:space="preserve">rom </w:t>
      </w:r>
      <w:r w:rsidRPr="00FB23DF">
        <w:rPr>
          <w:sz w:val="20"/>
        </w:rPr>
        <w:t>t</w:t>
      </w:r>
      <w:r w:rsidR="00136CF3" w:rsidRPr="00FB23DF">
        <w:rPr>
          <w:sz w:val="20"/>
        </w:rPr>
        <w:t xml:space="preserve">ime_and_velocity.txt </w:t>
      </w:r>
      <w:r w:rsidR="005F6D73" w:rsidRPr="00FB23DF">
        <w:rPr>
          <w:sz w:val="20"/>
        </w:rPr>
        <w:t xml:space="preserve">(appendix 3) </w:t>
      </w:r>
      <w:r w:rsidR="00136CF3" w:rsidRPr="00FB23DF">
        <w:rPr>
          <w:sz w:val="20"/>
        </w:rPr>
        <w:t>with graphs below of time intervals with recorded motion</w:t>
      </w:r>
      <w:r w:rsidR="00136CF3">
        <w:t>.</w:t>
      </w:r>
    </w:p>
    <w:p w14:paraId="10601B70" w14:textId="0E15FB53" w:rsidR="00136C62" w:rsidRDefault="00136C62">
      <w:r>
        <w:rPr>
          <w:noProof/>
          <w:lang w:eastAsia="en-CA"/>
        </w:rPr>
        <mc:AlternateContent>
          <mc:Choice Requires="wps">
            <w:drawing>
              <wp:anchor distT="0" distB="0" distL="114300" distR="114300" simplePos="0" relativeHeight="251659264" behindDoc="0" locked="0" layoutInCell="1" allowOverlap="1" wp14:anchorId="0507AFBA" wp14:editId="3D4BD930">
                <wp:simplePos x="0" y="0"/>
                <wp:positionH relativeFrom="column">
                  <wp:posOffset>-347662</wp:posOffset>
                </wp:positionH>
                <wp:positionV relativeFrom="paragraph">
                  <wp:posOffset>1123950</wp:posOffset>
                </wp:positionV>
                <wp:extent cx="361315" cy="832803"/>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361315" cy="832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0F612" w14:textId="77777777" w:rsidR="00136C62" w:rsidRPr="00136C62" w:rsidRDefault="00136C62">
                            <w:pPr>
                              <w:rPr>
                                <w:sz w:val="16"/>
                                <w:szCs w:val="16"/>
                                <w14:textOutline w14:w="9525" w14:cap="rnd" w14:cmpd="sng" w14:algn="ctr">
                                  <w14:noFill/>
                                  <w14:prstDash w14:val="solid"/>
                                  <w14:bevel/>
                                </w14:textOutline>
                              </w:rPr>
                            </w:pPr>
                            <w:r w:rsidRPr="00136C62">
                              <w:rPr>
                                <w:sz w:val="16"/>
                                <w:szCs w:val="16"/>
                                <w14:textOutline w14:w="9525" w14:cap="rnd" w14:cmpd="sng" w14:algn="ctr">
                                  <w14:noFill/>
                                  <w14:prstDash w14:val="solid"/>
                                  <w14:bevel/>
                                </w14:textOutline>
                              </w:rPr>
                              <w:t>Velocity (cm/s)</w:t>
                            </w:r>
                          </w:p>
                          <w:p w14:paraId="2902D5CD" w14:textId="66ACEFEC" w:rsidR="00136C62" w:rsidRDefault="00136C62">
                            <w:r w:rsidRPr="00136C62">
                              <w:rPr>
                                <w14:textOutline w14:w="9525" w14:cap="rnd" w14:cmpd="sng" w14:algn="ctr">
                                  <w14:solidFill>
                                    <w14:srgbClr w14:val="000000"/>
                                  </w14:solidFill>
                                  <w14:prstDash w14:val="solid"/>
                                  <w14:bevel/>
                                </w14:textOutline>
                              </w:rPr>
                              <w:t>vv</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AFBA" id="Text Box 10" o:spid="_x0000_s1029" type="#_x0000_t202" style="position:absolute;margin-left:-27.35pt;margin-top:88.5pt;width:28.45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" filled="f" stroked="f" strokeweight=".5pt">
                <v:textbox style="layout-flow:vertical;mso-layout-flow-alt:bottom-to-top">
                  <w:txbxContent>
                    <w:p w14:paraId="55C0F612" w14:textId="77777777" w:rsidR="00136C62" w:rsidRPr="00136C62" w:rsidRDefault="00136C62">
                      <w:pPr>
                        <w:rPr>
                          <w:sz w:val="16"/>
                          <w:szCs w:val="16"/>
                          <w14:textOutline w14:w="9525" w14:cap="rnd" w14:cmpd="sng" w14:algn="ctr">
                            <w14:noFill/>
                            <w14:prstDash w14:val="solid"/>
                            <w14:bevel/>
                          </w14:textOutline>
                        </w:rPr>
                      </w:pPr>
                      <w:r w:rsidRPr="00136C62">
                        <w:rPr>
                          <w:sz w:val="16"/>
                          <w:szCs w:val="16"/>
                          <w14:textOutline w14:w="9525" w14:cap="rnd" w14:cmpd="sng" w14:algn="ctr">
                            <w14:noFill/>
                            <w14:prstDash w14:val="solid"/>
                            <w14:bevel/>
                          </w14:textOutline>
                        </w:rPr>
                        <w:t>Velocity (cm/s)</w:t>
                      </w:r>
                    </w:p>
                    <w:p w14:paraId="2902D5CD" w14:textId="66ACEFEC" w:rsidR="00136C62" w:rsidRDefault="00136C62">
                      <w:r w:rsidRPr="00136C62">
                        <w:rPr>
                          <w14:textOutline w14:w="9525" w14:cap="rnd" w14:cmpd="sng" w14:algn="ctr">
                            <w14:solidFill>
                              <w14:srgbClr w14:val="000000"/>
                            </w14:solidFill>
                            <w14:prstDash w14:val="solid"/>
                            <w14:bevel/>
                          </w14:textOutline>
                        </w:rPr>
                        <w:t>vv</w:t>
                      </w:r>
                    </w:p>
                  </w:txbxContent>
                </v:textbox>
              </v:shape>
            </w:pict>
          </mc:Fallback>
        </mc:AlternateContent>
      </w:r>
      <w:r w:rsidR="00136CF3">
        <w:rPr>
          <w:noProof/>
          <w:lang w:eastAsia="en-CA"/>
        </w:rPr>
        <w:drawing>
          <wp:inline distT="0" distB="0" distL="0" distR="0" wp14:anchorId="597557D3" wp14:editId="386EDEA4">
            <wp:extent cx="4210050"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4-09 (3).png"/>
                    <pic:cNvPicPr/>
                  </pic:nvPicPr>
                  <pic:blipFill rotWithShape="1">
                    <a:blip r:embed="rId12" cstate="print">
                      <a:extLst>
                        <a:ext uri="{28A0092B-C50C-407E-A947-70E740481C1C}">
                          <a14:useLocalDpi xmlns:a14="http://schemas.microsoft.com/office/drawing/2010/main" val="0"/>
                        </a:ext>
                      </a:extLst>
                    </a:blip>
                    <a:srcRect l="10978" t="8832" r="8158" b="7579"/>
                    <a:stretch/>
                  </pic:blipFill>
                  <pic:spPr bwMode="auto">
                    <a:xfrm>
                      <a:off x="0" y="0"/>
                      <a:ext cx="4222683" cy="2455271"/>
                    </a:xfrm>
                    <a:prstGeom prst="rect">
                      <a:avLst/>
                    </a:prstGeom>
                    <a:ln>
                      <a:noFill/>
                    </a:ln>
                    <a:extLst>
                      <a:ext uri="{53640926-AAD7-44D8-BBD7-CCE9431645EC}">
                        <a14:shadowObscured xmlns:a14="http://schemas.microsoft.com/office/drawing/2010/main"/>
                      </a:ext>
                    </a:extLst>
                  </pic:spPr>
                </pic:pic>
              </a:graphicData>
            </a:graphic>
          </wp:inline>
        </w:drawing>
      </w:r>
    </w:p>
    <w:p w14:paraId="4ADD0D30" w14:textId="2D0C7B4D" w:rsidR="00136C62" w:rsidRDefault="00136C62">
      <w:r>
        <w:rPr>
          <w:noProof/>
          <w:lang w:eastAsia="en-CA"/>
        </w:rPr>
        <mc:AlternateContent>
          <mc:Choice Requires="wps">
            <w:drawing>
              <wp:anchor distT="0" distB="0" distL="114300" distR="114300" simplePos="0" relativeHeight="251660288" behindDoc="0" locked="0" layoutInCell="1" allowOverlap="1" wp14:anchorId="35087A0E" wp14:editId="6B3EB3C7">
                <wp:simplePos x="0" y="0"/>
                <wp:positionH relativeFrom="column">
                  <wp:posOffset>1676083</wp:posOffset>
                </wp:positionH>
                <wp:positionV relativeFrom="paragraph">
                  <wp:posOffset>2858</wp:posOffset>
                </wp:positionV>
                <wp:extent cx="690562" cy="25241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90562" cy="252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04F16" w14:textId="53448421" w:rsidR="00136C62" w:rsidRPr="00136C62" w:rsidRDefault="00136C62">
                            <w:pPr>
                              <w:rPr>
                                <w:sz w:val="16"/>
                                <w:szCs w:val="16"/>
                              </w:rPr>
                            </w:pPr>
                            <w:r w:rsidRPr="00136C62">
                              <w:rPr>
                                <w:sz w:val="16"/>
                                <w:szCs w:val="16"/>
                              </w:rPr>
                              <w:t>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7A0E" id="Text Box 11" o:spid="_x0000_s1030" type="#_x0000_t202" style="position:absolute;margin-left:132pt;margin-top:.25pt;width:54.3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" filled="f" stroked="f" strokeweight=".5pt">
                <v:textbox>
                  <w:txbxContent>
                    <w:p w14:paraId="2EE04F16" w14:textId="53448421" w:rsidR="00136C62" w:rsidRPr="00136C62" w:rsidRDefault="00136C62">
                      <w:pPr>
                        <w:rPr>
                          <w:sz w:val="16"/>
                          <w:szCs w:val="16"/>
                        </w:rPr>
                      </w:pPr>
                      <w:r w:rsidRPr="00136C62">
                        <w:rPr>
                          <w:sz w:val="16"/>
                          <w:szCs w:val="16"/>
                        </w:rPr>
                        <w:t>Time step</w:t>
                      </w:r>
                    </w:p>
                  </w:txbxContent>
                </v:textbox>
              </v:shape>
            </w:pict>
          </mc:Fallback>
        </mc:AlternateContent>
      </w:r>
    </w:p>
    <w:p w14:paraId="676B82E1" w14:textId="3AC47231" w:rsidR="00EF3987" w:rsidRDefault="00EF3987">
      <w:r>
        <w:rPr>
          <w:noProof/>
          <w:lang w:eastAsia="en-CA"/>
        </w:rPr>
        <w:drawing>
          <wp:anchor distT="0" distB="0" distL="114300" distR="114300" simplePos="0" relativeHeight="251676672" behindDoc="0" locked="0" layoutInCell="1" allowOverlap="1" wp14:anchorId="4558707B" wp14:editId="2B429316">
            <wp:simplePos x="0" y="0"/>
            <wp:positionH relativeFrom="column">
              <wp:posOffset>-635</wp:posOffset>
            </wp:positionH>
            <wp:positionV relativeFrom="paragraph">
              <wp:posOffset>635</wp:posOffset>
            </wp:positionV>
            <wp:extent cx="4295775" cy="24428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09 (4).png"/>
                    <pic:cNvPicPr/>
                  </pic:nvPicPr>
                  <pic:blipFill rotWithShape="1">
                    <a:blip r:embed="rId13" cstate="print">
                      <a:extLst>
                        <a:ext uri="{28A0092B-C50C-407E-A947-70E740481C1C}">
                          <a14:useLocalDpi xmlns:a14="http://schemas.microsoft.com/office/drawing/2010/main" val="0"/>
                        </a:ext>
                      </a:extLst>
                    </a:blip>
                    <a:srcRect l="11139" t="10969" r="8571" b="7857"/>
                    <a:stretch/>
                  </pic:blipFill>
                  <pic:spPr bwMode="auto">
                    <a:xfrm>
                      <a:off x="0" y="0"/>
                      <a:ext cx="42957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8480" behindDoc="0" locked="0" layoutInCell="1" allowOverlap="1" wp14:anchorId="496F98AA" wp14:editId="4C1C6925">
                <wp:simplePos x="0" y="0"/>
                <wp:positionH relativeFrom="column">
                  <wp:posOffset>1652587</wp:posOffset>
                </wp:positionH>
                <wp:positionV relativeFrom="paragraph">
                  <wp:posOffset>2560003</wp:posOffset>
                </wp:positionV>
                <wp:extent cx="690562" cy="25241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0562" cy="252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76A78" w14:textId="77777777" w:rsidR="00EF3987" w:rsidRPr="00136C62" w:rsidRDefault="00EF3987" w:rsidP="00EF3987">
                            <w:pPr>
                              <w:rPr>
                                <w:sz w:val="16"/>
                                <w:szCs w:val="16"/>
                              </w:rPr>
                            </w:pPr>
                            <w:r w:rsidRPr="00136C62">
                              <w:rPr>
                                <w:sz w:val="16"/>
                                <w:szCs w:val="16"/>
                              </w:rPr>
                              <w:t>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98AA" id="Text Box 15" o:spid="_x0000_s1031" type="#_x0000_t202" style="position:absolute;margin-left:130.1pt;margin-top:201.6pt;width:54.3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" filled="f" stroked="f" strokeweight=".5pt">
                <v:textbox>
                  <w:txbxContent>
                    <w:p w14:paraId="00376A78" w14:textId="77777777" w:rsidR="00EF3987" w:rsidRPr="00136C62" w:rsidRDefault="00EF3987" w:rsidP="00EF3987">
                      <w:pPr>
                        <w:rPr>
                          <w:sz w:val="16"/>
                          <w:szCs w:val="16"/>
                        </w:rPr>
                      </w:pPr>
                      <w:r w:rsidRPr="00136C62">
                        <w:rPr>
                          <w:sz w:val="16"/>
                          <w:szCs w:val="16"/>
                        </w:rPr>
                        <w:t>Time step</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14:anchorId="2413E4D3" wp14:editId="101082DD">
                <wp:simplePos x="0" y="0"/>
                <wp:positionH relativeFrom="leftMargin">
                  <wp:align>right</wp:align>
                </wp:positionH>
                <wp:positionV relativeFrom="paragraph">
                  <wp:posOffset>1019810</wp:posOffset>
                </wp:positionV>
                <wp:extent cx="361315" cy="832803"/>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361315" cy="832803"/>
                        </a:xfrm>
                        <a:prstGeom prst="rect">
                          <a:avLst/>
                        </a:prstGeom>
                        <a:noFill/>
                        <a:ln w="6350">
                          <a:noFill/>
                        </a:ln>
                        <a:effectLst/>
                      </wps:spPr>
                      <wps:txbx>
                        <w:txbxContent>
                          <w:p w14:paraId="6B85A10C" w14:textId="77777777" w:rsidR="00EF3987" w:rsidRPr="00136C62" w:rsidRDefault="00EF3987" w:rsidP="00EF3987">
                            <w:pPr>
                              <w:rPr>
                                <w:sz w:val="16"/>
                                <w:szCs w:val="16"/>
                                <w14:textOutline w14:w="9525" w14:cap="rnd" w14:cmpd="sng" w14:algn="ctr">
                                  <w14:noFill/>
                                  <w14:prstDash w14:val="solid"/>
                                  <w14:bevel/>
                                </w14:textOutline>
                              </w:rPr>
                            </w:pPr>
                            <w:r w:rsidRPr="00136C62">
                              <w:rPr>
                                <w:sz w:val="16"/>
                                <w:szCs w:val="16"/>
                                <w14:textOutline w14:w="9525" w14:cap="rnd" w14:cmpd="sng" w14:algn="ctr">
                                  <w14:noFill/>
                                  <w14:prstDash w14:val="solid"/>
                                  <w14:bevel/>
                                </w14:textOutline>
                              </w:rPr>
                              <w:t>Velocity (cm/s)</w:t>
                            </w:r>
                          </w:p>
                          <w:p w14:paraId="00804B10" w14:textId="77777777" w:rsidR="00EF3987" w:rsidRDefault="00EF3987" w:rsidP="00EF3987">
                            <w:r w:rsidRPr="00136C62">
                              <w:rPr>
                                <w14:textOutline w14:w="9525" w14:cap="rnd" w14:cmpd="sng" w14:algn="ctr">
                                  <w14:solidFill>
                                    <w14:srgbClr w14:val="000000"/>
                                  </w14:solidFill>
                                  <w14:prstDash w14:val="solid"/>
                                  <w14:bevel/>
                                </w14:textOutline>
                              </w:rPr>
                              <w:t>vv</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E4D3" id="Text Box 12" o:spid="_x0000_s1032" type="#_x0000_t202" style="position:absolute;margin-left:-22.75pt;margin-top:80.3pt;width:28.45pt;height:65.6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" filled="f" stroked="f" strokeweight=".5pt">
                <v:textbox style="layout-flow:vertical;mso-layout-flow-alt:bottom-to-top">
                  <w:txbxContent>
                    <w:p w14:paraId="6B85A10C" w14:textId="77777777" w:rsidR="00EF3987" w:rsidRPr="00136C62" w:rsidRDefault="00EF3987" w:rsidP="00EF3987">
                      <w:pPr>
                        <w:rPr>
                          <w:sz w:val="16"/>
                          <w:szCs w:val="16"/>
                          <w14:textOutline w14:w="9525" w14:cap="rnd" w14:cmpd="sng" w14:algn="ctr">
                            <w14:noFill/>
                            <w14:prstDash w14:val="solid"/>
                            <w14:bevel/>
                          </w14:textOutline>
                        </w:rPr>
                      </w:pPr>
                      <w:r w:rsidRPr="00136C62">
                        <w:rPr>
                          <w:sz w:val="16"/>
                          <w:szCs w:val="16"/>
                          <w14:textOutline w14:w="9525" w14:cap="rnd" w14:cmpd="sng" w14:algn="ctr">
                            <w14:noFill/>
                            <w14:prstDash w14:val="solid"/>
                            <w14:bevel/>
                          </w14:textOutline>
                        </w:rPr>
                        <w:t>Velocity (cm/s)</w:t>
                      </w:r>
                    </w:p>
                    <w:p w14:paraId="00804B10" w14:textId="77777777" w:rsidR="00EF3987" w:rsidRDefault="00EF3987" w:rsidP="00EF3987">
                      <w:r w:rsidRPr="00136C62">
                        <w:rPr>
                          <w14:textOutline w14:w="9525" w14:cap="rnd" w14:cmpd="sng" w14:algn="ctr">
                            <w14:solidFill>
                              <w14:srgbClr w14:val="000000"/>
                            </w14:solidFill>
                            <w14:prstDash w14:val="solid"/>
                            <w14:bevel/>
                          </w14:textOutline>
                        </w:rPr>
                        <w:t>vv</w:t>
                      </w:r>
                    </w:p>
                  </w:txbxContent>
                </v:textbox>
                <w10:wrap anchorx="margin"/>
              </v:shape>
            </w:pict>
          </mc:Fallback>
        </mc:AlternateContent>
      </w:r>
    </w:p>
    <w:p w14:paraId="05A28C2E" w14:textId="648BFC1F" w:rsidR="00EF3987" w:rsidRDefault="00EF3987"/>
    <w:p w14:paraId="78FA8EEC" w14:textId="646B79CE" w:rsidR="00EF3987" w:rsidRDefault="00EF3987"/>
    <w:p w14:paraId="67463C74" w14:textId="6151162A" w:rsidR="00136CF3" w:rsidRDefault="00136CF3"/>
    <w:p w14:paraId="535C37E0" w14:textId="1FF4F306" w:rsidR="00136CF3" w:rsidRDefault="00EF3987">
      <w:r>
        <w:rPr>
          <w:noProof/>
          <w:lang w:eastAsia="en-CA"/>
        </w:rPr>
        <mc:AlternateContent>
          <mc:Choice Requires="wps">
            <w:drawing>
              <wp:anchor distT="0" distB="0" distL="114300" distR="114300" simplePos="0" relativeHeight="251674624" behindDoc="0" locked="0" layoutInCell="1" allowOverlap="1" wp14:anchorId="7A76545B" wp14:editId="331B5573">
                <wp:simplePos x="0" y="0"/>
                <wp:positionH relativeFrom="column">
                  <wp:posOffset>2214562</wp:posOffset>
                </wp:positionH>
                <wp:positionV relativeFrom="paragraph">
                  <wp:posOffset>4762</wp:posOffset>
                </wp:positionV>
                <wp:extent cx="690562" cy="25241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90562" cy="252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7ECA1" w14:textId="77777777" w:rsidR="00EF3987" w:rsidRPr="00136C62" w:rsidRDefault="00EF3987" w:rsidP="00EF3987">
                            <w:pPr>
                              <w:rPr>
                                <w:sz w:val="16"/>
                                <w:szCs w:val="16"/>
                              </w:rPr>
                            </w:pPr>
                            <w:r w:rsidRPr="00136C62">
                              <w:rPr>
                                <w:sz w:val="16"/>
                                <w:szCs w:val="16"/>
                              </w:rPr>
                              <w:t>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545B" id="Text Box 18" o:spid="_x0000_s1033" type="#_x0000_t202" style="position:absolute;margin-left:174.35pt;margin-top:.35pt;width:54.3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" filled="f" stroked="f" strokeweight=".5pt">
                <v:textbox>
                  <w:txbxContent>
                    <w:p w14:paraId="1367ECA1" w14:textId="77777777" w:rsidR="00EF3987" w:rsidRPr="00136C62" w:rsidRDefault="00EF3987" w:rsidP="00EF3987">
                      <w:pPr>
                        <w:rPr>
                          <w:sz w:val="16"/>
                          <w:szCs w:val="16"/>
                        </w:rPr>
                      </w:pPr>
                      <w:r w:rsidRPr="00136C62">
                        <w:rPr>
                          <w:sz w:val="16"/>
                          <w:szCs w:val="16"/>
                        </w:rPr>
                        <w:t>Time step</w:t>
                      </w:r>
                    </w:p>
                  </w:txbxContent>
                </v:textbox>
              </v:shape>
            </w:pict>
          </mc:Fallback>
        </mc:AlternateContent>
      </w:r>
    </w:p>
    <w:p w14:paraId="0D623821" w14:textId="283C6AEA" w:rsidR="002B31B5" w:rsidRDefault="002B31B5"/>
    <w:p w14:paraId="5BFFF576" w14:textId="00A46C58" w:rsidR="002B31B5" w:rsidRDefault="002B31B5"/>
    <w:p w14:paraId="0578A103" w14:textId="56E50333" w:rsidR="002B31B5" w:rsidRDefault="002B31B5"/>
    <w:p w14:paraId="7FC5AE34" w14:textId="1DC0C9A1" w:rsidR="002B31B5" w:rsidRDefault="002B31B5"/>
    <w:p w14:paraId="5DB8F0FB" w14:textId="068AE5B4" w:rsidR="002B31B5" w:rsidRDefault="002B31B5">
      <w:r>
        <w:rPr>
          <w:noProof/>
          <w:lang w:eastAsia="en-CA"/>
        </w:rPr>
        <w:lastRenderedPageBreak/>
        <w:drawing>
          <wp:anchor distT="0" distB="0" distL="114300" distR="114300" simplePos="0" relativeHeight="251656189" behindDoc="0" locked="0" layoutInCell="1" allowOverlap="1" wp14:anchorId="18C673F5" wp14:editId="653B7F73">
            <wp:simplePos x="0" y="0"/>
            <wp:positionH relativeFrom="margin">
              <wp:posOffset>280987</wp:posOffset>
            </wp:positionH>
            <wp:positionV relativeFrom="paragraph">
              <wp:posOffset>317</wp:posOffset>
            </wp:positionV>
            <wp:extent cx="4004945" cy="23221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09 (5).png"/>
                    <pic:cNvPicPr/>
                  </pic:nvPicPr>
                  <pic:blipFill rotWithShape="1">
                    <a:blip r:embed="rId14" cstate="print">
                      <a:extLst>
                        <a:ext uri="{28A0092B-C50C-407E-A947-70E740481C1C}">
                          <a14:useLocalDpi xmlns:a14="http://schemas.microsoft.com/office/drawing/2010/main" val="0"/>
                        </a:ext>
                      </a:extLst>
                    </a:blip>
                    <a:srcRect l="10979" t="10114" r="9150" b="7557"/>
                    <a:stretch/>
                  </pic:blipFill>
                  <pic:spPr bwMode="auto">
                    <a:xfrm>
                      <a:off x="0" y="0"/>
                      <a:ext cx="4004945" cy="232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1C333" w14:textId="377825DB" w:rsidR="002B31B5" w:rsidRDefault="002B31B5"/>
    <w:p w14:paraId="2DAA323A" w14:textId="701995B0" w:rsidR="002B31B5" w:rsidRDefault="00FB23DF">
      <w:r>
        <w:rPr>
          <w:noProof/>
          <w:lang w:eastAsia="en-CA"/>
        </w:rPr>
        <mc:AlternateContent>
          <mc:Choice Requires="wps">
            <w:drawing>
              <wp:anchor distT="0" distB="0" distL="114300" distR="114300" simplePos="0" relativeHeight="251666432" behindDoc="0" locked="0" layoutInCell="1" allowOverlap="1" wp14:anchorId="59C13970" wp14:editId="60139224">
                <wp:simplePos x="0" y="0"/>
                <wp:positionH relativeFrom="column">
                  <wp:posOffset>-175895</wp:posOffset>
                </wp:positionH>
                <wp:positionV relativeFrom="paragraph">
                  <wp:posOffset>54927</wp:posOffset>
                </wp:positionV>
                <wp:extent cx="361315" cy="832803"/>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361315" cy="832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00606" w14:textId="77777777" w:rsidR="00EF3987" w:rsidRPr="00136C62" w:rsidRDefault="00EF3987" w:rsidP="00EF3987">
                            <w:pPr>
                              <w:rPr>
                                <w:sz w:val="16"/>
                                <w:szCs w:val="16"/>
                                <w14:textOutline w14:w="9525" w14:cap="rnd" w14:cmpd="sng" w14:algn="ctr">
                                  <w14:noFill/>
                                  <w14:prstDash w14:val="solid"/>
                                  <w14:bevel/>
                                </w14:textOutline>
                              </w:rPr>
                            </w:pPr>
                            <w:r w:rsidRPr="00136C62">
                              <w:rPr>
                                <w:sz w:val="16"/>
                                <w:szCs w:val="16"/>
                                <w14:textOutline w14:w="9525" w14:cap="rnd" w14:cmpd="sng" w14:algn="ctr">
                                  <w14:noFill/>
                                  <w14:prstDash w14:val="solid"/>
                                  <w14:bevel/>
                                </w14:textOutline>
                              </w:rPr>
                              <w:t>Velocity (cm/s)</w:t>
                            </w:r>
                          </w:p>
                          <w:p w14:paraId="04E3DC31" w14:textId="77777777" w:rsidR="00EF3987" w:rsidRDefault="00EF3987" w:rsidP="00EF3987">
                            <w:r w:rsidRPr="00136C62">
                              <w:rPr>
                                <w14:textOutline w14:w="9525" w14:cap="rnd" w14:cmpd="sng" w14:algn="ctr">
                                  <w14:solidFill>
                                    <w14:srgbClr w14:val="000000"/>
                                  </w14:solidFill>
                                  <w14:prstDash w14:val="solid"/>
                                  <w14:bevel/>
                                </w14:textOutline>
                              </w:rPr>
                              <w:t>vv</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3970" id="Text Box 14" o:spid="_x0000_s1034" type="#_x0000_t202" style="position:absolute;margin-left:-13.85pt;margin-top:4.3pt;width:28.45pt;height:6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" filled="f" stroked="f" strokeweight=".5pt">
                <v:textbox style="layout-flow:vertical;mso-layout-flow-alt:bottom-to-top">
                  <w:txbxContent>
                    <w:p w14:paraId="1DB00606" w14:textId="77777777" w:rsidR="00EF3987" w:rsidRPr="00136C62" w:rsidRDefault="00EF3987" w:rsidP="00EF3987">
                      <w:pPr>
                        <w:rPr>
                          <w:sz w:val="16"/>
                          <w:szCs w:val="16"/>
                          <w14:textOutline w14:w="9525" w14:cap="rnd" w14:cmpd="sng" w14:algn="ctr">
                            <w14:noFill/>
                            <w14:prstDash w14:val="solid"/>
                            <w14:bevel/>
                          </w14:textOutline>
                        </w:rPr>
                      </w:pPr>
                      <w:r w:rsidRPr="00136C62">
                        <w:rPr>
                          <w:sz w:val="16"/>
                          <w:szCs w:val="16"/>
                          <w14:textOutline w14:w="9525" w14:cap="rnd" w14:cmpd="sng" w14:algn="ctr">
                            <w14:noFill/>
                            <w14:prstDash w14:val="solid"/>
                            <w14:bevel/>
                          </w14:textOutline>
                        </w:rPr>
                        <w:t>Velocity (cm/s)</w:t>
                      </w:r>
                    </w:p>
                    <w:p w14:paraId="04E3DC31" w14:textId="77777777" w:rsidR="00EF3987" w:rsidRDefault="00EF3987" w:rsidP="00EF3987">
                      <w:r w:rsidRPr="00136C62">
                        <w:rPr>
                          <w14:textOutline w14:w="9525" w14:cap="rnd" w14:cmpd="sng" w14:algn="ctr">
                            <w14:solidFill>
                              <w14:srgbClr w14:val="000000"/>
                            </w14:solidFill>
                            <w14:prstDash w14:val="solid"/>
                            <w14:bevel/>
                          </w14:textOutline>
                        </w:rPr>
                        <w:t>vv</w:t>
                      </w:r>
                    </w:p>
                  </w:txbxContent>
                </v:textbox>
              </v:shape>
            </w:pict>
          </mc:Fallback>
        </mc:AlternateContent>
      </w:r>
    </w:p>
    <w:p w14:paraId="7555A579" w14:textId="3EC2E770" w:rsidR="002B31B5" w:rsidRDefault="002B31B5"/>
    <w:p w14:paraId="02C8132F" w14:textId="7CACF6C5" w:rsidR="002B31B5" w:rsidRDefault="002B31B5"/>
    <w:p w14:paraId="509497D6" w14:textId="352FD65D" w:rsidR="002B31B5" w:rsidRDefault="002B31B5"/>
    <w:p w14:paraId="6F91DB90" w14:textId="7A55F30B" w:rsidR="002B31B5" w:rsidRDefault="002B31B5"/>
    <w:p w14:paraId="49A10698" w14:textId="44D2C28B" w:rsidR="002B31B5" w:rsidRDefault="002B31B5"/>
    <w:p w14:paraId="4186C29F" w14:textId="1026B5C8" w:rsidR="002B31B5" w:rsidRDefault="00FB23DF">
      <w:r>
        <w:rPr>
          <w:noProof/>
          <w:lang w:eastAsia="en-CA"/>
        </w:rPr>
        <mc:AlternateContent>
          <mc:Choice Requires="wps">
            <w:drawing>
              <wp:anchor distT="0" distB="0" distL="114300" distR="114300" simplePos="0" relativeHeight="251682816" behindDoc="0" locked="0" layoutInCell="1" allowOverlap="1" wp14:anchorId="301393B5" wp14:editId="1C6A3FAA">
                <wp:simplePos x="0" y="0"/>
                <wp:positionH relativeFrom="column">
                  <wp:posOffset>1890395</wp:posOffset>
                </wp:positionH>
                <wp:positionV relativeFrom="paragraph">
                  <wp:posOffset>48260</wp:posOffset>
                </wp:positionV>
                <wp:extent cx="690562" cy="2524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0562" cy="252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907B3" w14:textId="77777777" w:rsidR="002B31B5" w:rsidRPr="00136C62" w:rsidRDefault="002B31B5" w:rsidP="002B31B5">
                            <w:pPr>
                              <w:rPr>
                                <w:sz w:val="16"/>
                                <w:szCs w:val="16"/>
                              </w:rPr>
                            </w:pPr>
                            <w:r w:rsidRPr="00136C62">
                              <w:rPr>
                                <w:sz w:val="16"/>
                                <w:szCs w:val="16"/>
                              </w:rPr>
                              <w:t>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93B5" id="Text Box 20" o:spid="_x0000_s1035" type="#_x0000_t202" style="position:absolute;margin-left:148.85pt;margin-top:3.8pt;width:54.35pt;height:1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" filled="f" stroked="f" strokeweight=".5pt">
                <v:textbox>
                  <w:txbxContent>
                    <w:p w14:paraId="414907B3" w14:textId="77777777" w:rsidR="002B31B5" w:rsidRPr="00136C62" w:rsidRDefault="002B31B5" w:rsidP="002B31B5">
                      <w:pPr>
                        <w:rPr>
                          <w:sz w:val="16"/>
                          <w:szCs w:val="16"/>
                        </w:rPr>
                      </w:pPr>
                      <w:r w:rsidRPr="00136C62">
                        <w:rPr>
                          <w:sz w:val="16"/>
                          <w:szCs w:val="16"/>
                        </w:rPr>
                        <w:t>Time step</w:t>
                      </w:r>
                    </w:p>
                  </w:txbxContent>
                </v:textbox>
              </v:shape>
            </w:pict>
          </mc:Fallback>
        </mc:AlternateContent>
      </w:r>
    </w:p>
    <w:p w14:paraId="69E51996" w14:textId="4D205454" w:rsidR="002B31B5" w:rsidRDefault="00FB23DF">
      <w:r>
        <w:rPr>
          <w:noProof/>
          <w:lang w:eastAsia="en-CA"/>
        </w:rPr>
        <w:drawing>
          <wp:anchor distT="0" distB="0" distL="114300" distR="114300" simplePos="0" relativeHeight="251655164" behindDoc="0" locked="0" layoutInCell="1" allowOverlap="1" wp14:anchorId="544225CE" wp14:editId="523B9A48">
            <wp:simplePos x="0" y="0"/>
            <wp:positionH relativeFrom="margin">
              <wp:posOffset>251778</wp:posOffset>
            </wp:positionH>
            <wp:positionV relativeFrom="paragraph">
              <wp:posOffset>220345</wp:posOffset>
            </wp:positionV>
            <wp:extent cx="4019550" cy="2295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09 (7).png"/>
                    <pic:cNvPicPr/>
                  </pic:nvPicPr>
                  <pic:blipFill rotWithShape="1">
                    <a:blip r:embed="rId15" cstate="print">
                      <a:extLst>
                        <a:ext uri="{28A0092B-C50C-407E-A947-70E740481C1C}">
                          <a14:useLocalDpi xmlns:a14="http://schemas.microsoft.com/office/drawing/2010/main" val="0"/>
                        </a:ext>
                      </a:extLst>
                    </a:blip>
                    <a:srcRect l="10979" t="10826" r="8848" b="7757"/>
                    <a:stretch/>
                  </pic:blipFill>
                  <pic:spPr bwMode="auto">
                    <a:xfrm>
                      <a:off x="0" y="0"/>
                      <a:ext cx="4019550"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388CE" w14:textId="27951894" w:rsidR="002B31B5" w:rsidRDefault="002B31B5"/>
    <w:p w14:paraId="2973FD3C" w14:textId="2072E7FC" w:rsidR="002B31B5" w:rsidRDefault="002B31B5"/>
    <w:p w14:paraId="61C6BBB0" w14:textId="23FC43FC" w:rsidR="002B31B5" w:rsidRDefault="00FB23DF">
      <w:r>
        <w:rPr>
          <w:noProof/>
          <w:lang w:eastAsia="en-CA"/>
        </w:rPr>
        <mc:AlternateContent>
          <mc:Choice Requires="wps">
            <w:drawing>
              <wp:anchor distT="0" distB="0" distL="114300" distR="114300" simplePos="0" relativeHeight="251678720" behindDoc="0" locked="0" layoutInCell="1" allowOverlap="1" wp14:anchorId="5334D665" wp14:editId="7A8554F2">
                <wp:simplePos x="0" y="0"/>
                <wp:positionH relativeFrom="column">
                  <wp:posOffset>-113665</wp:posOffset>
                </wp:positionH>
                <wp:positionV relativeFrom="paragraph">
                  <wp:posOffset>71755</wp:posOffset>
                </wp:positionV>
                <wp:extent cx="361315" cy="832803"/>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61315" cy="832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0747" w14:textId="77777777" w:rsidR="00EF3987" w:rsidRPr="00136C62" w:rsidRDefault="00EF3987" w:rsidP="00EF3987">
                            <w:pPr>
                              <w:rPr>
                                <w:sz w:val="16"/>
                                <w:szCs w:val="16"/>
                                <w14:textOutline w14:w="9525" w14:cap="rnd" w14:cmpd="sng" w14:algn="ctr">
                                  <w14:noFill/>
                                  <w14:prstDash w14:val="solid"/>
                                  <w14:bevel/>
                                </w14:textOutline>
                              </w:rPr>
                            </w:pPr>
                            <w:r w:rsidRPr="00136C62">
                              <w:rPr>
                                <w:sz w:val="16"/>
                                <w:szCs w:val="16"/>
                                <w14:textOutline w14:w="9525" w14:cap="rnd" w14:cmpd="sng" w14:algn="ctr">
                                  <w14:noFill/>
                                  <w14:prstDash w14:val="solid"/>
                                  <w14:bevel/>
                                </w14:textOutline>
                              </w:rPr>
                              <w:t>Velocity (cm/s)</w:t>
                            </w:r>
                          </w:p>
                          <w:p w14:paraId="62DA1452" w14:textId="77777777" w:rsidR="00EF3987" w:rsidRDefault="00EF3987" w:rsidP="00EF3987">
                            <w:r w:rsidRPr="00136C62">
                              <w:rPr>
                                <w14:textOutline w14:w="9525" w14:cap="rnd" w14:cmpd="sng" w14:algn="ctr">
                                  <w14:solidFill>
                                    <w14:srgbClr w14:val="000000"/>
                                  </w14:solidFill>
                                  <w14:prstDash w14:val="solid"/>
                                  <w14:bevel/>
                                </w14:textOutline>
                              </w:rPr>
                              <w:t>vv</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D665" id="Text Box 19" o:spid="_x0000_s1036" type="#_x0000_t202" style="position:absolute;margin-left:-8.95pt;margin-top:5.65pt;width:28.45pt;height:6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" filled="f" stroked="f" strokeweight=".5pt">
                <v:textbox style="layout-flow:vertical;mso-layout-flow-alt:bottom-to-top">
                  <w:txbxContent>
                    <w:p w14:paraId="4A2E0747" w14:textId="77777777" w:rsidR="00EF3987" w:rsidRPr="00136C62" w:rsidRDefault="00EF3987" w:rsidP="00EF3987">
                      <w:pPr>
                        <w:rPr>
                          <w:sz w:val="16"/>
                          <w:szCs w:val="16"/>
                          <w14:textOutline w14:w="9525" w14:cap="rnd" w14:cmpd="sng" w14:algn="ctr">
                            <w14:noFill/>
                            <w14:prstDash w14:val="solid"/>
                            <w14:bevel/>
                          </w14:textOutline>
                        </w:rPr>
                      </w:pPr>
                      <w:r w:rsidRPr="00136C62">
                        <w:rPr>
                          <w:sz w:val="16"/>
                          <w:szCs w:val="16"/>
                          <w14:textOutline w14:w="9525" w14:cap="rnd" w14:cmpd="sng" w14:algn="ctr">
                            <w14:noFill/>
                            <w14:prstDash w14:val="solid"/>
                            <w14:bevel/>
                          </w14:textOutline>
                        </w:rPr>
                        <w:t>Velocity (cm/s)</w:t>
                      </w:r>
                    </w:p>
                    <w:p w14:paraId="62DA1452" w14:textId="77777777" w:rsidR="00EF3987" w:rsidRDefault="00EF3987" w:rsidP="00EF3987">
                      <w:r w:rsidRPr="00136C62">
                        <w:rPr>
                          <w14:textOutline w14:w="9525" w14:cap="rnd" w14:cmpd="sng" w14:algn="ctr">
                            <w14:solidFill>
                              <w14:srgbClr w14:val="000000"/>
                            </w14:solidFill>
                            <w14:prstDash w14:val="solid"/>
                            <w14:bevel/>
                          </w14:textOutline>
                        </w:rPr>
                        <w:t>vv</w:t>
                      </w:r>
                    </w:p>
                  </w:txbxContent>
                </v:textbox>
              </v:shape>
            </w:pict>
          </mc:Fallback>
        </mc:AlternateContent>
      </w:r>
    </w:p>
    <w:p w14:paraId="201B476D" w14:textId="3BCDB8FD" w:rsidR="002B31B5" w:rsidRDefault="002B31B5"/>
    <w:p w14:paraId="518FD712" w14:textId="514EF119" w:rsidR="002B31B5" w:rsidRDefault="002B31B5"/>
    <w:p w14:paraId="163AA967" w14:textId="6D1E78E6" w:rsidR="002B31B5" w:rsidRDefault="002B31B5"/>
    <w:p w14:paraId="2E2551DE" w14:textId="41A35F65" w:rsidR="002B31B5" w:rsidRDefault="002B31B5"/>
    <w:p w14:paraId="68C26D97" w14:textId="336918D2" w:rsidR="002B31B5" w:rsidRDefault="002B31B5"/>
    <w:p w14:paraId="05F31FB0" w14:textId="14F8FE12" w:rsidR="002B31B5" w:rsidRDefault="00FB23DF">
      <w:r>
        <w:rPr>
          <w:noProof/>
          <w:lang w:eastAsia="en-CA"/>
        </w:rPr>
        <mc:AlternateContent>
          <mc:Choice Requires="wps">
            <w:drawing>
              <wp:anchor distT="0" distB="0" distL="114300" distR="114300" simplePos="0" relativeHeight="251672576" behindDoc="0" locked="0" layoutInCell="1" allowOverlap="1" wp14:anchorId="3ADF9008" wp14:editId="05D8F6AD">
                <wp:simplePos x="0" y="0"/>
                <wp:positionH relativeFrom="column">
                  <wp:posOffset>1937702</wp:posOffset>
                </wp:positionH>
                <wp:positionV relativeFrom="paragraph">
                  <wp:posOffset>5080</wp:posOffset>
                </wp:positionV>
                <wp:extent cx="690562" cy="25241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0562" cy="252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E8C6F" w14:textId="77777777" w:rsidR="00EF3987" w:rsidRPr="00136C62" w:rsidRDefault="00EF3987" w:rsidP="00EF3987">
                            <w:pPr>
                              <w:rPr>
                                <w:sz w:val="16"/>
                                <w:szCs w:val="16"/>
                              </w:rPr>
                            </w:pPr>
                            <w:r w:rsidRPr="00136C62">
                              <w:rPr>
                                <w:sz w:val="16"/>
                                <w:szCs w:val="16"/>
                              </w:rPr>
                              <w:t>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9008" id="Text Box 17" o:spid="_x0000_s1037" type="#_x0000_t202" style="position:absolute;margin-left:152.55pt;margin-top:.4pt;width:54.35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kfgIAAGo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" filled="f" stroked="f" strokeweight=".5pt">
                <v:textbox>
                  <w:txbxContent>
                    <w:p w14:paraId="133E8C6F" w14:textId="77777777" w:rsidR="00EF3987" w:rsidRPr="00136C62" w:rsidRDefault="00EF3987" w:rsidP="00EF3987">
                      <w:pPr>
                        <w:rPr>
                          <w:sz w:val="16"/>
                          <w:szCs w:val="16"/>
                        </w:rPr>
                      </w:pPr>
                      <w:r w:rsidRPr="00136C62">
                        <w:rPr>
                          <w:sz w:val="16"/>
                          <w:szCs w:val="16"/>
                        </w:rPr>
                        <w:t>Time step</w:t>
                      </w:r>
                    </w:p>
                  </w:txbxContent>
                </v:textbox>
              </v:shape>
            </w:pict>
          </mc:Fallback>
        </mc:AlternateContent>
      </w:r>
    </w:p>
    <w:p w14:paraId="5B1350A4" w14:textId="680E0020" w:rsidR="002B31B5" w:rsidRDefault="00FB23DF">
      <w:r>
        <w:rPr>
          <w:noProof/>
          <w:lang w:eastAsia="en-CA"/>
        </w:rPr>
        <w:drawing>
          <wp:anchor distT="0" distB="0" distL="114300" distR="114300" simplePos="0" relativeHeight="251654139" behindDoc="0" locked="0" layoutInCell="1" allowOverlap="1" wp14:anchorId="194B15D1" wp14:editId="1A8D3AAD">
            <wp:simplePos x="0" y="0"/>
            <wp:positionH relativeFrom="column">
              <wp:posOffset>313690</wp:posOffset>
            </wp:positionH>
            <wp:positionV relativeFrom="paragraph">
              <wp:posOffset>119380</wp:posOffset>
            </wp:positionV>
            <wp:extent cx="3985895" cy="23158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09 (6).png"/>
                    <pic:cNvPicPr/>
                  </pic:nvPicPr>
                  <pic:blipFill rotWithShape="1">
                    <a:blip r:embed="rId16" cstate="print">
                      <a:extLst>
                        <a:ext uri="{28A0092B-C50C-407E-A947-70E740481C1C}">
                          <a14:useLocalDpi xmlns:a14="http://schemas.microsoft.com/office/drawing/2010/main" val="0"/>
                        </a:ext>
                      </a:extLst>
                    </a:blip>
                    <a:srcRect l="10817" t="9544" r="9201" b="7821"/>
                    <a:stretch/>
                  </pic:blipFill>
                  <pic:spPr bwMode="auto">
                    <a:xfrm>
                      <a:off x="0" y="0"/>
                      <a:ext cx="3985895" cy="231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99C24" w14:textId="151F15D0" w:rsidR="002B31B5" w:rsidRDefault="002B31B5"/>
    <w:p w14:paraId="1034A198" w14:textId="7B4815B4" w:rsidR="00FB23DF" w:rsidRDefault="00FB23DF"/>
    <w:p w14:paraId="539B7C1D" w14:textId="16ECD0AB" w:rsidR="00FB23DF" w:rsidRDefault="00FB23DF">
      <w:r>
        <w:rPr>
          <w:noProof/>
          <w:lang w:eastAsia="en-CA"/>
        </w:rPr>
        <mc:AlternateContent>
          <mc:Choice Requires="wps">
            <w:drawing>
              <wp:anchor distT="0" distB="0" distL="114300" distR="114300" simplePos="0" relativeHeight="251664384" behindDoc="0" locked="0" layoutInCell="1" allowOverlap="1" wp14:anchorId="6A624247" wp14:editId="34773BEC">
                <wp:simplePos x="0" y="0"/>
                <wp:positionH relativeFrom="leftMargin">
                  <wp:posOffset>781367</wp:posOffset>
                </wp:positionH>
                <wp:positionV relativeFrom="paragraph">
                  <wp:posOffset>71437</wp:posOffset>
                </wp:positionV>
                <wp:extent cx="361315" cy="8324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61315"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4326" w14:textId="77777777" w:rsidR="00EF3987" w:rsidRPr="00136C62" w:rsidRDefault="00EF3987" w:rsidP="00EF3987">
                            <w:pPr>
                              <w:rPr>
                                <w:sz w:val="16"/>
                                <w:szCs w:val="16"/>
                                <w14:textOutline w14:w="9525" w14:cap="rnd" w14:cmpd="sng" w14:algn="ctr">
                                  <w14:noFill/>
                                  <w14:prstDash w14:val="solid"/>
                                  <w14:bevel/>
                                </w14:textOutline>
                              </w:rPr>
                            </w:pPr>
                            <w:r w:rsidRPr="00136C62">
                              <w:rPr>
                                <w:sz w:val="16"/>
                                <w:szCs w:val="16"/>
                                <w14:textOutline w14:w="9525" w14:cap="rnd" w14:cmpd="sng" w14:algn="ctr">
                                  <w14:noFill/>
                                  <w14:prstDash w14:val="solid"/>
                                  <w14:bevel/>
                                </w14:textOutline>
                              </w:rPr>
                              <w:t>Velocity (cm/s)</w:t>
                            </w:r>
                          </w:p>
                          <w:p w14:paraId="1CFDEF02" w14:textId="77777777" w:rsidR="00EF3987" w:rsidRDefault="00EF3987" w:rsidP="00EF3987">
                            <w:r w:rsidRPr="00136C62">
                              <w:rPr>
                                <w14:textOutline w14:w="9525" w14:cap="rnd" w14:cmpd="sng" w14:algn="ctr">
                                  <w14:solidFill>
                                    <w14:srgbClr w14:val="000000"/>
                                  </w14:solidFill>
                                  <w14:prstDash w14:val="solid"/>
                                  <w14:bevel/>
                                </w14:textOutline>
                              </w:rPr>
                              <w:t>vv</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4247" id="Text Box 13" o:spid="_x0000_s1038" type="#_x0000_t202" style="position:absolute;margin-left:61.5pt;margin-top:5.6pt;width:28.45pt;height:65.5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" filled="f" stroked="f" strokeweight=".5pt">
                <v:textbox style="layout-flow:vertical;mso-layout-flow-alt:bottom-to-top">
                  <w:txbxContent>
                    <w:p w14:paraId="77554326" w14:textId="77777777" w:rsidR="00EF3987" w:rsidRPr="00136C62" w:rsidRDefault="00EF3987" w:rsidP="00EF3987">
                      <w:pPr>
                        <w:rPr>
                          <w:sz w:val="16"/>
                          <w:szCs w:val="16"/>
                          <w14:textOutline w14:w="9525" w14:cap="rnd" w14:cmpd="sng" w14:algn="ctr">
                            <w14:noFill/>
                            <w14:prstDash w14:val="solid"/>
                            <w14:bevel/>
                          </w14:textOutline>
                        </w:rPr>
                      </w:pPr>
                      <w:r w:rsidRPr="00136C62">
                        <w:rPr>
                          <w:sz w:val="16"/>
                          <w:szCs w:val="16"/>
                          <w14:textOutline w14:w="9525" w14:cap="rnd" w14:cmpd="sng" w14:algn="ctr">
                            <w14:noFill/>
                            <w14:prstDash w14:val="solid"/>
                            <w14:bevel/>
                          </w14:textOutline>
                        </w:rPr>
                        <w:t>Velocity (cm/s)</w:t>
                      </w:r>
                    </w:p>
                    <w:p w14:paraId="1CFDEF02" w14:textId="77777777" w:rsidR="00EF3987" w:rsidRDefault="00EF3987" w:rsidP="00EF3987">
                      <w:r w:rsidRPr="00136C62">
                        <w:rPr>
                          <w14:textOutline w14:w="9525" w14:cap="rnd" w14:cmpd="sng" w14:algn="ctr">
                            <w14:solidFill>
                              <w14:srgbClr w14:val="000000"/>
                            </w14:solidFill>
                            <w14:prstDash w14:val="solid"/>
                            <w14:bevel/>
                          </w14:textOutline>
                        </w:rPr>
                        <w:t>vv</w:t>
                      </w:r>
                    </w:p>
                  </w:txbxContent>
                </v:textbox>
                <w10:wrap anchorx="margin"/>
              </v:shape>
            </w:pict>
          </mc:Fallback>
        </mc:AlternateContent>
      </w:r>
    </w:p>
    <w:p w14:paraId="06DE45A2" w14:textId="4772B73F" w:rsidR="00FB23DF" w:rsidRDefault="00FB23DF"/>
    <w:p w14:paraId="0073578E" w14:textId="27C24F92" w:rsidR="00FB23DF" w:rsidRDefault="00FB23DF"/>
    <w:p w14:paraId="401D2855" w14:textId="1A970712" w:rsidR="00FB23DF" w:rsidRDefault="00FB23DF">
      <w:r>
        <w:rPr>
          <w:noProof/>
          <w:lang w:eastAsia="en-CA"/>
        </w:rPr>
        <mc:AlternateContent>
          <mc:Choice Requires="wps">
            <w:drawing>
              <wp:anchor distT="0" distB="0" distL="114300" distR="114300" simplePos="0" relativeHeight="251670528" behindDoc="0" locked="0" layoutInCell="1" allowOverlap="1" wp14:anchorId="6DCA9373" wp14:editId="5A4210FA">
                <wp:simplePos x="0" y="0"/>
                <wp:positionH relativeFrom="column">
                  <wp:posOffset>2060892</wp:posOffset>
                </wp:positionH>
                <wp:positionV relativeFrom="paragraph">
                  <wp:posOffset>673418</wp:posOffset>
                </wp:positionV>
                <wp:extent cx="690562" cy="25241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0562" cy="252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44282" w14:textId="77777777" w:rsidR="00EF3987" w:rsidRPr="00136C62" w:rsidRDefault="00EF3987" w:rsidP="00EF3987">
                            <w:pPr>
                              <w:rPr>
                                <w:sz w:val="16"/>
                                <w:szCs w:val="16"/>
                              </w:rPr>
                            </w:pPr>
                            <w:r w:rsidRPr="00136C62">
                              <w:rPr>
                                <w:sz w:val="16"/>
                                <w:szCs w:val="16"/>
                              </w:rPr>
                              <w:t>Time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9373" id="Text Box 16" o:spid="_x0000_s1039" type="#_x0000_t202" style="position:absolute;margin-left:162.25pt;margin-top:53.05pt;width:54.3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" filled="f" stroked="f" strokeweight=".5pt">
                <v:textbox>
                  <w:txbxContent>
                    <w:p w14:paraId="58C44282" w14:textId="77777777" w:rsidR="00EF3987" w:rsidRPr="00136C62" w:rsidRDefault="00EF3987" w:rsidP="00EF3987">
                      <w:pPr>
                        <w:rPr>
                          <w:sz w:val="16"/>
                          <w:szCs w:val="16"/>
                        </w:rPr>
                      </w:pPr>
                      <w:r w:rsidRPr="00136C62">
                        <w:rPr>
                          <w:sz w:val="16"/>
                          <w:szCs w:val="16"/>
                        </w:rPr>
                        <w:t>Time step</w:t>
                      </w:r>
                    </w:p>
                  </w:txbxContent>
                </v:textbox>
              </v:shape>
            </w:pict>
          </mc:Fallback>
        </mc:AlternateContent>
      </w:r>
    </w:p>
    <w:p w14:paraId="1A8A5CC4" w14:textId="77777777" w:rsidR="00FB23DF" w:rsidRDefault="00FB23DF">
      <w:pPr>
        <w:rPr>
          <w:sz w:val="20"/>
        </w:rPr>
      </w:pPr>
    </w:p>
    <w:p w14:paraId="352AE319" w14:textId="42922A1B" w:rsidR="003419B3" w:rsidRPr="00FB23DF" w:rsidRDefault="002B31B5">
      <w:pPr>
        <w:rPr>
          <w:b/>
          <w:sz w:val="20"/>
        </w:rPr>
      </w:pPr>
      <w:bookmarkStart w:id="0" w:name="_GoBack"/>
      <w:bookmarkEnd w:id="0"/>
      <w:r w:rsidRPr="00FB23DF">
        <w:rPr>
          <w:sz w:val="20"/>
        </w:rPr>
        <w:lastRenderedPageBreak/>
        <w:t>For distances</w:t>
      </w:r>
      <w:r w:rsidRPr="00FB23DF">
        <w:rPr>
          <w:sz w:val="20"/>
        </w:rPr>
        <w:t xml:space="preserve"> </w:t>
      </w:r>
      <w:r w:rsidRPr="00FB23DF">
        <w:rPr>
          <w:sz w:val="20"/>
        </w:rPr>
        <w:t>in</w:t>
      </w:r>
      <w:r w:rsidRPr="00FB23DF">
        <w:rPr>
          <w:sz w:val="20"/>
        </w:rPr>
        <w:t xml:space="preserve"> </w:t>
      </w:r>
      <w:r w:rsidRPr="00FB23DF">
        <w:rPr>
          <w:sz w:val="20"/>
        </w:rPr>
        <w:t>range, the velocity readings had</w:t>
      </w:r>
      <w:r w:rsidRPr="00FB23DF">
        <w:rPr>
          <w:sz w:val="20"/>
        </w:rPr>
        <w:t xml:space="preserve"> large error range</w:t>
      </w:r>
      <w:r w:rsidRPr="00FB23DF">
        <w:rPr>
          <w:sz w:val="20"/>
        </w:rPr>
        <w:t xml:space="preserve">s of up to </w:t>
      </w:r>
      <w:r w:rsidRPr="00FB23DF">
        <w:rPr>
          <w:rFonts w:cs="Segoe UI"/>
          <w:sz w:val="20"/>
        </w:rPr>
        <w:t>±</w:t>
      </w:r>
      <w:r w:rsidRPr="00FB23DF">
        <w:rPr>
          <w:sz w:val="20"/>
        </w:rPr>
        <w:t xml:space="preserve"> 5 cm/s</w:t>
      </w:r>
      <w:r w:rsidRPr="00FB23DF">
        <w:rPr>
          <w:sz w:val="20"/>
        </w:rPr>
        <w:t xml:space="preserve"> and a significant noise to data ratio. </w:t>
      </w:r>
      <w:r w:rsidR="003419B3" w:rsidRPr="00FB23DF">
        <w:rPr>
          <w:sz w:val="20"/>
        </w:rPr>
        <w:t xml:space="preserve">At </w:t>
      </w:r>
      <w:r w:rsidRPr="00FB23DF">
        <w:rPr>
          <w:sz w:val="20"/>
        </w:rPr>
        <w:t>distances</w:t>
      </w:r>
      <w:r w:rsidR="003419B3" w:rsidRPr="00FB23DF">
        <w:rPr>
          <w:sz w:val="20"/>
        </w:rPr>
        <w:t xml:space="preserve"> beyond</w:t>
      </w:r>
      <w:r w:rsidRPr="00FB23DF">
        <w:rPr>
          <w:sz w:val="20"/>
        </w:rPr>
        <w:t xml:space="preserve"> 20 cm,</w:t>
      </w:r>
      <w:r w:rsidR="003419B3" w:rsidRPr="00FB23DF">
        <w:rPr>
          <w:sz w:val="20"/>
        </w:rPr>
        <w:t xml:space="preserve"> any moving object within the </w:t>
      </w:r>
      <w:r w:rsidRPr="00FB23DF">
        <w:rPr>
          <w:sz w:val="20"/>
        </w:rPr>
        <w:t>15 degree</w:t>
      </w:r>
      <w:r w:rsidR="003419B3" w:rsidRPr="00FB23DF">
        <w:rPr>
          <w:sz w:val="20"/>
        </w:rPr>
        <w:t xml:space="preserve"> angle of the sensor was not picked up and our plot showed a 0 velocity. </w:t>
      </w:r>
    </w:p>
    <w:p w14:paraId="1D30870C" w14:textId="2F39CC79" w:rsidR="00EF4675" w:rsidRPr="00FB23DF" w:rsidRDefault="00EF4675">
      <w:pPr>
        <w:rPr>
          <w:b/>
          <w:sz w:val="20"/>
        </w:rPr>
      </w:pPr>
      <w:r w:rsidRPr="00FB23DF">
        <w:rPr>
          <w:b/>
          <w:sz w:val="20"/>
        </w:rPr>
        <w:t>DISCUSSIONS OF THE DEVICE</w:t>
      </w:r>
    </w:p>
    <w:p w14:paraId="36904E72" w14:textId="52D74B1C" w:rsidR="000C5402" w:rsidRPr="00FB23DF" w:rsidRDefault="00F560E1" w:rsidP="000C5402">
      <w:pPr>
        <w:rPr>
          <w:sz w:val="20"/>
        </w:rPr>
      </w:pPr>
      <w:r w:rsidRPr="00FB23DF">
        <w:rPr>
          <w:sz w:val="20"/>
        </w:rPr>
        <w:t xml:space="preserve">Writing the interrupts that </w:t>
      </w:r>
      <w:r w:rsidR="000C5402" w:rsidRPr="00FB23DF">
        <w:rPr>
          <w:sz w:val="20"/>
        </w:rPr>
        <w:t xml:space="preserve">analyse and </w:t>
      </w:r>
      <w:r w:rsidRPr="00FB23DF">
        <w:rPr>
          <w:sz w:val="20"/>
        </w:rPr>
        <w:t xml:space="preserve">collect the data proved to be the most difficult aspect of the project. The high clock frequency necessary to capture the frequency difference meant using dividers on all timers and careful conversions for all appropriate </w:t>
      </w:r>
      <w:r w:rsidR="002E2C73" w:rsidRPr="00FB23DF">
        <w:rPr>
          <w:sz w:val="20"/>
        </w:rPr>
        <w:t>variables including data transmission variables at the right Baud rate</w:t>
      </w:r>
      <w:r w:rsidR="00907D7B" w:rsidRPr="00FB23DF">
        <w:rPr>
          <w:sz w:val="20"/>
        </w:rPr>
        <w:t xml:space="preserve"> (9600/4)</w:t>
      </w:r>
      <w:r w:rsidR="002E2C73" w:rsidRPr="00FB23DF">
        <w:rPr>
          <w:sz w:val="20"/>
        </w:rPr>
        <w:t>.</w:t>
      </w:r>
      <w:r w:rsidR="000C5402" w:rsidRPr="00FB23DF">
        <w:rPr>
          <w:sz w:val="20"/>
        </w:rPr>
        <w:t xml:space="preserve"> </w:t>
      </w:r>
      <w:r w:rsidR="000C5402" w:rsidRPr="00FB23DF">
        <w:rPr>
          <w:sz w:val="20"/>
        </w:rPr>
        <w:t xml:space="preserve">Pulse generation, analysis and transmission of data by the MSP430 performed as expected. </w:t>
      </w:r>
      <w:r w:rsidR="00E31768" w:rsidRPr="00FB23DF">
        <w:rPr>
          <w:sz w:val="20"/>
        </w:rPr>
        <w:t xml:space="preserve">The ultrasonic distance sensor was the least successful device component. </w:t>
      </w:r>
      <w:r w:rsidR="00605620" w:rsidRPr="00FB23DF">
        <w:rPr>
          <w:sz w:val="20"/>
        </w:rPr>
        <w:t>One of t</w:t>
      </w:r>
      <w:r w:rsidR="003419B3" w:rsidRPr="00FB23DF">
        <w:rPr>
          <w:sz w:val="20"/>
        </w:rPr>
        <w:t>he likely cause</w:t>
      </w:r>
      <w:r w:rsidR="00605620" w:rsidRPr="00FB23DF">
        <w:rPr>
          <w:sz w:val="20"/>
        </w:rPr>
        <w:t>s</w:t>
      </w:r>
      <w:r w:rsidR="003419B3" w:rsidRPr="00FB23DF">
        <w:rPr>
          <w:sz w:val="20"/>
        </w:rPr>
        <w:t xml:space="preserve"> for </w:t>
      </w:r>
      <w:r w:rsidR="00605620" w:rsidRPr="00FB23DF">
        <w:rPr>
          <w:sz w:val="20"/>
        </w:rPr>
        <w:t>its</w:t>
      </w:r>
      <w:r w:rsidR="003419B3" w:rsidRPr="00FB23DF">
        <w:rPr>
          <w:sz w:val="20"/>
        </w:rPr>
        <w:t xml:space="preserve"> poor performance is the</w:t>
      </w:r>
      <w:r w:rsidR="00605620" w:rsidRPr="00FB23DF">
        <w:rPr>
          <w:sz w:val="20"/>
        </w:rPr>
        <w:t xml:space="preserve"> receiver’s</w:t>
      </w:r>
      <w:r w:rsidR="003419B3" w:rsidRPr="00FB23DF">
        <w:rPr>
          <w:sz w:val="20"/>
        </w:rPr>
        <w:t xml:space="preserve"> band pass filt</w:t>
      </w:r>
      <w:r w:rsidR="00605620" w:rsidRPr="00FB23DF">
        <w:rPr>
          <w:sz w:val="20"/>
        </w:rPr>
        <w:t>er response</w:t>
      </w:r>
      <w:r w:rsidR="003419B3" w:rsidRPr="00FB23DF">
        <w:rPr>
          <w:sz w:val="20"/>
        </w:rPr>
        <w:t xml:space="preserve">. Its </w:t>
      </w:r>
      <w:r w:rsidR="00E63C26" w:rsidRPr="00FB23DF">
        <w:rPr>
          <w:sz w:val="20"/>
        </w:rPr>
        <w:t xml:space="preserve">frequency is centered at </w:t>
      </w:r>
      <w:r w:rsidR="00605620" w:rsidRPr="00FB23DF">
        <w:rPr>
          <w:sz w:val="20"/>
        </w:rPr>
        <w:t>18 kHz</w:t>
      </w:r>
      <w:r w:rsidR="00E63C26" w:rsidRPr="00FB23DF">
        <w:rPr>
          <w:sz w:val="20"/>
        </w:rPr>
        <w:t xml:space="preserve"> while the sent signal is 40 kHz resulting in poor detection </w:t>
      </w:r>
      <w:r w:rsidR="00881D77" w:rsidRPr="00FB23DF">
        <w:rPr>
          <w:sz w:val="20"/>
        </w:rPr>
        <w:t>sensitivity</w:t>
      </w:r>
      <w:r w:rsidR="00605620" w:rsidRPr="00FB23DF">
        <w:rPr>
          <w:sz w:val="20"/>
        </w:rPr>
        <w:t xml:space="preserve"> </w:t>
      </w:r>
      <w:r w:rsidR="00183F8B" w:rsidRPr="00FB23DF">
        <w:rPr>
          <w:sz w:val="20"/>
        </w:rPr>
        <w:t>for the frequency phase difference</w:t>
      </w:r>
      <w:r w:rsidR="00881D77" w:rsidRPr="00FB23DF">
        <w:rPr>
          <w:sz w:val="20"/>
        </w:rPr>
        <w:t xml:space="preserve">. </w:t>
      </w:r>
      <w:r w:rsidR="00621942" w:rsidRPr="00FB23DF">
        <w:rPr>
          <w:sz w:val="20"/>
        </w:rPr>
        <w:t xml:space="preserve">Switching the resistor combination in its circuit would improve its frequency </w:t>
      </w:r>
      <w:r w:rsidR="00621942" w:rsidRPr="00FB23DF">
        <w:rPr>
          <w:sz w:val="20"/>
        </w:rPr>
        <w:t>response</w:t>
      </w:r>
      <w:r w:rsidR="00621942" w:rsidRPr="00FB23DF">
        <w:rPr>
          <w:sz w:val="20"/>
        </w:rPr>
        <w:t>.</w:t>
      </w:r>
      <w:r w:rsidR="00621942" w:rsidRPr="00FB23DF">
        <w:rPr>
          <w:sz w:val="20"/>
        </w:rPr>
        <w:t xml:space="preserve"> The filter also offers poor protection against false</w:t>
      </w:r>
      <w:r w:rsidRPr="00FB23DF">
        <w:rPr>
          <w:sz w:val="20"/>
        </w:rPr>
        <w:t xml:space="preserve"> signals in noisy environments such as </w:t>
      </w:r>
      <w:r w:rsidR="00E31768" w:rsidRPr="00FB23DF">
        <w:rPr>
          <w:sz w:val="20"/>
        </w:rPr>
        <w:t>the</w:t>
      </w:r>
      <w:r w:rsidRPr="00FB23DF">
        <w:rPr>
          <w:sz w:val="20"/>
        </w:rPr>
        <w:t xml:space="preserve"> moving hard surface</w:t>
      </w:r>
      <w:r w:rsidR="000C5402" w:rsidRPr="00FB23DF">
        <w:rPr>
          <w:sz w:val="20"/>
        </w:rPr>
        <w:t>s that were of interest</w:t>
      </w:r>
      <w:r w:rsidR="00907D7B" w:rsidRPr="00FB23DF">
        <w:rPr>
          <w:sz w:val="20"/>
          <w:vertAlign w:val="superscript"/>
        </w:rPr>
        <w:t>8</w:t>
      </w:r>
      <w:r w:rsidRPr="00FB23DF">
        <w:rPr>
          <w:sz w:val="20"/>
        </w:rPr>
        <w:t xml:space="preserve">. </w:t>
      </w:r>
      <w:r w:rsidR="000C5402" w:rsidRPr="00FB23DF">
        <w:rPr>
          <w:sz w:val="20"/>
        </w:rPr>
        <w:t>More</w:t>
      </w:r>
      <w:r w:rsidR="000C5402" w:rsidRPr="00FB23DF">
        <w:rPr>
          <w:sz w:val="20"/>
        </w:rPr>
        <w:t xml:space="preserve"> tests should be performed with a different ultrasonic sensor</w:t>
      </w:r>
      <w:r w:rsidR="000C5402" w:rsidRPr="00FB23DF">
        <w:rPr>
          <w:sz w:val="20"/>
        </w:rPr>
        <w:t xml:space="preserve"> in the same setup</w:t>
      </w:r>
      <w:r w:rsidR="000C5402" w:rsidRPr="00FB23DF">
        <w:rPr>
          <w:sz w:val="20"/>
        </w:rPr>
        <w:t>.</w:t>
      </w:r>
    </w:p>
    <w:p w14:paraId="471291BD" w14:textId="2CBDB57D" w:rsidR="00F560E1" w:rsidRPr="00FB23DF" w:rsidRDefault="00F560E1">
      <w:pPr>
        <w:rPr>
          <w:sz w:val="20"/>
        </w:rPr>
      </w:pPr>
    </w:p>
    <w:p w14:paraId="6866D2D5" w14:textId="3299A1BD" w:rsidR="00EF4675" w:rsidRPr="00FB23DF" w:rsidRDefault="00EF4675">
      <w:pPr>
        <w:rPr>
          <w:b/>
          <w:sz w:val="20"/>
        </w:rPr>
      </w:pPr>
      <w:r w:rsidRPr="00FB23DF">
        <w:rPr>
          <w:b/>
          <w:sz w:val="20"/>
        </w:rPr>
        <w:t>CONCLUSIONS</w:t>
      </w:r>
    </w:p>
    <w:p w14:paraId="026083A9" w14:textId="2F4232A8" w:rsidR="002E2C73" w:rsidRPr="00FB23DF" w:rsidRDefault="002E2C73">
      <w:pPr>
        <w:rPr>
          <w:sz w:val="20"/>
        </w:rPr>
      </w:pPr>
      <w:r w:rsidRPr="00FB23DF">
        <w:rPr>
          <w:sz w:val="20"/>
        </w:rPr>
        <w:t>While functional, the device is too inconsistent, has a low signal to noise ratio and is too imprecise to be used reliable as a velocity meter even within its limited range.</w:t>
      </w:r>
      <w:r w:rsidRPr="00FB23DF">
        <w:rPr>
          <w:sz w:val="20"/>
        </w:rPr>
        <w:t xml:space="preserve"> </w:t>
      </w:r>
      <w:r w:rsidR="00E31768" w:rsidRPr="00FB23DF">
        <w:rPr>
          <w:sz w:val="20"/>
        </w:rPr>
        <w:t>The</w:t>
      </w:r>
      <w:r w:rsidRPr="00FB23DF">
        <w:rPr>
          <w:sz w:val="20"/>
        </w:rPr>
        <w:t xml:space="preserve"> </w:t>
      </w:r>
      <w:r w:rsidR="000C5402" w:rsidRPr="00FB23DF">
        <w:rPr>
          <w:sz w:val="20"/>
        </w:rPr>
        <w:t>modified HC-SR04 makes a poor Doppler velocity meter.</w:t>
      </w:r>
    </w:p>
    <w:p w14:paraId="1E876EE9" w14:textId="77777777" w:rsidR="00BC0F5A" w:rsidRPr="00FB23DF" w:rsidRDefault="00BC0F5A">
      <w:pPr>
        <w:rPr>
          <w:b/>
          <w:sz w:val="20"/>
        </w:rPr>
      </w:pPr>
    </w:p>
    <w:p w14:paraId="1EB7086C" w14:textId="4CB69638" w:rsidR="00EF4675" w:rsidRPr="00FB23DF" w:rsidRDefault="00EF4675">
      <w:pPr>
        <w:rPr>
          <w:b/>
          <w:sz w:val="20"/>
        </w:rPr>
      </w:pPr>
      <w:r w:rsidRPr="00FB23DF">
        <w:rPr>
          <w:b/>
          <w:sz w:val="20"/>
        </w:rPr>
        <w:t>REFERENCES</w:t>
      </w:r>
    </w:p>
    <w:p w14:paraId="1BEC841F" w14:textId="2817F846" w:rsidR="005F6D73" w:rsidRPr="00FB23DF" w:rsidRDefault="005F6D73">
      <w:pPr>
        <w:rPr>
          <w:sz w:val="20"/>
        </w:rPr>
      </w:pPr>
      <w:r w:rsidRPr="00FB23DF">
        <w:rPr>
          <w:sz w:val="20"/>
        </w:rPr>
        <w:t>1.</w:t>
      </w:r>
      <w:r w:rsidRPr="00FB23DF">
        <w:rPr>
          <w:rFonts w:ascii="Arial" w:hAnsi="Arial" w:cs="Arial"/>
          <w:color w:val="000000"/>
          <w:sz w:val="13"/>
          <w:szCs w:val="15"/>
          <w:shd w:val="clear" w:color="auto" w:fill="F7F7F7"/>
        </w:rPr>
        <w:t xml:space="preserve"> </w:t>
      </w:r>
      <w:r w:rsidRPr="00FB23DF">
        <w:rPr>
          <w:sz w:val="20"/>
        </w:rPr>
        <w:t>Alec Eden </w:t>
      </w:r>
      <w:r w:rsidRPr="00FB23DF">
        <w:rPr>
          <w:i/>
          <w:iCs/>
          <w:sz w:val="20"/>
        </w:rPr>
        <w:t>The search for Christian Doppler</w:t>
      </w:r>
      <w:r w:rsidRPr="00FB23DF">
        <w:rPr>
          <w:sz w:val="20"/>
        </w:rPr>
        <w:t>,Springer-Verlag, Wien 1992</w:t>
      </w:r>
    </w:p>
    <w:p w14:paraId="49BE9B0A" w14:textId="7E67FCD6" w:rsidR="005F6D73" w:rsidRPr="00FB23DF" w:rsidRDefault="005F6D73">
      <w:pPr>
        <w:rPr>
          <w:sz w:val="20"/>
        </w:rPr>
      </w:pPr>
      <w:r w:rsidRPr="00FB23DF">
        <w:rPr>
          <w:sz w:val="20"/>
        </w:rPr>
        <w:t>2.</w:t>
      </w:r>
      <w:r w:rsidRPr="00FB23DF">
        <w:rPr>
          <w:rFonts w:ascii="Arial" w:hAnsi="Arial" w:cs="Arial"/>
          <w:color w:val="000000"/>
          <w:sz w:val="13"/>
          <w:szCs w:val="15"/>
          <w:shd w:val="clear" w:color="auto" w:fill="F7F7F7"/>
        </w:rPr>
        <w:t xml:space="preserve"> </w:t>
      </w:r>
      <w:r w:rsidRPr="00FB23DF">
        <w:rPr>
          <w:sz w:val="20"/>
        </w:rPr>
        <w:t>Evans, D. H.; McDicken, W. N. (2000). </w:t>
      </w:r>
      <w:r w:rsidRPr="00FB23DF">
        <w:rPr>
          <w:i/>
          <w:iCs/>
          <w:sz w:val="20"/>
        </w:rPr>
        <w:t>Doppler Ultrasound</w:t>
      </w:r>
      <w:r w:rsidRPr="00FB23DF">
        <w:rPr>
          <w:sz w:val="20"/>
        </w:rPr>
        <w:t> (2nd ed.). New York: John Wiley and Sons</w:t>
      </w:r>
    </w:p>
    <w:p w14:paraId="186D0F3F" w14:textId="0BA2A14C" w:rsidR="005F6D73" w:rsidRPr="00FB23DF" w:rsidRDefault="005F6D73">
      <w:pPr>
        <w:rPr>
          <w:sz w:val="20"/>
        </w:rPr>
      </w:pPr>
      <w:r w:rsidRPr="00FB23DF">
        <w:rPr>
          <w:sz w:val="20"/>
        </w:rPr>
        <w:t xml:space="preserve">3. Keel, W. C. (2007). </w:t>
      </w:r>
      <w:r w:rsidRPr="00FB23DF">
        <w:rPr>
          <w:i/>
          <w:sz w:val="20"/>
        </w:rPr>
        <w:t>The Road to Galaxy Formation</w:t>
      </w:r>
      <w:r w:rsidRPr="00FB23DF">
        <w:rPr>
          <w:sz w:val="20"/>
        </w:rPr>
        <w:t xml:space="preserve"> (2nd ed.). Springer. pp. 7–8</w:t>
      </w:r>
    </w:p>
    <w:p w14:paraId="1D6C0F5C" w14:textId="624341BB" w:rsidR="005F6D73" w:rsidRPr="00FB23DF" w:rsidRDefault="005F6D73">
      <w:pPr>
        <w:rPr>
          <w:sz w:val="20"/>
        </w:rPr>
      </w:pPr>
      <w:r w:rsidRPr="00FB23DF">
        <w:rPr>
          <w:sz w:val="20"/>
        </w:rPr>
        <w:t>4.</w:t>
      </w:r>
      <w:r w:rsidR="00BC0F5A" w:rsidRPr="00FB23DF">
        <w:rPr>
          <w:sz w:val="20"/>
        </w:rPr>
        <w:t xml:space="preserve"> http://uglyduck.ath.cx/HC-SR04E/HC-SR04.svgz</w:t>
      </w:r>
    </w:p>
    <w:p w14:paraId="4A57F043" w14:textId="569761F4" w:rsidR="005F6D73" w:rsidRPr="00FB23DF" w:rsidRDefault="005F6D73">
      <w:pPr>
        <w:rPr>
          <w:sz w:val="20"/>
        </w:rPr>
      </w:pPr>
      <w:r w:rsidRPr="00FB23DF">
        <w:rPr>
          <w:sz w:val="20"/>
        </w:rPr>
        <w:t>5.</w:t>
      </w:r>
      <w:r w:rsidR="00BC0F5A" w:rsidRPr="00FB23DF">
        <w:rPr>
          <w:sz w:val="20"/>
        </w:rPr>
        <w:t xml:space="preserve"> http://www.robot-electronics.co.uk/htm/srf04tech.htm</w:t>
      </w:r>
    </w:p>
    <w:p w14:paraId="1FD6C234" w14:textId="40771EA3" w:rsidR="005F6D73" w:rsidRPr="00FB23DF" w:rsidRDefault="005F6D73">
      <w:pPr>
        <w:rPr>
          <w:sz w:val="20"/>
        </w:rPr>
      </w:pPr>
      <w:r w:rsidRPr="00FB23DF">
        <w:rPr>
          <w:sz w:val="20"/>
        </w:rPr>
        <w:t>6.</w:t>
      </w:r>
      <w:r w:rsidR="00BC0F5A" w:rsidRPr="00FB23DF">
        <w:rPr>
          <w:sz w:val="20"/>
        </w:rPr>
        <w:t xml:space="preserve"> Rosen, Joe; Gothard, Lisa Quinn (2009). </w:t>
      </w:r>
      <w:r w:rsidR="00BC0F5A" w:rsidRPr="00FB23DF">
        <w:rPr>
          <w:i/>
          <w:sz w:val="20"/>
        </w:rPr>
        <w:t>Encyclopedia of Physical Science</w:t>
      </w:r>
      <w:r w:rsidR="00BC0F5A" w:rsidRPr="00FB23DF">
        <w:rPr>
          <w:sz w:val="20"/>
        </w:rPr>
        <w:t>. p. 155</w:t>
      </w:r>
    </w:p>
    <w:p w14:paraId="31833151" w14:textId="22C04F59" w:rsidR="005F6D73" w:rsidRPr="00FB23DF" w:rsidRDefault="005F6D73">
      <w:pPr>
        <w:rPr>
          <w:sz w:val="20"/>
        </w:rPr>
      </w:pPr>
      <w:r w:rsidRPr="00FB23DF">
        <w:rPr>
          <w:sz w:val="20"/>
        </w:rPr>
        <w:t>7.</w:t>
      </w:r>
      <w:r w:rsidR="00BC0F5A" w:rsidRPr="00FB23DF">
        <w:rPr>
          <w:sz w:val="20"/>
        </w:rPr>
        <w:t xml:space="preserve"> http://cpuville.com/logic_gates.htm</w:t>
      </w:r>
    </w:p>
    <w:p w14:paraId="3D044A18" w14:textId="0BD66A27" w:rsidR="005F6D73" w:rsidRPr="00FB23DF" w:rsidRDefault="005F6D73">
      <w:pPr>
        <w:rPr>
          <w:sz w:val="20"/>
        </w:rPr>
      </w:pPr>
      <w:r w:rsidRPr="00FB23DF">
        <w:rPr>
          <w:sz w:val="20"/>
        </w:rPr>
        <w:t>8.</w:t>
      </w:r>
      <w:r w:rsidR="00BC0F5A" w:rsidRPr="00FB23DF">
        <w:rPr>
          <w:sz w:val="20"/>
        </w:rPr>
        <w:t xml:space="preserve"> http://uglyduck.ath.cx/ep/archive/2014/01/Making_a_better_HC_SR04_Echo_Locator.html</w:t>
      </w:r>
    </w:p>
    <w:p w14:paraId="3BB31EA7" w14:textId="77777777" w:rsidR="00BC0F5A" w:rsidRPr="00FB23DF" w:rsidRDefault="00BC0F5A">
      <w:pPr>
        <w:rPr>
          <w:b/>
          <w:sz w:val="20"/>
        </w:rPr>
      </w:pPr>
    </w:p>
    <w:p w14:paraId="5D42A1ED" w14:textId="77777777" w:rsidR="00FB23DF" w:rsidRDefault="00FB23DF">
      <w:pPr>
        <w:rPr>
          <w:b/>
        </w:rPr>
      </w:pPr>
    </w:p>
    <w:p w14:paraId="1D4AE7E7" w14:textId="77777777" w:rsidR="00FB23DF" w:rsidRDefault="00FB23DF">
      <w:pPr>
        <w:rPr>
          <w:b/>
        </w:rPr>
      </w:pPr>
    </w:p>
    <w:p w14:paraId="4E053306" w14:textId="77777777" w:rsidR="00FB23DF" w:rsidRDefault="00FB23DF">
      <w:pPr>
        <w:rPr>
          <w:b/>
        </w:rPr>
      </w:pPr>
    </w:p>
    <w:p w14:paraId="13ADB751" w14:textId="5F5C1DE2" w:rsidR="00BC0F5A" w:rsidRPr="00FB23DF" w:rsidRDefault="00BC0F5A">
      <w:pPr>
        <w:rPr>
          <w:b/>
          <w:sz w:val="20"/>
        </w:rPr>
      </w:pPr>
      <w:r w:rsidRPr="00FB23DF">
        <w:rPr>
          <w:b/>
          <w:sz w:val="20"/>
        </w:rPr>
        <w:lastRenderedPageBreak/>
        <w:t>APPENDIX</w:t>
      </w:r>
    </w:p>
    <w:p w14:paraId="0A5E5128" w14:textId="6E6B2B15" w:rsidR="00BC0F5A" w:rsidRPr="00FB23DF" w:rsidRDefault="00BC0F5A">
      <w:pPr>
        <w:rPr>
          <w:b/>
          <w:sz w:val="20"/>
        </w:rPr>
      </w:pPr>
      <w:r w:rsidRPr="00FB23DF">
        <w:rPr>
          <w:b/>
          <w:sz w:val="20"/>
        </w:rPr>
        <w:t>Appendix 1</w:t>
      </w:r>
    </w:p>
    <w:p w14:paraId="69E235D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include  "msp430.h"</w:t>
      </w:r>
    </w:p>
    <w:p w14:paraId="263960EA" w14:textId="77777777" w:rsidR="00BC0F5A" w:rsidRPr="00FB23DF" w:rsidRDefault="00BC0F5A" w:rsidP="00BC0F5A">
      <w:pPr>
        <w:spacing w:after="0"/>
        <w:rPr>
          <w:rFonts w:ascii="Consolas" w:hAnsi="Consolas"/>
          <w:sz w:val="18"/>
          <w:szCs w:val="18"/>
        </w:rPr>
      </w:pPr>
    </w:p>
    <w:p w14:paraId="0247ADA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define     LED1                  BIT0</w:t>
      </w:r>
    </w:p>
    <w:p w14:paraId="12DCAAF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define     LED2                  BIT6</w:t>
      </w:r>
    </w:p>
    <w:p w14:paraId="3696B4E6" w14:textId="77777777" w:rsidR="00BC0F5A" w:rsidRPr="00FB23DF" w:rsidRDefault="00BC0F5A" w:rsidP="00BC0F5A">
      <w:pPr>
        <w:spacing w:after="0"/>
        <w:rPr>
          <w:rFonts w:ascii="Consolas" w:hAnsi="Consolas"/>
          <w:sz w:val="18"/>
          <w:szCs w:val="18"/>
        </w:rPr>
      </w:pPr>
    </w:p>
    <w:p w14:paraId="4EA6A1C3" w14:textId="77777777" w:rsidR="00BC0F5A" w:rsidRPr="00FB23DF" w:rsidRDefault="00BC0F5A" w:rsidP="00BC0F5A">
      <w:pPr>
        <w:spacing w:after="0"/>
        <w:rPr>
          <w:rFonts w:ascii="Consolas" w:hAnsi="Consolas"/>
          <w:sz w:val="18"/>
          <w:szCs w:val="18"/>
        </w:rPr>
      </w:pPr>
    </w:p>
    <w:p w14:paraId="6998973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define     BUTTON                BIT3</w:t>
      </w:r>
    </w:p>
    <w:p w14:paraId="1DEF2AD3" w14:textId="77777777" w:rsidR="00BC0F5A" w:rsidRPr="00FB23DF" w:rsidRDefault="00BC0F5A" w:rsidP="00BC0F5A">
      <w:pPr>
        <w:spacing w:after="0"/>
        <w:rPr>
          <w:rFonts w:ascii="Consolas" w:hAnsi="Consolas"/>
          <w:sz w:val="18"/>
          <w:szCs w:val="18"/>
        </w:rPr>
      </w:pPr>
    </w:p>
    <w:p w14:paraId="7B4A997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define     TXD                   BIT1                      // TXD on P1.1</w:t>
      </w:r>
    </w:p>
    <w:p w14:paraId="77ED9E7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define     RXD                   BIT2                      // RXD on P1.2</w:t>
      </w:r>
    </w:p>
    <w:p w14:paraId="71E5961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define     ONOFF                 BIT4</w:t>
      </w:r>
    </w:p>
    <w:p w14:paraId="0FBC069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define     PreAppMode            0</w:t>
      </w:r>
    </w:p>
    <w:p w14:paraId="3B5589A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define     RunningMode           1</w:t>
      </w:r>
    </w:p>
    <w:p w14:paraId="5B8F7BE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Conditions for 9600/4=2400 Baud SW UART, SMCLK = 1MHz</w:t>
      </w:r>
    </w:p>
    <w:p w14:paraId="2A902BE6" w14:textId="77777777" w:rsidR="00BC0F5A" w:rsidRPr="00FB23DF" w:rsidRDefault="00BC0F5A" w:rsidP="00BC0F5A">
      <w:pPr>
        <w:spacing w:after="0"/>
        <w:rPr>
          <w:rFonts w:ascii="Consolas" w:hAnsi="Consolas"/>
          <w:sz w:val="18"/>
          <w:szCs w:val="18"/>
        </w:rPr>
      </w:pPr>
    </w:p>
    <w:p w14:paraId="77F0E32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define     Bitime                833</w:t>
      </w:r>
    </w:p>
    <w:p w14:paraId="6F465B4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duration of 1 bit, measured in timer A clock cycles.</w:t>
      </w:r>
    </w:p>
    <w:p w14:paraId="7927A69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main clock 16MHZ timer a at 2 MHz</w:t>
      </w:r>
    </w:p>
    <w:p w14:paraId="012F41A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For 2400 bits per second, we want 833 timer ticks.</w:t>
      </w:r>
    </w:p>
    <w:p w14:paraId="0CF595AF" w14:textId="77777777" w:rsidR="00BC0F5A" w:rsidRPr="00FB23DF" w:rsidRDefault="00BC0F5A" w:rsidP="00BC0F5A">
      <w:pPr>
        <w:spacing w:after="0"/>
        <w:rPr>
          <w:rFonts w:ascii="Consolas" w:hAnsi="Consolas"/>
          <w:sz w:val="18"/>
          <w:szCs w:val="18"/>
        </w:rPr>
      </w:pPr>
    </w:p>
    <w:p w14:paraId="447C060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unsigned char BitCnt;</w:t>
      </w:r>
    </w:p>
    <w:p w14:paraId="650053B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unsigned int TXByte;</w:t>
      </w:r>
    </w:p>
    <w:p w14:paraId="589927F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unsigned char data;</w:t>
      </w:r>
    </w:p>
    <w:p w14:paraId="069F125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static volatile int Times[4];</w:t>
      </w:r>
    </w:p>
    <w:p w14:paraId="1F8E49E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volatile int i = 0;</w:t>
      </w:r>
    </w:p>
    <w:p w14:paraId="30B5D74B" w14:textId="77777777" w:rsidR="00BC0F5A" w:rsidRPr="00FB23DF" w:rsidRDefault="00BC0F5A" w:rsidP="00BC0F5A">
      <w:pPr>
        <w:spacing w:after="0"/>
        <w:rPr>
          <w:rFonts w:ascii="Consolas" w:hAnsi="Consolas"/>
          <w:sz w:val="18"/>
          <w:szCs w:val="18"/>
        </w:rPr>
      </w:pPr>
    </w:p>
    <w:p w14:paraId="4B1130D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volatile long velocity = 0;</w:t>
      </w:r>
    </w:p>
    <w:p w14:paraId="6D8A69D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int capture = 0;</w:t>
      </w:r>
    </w:p>
    <w:p w14:paraId="720C160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int pulsecount =0 ;</w:t>
      </w:r>
    </w:p>
    <w:p w14:paraId="54B5129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volatile int overflowcounter=0;</w:t>
      </w:r>
    </w:p>
    <w:p w14:paraId="4196BF7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volatile unsigned int Mode;   </w:t>
      </w:r>
    </w:p>
    <w:p w14:paraId="4F3BE9D5" w14:textId="77777777" w:rsidR="00BC0F5A" w:rsidRPr="00FB23DF" w:rsidRDefault="00BC0F5A" w:rsidP="00BC0F5A">
      <w:pPr>
        <w:spacing w:after="0"/>
        <w:rPr>
          <w:rFonts w:ascii="Consolas" w:hAnsi="Consolas"/>
          <w:sz w:val="18"/>
          <w:szCs w:val="18"/>
        </w:rPr>
      </w:pPr>
    </w:p>
    <w:p w14:paraId="488673A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void ConfigureTimerUart(void);</w:t>
      </w:r>
    </w:p>
    <w:p w14:paraId="690FE7B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void InitializeButton(void);</w:t>
      </w:r>
    </w:p>
    <w:p w14:paraId="2239691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void PreApplicationMode(void); </w:t>
      </w:r>
    </w:p>
    <w:p w14:paraId="0F80883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void Transmit(void);</w:t>
      </w:r>
    </w:p>
    <w:p w14:paraId="50F78EE9" w14:textId="77777777" w:rsidR="00BC0F5A" w:rsidRPr="00FB23DF" w:rsidRDefault="00BC0F5A" w:rsidP="00BC0F5A">
      <w:pPr>
        <w:spacing w:after="0"/>
        <w:rPr>
          <w:rFonts w:ascii="Consolas" w:hAnsi="Consolas"/>
          <w:sz w:val="18"/>
          <w:szCs w:val="18"/>
        </w:rPr>
      </w:pPr>
    </w:p>
    <w:p w14:paraId="4432590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void main(void)</w:t>
      </w:r>
    </w:p>
    <w:p w14:paraId="5A8F7B2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4D75484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2763EC2C" w14:textId="77777777" w:rsidR="00BC0F5A" w:rsidRPr="00FB23DF" w:rsidRDefault="00BC0F5A" w:rsidP="00BC0F5A">
      <w:pPr>
        <w:spacing w:after="0"/>
        <w:rPr>
          <w:rFonts w:ascii="Consolas" w:hAnsi="Consolas"/>
          <w:sz w:val="18"/>
          <w:szCs w:val="18"/>
        </w:rPr>
      </w:pPr>
    </w:p>
    <w:p w14:paraId="3F6815E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DTCTL = WDTPW + WDTHOLD;                 // Stop WDT</w:t>
      </w:r>
    </w:p>
    <w:p w14:paraId="171DD295" w14:textId="77777777" w:rsidR="00BC0F5A" w:rsidRPr="00FB23DF" w:rsidRDefault="00BC0F5A" w:rsidP="00BC0F5A">
      <w:pPr>
        <w:spacing w:after="0"/>
        <w:rPr>
          <w:rFonts w:ascii="Consolas" w:hAnsi="Consolas"/>
          <w:sz w:val="18"/>
          <w:szCs w:val="18"/>
        </w:rPr>
      </w:pPr>
    </w:p>
    <w:p w14:paraId="6E245B6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03D4080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BCSCTL1 = CALBC1_16MHZ;                    // Set DCO to 16MHz</w:t>
      </w:r>
    </w:p>
    <w:p w14:paraId="78453E5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DCOCTL = CALDCO_16MHZ;</w:t>
      </w:r>
    </w:p>
    <w:p w14:paraId="1374D61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BCSCTL2 &amp;= ~(DIVS_3);                      // SMCLK = DCO = 16MHz</w:t>
      </w:r>
    </w:p>
    <w:p w14:paraId="0444EA7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62E3E27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nitializeButton();</w:t>
      </w:r>
    </w:p>
    <w:p w14:paraId="5B731BF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6A0573F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setup port for leds:</w:t>
      </w:r>
    </w:p>
    <w:p w14:paraId="6E3E369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DIR |= LED1 + LED2 + ONOFF;                          </w:t>
      </w:r>
    </w:p>
    <w:p w14:paraId="63C0848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OUT &amp;= ~(LED1 + LED2 + ONOFF);  </w:t>
      </w:r>
    </w:p>
    <w:p w14:paraId="6BAA562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lastRenderedPageBreak/>
        <w:t xml:space="preserve">  </w:t>
      </w:r>
    </w:p>
    <w:p w14:paraId="00B8588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set ports for TXD</w:t>
      </w:r>
    </w:p>
    <w:p w14:paraId="3B293A2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DIR |= TXD;</w:t>
      </w:r>
    </w:p>
    <w:p w14:paraId="37A83DA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OUT |= TXD;</w:t>
      </w:r>
    </w:p>
    <w:p w14:paraId="4C5265B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101612B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set ports </w:t>
      </w:r>
    </w:p>
    <w:p w14:paraId="39D82D5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2DIR |= BIT1+BIT2+BIT3; // PWM , MAX232A ON/OFF , THRESHOLD</w:t>
      </w:r>
    </w:p>
    <w:p w14:paraId="3550A4B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2SEL |= BIT1;</w:t>
      </w:r>
    </w:p>
    <w:p w14:paraId="71CCFF1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6061F42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Mode = PreAppMode;</w:t>
      </w:r>
    </w:p>
    <w:p w14:paraId="28E1942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reApplicationMode();          // Blinks LEDs, waits for button press</w:t>
      </w:r>
    </w:p>
    <w:p w14:paraId="70FD774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46D5DA3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1520B6A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__delay_cycles(1000);                     // Wait for ADC Ref to settle  </w:t>
      </w:r>
    </w:p>
    <w:p w14:paraId="230C4CF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29F12B7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__enable_interrupt();                     // Enable interrupts.</w:t>
      </w:r>
    </w:p>
    <w:p w14:paraId="241E6E78" w14:textId="77777777" w:rsidR="00BC0F5A" w:rsidRPr="00FB23DF" w:rsidRDefault="00BC0F5A" w:rsidP="00BC0F5A">
      <w:pPr>
        <w:spacing w:after="0"/>
        <w:rPr>
          <w:rFonts w:ascii="Consolas" w:hAnsi="Consolas"/>
          <w:sz w:val="18"/>
          <w:szCs w:val="18"/>
        </w:rPr>
      </w:pPr>
    </w:p>
    <w:p w14:paraId="3E80C87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6D96382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1CTL = TASSEL_2 + MC_1 + ID_3; // SMCLK, up mode, with no divider</w:t>
      </w:r>
    </w:p>
    <w:p w14:paraId="36F5AE6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1CCR0 = 50;</w:t>
      </w:r>
    </w:p>
    <w:p w14:paraId="0A3064B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1CCR1 = 25; // Period and Dutycycle for a 25us pulse </w:t>
      </w:r>
    </w:p>
    <w:p w14:paraId="7D95466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1CCTL1 = OUTMOD_7; // CCR1 reset/set</w:t>
      </w:r>
    </w:p>
    <w:p w14:paraId="62BBC46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586A602F" w14:textId="77777777" w:rsidR="00BC0F5A" w:rsidRPr="00FB23DF" w:rsidRDefault="00BC0F5A" w:rsidP="00BC0F5A">
      <w:pPr>
        <w:spacing w:after="0"/>
        <w:rPr>
          <w:rFonts w:ascii="Consolas" w:hAnsi="Consolas"/>
          <w:sz w:val="18"/>
          <w:szCs w:val="18"/>
        </w:rPr>
      </w:pPr>
    </w:p>
    <w:p w14:paraId="03F8D0D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Main Application Loop */</w:t>
      </w:r>
    </w:p>
    <w:p w14:paraId="7B70221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hile(1){</w:t>
      </w:r>
    </w:p>
    <w:p w14:paraId="17D9AF38" w14:textId="77777777" w:rsidR="00BC0F5A" w:rsidRPr="00FB23DF" w:rsidRDefault="00BC0F5A" w:rsidP="00BC0F5A">
      <w:pPr>
        <w:spacing w:after="0"/>
        <w:rPr>
          <w:rFonts w:ascii="Consolas" w:hAnsi="Consolas"/>
          <w:sz w:val="18"/>
          <w:szCs w:val="18"/>
        </w:rPr>
      </w:pPr>
    </w:p>
    <w:p w14:paraId="1523B46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2OUT |= BIT2 + BIT3 ;  // Comparator threshold high + turn on sending transmitter</w:t>
      </w:r>
    </w:p>
    <w:p w14:paraId="15CCFB6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OUT |= ONOFF;   // turn on nand gate</w:t>
      </w:r>
    </w:p>
    <w:p w14:paraId="73D5A7C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6691BBA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for(pulsecount=0;pulsecount&lt;400;pulsecount++); // wait to generate pulse train</w:t>
      </w:r>
    </w:p>
    <w:p w14:paraId="7FD8F15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40B0C57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2OUT &amp;= ~(BIT2);</w:t>
      </w:r>
    </w:p>
    <w:p w14:paraId="58936AA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OUT&amp;= ~(ONOFF);</w:t>
      </w:r>
    </w:p>
    <w:p w14:paraId="2A70348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2OUT&amp;= ~(BIT3); //threshold low, Nand low, turn off sending transmitter</w:t>
      </w:r>
    </w:p>
    <w:p w14:paraId="2D9C1C6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58FA4A7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capture = 1;</w:t>
      </w:r>
      <w:r w:rsidRPr="00FB23DF">
        <w:rPr>
          <w:rFonts w:ascii="Consolas" w:hAnsi="Consolas"/>
          <w:sz w:val="18"/>
          <w:szCs w:val="18"/>
        </w:rPr>
        <w:tab/>
        <w:t xml:space="preserve">     //  Sending  off</w:t>
      </w:r>
    </w:p>
    <w:p w14:paraId="1507E07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6A3C282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TL = TASSEL_2 + MC_2 +ID_3 + TAIE;</w:t>
      </w:r>
    </w:p>
    <w:p w14:paraId="20DC321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TL1 = CAP + CCIS_0 + CM_3 + CCIE  ;// Enable capture compare for rising and falling edges and timer_A0 interrupts.</w:t>
      </w:r>
    </w:p>
    <w:p w14:paraId="3A7B37E3" w14:textId="77777777" w:rsidR="00BC0F5A" w:rsidRPr="00FB23DF" w:rsidRDefault="00BC0F5A" w:rsidP="00BC0F5A">
      <w:pPr>
        <w:spacing w:after="0"/>
        <w:rPr>
          <w:rFonts w:ascii="Consolas" w:hAnsi="Consolas"/>
          <w:sz w:val="18"/>
          <w:szCs w:val="18"/>
        </w:rPr>
      </w:pPr>
    </w:p>
    <w:p w14:paraId="241BBF8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SEL |= RXD; // alternate function for capture compare input pin shared with RXD</w:t>
      </w:r>
    </w:p>
    <w:p w14:paraId="578F837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37B476B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__bis_SR_register(LPM0_bits + GIE); // Enter Low power mode 0</w:t>
      </w:r>
    </w:p>
    <w:p w14:paraId="213BA46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081DB27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set up timer and port for uart.</w:t>
      </w:r>
    </w:p>
    <w:p w14:paraId="7653826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capture = 0;</w:t>
      </w:r>
    </w:p>
    <w:p w14:paraId="7CBE6BB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TL &amp;= ~( TAIE);// Disable interrupt. </w:t>
      </w:r>
    </w:p>
    <w:p w14:paraId="3037B55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643453F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ConfigureTimerUart();</w:t>
      </w:r>
    </w:p>
    <w:p w14:paraId="468645F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283795D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convert to string  and send to host computer</w:t>
      </w:r>
    </w:p>
    <w:p w14:paraId="777B080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XByte = (unsigned char) (velocity);</w:t>
      </w:r>
    </w:p>
    <w:p w14:paraId="45F0E37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ransmit(); </w:t>
      </w:r>
    </w:p>
    <w:p w14:paraId="4553391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24C2715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OUT ^= LED1;  // toggle the light every time we make a measurement.</w:t>
      </w:r>
    </w:p>
    <w:p w14:paraId="5283CB3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lastRenderedPageBreak/>
        <w:t xml:space="preserve">    </w:t>
      </w:r>
    </w:p>
    <w:p w14:paraId="25189D7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set up timer to wake us in a while:</w:t>
      </w:r>
    </w:p>
    <w:p w14:paraId="3C5D511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__delay_cycles(50);       </w:t>
      </w:r>
    </w:p>
    <w:p w14:paraId="62FDCDE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3DD1073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170F6D5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45E2E66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2CAD7C3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16834DC8" w14:textId="77777777" w:rsidR="00BC0F5A" w:rsidRPr="00FB23DF" w:rsidRDefault="00BC0F5A" w:rsidP="00BC0F5A">
      <w:pPr>
        <w:spacing w:after="0"/>
        <w:rPr>
          <w:rFonts w:ascii="Consolas" w:hAnsi="Consolas"/>
          <w:sz w:val="18"/>
          <w:szCs w:val="18"/>
        </w:rPr>
      </w:pPr>
    </w:p>
    <w:p w14:paraId="464BB88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void PreApplicationMode(void)</w:t>
      </w:r>
    </w:p>
    <w:p w14:paraId="61F3598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4FBE704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DIR |= LED1 + LED2;</w:t>
      </w:r>
    </w:p>
    <w:p w14:paraId="57E529C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OUT |= LED1;                 // To enable the LED toggling effect</w:t>
      </w:r>
    </w:p>
    <w:p w14:paraId="0D80B20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OUT &amp;= ~LED2;</w:t>
      </w:r>
    </w:p>
    <w:p w14:paraId="1D3A7E4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680A309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these next two lines configure the ACLK signal to come from </w:t>
      </w:r>
    </w:p>
    <w:p w14:paraId="69F62A4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a secondary oscillator source, called VLO */</w:t>
      </w:r>
    </w:p>
    <w:p w14:paraId="23C0CC72" w14:textId="77777777" w:rsidR="00BC0F5A" w:rsidRPr="00FB23DF" w:rsidRDefault="00BC0F5A" w:rsidP="00BC0F5A">
      <w:pPr>
        <w:spacing w:after="0"/>
        <w:rPr>
          <w:rFonts w:ascii="Consolas" w:hAnsi="Consolas"/>
          <w:sz w:val="18"/>
          <w:szCs w:val="18"/>
        </w:rPr>
      </w:pPr>
    </w:p>
    <w:p w14:paraId="3670056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BCSCTL1 |= DIVA_1;             // ACLK is half the speed of the source (VLO)</w:t>
      </w:r>
    </w:p>
    <w:p w14:paraId="028C586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BCSCTL3 |= LFXT1S_2;           // ACLK = VLO</w:t>
      </w:r>
    </w:p>
    <w:p w14:paraId="5D271C7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407ACC0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here we're setting up a timer to fire an interrupt periodically. </w:t>
      </w:r>
    </w:p>
    <w:p w14:paraId="41F31DF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hen the timer 1 hits its limit, the interrupt will toggle the lights </w:t>
      </w:r>
    </w:p>
    <w:p w14:paraId="26D231C7" w14:textId="77777777" w:rsidR="00BC0F5A" w:rsidRPr="00FB23DF" w:rsidRDefault="00BC0F5A" w:rsidP="00BC0F5A">
      <w:pPr>
        <w:spacing w:after="0"/>
        <w:rPr>
          <w:rFonts w:ascii="Consolas" w:hAnsi="Consolas"/>
          <w:sz w:val="18"/>
          <w:szCs w:val="18"/>
        </w:rPr>
      </w:pPr>
    </w:p>
    <w:p w14:paraId="68CC61F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e're using ACLK as the timer source, since it lets us go into LPM3</w:t>
      </w:r>
    </w:p>
    <w:p w14:paraId="03D7A6F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here SMCLK and MCLK are turned off). */</w:t>
      </w:r>
    </w:p>
    <w:p w14:paraId="032DF25C" w14:textId="77777777" w:rsidR="00BC0F5A" w:rsidRPr="00FB23DF" w:rsidRDefault="00BC0F5A" w:rsidP="00BC0F5A">
      <w:pPr>
        <w:spacing w:after="0"/>
        <w:rPr>
          <w:rFonts w:ascii="Consolas" w:hAnsi="Consolas"/>
          <w:sz w:val="18"/>
          <w:szCs w:val="18"/>
        </w:rPr>
      </w:pPr>
    </w:p>
    <w:p w14:paraId="14B75A9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R0 = 1200;                 //  period</w:t>
      </w:r>
    </w:p>
    <w:p w14:paraId="591BEC7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TL = TASSEL_1 | MC_1;       // TACLK = ACLK, Up mode.  </w:t>
      </w:r>
    </w:p>
    <w:p w14:paraId="1F4A666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TL1 = CCIE + OUTMOD_3;     // TACCTL1 Capture Compare</w:t>
      </w:r>
    </w:p>
    <w:p w14:paraId="0447052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R1 = 600;                  // duty cycle</w:t>
      </w:r>
    </w:p>
    <w:p w14:paraId="339CDE6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__bis_SR_register(LPM3_bits + GIE);   // LPM3 with interrupts enabled</w:t>
      </w:r>
    </w:p>
    <w:p w14:paraId="240C718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in LPM3, MCLCK and SMCLK are off, but ACLK is on.</w:t>
      </w:r>
    </w:p>
    <w:p w14:paraId="0C6C21A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2B540D2A" w14:textId="77777777" w:rsidR="00BC0F5A" w:rsidRPr="00FB23DF" w:rsidRDefault="00BC0F5A" w:rsidP="00BC0F5A">
      <w:pPr>
        <w:spacing w:after="0"/>
        <w:rPr>
          <w:rFonts w:ascii="Consolas" w:hAnsi="Consolas"/>
          <w:sz w:val="18"/>
          <w:szCs w:val="18"/>
        </w:rPr>
      </w:pPr>
    </w:p>
    <w:p w14:paraId="5289C3A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void ConfigureTimerUart(){</w:t>
      </w:r>
    </w:p>
    <w:p w14:paraId="0A23846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TL0 = OUT;                 // TXD Idle as Mark</w:t>
      </w:r>
    </w:p>
    <w:p w14:paraId="0F9B601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TL = TASSEL_2 + MC_2 + ID_3;// set SMCLK as source, divide by 8, continuous mode</w:t>
      </w:r>
    </w:p>
    <w:p w14:paraId="56C2828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SEL |= (TXD+RXD);</w:t>
      </w:r>
    </w:p>
    <w:p w14:paraId="7F15B6D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DIR |= TXD;                               </w:t>
      </w:r>
    </w:p>
    <w:p w14:paraId="7F14AC2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571E123D" w14:textId="77777777" w:rsidR="00BC0F5A" w:rsidRPr="00FB23DF" w:rsidRDefault="00BC0F5A" w:rsidP="00BC0F5A">
      <w:pPr>
        <w:spacing w:after="0"/>
        <w:rPr>
          <w:rFonts w:ascii="Consolas" w:hAnsi="Consolas"/>
          <w:sz w:val="18"/>
          <w:szCs w:val="18"/>
        </w:rPr>
      </w:pPr>
    </w:p>
    <w:p w14:paraId="37AE8A8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using the serial port requires Transmit(), </w:t>
      </w:r>
    </w:p>
    <w:p w14:paraId="3E05F54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he TIMERA0_VECTOR, ConfigureTimerUart() </w:t>
      </w:r>
    </w:p>
    <w:p w14:paraId="059F652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and variables Bitcnt, TXbyte, Bitime */</w:t>
      </w:r>
    </w:p>
    <w:p w14:paraId="4EF88A7E" w14:textId="77777777" w:rsidR="00BC0F5A" w:rsidRPr="00FB23DF" w:rsidRDefault="00BC0F5A" w:rsidP="00BC0F5A">
      <w:pPr>
        <w:spacing w:after="0"/>
        <w:rPr>
          <w:rFonts w:ascii="Consolas" w:hAnsi="Consolas"/>
          <w:sz w:val="18"/>
          <w:szCs w:val="18"/>
        </w:rPr>
      </w:pPr>
    </w:p>
    <w:p w14:paraId="2FE5F13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Function Transmits Character from TXByte </w:t>
      </w:r>
    </w:p>
    <w:p w14:paraId="2364BFD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void Transmit()</w:t>
      </w:r>
    </w:p>
    <w:p w14:paraId="6B1FD57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3F4E4CCB" w14:textId="77777777" w:rsidR="00BC0F5A" w:rsidRPr="00FB23DF" w:rsidRDefault="00BC0F5A" w:rsidP="00BC0F5A">
      <w:pPr>
        <w:spacing w:after="0"/>
        <w:rPr>
          <w:rFonts w:ascii="Consolas" w:hAnsi="Consolas"/>
          <w:sz w:val="18"/>
          <w:szCs w:val="18"/>
        </w:rPr>
      </w:pPr>
    </w:p>
    <w:p w14:paraId="39E4D1B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BitCnt = 0xA;           // Load Bit counter, 8 data + Start/Stop bit</w:t>
      </w:r>
    </w:p>
    <w:p w14:paraId="1A4DA49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XByte |= 0x100;        // Add mark stop bit to TXByte</w:t>
      </w:r>
    </w:p>
    <w:p w14:paraId="2FAFB8D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XByte = TXByte &lt;&lt; 1;   // Add space start bit</w:t>
      </w:r>
    </w:p>
    <w:p w14:paraId="0352688C" w14:textId="77777777" w:rsidR="00BC0F5A" w:rsidRPr="00FB23DF" w:rsidRDefault="00BC0F5A" w:rsidP="00BC0F5A">
      <w:pPr>
        <w:spacing w:after="0"/>
        <w:rPr>
          <w:rFonts w:ascii="Consolas" w:hAnsi="Consolas"/>
          <w:sz w:val="18"/>
          <w:szCs w:val="18"/>
        </w:rPr>
      </w:pPr>
    </w:p>
    <w:p w14:paraId="0B8179E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012F8CB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The TI folks originally had the four lines of code below, but why?</w:t>
      </w:r>
    </w:p>
    <w:p w14:paraId="1835E62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replace with the single line after the comment ends</w:t>
      </w:r>
    </w:p>
    <w:p w14:paraId="66CAE153" w14:textId="77777777" w:rsidR="00BC0F5A" w:rsidRPr="00FB23DF" w:rsidRDefault="00BC0F5A" w:rsidP="00BC0F5A">
      <w:pPr>
        <w:spacing w:after="0"/>
        <w:rPr>
          <w:rFonts w:ascii="Consolas" w:hAnsi="Consolas"/>
          <w:sz w:val="18"/>
          <w:szCs w:val="18"/>
        </w:rPr>
      </w:pPr>
    </w:p>
    <w:p w14:paraId="1033215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Simulate a timer capture event to obtain the value of TAR into </w:t>
      </w:r>
    </w:p>
    <w:p w14:paraId="1491BA8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the TACCR0 register.</w:t>
      </w:r>
    </w:p>
    <w:p w14:paraId="35ACA26F" w14:textId="77777777" w:rsidR="00BC0F5A" w:rsidRPr="00FB23DF" w:rsidRDefault="00BC0F5A" w:rsidP="00BC0F5A">
      <w:pPr>
        <w:spacing w:after="0"/>
        <w:rPr>
          <w:rFonts w:ascii="Consolas" w:hAnsi="Consolas"/>
          <w:sz w:val="18"/>
          <w:szCs w:val="18"/>
        </w:rPr>
      </w:pPr>
    </w:p>
    <w:p w14:paraId="3AE03F5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TL0 = CM_1 + CCIS_2  + SCS + CAP + OUTMOD0;  //capture on rising edge, </w:t>
      </w:r>
    </w:p>
    <w:p w14:paraId="47E9A26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initially set to GND as input </w:t>
      </w:r>
    </w:p>
    <w:p w14:paraId="69070D3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TL0 |= CCIS_3;</w:t>
      </w:r>
      <w:r w:rsidRPr="00FB23DF">
        <w:rPr>
          <w:rFonts w:ascii="Consolas" w:hAnsi="Consolas"/>
          <w:sz w:val="18"/>
          <w:szCs w:val="18"/>
        </w:rPr>
        <w:tab/>
        <w:t>//change input to Vcc, rising the edge,</w:t>
      </w:r>
    </w:p>
    <w:p w14:paraId="4E922C9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triggering the capture action</w:t>
      </w:r>
    </w:p>
    <w:p w14:paraId="58C4F57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hile (!(TACCTL0 &amp; CCIFG));</w:t>
      </w:r>
      <w:r w:rsidRPr="00FB23DF">
        <w:rPr>
          <w:rFonts w:ascii="Consolas" w:hAnsi="Consolas"/>
          <w:sz w:val="18"/>
          <w:szCs w:val="18"/>
        </w:rPr>
        <w:tab/>
        <w:t>//wait till the interrupt happens.</w:t>
      </w:r>
    </w:p>
    <w:p w14:paraId="1708DB6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R0 += Bitime;                        // Time till first bit</w:t>
      </w:r>
    </w:p>
    <w:p w14:paraId="49D6A33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4A412F4E" w14:textId="77777777" w:rsidR="00BC0F5A" w:rsidRPr="00FB23DF" w:rsidRDefault="00BC0F5A" w:rsidP="00BC0F5A">
      <w:pPr>
        <w:spacing w:after="0"/>
        <w:rPr>
          <w:rFonts w:ascii="Consolas" w:hAnsi="Consolas"/>
          <w:sz w:val="18"/>
          <w:szCs w:val="18"/>
        </w:rPr>
      </w:pPr>
    </w:p>
    <w:p w14:paraId="41C09C8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R0 = TAR+ Bitime;</w:t>
      </w:r>
    </w:p>
    <w:p w14:paraId="1540BA3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TL0 =  CCIS0 + OUTMOD0 + CCIE;   // TXD = mark = idle, enable interrupts</w:t>
      </w:r>
    </w:p>
    <w:p w14:paraId="6F33753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OUTMOD0 sets output mode 1: SET which will</w:t>
      </w:r>
    </w:p>
    <w:p w14:paraId="2423A3A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have the CCR bit (our TX bit) to go high when the timer expires</w:t>
      </w:r>
    </w:p>
    <w:p w14:paraId="064A293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hile ( TACCTL0 &amp; CCIE );                   // Wait for TX completion</w:t>
      </w:r>
    </w:p>
    <w:p w14:paraId="661B096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36439A24" w14:textId="77777777" w:rsidR="00BC0F5A" w:rsidRPr="00FB23DF" w:rsidRDefault="00BC0F5A" w:rsidP="00BC0F5A">
      <w:pPr>
        <w:spacing w:after="0"/>
        <w:rPr>
          <w:rFonts w:ascii="Consolas" w:hAnsi="Consolas"/>
          <w:sz w:val="18"/>
          <w:szCs w:val="18"/>
        </w:rPr>
      </w:pPr>
    </w:p>
    <w:p w14:paraId="5A7D30FE" w14:textId="77777777" w:rsidR="00BC0F5A" w:rsidRPr="00FB23DF" w:rsidRDefault="00BC0F5A" w:rsidP="00BC0F5A">
      <w:pPr>
        <w:spacing w:after="0"/>
        <w:rPr>
          <w:rFonts w:ascii="Consolas" w:hAnsi="Consolas"/>
          <w:sz w:val="18"/>
          <w:szCs w:val="18"/>
        </w:rPr>
      </w:pPr>
    </w:p>
    <w:p w14:paraId="0FCD58E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imer A0 interrupt service routine - </w:t>
      </w:r>
    </w:p>
    <w:p w14:paraId="53D8DE4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if defined(__TI_COMPILER_VERSION__)</w:t>
      </w:r>
    </w:p>
    <w:p w14:paraId="41D4186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pragma vector=TIMER0_A0_VECTOR</w:t>
      </w:r>
    </w:p>
    <w:p w14:paraId="00B8A2E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__interrupt void Timer_A (void)</w:t>
      </w:r>
    </w:p>
    <w:p w14:paraId="464F157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else</w:t>
      </w:r>
    </w:p>
    <w:p w14:paraId="62F77F5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void __attribute__ ((interrupt(TIMER0_A0_VECTOR))) Timer_A (void)</w:t>
      </w:r>
    </w:p>
    <w:p w14:paraId="4BDD6E1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endif</w:t>
      </w:r>
    </w:p>
    <w:p w14:paraId="08D4823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5B94D52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R0 += Bitime;                         // Add Offset to TACCR0</w:t>
      </w:r>
    </w:p>
    <w:p w14:paraId="77C2B44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f ( BitCnt == 0){</w:t>
      </w:r>
    </w:p>
    <w:p w14:paraId="0389EF1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SEL &amp;= ~(TXD+RXD);</w:t>
      </w:r>
    </w:p>
    <w:p w14:paraId="5DA6184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TL0 &amp;= ~ CCIE ;                   // All bits TXed, disable interrupt</w:t>
      </w:r>
    </w:p>
    <w:p w14:paraId="47FF1EB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w:t>
      </w:r>
    </w:p>
    <w:p w14:paraId="214AE73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else{</w:t>
      </w:r>
    </w:p>
    <w:p w14:paraId="519414E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in here we set up what the next bit will be: when the timer expires</w:t>
      </w:r>
    </w:p>
    <w:p w14:paraId="38F37E9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next time.</w:t>
      </w:r>
    </w:p>
    <w:p w14:paraId="704B82E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In TimerConfigUart, we set OUTMOD0 for output mode 1 (set).</w:t>
      </w:r>
    </w:p>
    <w:p w14:paraId="1BE9A5E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Adding OUTMOD2 gives output mode 5 (reset).</w:t>
      </w:r>
    </w:p>
    <w:p w14:paraId="6D8F05A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22D8DD5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The advantage to doing this is that the bits get set in hardware </w:t>
      </w:r>
    </w:p>
    <w:p w14:paraId="74B02E3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when the timer expires so the timing is as accurate as possible.</w:t>
      </w:r>
    </w:p>
    <w:p w14:paraId="25EADFF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TL0 |=  OUTMOD2;                  // puts output unit in 'set' mode</w:t>
      </w:r>
    </w:p>
    <w:p w14:paraId="3E9F89E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f (TXByte &amp; 0x01)</w:t>
      </w:r>
    </w:p>
    <w:p w14:paraId="097A6E7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TL0 &amp;= ~ OUTMOD2;               // puts output unit in reset mode</w:t>
      </w:r>
    </w:p>
    <w:p w14:paraId="38EB7A6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XByte = TXByte &gt;&gt; 1; // shift down so the next bit is in place.</w:t>
      </w:r>
    </w:p>
    <w:p w14:paraId="3CC3B8B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BitCnt --;</w:t>
      </w:r>
    </w:p>
    <w:p w14:paraId="3B91B1D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5F5FBCB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76D7F393" w14:textId="77777777" w:rsidR="00BC0F5A" w:rsidRPr="00FB23DF" w:rsidRDefault="00BC0F5A" w:rsidP="00BC0F5A">
      <w:pPr>
        <w:spacing w:after="0"/>
        <w:rPr>
          <w:rFonts w:ascii="Consolas" w:hAnsi="Consolas"/>
          <w:sz w:val="18"/>
          <w:szCs w:val="18"/>
        </w:rPr>
      </w:pPr>
    </w:p>
    <w:p w14:paraId="55A83D98" w14:textId="77777777" w:rsidR="00BC0F5A" w:rsidRPr="00FB23DF" w:rsidRDefault="00BC0F5A" w:rsidP="00BC0F5A">
      <w:pPr>
        <w:spacing w:after="0"/>
        <w:rPr>
          <w:rFonts w:ascii="Consolas" w:hAnsi="Consolas"/>
          <w:sz w:val="18"/>
          <w:szCs w:val="18"/>
        </w:rPr>
      </w:pPr>
    </w:p>
    <w:p w14:paraId="324FDF57" w14:textId="77777777" w:rsidR="00BC0F5A" w:rsidRPr="00FB23DF" w:rsidRDefault="00BC0F5A" w:rsidP="00BC0F5A">
      <w:pPr>
        <w:spacing w:after="0"/>
        <w:rPr>
          <w:rFonts w:ascii="Consolas" w:hAnsi="Consolas"/>
          <w:sz w:val="18"/>
          <w:szCs w:val="18"/>
        </w:rPr>
      </w:pPr>
    </w:p>
    <w:p w14:paraId="3D37CE6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20F5BE9A" w14:textId="77777777" w:rsidR="00BC0F5A" w:rsidRPr="00FB23DF" w:rsidRDefault="00BC0F5A" w:rsidP="00BC0F5A">
      <w:pPr>
        <w:spacing w:after="0"/>
        <w:rPr>
          <w:rFonts w:ascii="Consolas" w:hAnsi="Consolas"/>
          <w:sz w:val="18"/>
          <w:szCs w:val="18"/>
        </w:rPr>
      </w:pPr>
    </w:p>
    <w:p w14:paraId="0E9DDF7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this gets used in pre-application mode only to toggle the lights:</w:t>
      </w:r>
    </w:p>
    <w:p w14:paraId="59933AB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if defined(__TI_COMPILER_VERSION__)</w:t>
      </w:r>
    </w:p>
    <w:p w14:paraId="0041425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pragma vector=TIMER0_A1_VECTOR</w:t>
      </w:r>
    </w:p>
    <w:p w14:paraId="629A1F9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__interrupt void ta1_isr (void)</w:t>
      </w:r>
    </w:p>
    <w:p w14:paraId="4DBA37C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lastRenderedPageBreak/>
        <w:t>#else</w:t>
      </w:r>
    </w:p>
    <w:p w14:paraId="7BFB7CD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void __attribute__ ((interrupt(TIMER0_A1_VECTOR))) ta1_isr (void)</w:t>
      </w:r>
    </w:p>
    <w:p w14:paraId="79F0A42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endif</w:t>
      </w:r>
    </w:p>
    <w:p w14:paraId="1FD790E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2BDE515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0AE47B7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f(TACCTL1 &amp; CCIFG){</w:t>
      </w:r>
    </w:p>
    <w:p w14:paraId="7A6212F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f (capture == 0){</w:t>
      </w:r>
    </w:p>
    <w:p w14:paraId="1F7DB20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TL1 &amp;= ~CCIFG; // reset the interrupt flag</w:t>
      </w:r>
    </w:p>
    <w:p w14:paraId="3423371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f (Mode == PreAppMode){</w:t>
      </w:r>
    </w:p>
    <w:p w14:paraId="46046B6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P1OUT ^= (LED1 + LED2); // toggle the two lights.</w:t>
      </w:r>
    </w:p>
    <w:p w14:paraId="329A362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611C2BD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else{</w:t>
      </w:r>
    </w:p>
    <w:p w14:paraId="10C9CCD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TACCTL1 = 0;                // no more interrupts.</w:t>
      </w:r>
    </w:p>
    <w:p w14:paraId="28C50F4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__bic_SR_register_on_exit(LPM3_bits);        // Restart the cpu</w:t>
      </w:r>
    </w:p>
    <w:p w14:paraId="2AE709B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7C6C171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59BF430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197BEDE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else{</w:t>
      </w:r>
    </w:p>
    <w:p w14:paraId="4262F99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if recorded four data points, find delta t and calculate velocity</w:t>
      </w:r>
    </w:p>
    <w:p w14:paraId="6A0D9F3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f ( i &gt;= 3){</w:t>
      </w:r>
    </w:p>
    <w:p w14:paraId="27A21C3C" w14:textId="77777777" w:rsidR="00BC0F5A" w:rsidRPr="00FB23DF" w:rsidRDefault="00BC0F5A" w:rsidP="00BC0F5A">
      <w:pPr>
        <w:spacing w:after="0"/>
        <w:rPr>
          <w:rFonts w:ascii="Consolas" w:hAnsi="Consolas"/>
          <w:sz w:val="18"/>
          <w:szCs w:val="18"/>
        </w:rPr>
      </w:pPr>
    </w:p>
    <w:p w14:paraId="1121EB1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long delta_total = 0;</w:t>
      </w:r>
    </w:p>
    <w:p w14:paraId="5D43804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int k;</w:t>
      </w:r>
    </w:p>
    <w:p w14:paraId="019E12B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long delta_t;</w:t>
      </w:r>
    </w:p>
    <w:p w14:paraId="2840E34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int m = 0;</w:t>
      </w:r>
    </w:p>
    <w:p w14:paraId="5C5BEAB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for (k = 0; k + 3&lt;= i; k= k + 2){</w:t>
      </w:r>
    </w:p>
    <w:p w14:paraId="4D49591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xml:space="preserve">  long delta_a  = Times[k + 1]- Times[k];</w:t>
      </w:r>
    </w:p>
    <w:p w14:paraId="11EBDC9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xml:space="preserve">  long delta_b  = Times[k + 3]- Times[k + 2];</w:t>
      </w:r>
    </w:p>
    <w:p w14:paraId="207B464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xml:space="preserve">  if (delta_b &gt; delta_a){</w:t>
      </w:r>
    </w:p>
    <w:p w14:paraId="34440A6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xml:space="preserve">    delta_total += delta_b - delta_a ;</w:t>
      </w:r>
    </w:p>
    <w:p w14:paraId="3150E25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xml:space="preserve">    m++;</w:t>
      </w:r>
    </w:p>
    <w:p w14:paraId="07092A2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xml:space="preserve">  }</w:t>
      </w:r>
    </w:p>
    <w:p w14:paraId="05A2291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xml:space="preserve">  else {</w:t>
      </w:r>
    </w:p>
    <w:p w14:paraId="390FA09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xml:space="preserve">    delta_total += delta_a - delta_b ;</w:t>
      </w:r>
    </w:p>
    <w:p w14:paraId="27917C8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xml:space="preserve">    m++;</w:t>
      </w:r>
    </w:p>
    <w:p w14:paraId="13632A8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xml:space="preserve">  }</w:t>
      </w:r>
    </w:p>
    <w:p w14:paraId="5E641F1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calculates delta t for an array of any size</w:t>
      </w:r>
    </w:p>
    <w:p w14:paraId="4209943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r>
    </w:p>
    <w:p w14:paraId="0487DA2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delta_t =  2 *(delta_total)/m;</w:t>
      </w:r>
    </w:p>
    <w:p w14:paraId="6AC99BC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velocity = 1000*20000000/(delta_t * 1166); // factor from speed of sound in air (34320 cm/s) and baseline signal of 40kHz to get velocity from doppler effect.</w:t>
      </w:r>
    </w:p>
    <w:p w14:paraId="536B152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i = 0;</w:t>
      </w:r>
    </w:p>
    <w:p w14:paraId="4E17B25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m = 0;</w:t>
      </w:r>
    </w:p>
    <w:p w14:paraId="7E20A0E4" w14:textId="77777777" w:rsidR="00BC0F5A" w:rsidRPr="00FB23DF" w:rsidRDefault="00BC0F5A" w:rsidP="00BC0F5A">
      <w:pPr>
        <w:spacing w:after="0"/>
        <w:rPr>
          <w:rFonts w:ascii="Consolas" w:hAnsi="Consolas"/>
          <w:sz w:val="18"/>
          <w:szCs w:val="18"/>
        </w:rPr>
      </w:pPr>
    </w:p>
    <w:p w14:paraId="44C9585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r w:rsidRPr="00FB23DF">
        <w:rPr>
          <w:rFonts w:ascii="Consolas" w:hAnsi="Consolas"/>
          <w:sz w:val="18"/>
          <w:szCs w:val="18"/>
        </w:rPr>
        <w:tab/>
        <w:t>int delay =0 ;</w:t>
      </w:r>
    </w:p>
    <w:p w14:paraId="7B4FECA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 xml:space="preserve">for(delay=0;delay&lt;20000;delay++); </w:t>
      </w:r>
    </w:p>
    <w:p w14:paraId="4435DE9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TACCTL1 &amp;= ~CCIFG;                   // Reset the input flag</w:t>
      </w:r>
    </w:p>
    <w:p w14:paraId="61A820BD" w14:textId="77777777" w:rsidR="00BC0F5A" w:rsidRPr="00FB23DF" w:rsidRDefault="00BC0F5A" w:rsidP="00BC0F5A">
      <w:pPr>
        <w:spacing w:after="0"/>
        <w:rPr>
          <w:rFonts w:ascii="Consolas" w:hAnsi="Consolas"/>
          <w:sz w:val="18"/>
          <w:szCs w:val="18"/>
        </w:rPr>
      </w:pPr>
    </w:p>
    <w:p w14:paraId="09FCD81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__bic_SR_register_on_exit( LPM0_bits );</w:t>
      </w:r>
      <w:r w:rsidRPr="00FB23DF">
        <w:rPr>
          <w:rFonts w:ascii="Consolas" w:hAnsi="Consolas"/>
          <w:sz w:val="18"/>
          <w:szCs w:val="18"/>
        </w:rPr>
        <w:tab/>
      </w:r>
      <w:r w:rsidRPr="00FB23DF">
        <w:rPr>
          <w:rFonts w:ascii="Consolas" w:hAnsi="Consolas"/>
          <w:sz w:val="18"/>
          <w:szCs w:val="18"/>
        </w:rPr>
        <w:tab/>
        <w:t>// Clear LMP0 bits so we are ruuning normal mode</w:t>
      </w:r>
    </w:p>
    <w:p w14:paraId="43FBA82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r>
    </w:p>
    <w:p w14:paraId="286DBA6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1495C98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else{</w:t>
      </w:r>
    </w:p>
    <w:p w14:paraId="5161296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TACCTL1 &amp;= ~CCIFG;  // Reset the input flag</w:t>
      </w:r>
    </w:p>
    <w:p w14:paraId="177DCA0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Times[i] = TACCR1;  // Record time measurement</w:t>
      </w:r>
    </w:p>
    <w:p w14:paraId="4FBB58B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b/>
        <w:t>i++;</w:t>
      </w:r>
    </w:p>
    <w:p w14:paraId="614626F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5B52839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lastRenderedPageBreak/>
        <w:t xml:space="preserve">    }</w:t>
      </w:r>
    </w:p>
    <w:p w14:paraId="078EFCD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13878F4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5290DE0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1AA28BB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else{</w:t>
      </w:r>
    </w:p>
    <w:p w14:paraId="68D67E6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TL &amp;= ~TAIFG;</w:t>
      </w:r>
    </w:p>
    <w:p w14:paraId="07BD66C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f(overflowcounter&lt;4){</w:t>
      </w:r>
    </w:p>
    <w:p w14:paraId="081DB7B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overflowcounter++;</w:t>
      </w:r>
    </w:p>
    <w:p w14:paraId="771CC66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25F3899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else{</w:t>
      </w:r>
    </w:p>
    <w:p w14:paraId="0AF19C8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overflowcounter=0;</w:t>
      </w:r>
    </w:p>
    <w:p w14:paraId="720DBB0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velocity = 0;</w:t>
      </w:r>
    </w:p>
    <w:p w14:paraId="13CC13C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TL &amp;= ~TAIE;</w:t>
      </w:r>
    </w:p>
    <w:p w14:paraId="171F308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__bic_SR_register_on_exit( LPM0_bits ); // If no velocity reading is available, exit low power mode after a count of 4 timer A overflows.</w:t>
      </w:r>
    </w:p>
    <w:p w14:paraId="22957B3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5BA4D47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5D77606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47BAF9DB" w14:textId="77777777" w:rsidR="00BC0F5A" w:rsidRPr="00FB23DF" w:rsidRDefault="00BC0F5A" w:rsidP="00BC0F5A">
      <w:pPr>
        <w:spacing w:after="0"/>
        <w:rPr>
          <w:rFonts w:ascii="Consolas" w:hAnsi="Consolas"/>
          <w:sz w:val="18"/>
          <w:szCs w:val="18"/>
        </w:rPr>
      </w:pPr>
    </w:p>
    <w:p w14:paraId="6B10329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void InitializeButton(void)                 // Configure Push Button </w:t>
      </w:r>
    </w:p>
    <w:p w14:paraId="67723B4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2459CE7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DIR &amp;= ~BUTTON;</w:t>
      </w:r>
    </w:p>
    <w:p w14:paraId="24528EB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OUT |= BUTTON;</w:t>
      </w:r>
    </w:p>
    <w:p w14:paraId="0E3AA48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REN |= BUTTON;</w:t>
      </w:r>
    </w:p>
    <w:p w14:paraId="7AC6ADE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IES |= BUTTON;</w:t>
      </w:r>
    </w:p>
    <w:p w14:paraId="330A4F1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IFG &amp;= ~BUTTON;</w:t>
      </w:r>
    </w:p>
    <w:p w14:paraId="2D89B71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IE |= BUTTON;</w:t>
      </w:r>
    </w:p>
    <w:p w14:paraId="1740F57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3215E4D2" w14:textId="77777777" w:rsidR="00BC0F5A" w:rsidRPr="00FB23DF" w:rsidRDefault="00BC0F5A" w:rsidP="00BC0F5A">
      <w:pPr>
        <w:spacing w:after="0"/>
        <w:rPr>
          <w:rFonts w:ascii="Consolas" w:hAnsi="Consolas"/>
          <w:sz w:val="18"/>
          <w:szCs w:val="18"/>
        </w:rPr>
      </w:pPr>
    </w:p>
    <w:p w14:paraId="0CF8192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w:t>
      </w:r>
    </w:p>
    <w:p w14:paraId="24EA480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Port Interrupt for Button Press </w:t>
      </w:r>
    </w:p>
    <w:p w14:paraId="4ADA4AB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1. During standby mode: to enter application mode</w:t>
      </w:r>
    </w:p>
    <w:p w14:paraId="33708F2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00312BC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 */</w:t>
      </w:r>
    </w:p>
    <w:p w14:paraId="796A46BD" w14:textId="77777777" w:rsidR="00BC0F5A" w:rsidRPr="00FB23DF" w:rsidRDefault="00BC0F5A" w:rsidP="00BC0F5A">
      <w:pPr>
        <w:spacing w:after="0"/>
        <w:rPr>
          <w:rFonts w:ascii="Consolas" w:hAnsi="Consolas"/>
          <w:sz w:val="18"/>
          <w:szCs w:val="18"/>
        </w:rPr>
      </w:pPr>
    </w:p>
    <w:p w14:paraId="7D28B6BF" w14:textId="77777777" w:rsidR="00BC0F5A" w:rsidRPr="00FB23DF" w:rsidRDefault="00BC0F5A" w:rsidP="00BC0F5A">
      <w:pPr>
        <w:spacing w:after="0"/>
        <w:rPr>
          <w:rFonts w:ascii="Consolas" w:hAnsi="Consolas"/>
          <w:sz w:val="18"/>
          <w:szCs w:val="18"/>
        </w:rPr>
      </w:pPr>
    </w:p>
    <w:p w14:paraId="1DF7AFC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if defined(__TI_COMPILER_VERSION__)</w:t>
      </w:r>
    </w:p>
    <w:p w14:paraId="4220336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pragma vector=PORT1_VECTOR</w:t>
      </w:r>
    </w:p>
    <w:p w14:paraId="6860A76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__interrupt void port1_isr(void)</w:t>
      </w:r>
    </w:p>
    <w:p w14:paraId="5F03AC2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else</w:t>
      </w:r>
    </w:p>
    <w:p w14:paraId="2AEF5C4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void __attribute__ ((interrupt(PORT1_VECTOR))) port1_isr (void)</w:t>
      </w:r>
    </w:p>
    <w:p w14:paraId="3BB41E6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endif</w:t>
      </w:r>
    </w:p>
    <w:p w14:paraId="07FE627B" w14:textId="77777777" w:rsidR="00BC0F5A" w:rsidRPr="00FB23DF" w:rsidRDefault="00BC0F5A" w:rsidP="00BC0F5A">
      <w:pPr>
        <w:spacing w:after="0"/>
        <w:rPr>
          <w:rFonts w:ascii="Consolas" w:hAnsi="Consolas"/>
          <w:sz w:val="18"/>
          <w:szCs w:val="18"/>
        </w:rPr>
      </w:pPr>
    </w:p>
    <w:p w14:paraId="4514CA1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4999EA8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30C67DB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this disables port1 interrupts for a little while so that</w:t>
      </w:r>
    </w:p>
    <w:p w14:paraId="49D2361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e don't try to respond to two consecutive button pushes right together.</w:t>
      </w:r>
    </w:p>
    <w:p w14:paraId="2072E5C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he watchdog timer interrupt will re-enable port1 interrupts </w:t>
      </w:r>
    </w:p>
    <w:p w14:paraId="72E6DF8F" w14:textId="77777777" w:rsidR="00BC0F5A" w:rsidRPr="00FB23DF" w:rsidRDefault="00BC0F5A" w:rsidP="00BC0F5A">
      <w:pPr>
        <w:spacing w:after="0"/>
        <w:rPr>
          <w:rFonts w:ascii="Consolas" w:hAnsi="Consolas"/>
          <w:sz w:val="18"/>
          <w:szCs w:val="18"/>
        </w:rPr>
      </w:pPr>
    </w:p>
    <w:p w14:paraId="1E1B54F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his whole watchdog thing is completely unnecessary here, but its useful </w:t>
      </w:r>
    </w:p>
    <w:p w14:paraId="1997E78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o see how it is done.</w:t>
      </w:r>
    </w:p>
    <w:p w14:paraId="739A887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0A72870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IFG = 0;  // clear out interrupt flag</w:t>
      </w:r>
    </w:p>
    <w:p w14:paraId="66B25E1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IE &amp;= ~BUTTON;         // Disable port 1 interrupts </w:t>
      </w:r>
    </w:p>
    <w:p w14:paraId="63CFCC8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DTCTL = WDT_ADLY_250;   // set up watchdog timer duration </w:t>
      </w:r>
    </w:p>
    <w:p w14:paraId="35E637C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FG1 &amp;= ~WDTIFG;         // clear interrupt flag </w:t>
      </w:r>
    </w:p>
    <w:p w14:paraId="5BF693E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E1 |= WDTIE;            // enable watchdog interrupts</w:t>
      </w:r>
    </w:p>
    <w:p w14:paraId="1D93D64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lastRenderedPageBreak/>
        <w:t xml:space="preserve">    </w:t>
      </w:r>
    </w:p>
    <w:p w14:paraId="4B8F92A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TACCTL1 = 0;             // turn off timer 1 interrupts</w:t>
      </w:r>
    </w:p>
    <w:p w14:paraId="5DFA8B2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OUT &amp;= ~(LED1+LED2);   // turn off the leds</w:t>
      </w:r>
    </w:p>
    <w:p w14:paraId="6FB9399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Mode = RunningMode;</w:t>
      </w:r>
    </w:p>
    <w:p w14:paraId="2FE47C8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__bic_SR_register_on_exit(LPM3_bits); // take us out of low power mode</w:t>
      </w:r>
    </w:p>
    <w:p w14:paraId="6B8A12F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2B05A7D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130448A9" w14:textId="77777777" w:rsidR="00BC0F5A" w:rsidRPr="00FB23DF" w:rsidRDefault="00BC0F5A" w:rsidP="00BC0F5A">
      <w:pPr>
        <w:spacing w:after="0"/>
        <w:rPr>
          <w:rFonts w:ascii="Consolas" w:hAnsi="Consolas"/>
          <w:sz w:val="18"/>
          <w:szCs w:val="18"/>
        </w:rPr>
      </w:pPr>
    </w:p>
    <w:p w14:paraId="26642A4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WDT Interrupt Service Routine used to de-bounce button press</w:t>
      </w:r>
    </w:p>
    <w:p w14:paraId="6BB79A92" w14:textId="77777777" w:rsidR="00BC0F5A" w:rsidRPr="00FB23DF" w:rsidRDefault="00BC0F5A" w:rsidP="00BC0F5A">
      <w:pPr>
        <w:spacing w:after="0"/>
        <w:rPr>
          <w:rFonts w:ascii="Consolas" w:hAnsi="Consolas"/>
          <w:sz w:val="18"/>
          <w:szCs w:val="18"/>
        </w:rPr>
      </w:pPr>
    </w:p>
    <w:p w14:paraId="7DB1C1A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if defined(__TI_COMPILER_VERSION__)</w:t>
      </w:r>
    </w:p>
    <w:p w14:paraId="275E419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pragma vector=WDT_VECTOR</w:t>
      </w:r>
    </w:p>
    <w:p w14:paraId="6606FA5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__interrupt void wdt_isr(void)</w:t>
      </w:r>
    </w:p>
    <w:p w14:paraId="34BE0C0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else</w:t>
      </w:r>
    </w:p>
    <w:p w14:paraId="79E06C7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void __attribute__ ((interrupt(WDT_VECTOR))) wdt_isr (void)</w:t>
      </w:r>
    </w:p>
    <w:p w14:paraId="31AEF29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endif</w:t>
      </w:r>
    </w:p>
    <w:p w14:paraId="1F9D7C60" w14:textId="77777777" w:rsidR="00BC0F5A" w:rsidRPr="00FB23DF" w:rsidRDefault="00BC0F5A" w:rsidP="00BC0F5A">
      <w:pPr>
        <w:spacing w:after="0"/>
        <w:rPr>
          <w:rFonts w:ascii="Consolas" w:hAnsi="Consolas"/>
          <w:sz w:val="18"/>
          <w:szCs w:val="18"/>
        </w:rPr>
      </w:pPr>
    </w:p>
    <w:p w14:paraId="77B9297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1578BC1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E1 &amp;= ~WDTIE;                   /* disable watchdog interrupt */</w:t>
      </w:r>
    </w:p>
    <w:p w14:paraId="53D4433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FG1 &amp;= ~WDTIFG;                 /* clear interrupt flag */</w:t>
      </w:r>
    </w:p>
    <w:p w14:paraId="1123DA7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DTCTL = WDTPW + WDTHOLD;        /* put WDT back in hold state */</w:t>
      </w:r>
    </w:p>
    <w:p w14:paraId="2781E61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1IE |= BUTTON;             /* Debouncing complete - reenable port 1 interrupts*/</w:t>
      </w:r>
    </w:p>
    <w:p w14:paraId="3D65FEA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t>
      </w:r>
    </w:p>
    <w:p w14:paraId="47B5776C" w14:textId="77777777" w:rsidR="00BC0F5A" w:rsidRPr="00FB23DF" w:rsidRDefault="00BC0F5A">
      <w:pPr>
        <w:rPr>
          <w:sz w:val="18"/>
          <w:szCs w:val="18"/>
        </w:rPr>
      </w:pPr>
    </w:p>
    <w:p w14:paraId="6BF34356" w14:textId="38DC8E9D" w:rsidR="00BC0F5A" w:rsidRPr="00FB23DF" w:rsidRDefault="00BC0F5A">
      <w:pPr>
        <w:rPr>
          <w:b/>
          <w:sz w:val="18"/>
          <w:szCs w:val="18"/>
        </w:rPr>
      </w:pPr>
      <w:r w:rsidRPr="00FB23DF">
        <w:rPr>
          <w:b/>
          <w:sz w:val="18"/>
          <w:szCs w:val="18"/>
        </w:rPr>
        <w:t>Appendix 2</w:t>
      </w:r>
    </w:p>
    <w:p w14:paraId="082B62F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usr/bin/python2.7</w:t>
      </w:r>
    </w:p>
    <w:p w14:paraId="0380271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import serial # for serial port</w:t>
      </w:r>
    </w:p>
    <w:p w14:paraId="6668B89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import numpy as np # for arrays, numerical processing</w:t>
      </w:r>
    </w:p>
    <w:p w14:paraId="5A7EF9E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from time import sleep,time</w:t>
      </w:r>
    </w:p>
    <w:p w14:paraId="544727A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import gtk #the gui toolkit we'll use:</w:t>
      </w:r>
    </w:p>
    <w:p w14:paraId="48CA209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graph plotting library:</w:t>
      </w:r>
    </w:p>
    <w:p w14:paraId="0D512DA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from matplotlib.figure import Figure</w:t>
      </w:r>
    </w:p>
    <w:p w14:paraId="7E512F9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from matplotlib.backends.backend_gtkagg import FigureCanvasGTKAgg as FigureCanvas</w:t>
      </w:r>
    </w:p>
    <w:p w14:paraId="0B9C92F9" w14:textId="77777777" w:rsidR="00BC0F5A" w:rsidRPr="00FB23DF" w:rsidRDefault="00BC0F5A" w:rsidP="00BC0F5A">
      <w:pPr>
        <w:spacing w:after="0"/>
        <w:rPr>
          <w:rFonts w:ascii="Consolas" w:hAnsi="Consolas"/>
          <w:sz w:val="18"/>
          <w:szCs w:val="18"/>
        </w:rPr>
      </w:pPr>
    </w:p>
    <w:p w14:paraId="10BF148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needs: python2, pyserial, numpy, matplotlib, pygtk</w:t>
      </w:r>
    </w:p>
    <w:p w14:paraId="0D83501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0) flash the serial temperature measurement program into the msp430</w:t>
      </w:r>
    </w:p>
    <w:p w14:paraId="01A556E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1) start this program</w:t>
      </w:r>
    </w:p>
    <w:p w14:paraId="3F03CB1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2) press the button the Launchpad to enter 'applcation mode'</w:t>
      </w:r>
    </w:p>
    <w:p w14:paraId="0F93E04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3) warm the chip (eg with a light bulb or your fingers)</w:t>
      </w:r>
    </w:p>
    <w:p w14:paraId="37106A7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4) when you've seen enough, press the reset button on the launchpad</w:t>
      </w:r>
    </w:p>
    <w:p w14:paraId="0BD26E6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5) exit the program by pressing 'q' or clicking on the x</w:t>
      </w:r>
    </w:p>
    <w:p w14:paraId="22E1CD85" w14:textId="77777777" w:rsidR="00BC0F5A" w:rsidRPr="00FB23DF" w:rsidRDefault="00BC0F5A" w:rsidP="00BC0F5A">
      <w:pPr>
        <w:spacing w:after="0"/>
        <w:rPr>
          <w:rFonts w:ascii="Consolas" w:hAnsi="Consolas"/>
          <w:sz w:val="18"/>
          <w:szCs w:val="18"/>
        </w:rPr>
      </w:pPr>
    </w:p>
    <w:p w14:paraId="4B961CF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define the serial port. Pick one:</w:t>
      </w:r>
    </w:p>
    <w:p w14:paraId="58E20BA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port = "/dev/ttyACM0"  #for Linux</w:t>
      </w:r>
    </w:p>
    <w:p w14:paraId="72E6741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port = "COM5" #For Windows?</w:t>
      </w:r>
    </w:p>
    <w:p w14:paraId="0E006F7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port = "/dev/tty.uart-XXXX" #For Mac?</w:t>
      </w:r>
    </w:p>
    <w:p w14:paraId="41C04134" w14:textId="77777777" w:rsidR="00BC0F5A" w:rsidRPr="00FB23DF" w:rsidRDefault="00BC0F5A" w:rsidP="00BC0F5A">
      <w:pPr>
        <w:spacing w:after="0"/>
        <w:rPr>
          <w:rFonts w:ascii="Consolas" w:hAnsi="Consolas"/>
          <w:sz w:val="18"/>
          <w:szCs w:val="18"/>
        </w:rPr>
      </w:pPr>
    </w:p>
    <w:p w14:paraId="07924B1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function that gets called when a key is pressed:</w:t>
      </w:r>
    </w:p>
    <w:p w14:paraId="1257C47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def press(event):</w:t>
      </w:r>
    </w:p>
    <w:p w14:paraId="4C17EC0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rint('press', event.key)</w:t>
      </w:r>
    </w:p>
    <w:p w14:paraId="4CC6C59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f event.key == 'q':</w:t>
      </w:r>
    </w:p>
    <w:p w14:paraId="00975E7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rint ('got q!')</w:t>
      </w:r>
    </w:p>
    <w:p w14:paraId="4A10CE6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quit_app(None)</w:t>
      </w:r>
    </w:p>
    <w:p w14:paraId="01CC36D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return True</w:t>
      </w:r>
    </w:p>
    <w:p w14:paraId="125FC19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t>
      </w:r>
    </w:p>
    <w:p w14:paraId="7E92E3F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lastRenderedPageBreak/>
        <w:t>def quit_app(event):</w:t>
      </w:r>
    </w:p>
    <w:p w14:paraId="6440ACA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outFile.close()</w:t>
      </w:r>
    </w:p>
    <w:p w14:paraId="202D9EB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ser.close()</w:t>
      </w:r>
    </w:p>
    <w:p w14:paraId="112E0CC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quit()</w:t>
      </w:r>
    </w:p>
    <w:p w14:paraId="2EADCACC" w14:textId="77777777" w:rsidR="00BC0F5A" w:rsidRPr="00FB23DF" w:rsidRDefault="00BC0F5A" w:rsidP="00BC0F5A">
      <w:pPr>
        <w:spacing w:after="0"/>
        <w:rPr>
          <w:rFonts w:ascii="Consolas" w:hAnsi="Consolas"/>
          <w:sz w:val="18"/>
          <w:szCs w:val="18"/>
        </w:rPr>
      </w:pPr>
    </w:p>
    <w:p w14:paraId="5C49C20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start our program proper:</w:t>
      </w:r>
    </w:p>
    <w:p w14:paraId="14A5A98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open the serial port</w:t>
      </w:r>
    </w:p>
    <w:p w14:paraId="3264E30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try:</w:t>
      </w:r>
    </w:p>
    <w:p w14:paraId="6367491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It seems that sometimes the port doesn't work unless </w:t>
      </w:r>
    </w:p>
    <w:p w14:paraId="0C6C736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 you open it first with one speed, then change it to the correct value</w:t>
      </w:r>
    </w:p>
    <w:p w14:paraId="379484D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ser = serial.Serial(port,9600,timeout = 0.050) </w:t>
      </w:r>
    </w:p>
    <w:p w14:paraId="57B93C6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ser.baudrate=2400</w:t>
      </w:r>
    </w:p>
    <w:p w14:paraId="784FA89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with timeout=0, read returns immediately, even if no data</w:t>
      </w:r>
    </w:p>
    <w:p w14:paraId="2302986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except:</w:t>
      </w:r>
    </w:p>
    <w:p w14:paraId="359D2CB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rint ("Opening serial port",port,"failed")</w:t>
      </w:r>
    </w:p>
    <w:p w14:paraId="69CA248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rint ("Edit program to point to the correct port.")</w:t>
      </w:r>
    </w:p>
    <w:p w14:paraId="0AE82F0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print ("Hit enter to exit")</w:t>
      </w:r>
    </w:p>
    <w:p w14:paraId="0860ED2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raw_input()</w:t>
      </w:r>
    </w:p>
    <w:p w14:paraId="09776B5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quit()</w:t>
      </w:r>
    </w:p>
    <w:p w14:paraId="455E48A4" w14:textId="77777777" w:rsidR="00BC0F5A" w:rsidRPr="00FB23DF" w:rsidRDefault="00BC0F5A" w:rsidP="00BC0F5A">
      <w:pPr>
        <w:spacing w:after="0"/>
        <w:rPr>
          <w:rFonts w:ascii="Consolas" w:hAnsi="Consolas"/>
          <w:sz w:val="18"/>
          <w:szCs w:val="18"/>
        </w:rPr>
      </w:pPr>
    </w:p>
    <w:p w14:paraId="4D15997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create a window to put the plot in</w:t>
      </w:r>
    </w:p>
    <w:p w14:paraId="50AD348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in = gtk.Window()</w:t>
      </w:r>
    </w:p>
    <w:p w14:paraId="1FC632FC"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connect the destroy signal (clicking the x in the corner)</w:t>
      </w:r>
    </w:p>
    <w:p w14:paraId="119EA9A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in.connect("destroy", quit_app)</w:t>
      </w:r>
    </w:p>
    <w:p w14:paraId="0EDEC5F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in.set_default_size(400,300)</w:t>
      </w:r>
    </w:p>
    <w:p w14:paraId="135DFA04" w14:textId="77777777" w:rsidR="00BC0F5A" w:rsidRPr="00FB23DF" w:rsidRDefault="00BC0F5A" w:rsidP="00BC0F5A">
      <w:pPr>
        <w:spacing w:after="0"/>
        <w:rPr>
          <w:rFonts w:ascii="Consolas" w:hAnsi="Consolas"/>
          <w:sz w:val="18"/>
          <w:szCs w:val="18"/>
        </w:rPr>
      </w:pPr>
    </w:p>
    <w:p w14:paraId="174D180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yvals = np.zeros(50) #array to hold last 50 measurements</w:t>
      </w:r>
    </w:p>
    <w:p w14:paraId="039FEE0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times=np.arange(0,50,1.0) # 50 from 0 to 49.</w:t>
      </w:r>
    </w:p>
    <w:p w14:paraId="297B7DCD" w14:textId="77777777" w:rsidR="00BC0F5A" w:rsidRPr="00FB23DF" w:rsidRDefault="00BC0F5A" w:rsidP="00BC0F5A">
      <w:pPr>
        <w:spacing w:after="0"/>
        <w:rPr>
          <w:rFonts w:ascii="Consolas" w:hAnsi="Consolas"/>
          <w:sz w:val="18"/>
          <w:szCs w:val="18"/>
        </w:rPr>
      </w:pPr>
    </w:p>
    <w:p w14:paraId="0195F399"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create a plot:</w:t>
      </w:r>
    </w:p>
    <w:p w14:paraId="70AEEB0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fig = Figure()</w:t>
      </w:r>
    </w:p>
    <w:p w14:paraId="017C53F4"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x = fig.add_subplot(111,xlabel='Time Step',ylabel='Velocity')</w:t>
      </w:r>
    </w:p>
    <w:p w14:paraId="19AD6AD2"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ax.set_ylim(0,50) # set limits of y axis.</w:t>
      </w:r>
    </w:p>
    <w:p w14:paraId="2CE7B017" w14:textId="77777777" w:rsidR="00BC0F5A" w:rsidRPr="00FB23DF" w:rsidRDefault="00BC0F5A" w:rsidP="00BC0F5A">
      <w:pPr>
        <w:spacing w:after="0"/>
        <w:rPr>
          <w:rFonts w:ascii="Consolas" w:hAnsi="Consolas"/>
          <w:sz w:val="18"/>
          <w:szCs w:val="18"/>
        </w:rPr>
      </w:pPr>
    </w:p>
    <w:p w14:paraId="4F5B315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canvas = FigureCanvas(fig) #put the plot onto a canvas</w:t>
      </w:r>
    </w:p>
    <w:p w14:paraId="7881BE8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in.add(canvas) #put the canvas in the window</w:t>
      </w:r>
    </w:p>
    <w:p w14:paraId="2476F4E5" w14:textId="77777777" w:rsidR="00BC0F5A" w:rsidRPr="00FB23DF" w:rsidRDefault="00BC0F5A" w:rsidP="00BC0F5A">
      <w:pPr>
        <w:spacing w:after="0"/>
        <w:rPr>
          <w:rFonts w:ascii="Consolas" w:hAnsi="Consolas"/>
          <w:sz w:val="18"/>
          <w:szCs w:val="18"/>
        </w:rPr>
      </w:pPr>
    </w:p>
    <w:p w14:paraId="029DC358"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define a callback for when a key is pressed</w:t>
      </w:r>
    </w:p>
    <w:p w14:paraId="795BCBC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fig.canvas.mpl_connect('key_press_event',press)</w:t>
      </w:r>
    </w:p>
    <w:p w14:paraId="51A47B37" w14:textId="77777777" w:rsidR="00BC0F5A" w:rsidRPr="00FB23DF" w:rsidRDefault="00BC0F5A" w:rsidP="00BC0F5A">
      <w:pPr>
        <w:spacing w:after="0"/>
        <w:rPr>
          <w:rFonts w:ascii="Consolas" w:hAnsi="Consolas"/>
          <w:sz w:val="18"/>
          <w:szCs w:val="18"/>
        </w:rPr>
      </w:pPr>
    </w:p>
    <w:p w14:paraId="2E17BE2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show the window</w:t>
      </w:r>
    </w:p>
    <w:p w14:paraId="5FE5C6F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in.show_all()</w:t>
      </w:r>
    </w:p>
    <w:p w14:paraId="0D0EB67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in.set_title("ready to receive data");</w:t>
      </w:r>
    </w:p>
    <w:p w14:paraId="0879D62F" w14:textId="77777777" w:rsidR="00BC0F5A" w:rsidRPr="00FB23DF" w:rsidRDefault="00BC0F5A" w:rsidP="00BC0F5A">
      <w:pPr>
        <w:spacing w:after="0"/>
        <w:rPr>
          <w:rFonts w:ascii="Consolas" w:hAnsi="Consolas"/>
          <w:sz w:val="18"/>
          <w:szCs w:val="18"/>
        </w:rPr>
      </w:pPr>
    </w:p>
    <w:p w14:paraId="451A8757"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line, = ax.plot(times,yvals)</w:t>
      </w:r>
    </w:p>
    <w:p w14:paraId="25C6EC4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open a data file for the output</w:t>
      </w:r>
    </w:p>
    <w:p w14:paraId="5B6300D6"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outFile = open("time_and_velocity.txt","w")</w:t>
      </w:r>
    </w:p>
    <w:p w14:paraId="0023EF8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start_time = time()</w:t>
      </w:r>
    </w:p>
    <w:p w14:paraId="7DA9DDF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ser.flushInput()</w:t>
      </w:r>
    </w:p>
    <w:p w14:paraId="78B47211" w14:textId="77777777" w:rsidR="00BC0F5A" w:rsidRPr="00FB23DF" w:rsidRDefault="00BC0F5A" w:rsidP="00BC0F5A">
      <w:pPr>
        <w:spacing w:after="0"/>
        <w:rPr>
          <w:rFonts w:ascii="Consolas" w:hAnsi="Consolas"/>
          <w:sz w:val="18"/>
          <w:szCs w:val="18"/>
        </w:rPr>
      </w:pPr>
    </w:p>
    <w:p w14:paraId="3D88E6A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while(1): #loop forever</w:t>
      </w:r>
    </w:p>
    <w:p w14:paraId="48051425"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data = ser.read(1) # look for a character from serial port - will wait for up to 50ms (specified above in timeout)</w:t>
      </w:r>
    </w:p>
    <w:p w14:paraId="05E29EDF"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if len(data) &gt; 0: #was there a byte to read?</w:t>
      </w:r>
    </w:p>
    <w:p w14:paraId="61F572CD"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yvals = np.roll(yvals,-1) # shift the values in the array</w:t>
      </w:r>
    </w:p>
    <w:p w14:paraId="20421F9B"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yvals[49] = ord(data) # take the value of the byte</w:t>
      </w:r>
    </w:p>
    <w:p w14:paraId="23C33DD3"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outFile.write(str(time()-start_time)+" "+str(yvals[49])+"\n") #write to file</w:t>
      </w:r>
    </w:p>
    <w:p w14:paraId="14278A31"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lastRenderedPageBreak/>
        <w:t xml:space="preserve">        line.set_ydata(yvals) # draw the line</w:t>
      </w:r>
    </w:p>
    <w:p w14:paraId="4BED38AA"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fig.canvas.draw() # update the canvas</w:t>
      </w:r>
    </w:p>
    <w:p w14:paraId="66A3BACE"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in.set_title(str(yvals[49]))</w:t>
      </w:r>
    </w:p>
    <w:p w14:paraId="32426400" w14:textId="77777777"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while gtk.events_pending():</w:t>
      </w:r>
      <w:r w:rsidRPr="00FB23DF">
        <w:rPr>
          <w:rFonts w:ascii="Consolas" w:hAnsi="Consolas"/>
          <w:sz w:val="18"/>
          <w:szCs w:val="18"/>
        </w:rPr>
        <w:tab/>
        <w:t>#makes sure the GUI updates</w:t>
      </w:r>
    </w:p>
    <w:p w14:paraId="7E408E73" w14:textId="380334CF" w:rsidR="00BC0F5A" w:rsidRPr="00FB23DF" w:rsidRDefault="00BC0F5A" w:rsidP="00BC0F5A">
      <w:pPr>
        <w:spacing w:after="0"/>
        <w:rPr>
          <w:rFonts w:ascii="Consolas" w:hAnsi="Consolas"/>
          <w:sz w:val="18"/>
          <w:szCs w:val="18"/>
        </w:rPr>
      </w:pPr>
      <w:r w:rsidRPr="00FB23DF">
        <w:rPr>
          <w:rFonts w:ascii="Consolas" w:hAnsi="Consolas"/>
          <w:sz w:val="18"/>
          <w:szCs w:val="18"/>
        </w:rPr>
        <w:t xml:space="preserve">        gtk.main_iteration()</w:t>
      </w:r>
    </w:p>
    <w:p w14:paraId="7671B761" w14:textId="77777777" w:rsidR="00BC0F5A" w:rsidRDefault="00BC0F5A"/>
    <w:p w14:paraId="4512A92F" w14:textId="77F157C6" w:rsidR="00B26210" w:rsidRDefault="00BC0F5A" w:rsidP="00B26210">
      <w:pPr>
        <w:spacing w:after="0"/>
        <w:rPr>
          <w:b/>
        </w:rPr>
      </w:pPr>
      <w:r w:rsidRPr="00BC0F5A">
        <w:rPr>
          <w:b/>
        </w:rPr>
        <w:t>Appendix 3</w:t>
      </w:r>
    </w:p>
    <w:p w14:paraId="6CC20644" w14:textId="6EAFE066" w:rsidR="00B26210" w:rsidRPr="00B26210" w:rsidRDefault="00B26210" w:rsidP="00B26210">
      <w:pPr>
        <w:spacing w:after="0"/>
        <w:rPr>
          <w:rFonts w:ascii="Consolas" w:hAnsi="Consolas"/>
          <w:sz w:val="16"/>
          <w:szCs w:val="16"/>
        </w:rPr>
        <w:sectPr w:rsidR="00B26210" w:rsidRPr="00B26210">
          <w:pgSz w:w="12240" w:h="15840"/>
          <w:pgMar w:top="1440" w:right="1440" w:bottom="1440" w:left="1440" w:header="708" w:footer="708" w:gutter="0"/>
          <w:cols w:space="708"/>
          <w:docGrid w:linePitch="360"/>
        </w:sectPr>
      </w:pPr>
      <w:r>
        <w:rPr>
          <w:rFonts w:ascii="Consolas" w:hAnsi="Consolas"/>
          <w:sz w:val="16"/>
          <w:szCs w:val="16"/>
        </w:rPr>
        <w:t>Time - Velocity</w:t>
      </w:r>
    </w:p>
    <w:p w14:paraId="46F7B7AB" w14:textId="73FD095F" w:rsidR="00BC0F5A" w:rsidRPr="00BC0F5A" w:rsidRDefault="00BC0F5A" w:rsidP="00BC0F5A">
      <w:pPr>
        <w:spacing w:after="0"/>
        <w:rPr>
          <w:rFonts w:ascii="Consolas" w:hAnsi="Consolas"/>
          <w:sz w:val="16"/>
          <w:szCs w:val="16"/>
        </w:rPr>
      </w:pPr>
      <w:r w:rsidRPr="00BC0F5A">
        <w:rPr>
          <w:rFonts w:ascii="Consolas" w:hAnsi="Consolas"/>
          <w:sz w:val="16"/>
          <w:szCs w:val="16"/>
        </w:rPr>
        <w:t>6.80800008774 0.0</w:t>
      </w:r>
    </w:p>
    <w:p w14:paraId="284DFD4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97399997711 0.0</w:t>
      </w:r>
    </w:p>
    <w:p w14:paraId="52FA64A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1400001049 0.0</w:t>
      </w:r>
    </w:p>
    <w:p w14:paraId="6AF569E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2990000248 0.0</w:t>
      </w:r>
    </w:p>
    <w:p w14:paraId="63EBFAE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46000003815 0.0</w:t>
      </w:r>
    </w:p>
    <w:p w14:paraId="6F05A79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63000011444 0.0</w:t>
      </w:r>
    </w:p>
    <w:p w14:paraId="46FA473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79999995232 0.0</w:t>
      </w:r>
    </w:p>
    <w:p w14:paraId="0A8B8F7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96200013161 0.0</w:t>
      </w:r>
    </w:p>
    <w:p w14:paraId="270B39F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11899995804 0.0</w:t>
      </w:r>
    </w:p>
    <w:p w14:paraId="74BCB1D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28600001335 0.0</w:t>
      </w:r>
    </w:p>
    <w:p w14:paraId="05FF8CE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45499992371 0.0</w:t>
      </w:r>
    </w:p>
    <w:p w14:paraId="37CC4C4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61599993706 0.0</w:t>
      </w:r>
    </w:p>
    <w:p w14:paraId="339851D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78299999237 0.0</w:t>
      </w:r>
    </w:p>
    <w:p w14:paraId="7589329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9470000267 0.0</w:t>
      </w:r>
    </w:p>
    <w:p w14:paraId="2B67E57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1599993706 0.0</w:t>
      </w:r>
    </w:p>
    <w:p w14:paraId="4BDAC8B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27900004387 0.0</w:t>
      </w:r>
    </w:p>
    <w:p w14:paraId="23520C9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43600010872 0.0</w:t>
      </w:r>
    </w:p>
    <w:p w14:paraId="1DB8B71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60299992561 0.0</w:t>
      </w:r>
    </w:p>
    <w:p w14:paraId="5255ECB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77099990845 0.0</w:t>
      </w:r>
    </w:p>
    <w:p w14:paraId="4566004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9319999218 0.0</w:t>
      </w:r>
    </w:p>
    <w:p w14:paraId="752512D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0950000286 0.0</w:t>
      </w:r>
    </w:p>
    <w:p w14:paraId="2A5159D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2660000324 0.0</w:t>
      </w:r>
    </w:p>
    <w:p w14:paraId="0DEF5CF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2809998989 6.0</w:t>
      </w:r>
    </w:p>
    <w:p w14:paraId="32CDAEB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3120000362 4.0</w:t>
      </w:r>
    </w:p>
    <w:p w14:paraId="17B3A30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3489999771 3.0</w:t>
      </w:r>
    </w:p>
    <w:p w14:paraId="61821E8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3959999084 11.0</w:t>
      </w:r>
    </w:p>
    <w:p w14:paraId="57D9285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4279999733 2.0</w:t>
      </w:r>
    </w:p>
    <w:p w14:paraId="40ED2D2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4490001202 15.0</w:t>
      </w:r>
    </w:p>
    <w:p w14:paraId="65EB118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4800000191 2.0</w:t>
      </w:r>
    </w:p>
    <w:p w14:paraId="060D583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510999918 0.0</w:t>
      </w:r>
    </w:p>
    <w:p w14:paraId="48FF0C5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5490000248 6.0</w:t>
      </w:r>
    </w:p>
    <w:p w14:paraId="7B88C92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5799999237 4.0</w:t>
      </w:r>
    </w:p>
    <w:p w14:paraId="4998F64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6119999886 3.0</w:t>
      </w:r>
    </w:p>
    <w:p w14:paraId="0C2D661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6489999294 0.0</w:t>
      </w:r>
    </w:p>
    <w:p w14:paraId="44B2B88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6809999943 6.0</w:t>
      </w:r>
    </w:p>
    <w:p w14:paraId="175DFF0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7799999714 0.0</w:t>
      </w:r>
    </w:p>
    <w:p w14:paraId="0C0D0C7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8120000362 6.0</w:t>
      </w:r>
    </w:p>
    <w:p w14:paraId="6BA47DD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8489999771 4.0</w:t>
      </w:r>
    </w:p>
    <w:p w14:paraId="207D3D1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9530000687 0.0</w:t>
      </w:r>
    </w:p>
    <w:p w14:paraId="7F9D38A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1.1150000095 0.0</w:t>
      </w:r>
    </w:p>
    <w:p w14:paraId="4D93395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1.2829999924 0.0</w:t>
      </w:r>
    </w:p>
    <w:p w14:paraId="240B43A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1.4409999847 0.0</w:t>
      </w:r>
    </w:p>
    <w:p w14:paraId="5F2E317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1.6070001125 0.0</w:t>
      </w:r>
    </w:p>
    <w:p w14:paraId="0A2D2C2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1.6449999809 6.0</w:t>
      </w:r>
    </w:p>
    <w:p w14:paraId="0203A04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1.6760001183 4.0</w:t>
      </w:r>
    </w:p>
    <w:p w14:paraId="60294C1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1.7769999504 0.0</w:t>
      </w:r>
    </w:p>
    <w:p w14:paraId="2B57F47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1.9460000992 0.0</w:t>
      </w:r>
    </w:p>
    <w:p w14:paraId="6849F38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2.0959999561 0.0</w:t>
      </w:r>
    </w:p>
    <w:p w14:paraId="7810B01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2.1270000935 3.0</w:t>
      </w:r>
    </w:p>
    <w:p w14:paraId="3340AD6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2.2650001049 0.0</w:t>
      </w:r>
    </w:p>
    <w:p w14:paraId="5349789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2.4279999733 0.0</w:t>
      </w:r>
    </w:p>
    <w:p w14:paraId="44A37AA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2.5959999561 0.0</w:t>
      </w:r>
    </w:p>
    <w:p w14:paraId="4EA5AEB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2.7539999485 0.0</w:t>
      </w:r>
    </w:p>
    <w:p w14:paraId="452D607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2.7850000858 6.0</w:t>
      </w:r>
    </w:p>
    <w:p w14:paraId="78DAFDA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2.9300000668 0.0</w:t>
      </w:r>
    </w:p>
    <w:p w14:paraId="0442385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3.0840001106 0.0</w:t>
      </w:r>
    </w:p>
    <w:p w14:paraId="7B77B2C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3.253000021 0.0</w:t>
      </w:r>
    </w:p>
    <w:p w14:paraId="3A1241F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3.4160001278 0.0</w:t>
      </w:r>
    </w:p>
    <w:p w14:paraId="6979EAF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3.5850000381 0.0</w:t>
      </w:r>
    </w:p>
    <w:p w14:paraId="0537C2B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3.7550001144 0.0</w:t>
      </w:r>
    </w:p>
    <w:p w14:paraId="4736078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3.9170000553 0.0</w:t>
      </w:r>
    </w:p>
    <w:p w14:paraId="7ECAA09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4.0699999332 0.0</w:t>
      </w:r>
    </w:p>
    <w:p w14:paraId="3E800B6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4.2479999065 0.0</w:t>
      </w:r>
    </w:p>
    <w:p w14:paraId="5141ADE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4.4059998989 0.0</w:t>
      </w:r>
    </w:p>
    <w:p w14:paraId="5FB9680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4.5769999027 0.0</w:t>
      </w:r>
    </w:p>
    <w:p w14:paraId="66D9EBE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4.7400000095 0.0</w:t>
      </w:r>
    </w:p>
    <w:p w14:paraId="513CD33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4.8940000534 0.0</w:t>
      </w:r>
    </w:p>
    <w:p w14:paraId="257ECE7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5.0659999847 0.0</w:t>
      </w:r>
    </w:p>
    <w:p w14:paraId="0CC2EED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5.2290000916 0.0</w:t>
      </w:r>
    </w:p>
    <w:p w14:paraId="2D51788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5.3980000019 0.0</w:t>
      </w:r>
    </w:p>
    <w:p w14:paraId="2988FB3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5.5480000973 0.0</w:t>
      </w:r>
    </w:p>
    <w:p w14:paraId="071ABE6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5.7179999352 0.0</w:t>
      </w:r>
    </w:p>
    <w:p w14:paraId="2807698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5.8910000324 0.0</w:t>
      </w:r>
    </w:p>
    <w:p w14:paraId="3F695B4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5.9219999313 7.0</w:t>
      </w:r>
    </w:p>
    <w:p w14:paraId="47DEB15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5.9539999962 4.0</w:t>
      </w:r>
    </w:p>
    <w:p w14:paraId="45454F0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5.9749999046 3.0</w:t>
      </w:r>
    </w:p>
    <w:p w14:paraId="0EF6DC1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0220000744 12.0</w:t>
      </w:r>
    </w:p>
    <w:p w14:paraId="2F66894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0529999733 2.0</w:t>
      </w:r>
    </w:p>
    <w:p w14:paraId="0BACDBE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0910000801 12.0</w:t>
      </w:r>
    </w:p>
    <w:p w14:paraId="017D23D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121999979 3.0</w:t>
      </w:r>
    </w:p>
    <w:p w14:paraId="38D45FF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1530001163 0.0</w:t>
      </w:r>
    </w:p>
    <w:p w14:paraId="467292C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1909999847 6.0</w:t>
      </w:r>
    </w:p>
    <w:p w14:paraId="3475878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2220001221 3.0</w:t>
      </w:r>
    </w:p>
    <w:p w14:paraId="1BDD187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253000021 3.0</w:t>
      </w:r>
    </w:p>
    <w:p w14:paraId="0C005F9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2910001278 0.0</w:t>
      </w:r>
    </w:p>
    <w:p w14:paraId="055F7C2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4100000858 0.0</w:t>
      </w:r>
    </w:p>
    <w:p w14:paraId="3B2A66F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5840001106 0.0</w:t>
      </w:r>
    </w:p>
    <w:p w14:paraId="64BBFAA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5999999046 6.0</w:t>
      </w:r>
    </w:p>
    <w:p w14:paraId="1A8C917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742000103 0.0</w:t>
      </w:r>
    </w:p>
    <w:p w14:paraId="1DB6760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7780001163 6.0</w:t>
      </w:r>
    </w:p>
    <w:p w14:paraId="7BDAA98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6.9110000134 0.0</w:t>
      </w:r>
    </w:p>
    <w:p w14:paraId="0EA7A39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7.0780000687 0.0</w:t>
      </w:r>
    </w:p>
    <w:p w14:paraId="503B02F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7.2300000191 0.0</w:t>
      </w:r>
    </w:p>
    <w:p w14:paraId="02ED78E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7.3989999294 0.0</w:t>
      </w:r>
    </w:p>
    <w:p w14:paraId="6B44E29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7.5640001297 0.0</w:t>
      </w:r>
    </w:p>
    <w:p w14:paraId="4CB62B3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7.5999999046 6.0</w:t>
      </w:r>
    </w:p>
    <w:p w14:paraId="03A5359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7.631000042 4.0</w:t>
      </w:r>
    </w:p>
    <w:p w14:paraId="74060D2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7.6630001068 3.0</w:t>
      </w:r>
    </w:p>
    <w:p w14:paraId="273300C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7.7320001125 0.0</w:t>
      </w:r>
    </w:p>
    <w:p w14:paraId="6AB0F4D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7.888999939 0.0</w:t>
      </w:r>
    </w:p>
    <w:p w14:paraId="21AE625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8.0640001297 0.0</w:t>
      </w:r>
    </w:p>
    <w:p w14:paraId="3A000D0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8.2179999352 0.0</w:t>
      </w:r>
    </w:p>
    <w:p w14:paraId="2EFFD84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8.3870000839 0.0</w:t>
      </w:r>
    </w:p>
    <w:p w14:paraId="2819BBE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8.5539999008 0.0</w:t>
      </w:r>
    </w:p>
    <w:p w14:paraId="7E4A035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8.7149999142 0.0</w:t>
      </w:r>
    </w:p>
    <w:p w14:paraId="786E7DC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8.8770000935 0.0</w:t>
      </w:r>
    </w:p>
    <w:p w14:paraId="41DB905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9.0460000038 0.0</w:t>
      </w:r>
    </w:p>
    <w:p w14:paraId="1F3DF04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9.2030000687 0.0</w:t>
      </w:r>
    </w:p>
    <w:p w14:paraId="2637283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9.370000124 0.0</w:t>
      </w:r>
    </w:p>
    <w:p w14:paraId="2D0D77D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9.5399999619 0.0</w:t>
      </w:r>
    </w:p>
    <w:p w14:paraId="78BBCBC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9.7090001106 0.0</w:t>
      </w:r>
    </w:p>
    <w:p w14:paraId="578636A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9.8580000401 0.0</w:t>
      </w:r>
    </w:p>
    <w:p w14:paraId="52EAE9D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9.9100000858 6.0</w:t>
      </w:r>
    </w:p>
    <w:p w14:paraId="191A137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0309998989 0.0</w:t>
      </w:r>
    </w:p>
    <w:p w14:paraId="186A33D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1949999332 0.0</w:t>
      </w:r>
    </w:p>
    <w:p w14:paraId="3D54B1D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364000082 0.0</w:t>
      </w:r>
    </w:p>
    <w:p w14:paraId="7537C8B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3949999809 6.0</w:t>
      </w:r>
    </w:p>
    <w:p w14:paraId="781D04F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4170000553 4.0</w:t>
      </w:r>
    </w:p>
    <w:p w14:paraId="0C54D0A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4479999542 3.0</w:t>
      </w:r>
    </w:p>
    <w:p w14:paraId="2CD5447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4790000916 15.0</w:t>
      </w:r>
    </w:p>
    <w:p w14:paraId="0CAFC8F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5169999599 2.0</w:t>
      </w:r>
    </w:p>
    <w:p w14:paraId="4EBCA53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5640001297 0.0</w:t>
      </w:r>
    </w:p>
    <w:p w14:paraId="361BC6E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5950000286 6.0</w:t>
      </w:r>
    </w:p>
    <w:p w14:paraId="62AAC9D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7190001011 0.0</w:t>
      </w:r>
    </w:p>
    <w:p w14:paraId="4D0EE85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8849999905 0.0</w:t>
      </w:r>
    </w:p>
    <w:p w14:paraId="4FF54A1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0.9230000973 6.0</w:t>
      </w:r>
    </w:p>
    <w:p w14:paraId="1029574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1.0550000668 0.0</w:t>
      </w:r>
    </w:p>
    <w:p w14:paraId="1D06651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1.0859999657 6.0</w:t>
      </w:r>
    </w:p>
    <w:p w14:paraId="195FCC9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1.2230000496 0.0</w:t>
      </w:r>
    </w:p>
    <w:p w14:paraId="0B39668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1.3789999485 0.0</w:t>
      </w:r>
    </w:p>
    <w:p w14:paraId="341FD59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1.4100000858 1.0</w:t>
      </w:r>
    </w:p>
    <w:p w14:paraId="4451B55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1.5480000973 0.0</w:t>
      </w:r>
    </w:p>
    <w:p w14:paraId="0DA64F8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1.7109999657 0.0</w:t>
      </w:r>
    </w:p>
    <w:p w14:paraId="4046AD9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1.7330000401 6.0</w:t>
      </w:r>
    </w:p>
    <w:p w14:paraId="727F2E4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1.763999939 4.0</w:t>
      </w:r>
    </w:p>
    <w:p w14:paraId="141E8C1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1.8800001144 0.0</w:t>
      </w:r>
    </w:p>
    <w:p w14:paraId="72F140C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1.9110000134 5.0</w:t>
      </w:r>
    </w:p>
    <w:p w14:paraId="2C4EAD6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0329999924 0.0</w:t>
      </w:r>
    </w:p>
    <w:p w14:paraId="615FB26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1949999332 0.0</w:t>
      </w:r>
    </w:p>
    <w:p w14:paraId="2F4C96D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2330000401 6.0</w:t>
      </w:r>
    </w:p>
    <w:p w14:paraId="2843025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263999939 3.0</w:t>
      </w:r>
    </w:p>
    <w:p w14:paraId="2DBD3D0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364000082 0.0</w:t>
      </w:r>
    </w:p>
    <w:p w14:paraId="4FDA768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5350000858 0.0</w:t>
      </w:r>
    </w:p>
    <w:p w14:paraId="0B01FC1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5659999847 6.0</w:t>
      </w:r>
    </w:p>
    <w:p w14:paraId="663129D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5980000496 3.0</w:t>
      </w:r>
    </w:p>
    <w:p w14:paraId="071FFAE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6349999905 3.0</w:t>
      </w:r>
    </w:p>
    <w:p w14:paraId="70E812F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6670000553 9.0</w:t>
      </w:r>
    </w:p>
    <w:p w14:paraId="122C019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6979999542 2.0</w:t>
      </w:r>
    </w:p>
    <w:p w14:paraId="3D45EDE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7350001335 21.0</w:t>
      </w:r>
    </w:p>
    <w:p w14:paraId="3EC3730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7669999599 2.0</w:t>
      </w:r>
    </w:p>
    <w:p w14:paraId="6B21C14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7980000973 4.0</w:t>
      </w:r>
    </w:p>
    <w:p w14:paraId="09003E1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8359999657 5.0</w:t>
      </w:r>
    </w:p>
    <w:p w14:paraId="695B0A3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867000103 2.0</w:t>
      </w:r>
    </w:p>
    <w:p w14:paraId="64A4B91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8980000019 0.0</w:t>
      </w:r>
    </w:p>
    <w:p w14:paraId="1E5DE65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9360001087 2.0</w:t>
      </w:r>
    </w:p>
    <w:p w14:paraId="135ABE4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9670000076 0.0</w:t>
      </w:r>
    </w:p>
    <w:p w14:paraId="1B414F8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2.9990000725 6.0</w:t>
      </w:r>
    </w:p>
    <w:p w14:paraId="3394C35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3.0360000134 4.0</w:t>
      </w:r>
    </w:p>
    <w:p w14:paraId="6D15A2A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3.0989999771 0.0</w:t>
      </w:r>
    </w:p>
    <w:p w14:paraId="720E1BF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3.2539999485 0.0</w:t>
      </w:r>
    </w:p>
    <w:p w14:paraId="225496A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3.4200000763 0.0</w:t>
      </w:r>
    </w:p>
    <w:p w14:paraId="22241AC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3.5889999866 0.0</w:t>
      </w:r>
    </w:p>
    <w:p w14:paraId="5E23E7C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3.757999897 0.0</w:t>
      </w:r>
    </w:p>
    <w:p w14:paraId="2280CDC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3.9089999199 0.0</w:t>
      </w:r>
    </w:p>
    <w:p w14:paraId="42636CD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4.0799999237 0.0</w:t>
      </w:r>
    </w:p>
    <w:p w14:paraId="7B533F4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4.2520000935 0.0</w:t>
      </w:r>
    </w:p>
    <w:p w14:paraId="43AEA7E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4.4160001278 0.0</w:t>
      </w:r>
    </w:p>
    <w:p w14:paraId="1E6D577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4.5710000992 0.0</w:t>
      </w:r>
    </w:p>
    <w:p w14:paraId="63C1295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4.7369999886 0.0</w:t>
      </w:r>
    </w:p>
    <w:p w14:paraId="045B3EB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4.9040000439 0.0</w:t>
      </w:r>
    </w:p>
    <w:p w14:paraId="3B823CC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5.0599999428 0.0</w:t>
      </w:r>
    </w:p>
    <w:p w14:paraId="0E62D55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5.2239999771 0.0</w:t>
      </w:r>
    </w:p>
    <w:p w14:paraId="009F612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5.3940000534 0.0</w:t>
      </w:r>
    </w:p>
    <w:p w14:paraId="7D5E898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5.5669999123 0.0</w:t>
      </w:r>
    </w:p>
    <w:p w14:paraId="2ECFE08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5.7179999352 0.0</w:t>
      </w:r>
    </w:p>
    <w:p w14:paraId="77E4AB0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5.888999939 0.0</w:t>
      </w:r>
    </w:p>
    <w:p w14:paraId="1A81F02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6.0520000458 0.0</w:t>
      </w:r>
    </w:p>
    <w:p w14:paraId="05E7D6E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6.2100000381 0.0</w:t>
      </w:r>
    </w:p>
    <w:p w14:paraId="2A2B11C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6.385999918 0.0</w:t>
      </w:r>
    </w:p>
    <w:p w14:paraId="51553D2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6.5410001278 0.0</w:t>
      </w:r>
    </w:p>
    <w:p w14:paraId="4E170C4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6.7149999142 0.0</w:t>
      </w:r>
    </w:p>
    <w:p w14:paraId="653EF23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6.878000021 0.0</w:t>
      </w:r>
    </w:p>
    <w:p w14:paraId="3ADEC31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7.0320000648 0.0</w:t>
      </w:r>
    </w:p>
    <w:p w14:paraId="0EEFB33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7.2030000687 0.0</w:t>
      </w:r>
    </w:p>
    <w:p w14:paraId="1CBACE4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7.3629999161 0.0</w:t>
      </w:r>
    </w:p>
    <w:p w14:paraId="45881AF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7.5320000648 0.0</w:t>
      </w:r>
    </w:p>
    <w:p w14:paraId="1180214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7.7009999752 0.0</w:t>
      </w:r>
    </w:p>
    <w:p w14:paraId="7B8A1BB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7.8589999676 0.0</w:t>
      </w:r>
    </w:p>
    <w:p w14:paraId="7C56947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8.0220000744 0.0</w:t>
      </w:r>
    </w:p>
    <w:p w14:paraId="208AC0F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8.1840000153 0.0</w:t>
      </w:r>
    </w:p>
    <w:p w14:paraId="061AC4C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8.3559999466 0.0</w:t>
      </w:r>
    </w:p>
    <w:p w14:paraId="4BFC3E2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8.5180001259 0.0</w:t>
      </w:r>
    </w:p>
    <w:p w14:paraId="26E9C7B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8.6840000153 0.0</w:t>
      </w:r>
    </w:p>
    <w:p w14:paraId="719FBE5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8.8529999256 0.0</w:t>
      </w:r>
    </w:p>
    <w:p w14:paraId="18565AB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9.0039999485 0.0</w:t>
      </w:r>
    </w:p>
    <w:p w14:paraId="43E3C89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9.1800000668 0.0</w:t>
      </w:r>
    </w:p>
    <w:p w14:paraId="14944BF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9.3370001316 0.0</w:t>
      </w:r>
    </w:p>
    <w:p w14:paraId="1831F74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9.503000021 0.0</w:t>
      </w:r>
    </w:p>
    <w:p w14:paraId="4FE918E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9.6719999313 0.0</w:t>
      </w:r>
    </w:p>
    <w:p w14:paraId="3C6CCD7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9.8420000076 0.0</w:t>
      </w:r>
    </w:p>
    <w:p w14:paraId="3512A0D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29.9930000305 0.0</w:t>
      </w:r>
    </w:p>
    <w:p w14:paraId="26B095A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0.1700000763 0.0</w:t>
      </w:r>
    </w:p>
    <w:p w14:paraId="5F69B05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0.3199999332 0.0</w:t>
      </w:r>
    </w:p>
    <w:p w14:paraId="749F95F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0.489000082 0.0</w:t>
      </w:r>
    </w:p>
    <w:p w14:paraId="2948BE5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0.6619999409 0.0</w:t>
      </w:r>
    </w:p>
    <w:p w14:paraId="66BB87B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0.8129999638 0.0</w:t>
      </w:r>
    </w:p>
    <w:p w14:paraId="43517AF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0.986000061 0.0</w:t>
      </w:r>
    </w:p>
    <w:p w14:paraId="27E69A7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1.1459999084 0.0</w:t>
      </w:r>
    </w:p>
    <w:p w14:paraId="54C0871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1.3190000057 0.0</w:t>
      </w:r>
    </w:p>
    <w:p w14:paraId="790A8E1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1.4700000286 0.0</w:t>
      </w:r>
    </w:p>
    <w:p w14:paraId="24F9C5F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1.6370000839 0.0</w:t>
      </w:r>
    </w:p>
    <w:p w14:paraId="1D2BBAB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1.8029999733 0.0</w:t>
      </w:r>
    </w:p>
    <w:p w14:paraId="31A7DF1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1.9790000916 0.0</w:t>
      </w:r>
    </w:p>
    <w:p w14:paraId="10266DE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2.1300001144 0.0</w:t>
      </w:r>
    </w:p>
    <w:p w14:paraId="2D538DD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2.3029999733 0.0</w:t>
      </w:r>
    </w:p>
    <w:p w14:paraId="79743C4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2.4630000591 0.0</w:t>
      </w:r>
    </w:p>
    <w:p w14:paraId="7B3A4AB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2.635999918 0.0</w:t>
      </w:r>
    </w:p>
    <w:p w14:paraId="065101F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2.7990000248 0.0</w:t>
      </w:r>
    </w:p>
    <w:p w14:paraId="6CC4E5C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2.9570000172 0.0</w:t>
      </w:r>
    </w:p>
    <w:p w14:paraId="58AED71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3.1259999275 0.0</w:t>
      </w:r>
    </w:p>
    <w:p w14:paraId="467F176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3.2939999104 0.0</w:t>
      </w:r>
    </w:p>
    <w:p w14:paraId="14B28AA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3.4460000992 0.0</w:t>
      </w:r>
    </w:p>
    <w:p w14:paraId="207E5BF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3.6159999371 0.0</w:t>
      </w:r>
    </w:p>
    <w:p w14:paraId="2A9B2C7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3.7780001163 0.0</w:t>
      </w:r>
    </w:p>
    <w:p w14:paraId="1E06606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3.9470000267 0.0</w:t>
      </w:r>
    </w:p>
    <w:p w14:paraId="75ACEA3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4.1159999371 0.0</w:t>
      </w:r>
    </w:p>
    <w:p w14:paraId="05A3276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4.2799999714 0.0</w:t>
      </w:r>
    </w:p>
    <w:p w14:paraId="5F2BCDB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4.4319999218 0.0</w:t>
      </w:r>
    </w:p>
    <w:p w14:paraId="2E7FFF3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4.4639999866 6.0</w:t>
      </w:r>
    </w:p>
    <w:p w14:paraId="7F6F702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4.5020000935 4.0</w:t>
      </w:r>
    </w:p>
    <w:p w14:paraId="712E22F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4.6059999466 0.0</w:t>
      </w:r>
    </w:p>
    <w:p w14:paraId="1201455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4.6370000839 6.0</w:t>
      </w:r>
    </w:p>
    <w:p w14:paraId="55CCDC3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4.7720000744 0.0</w:t>
      </w:r>
    </w:p>
    <w:p w14:paraId="2F28EEC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4.7880001068 6.0</w:t>
      </w:r>
    </w:p>
    <w:p w14:paraId="505CA54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4.9300000668 0.0</w:t>
      </w:r>
    </w:p>
    <w:p w14:paraId="0D3E5B7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4.9609999657 6.0</w:t>
      </w:r>
    </w:p>
    <w:p w14:paraId="2C4855B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5.0940001011 0.0</w:t>
      </w:r>
    </w:p>
    <w:p w14:paraId="6E0D847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5.131000042 6.0</w:t>
      </w:r>
    </w:p>
    <w:p w14:paraId="179F45B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5.2630000114 0.0</w:t>
      </w:r>
    </w:p>
    <w:p w14:paraId="54421C6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5.2939999104 6.0</w:t>
      </w:r>
    </w:p>
    <w:p w14:paraId="07495C1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5.3159999847 3.0</w:t>
      </w:r>
    </w:p>
    <w:p w14:paraId="245F883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5.4319999218 0.0</w:t>
      </w:r>
    </w:p>
    <w:p w14:paraId="7FF8C0D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5.5940001011 0.0</w:t>
      </w:r>
    </w:p>
    <w:p w14:paraId="050A569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5.7479999065 0.0</w:t>
      </w:r>
    </w:p>
    <w:p w14:paraId="78A9978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5.9210000038 0.0</w:t>
      </w:r>
    </w:p>
    <w:p w14:paraId="1D2715B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6.0880000591 0.0</w:t>
      </w:r>
    </w:p>
    <w:p w14:paraId="7F79217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6.2490000725 0.0</w:t>
      </w:r>
    </w:p>
    <w:p w14:paraId="6505A21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6.4079999924 0.0</w:t>
      </w:r>
    </w:p>
    <w:p w14:paraId="2428B19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6.5789999962 0.0</w:t>
      </w:r>
    </w:p>
    <w:p w14:paraId="4830AD4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6.7369999886 0.0</w:t>
      </w:r>
    </w:p>
    <w:p w14:paraId="0E74D0C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6.9040000439 0.0</w:t>
      </w:r>
    </w:p>
    <w:p w14:paraId="3279C3B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0729999542 0.0</w:t>
      </w:r>
    </w:p>
    <w:p w14:paraId="045665D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2409999371 0.0</w:t>
      </w:r>
    </w:p>
    <w:p w14:paraId="018E274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2620000839 6.0</w:t>
      </w:r>
    </w:p>
    <w:p w14:paraId="4585826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2929999828 4.0</w:t>
      </w:r>
    </w:p>
    <w:p w14:paraId="2DE9227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3240001202 3.0</w:t>
      </w:r>
    </w:p>
    <w:p w14:paraId="63DCA54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3619999886 10.0</w:t>
      </w:r>
    </w:p>
    <w:p w14:paraId="22BE1B9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3930001259 2.0</w:t>
      </w:r>
    </w:p>
    <w:p w14:paraId="7234640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4240000248 15.0</w:t>
      </w:r>
    </w:p>
    <w:p w14:paraId="5EEEAFB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4620001316 2.0</w:t>
      </w:r>
    </w:p>
    <w:p w14:paraId="05D808D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4930000305 4.0</w:t>
      </w:r>
    </w:p>
    <w:p w14:paraId="4BD75E7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5250000954 5.0</w:t>
      </w:r>
    </w:p>
    <w:p w14:paraId="204FF6F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5620000362 2.0</w:t>
      </w:r>
    </w:p>
    <w:p w14:paraId="36C12AC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5940001011 0.0</w:t>
      </w:r>
    </w:p>
    <w:p w14:paraId="2B92189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625 2.0</w:t>
      </w:r>
    </w:p>
    <w:p w14:paraId="1EC6109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6630001068 6.0</w:t>
      </w:r>
    </w:p>
    <w:p w14:paraId="2F77C32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6940000057 4.0</w:t>
      </w:r>
    </w:p>
    <w:p w14:paraId="2087906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7249999046 3.0</w:t>
      </w:r>
    </w:p>
    <w:p w14:paraId="0BBABCD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7630000114 13.0</w:t>
      </w:r>
    </w:p>
    <w:p w14:paraId="15EA872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7939999104 2.0</w:t>
      </w:r>
    </w:p>
    <w:p w14:paraId="614EB15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8259999752 0.0</w:t>
      </w:r>
    </w:p>
    <w:p w14:paraId="22F7155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8629999161 0.0</w:t>
      </w:r>
    </w:p>
    <w:p w14:paraId="7BFAEBF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7.9960000515 0.0</w:t>
      </w:r>
    </w:p>
    <w:p w14:paraId="643C685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8.1530001163 0.0</w:t>
      </w:r>
    </w:p>
    <w:p w14:paraId="7C7C594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8.3199999332 0.0</w:t>
      </w:r>
    </w:p>
    <w:p w14:paraId="4979DA0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8.489000082 0.0</w:t>
      </w:r>
    </w:p>
    <w:p w14:paraId="62AEF5D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8.6579999924 0.0</w:t>
      </w:r>
    </w:p>
    <w:p w14:paraId="6D1B3AF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8.8129999638 0.0</w:t>
      </w:r>
    </w:p>
    <w:p w14:paraId="48B2C09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8.986000061 0.0</w:t>
      </w:r>
    </w:p>
    <w:p w14:paraId="0C945CF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9.1380000114 0.0</w:t>
      </w:r>
    </w:p>
    <w:p w14:paraId="32BF5B5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9.3029999733 0.0</w:t>
      </w:r>
    </w:p>
    <w:p w14:paraId="721F790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9.4800000191 0.0</w:t>
      </w:r>
    </w:p>
    <w:p w14:paraId="3C74229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9.6300001144 0.0</w:t>
      </w:r>
    </w:p>
    <w:p w14:paraId="4E5FFBA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9.8029999733 0.0</w:t>
      </w:r>
    </w:p>
    <w:p w14:paraId="53463F1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39.9700000286 0.0</w:t>
      </w:r>
    </w:p>
    <w:p w14:paraId="48EF0DC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0.1229999065 0.0</w:t>
      </w:r>
    </w:p>
    <w:p w14:paraId="15F05C8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0.2999999523 0.0</w:t>
      </w:r>
    </w:p>
    <w:p w14:paraId="411A09E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0.4509999752 0.0</w:t>
      </w:r>
    </w:p>
    <w:p w14:paraId="1EFA7D2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0.628000021 0.0</w:t>
      </w:r>
    </w:p>
    <w:p w14:paraId="0A9FBDF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0.7939999104 0.0</w:t>
      </w:r>
    </w:p>
    <w:p w14:paraId="2D46CE0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0.9479999542 0.0</w:t>
      </w:r>
    </w:p>
    <w:p w14:paraId="105A7F3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1.1210000515 0.0</w:t>
      </w:r>
    </w:p>
    <w:p w14:paraId="7AD036C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1.2880001068 0.0</w:t>
      </w:r>
    </w:p>
    <w:p w14:paraId="20D3490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1.4490001202 0.0</w:t>
      </w:r>
    </w:p>
    <w:p w14:paraId="64A5D42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1.6150000095 0.0</w:t>
      </w:r>
    </w:p>
    <w:p w14:paraId="48C7EB7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1.7690000534 0.0</w:t>
      </w:r>
    </w:p>
    <w:p w14:paraId="38A179F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1.9400000572 0.0</w:t>
      </w:r>
    </w:p>
    <w:p w14:paraId="25D0DFF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2.1029999256 0.0</w:t>
      </w:r>
    </w:p>
    <w:p w14:paraId="592D858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2.2720000744 0.0</w:t>
      </w:r>
    </w:p>
    <w:p w14:paraId="4269B5E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2.4390001297 0.0</w:t>
      </w:r>
    </w:p>
    <w:p w14:paraId="6C757CB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2.5920000076 0.0</w:t>
      </w:r>
    </w:p>
    <w:p w14:paraId="723F8CF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2.760999918 0.0</w:t>
      </w:r>
    </w:p>
    <w:p w14:paraId="0B0EE69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2.9270000458 0.0</w:t>
      </w:r>
    </w:p>
    <w:p w14:paraId="55B053F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3.0940001011 0.0</w:t>
      </w:r>
    </w:p>
    <w:p w14:paraId="68921E4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3.25 0.0</w:t>
      </w:r>
    </w:p>
    <w:p w14:paraId="48A01A5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3.4119999409 0.0</w:t>
      </w:r>
    </w:p>
    <w:p w14:paraId="411FCE0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3.5810000896 0.0</w:t>
      </w:r>
    </w:p>
    <w:p w14:paraId="7C2ED7F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3.7539999485 0.0</w:t>
      </w:r>
    </w:p>
    <w:p w14:paraId="2C21577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3.9059998989 0.0</w:t>
      </w:r>
    </w:p>
    <w:p w14:paraId="16250D3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lastRenderedPageBreak/>
        <w:t>44.0740001202 0.0</w:t>
      </w:r>
    </w:p>
    <w:p w14:paraId="26794F3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4.2409999371 0.0</w:t>
      </w:r>
    </w:p>
    <w:p w14:paraId="16E11FC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4.4119999409 0.0</w:t>
      </w:r>
    </w:p>
    <w:p w14:paraId="558D594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4.5669999123 0.0</w:t>
      </w:r>
    </w:p>
    <w:p w14:paraId="2AA7E5C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4.7290000916 0.0</w:t>
      </w:r>
    </w:p>
    <w:p w14:paraId="062687A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4.8970000744 0.0</w:t>
      </w:r>
    </w:p>
    <w:p w14:paraId="0F2E669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5.0659999847 0.0</w:t>
      </w:r>
    </w:p>
    <w:p w14:paraId="0222515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5.2290000916 0.0</w:t>
      </w:r>
    </w:p>
    <w:p w14:paraId="7996A5E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5.3980000019 0.0</w:t>
      </w:r>
    </w:p>
    <w:p w14:paraId="23679D7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5.5629999638 0.0</w:t>
      </w:r>
    </w:p>
    <w:p w14:paraId="590F884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5.7130000591 0.0</w:t>
      </w:r>
    </w:p>
    <w:p w14:paraId="43ED288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5.8819999695 0.0</w:t>
      </w:r>
    </w:p>
    <w:p w14:paraId="7C377C4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6.0460000038 0.0</w:t>
      </w:r>
    </w:p>
    <w:p w14:paraId="77A6CDE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6.2149999142 0.0</w:t>
      </w:r>
    </w:p>
    <w:p w14:paraId="553741A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6.3849999905 0.0</w:t>
      </w:r>
    </w:p>
    <w:p w14:paraId="43DDCEC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6.5480000973 0.0</w:t>
      </w:r>
    </w:p>
    <w:p w14:paraId="2F52637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6.7009999752 0.0</w:t>
      </w:r>
    </w:p>
    <w:p w14:paraId="06BF78E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6.870000124 0.0</w:t>
      </w:r>
    </w:p>
    <w:p w14:paraId="7A8EA64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7.0339999199 0.0</w:t>
      </w:r>
    </w:p>
    <w:p w14:paraId="4D8E335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7.2030000687 0.0</w:t>
      </w:r>
    </w:p>
    <w:p w14:paraId="6354249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7.3710000515 0.0</w:t>
      </w:r>
    </w:p>
    <w:p w14:paraId="2E0D619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7.5350000858 0.0</w:t>
      </w:r>
    </w:p>
    <w:p w14:paraId="5266C84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7.6890001297 0.0</w:t>
      </w:r>
    </w:p>
    <w:p w14:paraId="4C1E62D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7.8529999256 0.0</w:t>
      </w:r>
    </w:p>
    <w:p w14:paraId="44C2FFD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8.0220000744 0.0</w:t>
      </w:r>
    </w:p>
    <w:p w14:paraId="07DEA3B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8.1919999123 0.0</w:t>
      </w:r>
    </w:p>
    <w:p w14:paraId="033C7D6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8.3550000191 0.0</w:t>
      </w:r>
    </w:p>
    <w:p w14:paraId="42A48A6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8.507999897 0.0</w:t>
      </w:r>
    </w:p>
    <w:p w14:paraId="3D5F4A8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8.6830000877 0.0</w:t>
      </w:r>
    </w:p>
    <w:p w14:paraId="0BBBAA4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8.8450000286 0.0</w:t>
      </w:r>
    </w:p>
    <w:p w14:paraId="397F982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9.0150001049 0.0</w:t>
      </w:r>
    </w:p>
    <w:p w14:paraId="6EFD7C9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9.1800000668 0.0</w:t>
      </w:r>
    </w:p>
    <w:p w14:paraId="0DA0A37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9.3350000381 0.0</w:t>
      </w:r>
    </w:p>
    <w:p w14:paraId="66AAD4B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9.5009999275 0.0</w:t>
      </w:r>
    </w:p>
    <w:p w14:paraId="42AFE9F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9.6619999409 0.0</w:t>
      </w:r>
    </w:p>
    <w:p w14:paraId="71B089D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49.8310000896 0.0</w:t>
      </w:r>
    </w:p>
    <w:p w14:paraId="1CA5E64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0.0020000935 0.0</w:t>
      </w:r>
    </w:p>
    <w:p w14:paraId="237F5F4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0.1530001163 0.0</w:t>
      </w:r>
    </w:p>
    <w:p w14:paraId="6877C0F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0.3159999847 0.0</w:t>
      </w:r>
    </w:p>
    <w:p w14:paraId="5532EC8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0.493999958 0.0</w:t>
      </w:r>
    </w:p>
    <w:p w14:paraId="1DA9736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0.6489999294 0.0</w:t>
      </w:r>
    </w:p>
    <w:p w14:paraId="08BD074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0.8229999542 0.0</w:t>
      </w:r>
    </w:p>
    <w:p w14:paraId="56CC952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0.9739999771 0.0</w:t>
      </w:r>
    </w:p>
    <w:p w14:paraId="018367D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1.1500000954 0.0</w:t>
      </w:r>
    </w:p>
    <w:p w14:paraId="2932848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1.3159999847 0.0</w:t>
      </w:r>
    </w:p>
    <w:p w14:paraId="12142E4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1.4690001011 0.0</w:t>
      </w:r>
    </w:p>
    <w:p w14:paraId="2B4128D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1.6419999599 0.0</w:t>
      </w:r>
    </w:p>
    <w:p w14:paraId="7DC8684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1.8090000153 0.0</w:t>
      </w:r>
    </w:p>
    <w:p w14:paraId="0C56504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1.9700000286 0.0</w:t>
      </w:r>
    </w:p>
    <w:p w14:paraId="66520D5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2.135999918 0.0</w:t>
      </w:r>
    </w:p>
    <w:p w14:paraId="74D72EE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2.2899999619 0.0</w:t>
      </w:r>
    </w:p>
    <w:p w14:paraId="7E30364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2.4679999352 0.0</w:t>
      </w:r>
    </w:p>
    <w:p w14:paraId="1A9E34B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2.620000124 0.0</w:t>
      </w:r>
    </w:p>
    <w:p w14:paraId="4258B62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2.7820000648 0.0</w:t>
      </w:r>
    </w:p>
    <w:p w14:paraId="6051E5E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2.9609999657 0.0</w:t>
      </w:r>
    </w:p>
    <w:p w14:paraId="40EE2EB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3.1150000095 0.0</w:t>
      </w:r>
    </w:p>
    <w:p w14:paraId="0C8384E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3.2890000343 0.0</w:t>
      </w:r>
    </w:p>
    <w:p w14:paraId="2C8EDBB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3.4400000572 0.0</w:t>
      </w:r>
    </w:p>
    <w:p w14:paraId="7F8F41E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3.614000082 0.0</w:t>
      </w:r>
    </w:p>
    <w:p w14:paraId="35E15AD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3.7780001163 0.0</w:t>
      </w:r>
    </w:p>
    <w:p w14:paraId="2166F56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3.9460000992 0.0</w:t>
      </w:r>
    </w:p>
    <w:p w14:paraId="05E1173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4.0999999046 0.0</w:t>
      </w:r>
    </w:p>
    <w:p w14:paraId="27450FB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4.2620000839 0.0</w:t>
      </w:r>
    </w:p>
    <w:p w14:paraId="1F78E52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4.4319999218 0.0</w:t>
      </w:r>
    </w:p>
    <w:p w14:paraId="7BFBE4C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4.6050000191 0.0</w:t>
      </w:r>
    </w:p>
    <w:p w14:paraId="0985924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4.7569999695 0.0</w:t>
      </w:r>
    </w:p>
    <w:p w14:paraId="644A30F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4.9340000153 0.0</w:t>
      </w:r>
    </w:p>
    <w:p w14:paraId="0D457F4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5.0959999561 0.0</w:t>
      </w:r>
    </w:p>
    <w:p w14:paraId="3E2F75F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5.25 0.0</w:t>
      </w:r>
    </w:p>
    <w:p w14:paraId="3DCD7C0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5.4219999313 0.0</w:t>
      </w:r>
    </w:p>
    <w:p w14:paraId="0F1B85E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5.5889999866 0.0</w:t>
      </w:r>
    </w:p>
    <w:p w14:paraId="2DEC268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5.7490000725 0.0</w:t>
      </w:r>
    </w:p>
    <w:p w14:paraId="578F442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5.9149999619 0.0</w:t>
      </w:r>
    </w:p>
    <w:p w14:paraId="2E35E1E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6.0820000172 0.0</w:t>
      </w:r>
    </w:p>
    <w:p w14:paraId="6428706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6.2400000095 0.0</w:t>
      </w:r>
    </w:p>
    <w:p w14:paraId="7E6CE13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6.4030001163 0.0</w:t>
      </w:r>
    </w:p>
    <w:p w14:paraId="3208742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6.5720000267 0.0</w:t>
      </w:r>
    </w:p>
    <w:p w14:paraId="095D34D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6.7430000305 0.0</w:t>
      </w:r>
    </w:p>
    <w:p w14:paraId="57C1F8A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6.8980000019 0.0</w:t>
      </w:r>
    </w:p>
    <w:p w14:paraId="476DB80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7.0659999847 0.0</w:t>
      </w:r>
    </w:p>
    <w:p w14:paraId="57399A5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7.2290000916 0.0</w:t>
      </w:r>
    </w:p>
    <w:p w14:paraId="57E2E57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7.3980000019 0.0</w:t>
      </w:r>
    </w:p>
    <w:p w14:paraId="368A6C6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7.5520000458 0.0</w:t>
      </w:r>
    </w:p>
    <w:p w14:paraId="776DD1F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7.7149999142 0.0</w:t>
      </w:r>
    </w:p>
    <w:p w14:paraId="4B1D823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7.8849999905 0.0</w:t>
      </w:r>
    </w:p>
    <w:p w14:paraId="461977E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8.0529999733 0.0</w:t>
      </w:r>
    </w:p>
    <w:p w14:paraId="5A18F54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8.2130000591 0.0</w:t>
      </w:r>
    </w:p>
    <w:p w14:paraId="0A85F53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8.3849999905 0.0</w:t>
      </w:r>
    </w:p>
    <w:p w14:paraId="501D0BB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8.5510001183 0.0</w:t>
      </w:r>
    </w:p>
    <w:p w14:paraId="0556F89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8.7039999962 0.0</w:t>
      </w:r>
    </w:p>
    <w:p w14:paraId="748BB0E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8.871999979 0.0</w:t>
      </w:r>
    </w:p>
    <w:p w14:paraId="2E0DF43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9.0369999409 0.0</w:t>
      </w:r>
    </w:p>
    <w:p w14:paraId="685ED6A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9.2060000896 0.0</w:t>
      </w:r>
    </w:p>
    <w:p w14:paraId="195D4AA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9.3600001335 0.0</w:t>
      </w:r>
    </w:p>
    <w:p w14:paraId="2B06239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9.5260000229 0.0</w:t>
      </w:r>
    </w:p>
    <w:p w14:paraId="25911F4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9.6960000992 0.0</w:t>
      </w:r>
    </w:p>
    <w:p w14:paraId="4B6A513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59.8659999371 0.0</w:t>
      </w:r>
    </w:p>
    <w:p w14:paraId="48BB9EE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0.0180001259 0.0</w:t>
      </w:r>
    </w:p>
    <w:p w14:paraId="60CCB70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0.1909999847 0.0</w:t>
      </w:r>
    </w:p>
    <w:p w14:paraId="2897361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0.3570001125 0.0</w:t>
      </w:r>
    </w:p>
    <w:p w14:paraId="4C036F1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0.510999918 0.0</w:t>
      </w:r>
    </w:p>
    <w:p w14:paraId="3ACAAC6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0.5420000553 6.0</w:t>
      </w:r>
    </w:p>
    <w:p w14:paraId="0C45222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0.6809999943 0.0</w:t>
      </w:r>
    </w:p>
    <w:p w14:paraId="533CA64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0.8459999561 0.0</w:t>
      </w:r>
    </w:p>
    <w:p w14:paraId="58C4101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0160000324 0.0</w:t>
      </w:r>
    </w:p>
    <w:p w14:paraId="74AB215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1819999218 0.0</w:t>
      </w:r>
    </w:p>
    <w:p w14:paraId="642A192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3359999657 0.0</w:t>
      </w:r>
    </w:p>
    <w:p w14:paraId="3E131F2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5099999905 0.0</w:t>
      </w:r>
    </w:p>
    <w:p w14:paraId="7E9F8B1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5260000229 6.0</w:t>
      </w:r>
    </w:p>
    <w:p w14:paraId="49A7BC5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5729999542 4.0</w:t>
      </w:r>
    </w:p>
    <w:p w14:paraId="42F1E88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5940001011 3.0</w:t>
      </w:r>
    </w:p>
    <w:p w14:paraId="5571FAA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6410000324 11.0</w:t>
      </w:r>
    </w:p>
    <w:p w14:paraId="10A9A55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6719999313 2.0</w:t>
      </w:r>
    </w:p>
    <w:p w14:paraId="57380DA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7100000381 12.0</w:t>
      </w:r>
    </w:p>
    <w:p w14:paraId="1C70E23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7409999371 0.0</w:t>
      </w:r>
    </w:p>
    <w:p w14:paraId="31A2247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7720000744 6.0</w:t>
      </w:r>
    </w:p>
    <w:p w14:paraId="345D47E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1.871999979 0.0</w:t>
      </w:r>
    </w:p>
    <w:p w14:paraId="799BAFD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2.0260000229 0.0</w:t>
      </w:r>
    </w:p>
    <w:p w14:paraId="64B4FBC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2.0569999218 6.0</w:t>
      </w:r>
    </w:p>
    <w:p w14:paraId="0E2B0DA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2.1990001202 0.0</w:t>
      </w:r>
    </w:p>
    <w:p w14:paraId="24B89BA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2.2300000191 6.0</w:t>
      </w:r>
    </w:p>
    <w:p w14:paraId="5937845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2.2620000839 4.0</w:t>
      </w:r>
    </w:p>
    <w:p w14:paraId="41DE074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2.3619999886 0.0</w:t>
      </w:r>
    </w:p>
    <w:p w14:paraId="7DCA15A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2.3970000744 3.0</w:t>
      </w:r>
    </w:p>
    <w:p w14:paraId="4CAE2A0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2.5309998989 0.0</w:t>
      </w:r>
    </w:p>
    <w:p w14:paraId="508EE70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2.6960000992 0.0</w:t>
      </w:r>
    </w:p>
    <w:p w14:paraId="15427A0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2.8510000706 0.0</w:t>
      </w:r>
    </w:p>
    <w:p w14:paraId="3250EB2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3.0120000839 0.0</w:t>
      </w:r>
    </w:p>
    <w:p w14:paraId="655A64B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3.1789999008 0.0</w:t>
      </w:r>
    </w:p>
    <w:p w14:paraId="57D61AF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3.3499999046 0.0</w:t>
      </w:r>
    </w:p>
    <w:p w14:paraId="4BD4695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3.5190000534 0.0</w:t>
      </w:r>
    </w:p>
    <w:p w14:paraId="2ED9132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3.6700000763 0.0</w:t>
      </w:r>
    </w:p>
    <w:p w14:paraId="58BFB67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3.8470001221 0.0</w:t>
      </w:r>
    </w:p>
    <w:p w14:paraId="4DC91A5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4.010999918 0.0</w:t>
      </w:r>
    </w:p>
    <w:p w14:paraId="3704BDF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4.1649999619 0.0</w:t>
      </w:r>
    </w:p>
    <w:p w14:paraId="4BF8B3A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4.3399999142 0.0</w:t>
      </w:r>
    </w:p>
    <w:p w14:paraId="1F11D2D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4.5050001144 0.0</w:t>
      </w:r>
    </w:p>
    <w:p w14:paraId="09D301B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4.6559998989 0.0</w:t>
      </w:r>
    </w:p>
    <w:p w14:paraId="7EF4868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4.8210000992 0.0</w:t>
      </w:r>
    </w:p>
    <w:p w14:paraId="05D95E0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4.9900000095 0.0</w:t>
      </w:r>
    </w:p>
    <w:p w14:paraId="7EF917E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1630001068 0.0</w:t>
      </w:r>
    </w:p>
    <w:p w14:paraId="3517895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1789999008 6.0</w:t>
      </w:r>
    </w:p>
    <w:p w14:paraId="62FD52F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2260000706 3.0</w:t>
      </w:r>
    </w:p>
    <w:p w14:paraId="2B6548B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260999918 3.0</w:t>
      </w:r>
    </w:p>
    <w:p w14:paraId="67A4678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2950000763 9.0</w:t>
      </w:r>
    </w:p>
    <w:p w14:paraId="2924A35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3259999752 2.0</w:t>
      </w:r>
    </w:p>
    <w:p w14:paraId="7D9A759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3629999161 18.0</w:t>
      </w:r>
    </w:p>
    <w:p w14:paraId="299E759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3949999809 0.0</w:t>
      </w:r>
    </w:p>
    <w:p w14:paraId="3F127B1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5130000114 0.0</w:t>
      </w:r>
    </w:p>
    <w:p w14:paraId="4308517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6860001087 0.0</w:t>
      </w:r>
    </w:p>
    <w:p w14:paraId="312AC3C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7170000076 3.0</w:t>
      </w:r>
    </w:p>
    <w:p w14:paraId="50A4CEC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7479999065 4.0</w:t>
      </w:r>
    </w:p>
    <w:p w14:paraId="5D9D984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7860000134 3.0</w:t>
      </w:r>
    </w:p>
    <w:p w14:paraId="01E8FDB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8169999123 11.0</w:t>
      </w:r>
    </w:p>
    <w:p w14:paraId="625B433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8489999771 0.0</w:t>
      </w:r>
    </w:p>
    <w:p w14:paraId="622E124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885999918 6.0</w:t>
      </w:r>
    </w:p>
    <w:p w14:paraId="1C8056A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9179999828 3.0</w:t>
      </w:r>
    </w:p>
    <w:p w14:paraId="028A3B1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9490001202 3.0</w:t>
      </w:r>
    </w:p>
    <w:p w14:paraId="0C0987B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5.9869999886 10.0</w:t>
      </w:r>
    </w:p>
    <w:p w14:paraId="64A877A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6.0180001259 0.0</w:t>
      </w:r>
    </w:p>
    <w:p w14:paraId="2E045D3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6.1710000038 0.0</w:t>
      </w:r>
    </w:p>
    <w:p w14:paraId="7879D48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6.3380000591 0.0</w:t>
      </w:r>
    </w:p>
    <w:p w14:paraId="74DC654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6.5069999695 0.0</w:t>
      </w:r>
    </w:p>
    <w:p w14:paraId="4625AA2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6.5380001068 6.0</w:t>
      </w:r>
    </w:p>
    <w:p w14:paraId="2DFDB33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6.5759999752 3.0</w:t>
      </w:r>
    </w:p>
    <w:p w14:paraId="78D2553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6.6070001125 3.0</w:t>
      </w:r>
    </w:p>
    <w:p w14:paraId="381D382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6.6380000114 8.0</w:t>
      </w:r>
    </w:p>
    <w:p w14:paraId="54007AD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6.6760001183 2.0</w:t>
      </w:r>
    </w:p>
    <w:p w14:paraId="3175BDA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6.7070000172 0.0</w:t>
      </w:r>
    </w:p>
    <w:p w14:paraId="0CF8D1C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6.8759999275 0.0</w:t>
      </w:r>
    </w:p>
    <w:p w14:paraId="4094CF0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0299999714 0.0</w:t>
      </w:r>
    </w:p>
    <w:p w14:paraId="27D6420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0610001087 24.0</w:t>
      </w:r>
    </w:p>
    <w:p w14:paraId="61B049F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0989999771 4.0</w:t>
      </w:r>
    </w:p>
    <w:p w14:paraId="43120B0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2009999752 0.0</w:t>
      </w:r>
    </w:p>
    <w:p w14:paraId="263EE3C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2320001125 6.0</w:t>
      </w:r>
    </w:p>
    <w:p w14:paraId="55B49B3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3659999371 0.0</w:t>
      </w:r>
    </w:p>
    <w:p w14:paraId="0CB34BA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3880000114 6.0</w:t>
      </w:r>
    </w:p>
    <w:p w14:paraId="5568E6E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4200000763 4.0</w:t>
      </w:r>
    </w:p>
    <w:p w14:paraId="346F2B7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5199999809 0.0</w:t>
      </w:r>
    </w:p>
    <w:p w14:paraId="27E2941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6970000267 0.0</w:t>
      </w:r>
    </w:p>
    <w:p w14:paraId="3A585B3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8619999886 0.0</w:t>
      </w:r>
    </w:p>
    <w:p w14:paraId="6AAF7E6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7.878000021 6.0</w:t>
      </w:r>
    </w:p>
    <w:p w14:paraId="69903AA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8.0150001049 0.0</w:t>
      </w:r>
    </w:p>
    <w:p w14:paraId="5D28378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8.0469999313 3.0</w:t>
      </w:r>
    </w:p>
    <w:p w14:paraId="6AE7C5E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8.0780000687 4.0</w:t>
      </w:r>
    </w:p>
    <w:p w14:paraId="589F48A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8.1789999008 0.0</w:t>
      </w:r>
    </w:p>
    <w:p w14:paraId="71B297D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8.3519999981 0.0</w:t>
      </w:r>
    </w:p>
    <w:p w14:paraId="6B76F76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8.5130000114 0.0</w:t>
      </w:r>
    </w:p>
    <w:p w14:paraId="4DFE198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8.6789999008 0.0</w:t>
      </w:r>
    </w:p>
    <w:p w14:paraId="282684F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8.8480000496 0.0</w:t>
      </w:r>
    </w:p>
    <w:p w14:paraId="68C8F78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9.0150001049 0.0</w:t>
      </w:r>
    </w:p>
    <w:p w14:paraId="00CC445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9.1789999008 0.0</w:t>
      </w:r>
    </w:p>
    <w:p w14:paraId="3767939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9.3359999657 0.0</w:t>
      </w:r>
    </w:p>
    <w:p w14:paraId="1B956EE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9.5069999695 0.0</w:t>
      </w:r>
    </w:p>
    <w:p w14:paraId="4ECC8CE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9.6719999313 0.0</w:t>
      </w:r>
    </w:p>
    <w:p w14:paraId="1847475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9.8289999962 0.0</w:t>
      </w:r>
    </w:p>
    <w:p w14:paraId="018906B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69.9869999886 0.0</w:t>
      </w:r>
    </w:p>
    <w:p w14:paraId="00D344B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0.1649999619 0.0</w:t>
      </w:r>
    </w:p>
    <w:p w14:paraId="4400F19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0.3159999847 0.0</w:t>
      </w:r>
    </w:p>
    <w:p w14:paraId="7340CE2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0.489000082 0.0</w:t>
      </w:r>
    </w:p>
    <w:p w14:paraId="1832C5A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0.6500000954 0.0</w:t>
      </w:r>
    </w:p>
    <w:p w14:paraId="6ED4825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0.8169999123 0.0</w:t>
      </w:r>
    </w:p>
    <w:p w14:paraId="6998F6B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0.9869999886 0.0</w:t>
      </w:r>
    </w:p>
    <w:p w14:paraId="2C3D531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1.1519999504 0.0</w:t>
      </w:r>
    </w:p>
    <w:p w14:paraId="47A9BBA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1.3039999008 0.0</w:t>
      </w:r>
    </w:p>
    <w:p w14:paraId="5590B9C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1.4730000496 0.0</w:t>
      </w:r>
    </w:p>
    <w:p w14:paraId="2C33E56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1.638999939 0.0</w:t>
      </w:r>
    </w:p>
    <w:p w14:paraId="5DF47FA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1.8090000153 0.0</w:t>
      </w:r>
    </w:p>
    <w:p w14:paraId="07D1FE5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1.9620001316 0.0</w:t>
      </w:r>
    </w:p>
    <w:p w14:paraId="1E170CD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2.128000021 0.0</w:t>
      </w:r>
    </w:p>
    <w:p w14:paraId="7553BD7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2.2969999313 0.0</w:t>
      </w:r>
    </w:p>
    <w:p w14:paraId="28993F2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2.4670000076 0.0</w:t>
      </w:r>
    </w:p>
    <w:p w14:paraId="1A186D7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2.618999958 0.0</w:t>
      </w:r>
    </w:p>
    <w:p w14:paraId="362B83A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2.7960000038 0.0</w:t>
      </w:r>
    </w:p>
    <w:p w14:paraId="3E679F2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2.9460000992 0.0</w:t>
      </w:r>
    </w:p>
    <w:p w14:paraId="2852499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3.114000082 0.0</w:t>
      </w:r>
    </w:p>
    <w:p w14:paraId="77DD907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3.2869999409 0.0</w:t>
      </w:r>
    </w:p>
    <w:p w14:paraId="09FD614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3.4539999962 0.0</w:t>
      </w:r>
    </w:p>
    <w:p w14:paraId="5888E40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3.611000061 0.0</w:t>
      </w:r>
    </w:p>
    <w:p w14:paraId="16A11CE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3.7780001163 0.0</w:t>
      </w:r>
    </w:p>
    <w:p w14:paraId="3DDF093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3.9319999218 0.0</w:t>
      </w:r>
    </w:p>
    <w:p w14:paraId="30712C0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4.1059999466 0.0</w:t>
      </w:r>
    </w:p>
    <w:p w14:paraId="00B36A2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4.2730000019 0.0</w:t>
      </w:r>
    </w:p>
    <w:p w14:paraId="7DFC30E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4.4340000153 0.0</w:t>
      </w:r>
    </w:p>
    <w:p w14:paraId="4EEE27B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4.6010000706 0.0</w:t>
      </w:r>
    </w:p>
    <w:p w14:paraId="2175F28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4.7550001144 0.0</w:t>
      </w:r>
    </w:p>
    <w:p w14:paraId="44E6834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4.9330000877 0.0</w:t>
      </w:r>
    </w:p>
    <w:p w14:paraId="5A47314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5.0950000286 0.0</w:t>
      </w:r>
    </w:p>
    <w:p w14:paraId="78396B1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5.25 0.0</w:t>
      </w:r>
    </w:p>
    <w:p w14:paraId="4DCF5C4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5.4119999409 0.0</w:t>
      </w:r>
    </w:p>
    <w:p w14:paraId="2714E04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5.5850000381 0.0</w:t>
      </w:r>
    </w:p>
    <w:p w14:paraId="66ED93C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5.7460000515 0.0</w:t>
      </w:r>
    </w:p>
    <w:p w14:paraId="434B472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5.9130001068 0.0</w:t>
      </w:r>
    </w:p>
    <w:p w14:paraId="39F4B74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6.0829999447 0.0</w:t>
      </w:r>
    </w:p>
    <w:p w14:paraId="7C27BCB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6.2339999676 0.0</w:t>
      </w:r>
    </w:p>
    <w:p w14:paraId="1B7E97F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6.4049999714 0.0</w:t>
      </w:r>
    </w:p>
    <w:p w14:paraId="629975B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6.5659999847 0.0</w:t>
      </w:r>
    </w:p>
    <w:p w14:paraId="3444C44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6.7290000916 0.0</w:t>
      </w:r>
    </w:p>
    <w:p w14:paraId="4D2B458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6.8989999294 0.0</w:t>
      </w:r>
    </w:p>
    <w:p w14:paraId="1017A63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7.0710000992 0.0</w:t>
      </w:r>
    </w:p>
    <w:p w14:paraId="7651233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7.2350001335 0.0</w:t>
      </w:r>
    </w:p>
    <w:p w14:paraId="21C1B40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7.3910000324 0.0</w:t>
      </w:r>
    </w:p>
    <w:p w14:paraId="1F24348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7.5590000153 0.0</w:t>
      </w:r>
    </w:p>
    <w:p w14:paraId="4AFF090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7.7279999256 0.0</w:t>
      </w:r>
    </w:p>
    <w:p w14:paraId="350A85B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7.882999897 0.0</w:t>
      </w:r>
    </w:p>
    <w:p w14:paraId="6FB9C44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8.0460000038 0.0</w:t>
      </w:r>
    </w:p>
    <w:p w14:paraId="44ACCEF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8.2149999142 0.0</w:t>
      </w:r>
    </w:p>
    <w:p w14:paraId="348C792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8.385999918 0.0</w:t>
      </w:r>
    </w:p>
    <w:p w14:paraId="0C0F9E9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8.5369999409 0.0</w:t>
      </w:r>
    </w:p>
    <w:p w14:paraId="4E43B1C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8.7079999447 0.0</w:t>
      </w:r>
    </w:p>
    <w:p w14:paraId="16086F4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8.878000021 0.0</w:t>
      </w:r>
    </w:p>
    <w:p w14:paraId="5CA2731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9.0320000648 0.0</w:t>
      </w:r>
    </w:p>
    <w:p w14:paraId="5F25902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9.2049999237 0.0</w:t>
      </w:r>
    </w:p>
    <w:p w14:paraId="3F17B90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9.3710000515 0.0</w:t>
      </w:r>
    </w:p>
    <w:p w14:paraId="0C22165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9.5269999504 0.0</w:t>
      </w:r>
    </w:p>
    <w:p w14:paraId="12C0B8F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9.6860001087 0.0</w:t>
      </w:r>
    </w:p>
    <w:p w14:paraId="0683B02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79.8550000191 0.0</w:t>
      </w:r>
    </w:p>
    <w:p w14:paraId="050956E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0.0290000439 0.0</w:t>
      </w:r>
    </w:p>
    <w:p w14:paraId="5258B9F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0.1800000668 0.0</w:t>
      </w:r>
    </w:p>
    <w:p w14:paraId="30E3C40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0.3529999256 0.0</w:t>
      </w:r>
    </w:p>
    <w:p w14:paraId="2CE30A7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0.5199999809 0.0</w:t>
      </w:r>
    </w:p>
    <w:p w14:paraId="1D15689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0.6749999523 0.0</w:t>
      </w:r>
    </w:p>
    <w:p w14:paraId="595A889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0.8510000706 0.0</w:t>
      </w:r>
    </w:p>
    <w:p w14:paraId="01375FA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1.003000021 0.0</w:t>
      </w:r>
    </w:p>
    <w:p w14:paraId="445E409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1.1800000668 0.0</w:t>
      </w:r>
    </w:p>
    <w:p w14:paraId="6EE1E64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1.3420000076 0.0</w:t>
      </w:r>
    </w:p>
    <w:p w14:paraId="6B4B56C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1.4960000515 0.0</w:t>
      </w:r>
    </w:p>
    <w:p w14:paraId="444C0FC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1.6679999828 0.0</w:t>
      </w:r>
    </w:p>
    <w:p w14:paraId="3506A4F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1.8350000381 0.0</w:t>
      </w:r>
    </w:p>
    <w:p w14:paraId="5AF3060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1.9960000515 0.0</w:t>
      </w:r>
    </w:p>
    <w:p w14:paraId="383BD94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2.1610000134 0.0</w:t>
      </w:r>
    </w:p>
    <w:p w14:paraId="6B0BF16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2.3159999847 0.0</w:t>
      </w:r>
    </w:p>
    <w:p w14:paraId="4438F07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2.4869999886 0.0</w:t>
      </w:r>
    </w:p>
    <w:p w14:paraId="576E867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2.6530001163 0.0</w:t>
      </w:r>
    </w:p>
    <w:p w14:paraId="4629264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2.8229999542 0.0</w:t>
      </w:r>
    </w:p>
    <w:p w14:paraId="33AF0BC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2.9879999161 0.0</w:t>
      </w:r>
    </w:p>
    <w:p w14:paraId="5D628BE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3.1430001259 0.0</w:t>
      </w:r>
    </w:p>
    <w:p w14:paraId="289F18B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3.3029999733 0.0</w:t>
      </w:r>
    </w:p>
    <w:p w14:paraId="7A848DA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3.4700000286 0.0</w:t>
      </w:r>
    </w:p>
    <w:p w14:paraId="4A3B4A0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3.638999939 0.0</w:t>
      </w:r>
    </w:p>
    <w:p w14:paraId="5F950E2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3.8110001087 0.0</w:t>
      </w:r>
    </w:p>
    <w:p w14:paraId="744D76F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3.9620001316 0.0</w:t>
      </w:r>
    </w:p>
    <w:p w14:paraId="5AD9B86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4.135999918 0.0</w:t>
      </w:r>
    </w:p>
    <w:p w14:paraId="6D84E73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4.3029999733 0.0</w:t>
      </w:r>
    </w:p>
    <w:p w14:paraId="1EA71CF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4.4679999352 0.0</w:t>
      </w:r>
    </w:p>
    <w:p w14:paraId="0C0F36D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4.632999897 0.0</w:t>
      </w:r>
    </w:p>
    <w:p w14:paraId="3EB7299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4.7960000038 0.0</w:t>
      </w:r>
    </w:p>
    <w:p w14:paraId="13C3B07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4.9530000687 0.0</w:t>
      </w:r>
    </w:p>
    <w:p w14:paraId="5555B5E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5.117000103 0.0</w:t>
      </w:r>
    </w:p>
    <w:p w14:paraId="5430FFC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5.2869999409 0.0</w:t>
      </w:r>
    </w:p>
    <w:p w14:paraId="76D0E4A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5.4530000687 0.0</w:t>
      </w:r>
    </w:p>
    <w:p w14:paraId="46E0F4C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5.6040000916 0.0</w:t>
      </w:r>
    </w:p>
    <w:p w14:paraId="3F1C020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5.7809998989 0.0</w:t>
      </w:r>
    </w:p>
    <w:p w14:paraId="3086070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5.9430000782 0.0</w:t>
      </w:r>
    </w:p>
    <w:p w14:paraId="20C78A0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6.0970001221 0.0</w:t>
      </w:r>
    </w:p>
    <w:p w14:paraId="22061DA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6.2699999809 0.0</w:t>
      </w:r>
    </w:p>
    <w:p w14:paraId="5FAB9E7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6.4370000362 0.0</w:t>
      </w:r>
    </w:p>
    <w:p w14:paraId="55EA905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6.5940001011 0.0</w:t>
      </w:r>
    </w:p>
    <w:p w14:paraId="22B16A4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6.760999918 0.0</w:t>
      </w:r>
    </w:p>
    <w:p w14:paraId="0B45D5A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6.9300000668 0.0</w:t>
      </w:r>
    </w:p>
    <w:p w14:paraId="1121DDD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7.0870001316 0.0</w:t>
      </w:r>
    </w:p>
    <w:p w14:paraId="5B48D5E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7.25 0.0</w:t>
      </w:r>
    </w:p>
    <w:p w14:paraId="1442D35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7.4230000973 0.0</w:t>
      </w:r>
    </w:p>
    <w:p w14:paraId="62B3657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7.5920000076 0.0</w:t>
      </w:r>
    </w:p>
    <w:p w14:paraId="17482F1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7.746999979 0.0</w:t>
      </w:r>
    </w:p>
    <w:p w14:paraId="474278C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7.9200000763 0.0</w:t>
      </w:r>
    </w:p>
    <w:p w14:paraId="5C20C08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8.0710000992 0.0</w:t>
      </w:r>
    </w:p>
    <w:p w14:paraId="6F86475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8.2400000095 0.0</w:t>
      </w:r>
    </w:p>
    <w:p w14:paraId="0D6BC81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8.4140000343 0.0</w:t>
      </w:r>
    </w:p>
    <w:p w14:paraId="7AE730E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8.5629999638 0.0</w:t>
      </w:r>
    </w:p>
    <w:p w14:paraId="124D04D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8.7320001125 0.0</w:t>
      </w:r>
    </w:p>
    <w:p w14:paraId="2FC0431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8.8989999294 0.0</w:t>
      </w:r>
    </w:p>
    <w:p w14:paraId="7DD9A02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9.0680000782 0.0</w:t>
      </w:r>
    </w:p>
    <w:p w14:paraId="20E265E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9.2290000916 0.0</w:t>
      </w:r>
    </w:p>
    <w:p w14:paraId="286CA93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9.3959999084 0.0</w:t>
      </w:r>
    </w:p>
    <w:p w14:paraId="6BA34E7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9.5529999733 0.0</w:t>
      </w:r>
    </w:p>
    <w:p w14:paraId="7306BFC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9.7200000286 0.0</w:t>
      </w:r>
    </w:p>
    <w:p w14:paraId="64F8930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89.8910000324 0.0</w:t>
      </w:r>
    </w:p>
    <w:p w14:paraId="2F2C797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0.0520000458 0.0</w:t>
      </w:r>
    </w:p>
    <w:p w14:paraId="583D680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0.2179999352 0.0</w:t>
      </w:r>
    </w:p>
    <w:p w14:paraId="46CBE60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0.3759999275 0.0</w:t>
      </w:r>
    </w:p>
    <w:p w14:paraId="1744511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0.4070000648 6.0</w:t>
      </w:r>
    </w:p>
    <w:p w14:paraId="32E7C23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0.5420000553 0.0</w:t>
      </w:r>
    </w:p>
    <w:p w14:paraId="0011755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0.7130000591 0.0</w:t>
      </w:r>
    </w:p>
    <w:p w14:paraId="38CE820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0.870000124 0.0</w:t>
      </w:r>
    </w:p>
    <w:p w14:paraId="655E81E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0.9019999504 7.0</w:t>
      </w:r>
    </w:p>
    <w:p w14:paraId="75AAA06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0369999409 0.0</w:t>
      </w:r>
    </w:p>
    <w:p w14:paraId="2DD9A58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0740001202 6.0</w:t>
      </w:r>
    </w:p>
    <w:p w14:paraId="11B018C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1059999466 4.0</w:t>
      </w:r>
    </w:p>
    <w:p w14:paraId="2BB2E02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1370000839 3.0</w:t>
      </w:r>
    </w:p>
    <w:p w14:paraId="084F41C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2100000381 0.0</w:t>
      </w:r>
    </w:p>
    <w:p w14:paraId="639ADC1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2249999046 6.0</w:t>
      </w:r>
    </w:p>
    <w:p w14:paraId="46FB0B3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2739999294 3.0</w:t>
      </w:r>
    </w:p>
    <w:p w14:paraId="27E93BA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375 0.0</w:t>
      </w:r>
    </w:p>
    <w:p w14:paraId="39A2623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3910000324 6.0</w:t>
      </w:r>
    </w:p>
    <w:p w14:paraId="259F9F9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4379999638 3.0</w:t>
      </w:r>
    </w:p>
    <w:p w14:paraId="77B95C9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4709999561 3.0</w:t>
      </w:r>
    </w:p>
    <w:p w14:paraId="1D22ABD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4909999371 10.0</w:t>
      </w:r>
    </w:p>
    <w:p w14:paraId="5626D83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5220000744 2.0</w:t>
      </w:r>
    </w:p>
    <w:p w14:paraId="2B421EB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5729999542 0.0</w:t>
      </w:r>
    </w:p>
    <w:p w14:paraId="22A0E657"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5910000801 6.0</w:t>
      </w:r>
    </w:p>
    <w:p w14:paraId="11B1504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6229999065 3.0</w:t>
      </w:r>
    </w:p>
    <w:p w14:paraId="5A608D6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6740000248 3.0</w:t>
      </w:r>
    </w:p>
    <w:p w14:paraId="451C8BD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7070000172 9.0</w:t>
      </w:r>
    </w:p>
    <w:p w14:paraId="732CB90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739000082 2.0</w:t>
      </w:r>
    </w:p>
    <w:p w14:paraId="15C21A4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7739999294 0.0</w:t>
      </w:r>
    </w:p>
    <w:p w14:paraId="5277EBF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7920000553 6.0</w:t>
      </w:r>
    </w:p>
    <w:p w14:paraId="5DA537F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8389999866 3.0</w:t>
      </w:r>
    </w:p>
    <w:p w14:paraId="26606CD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8759999275 3.0</w:t>
      </w:r>
    </w:p>
    <w:p w14:paraId="5C3BA4A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1.9230000973 0.0</w:t>
      </w:r>
    </w:p>
    <w:p w14:paraId="772992B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2.0999999046 0.0</w:t>
      </w:r>
    </w:p>
    <w:p w14:paraId="10EF02E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2.2509999275 0.0</w:t>
      </w:r>
    </w:p>
    <w:p w14:paraId="3C4E176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2.4240000248 0.0</w:t>
      </w:r>
    </w:p>
    <w:p w14:paraId="1AE5987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2.5940001011 0.0</w:t>
      </w:r>
    </w:p>
    <w:p w14:paraId="7516442C"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2.746999979 0.0</w:t>
      </w:r>
    </w:p>
    <w:p w14:paraId="7242485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2.9200000763 0.0</w:t>
      </w:r>
    </w:p>
    <w:p w14:paraId="73DF05B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0859999657 0.0</w:t>
      </w:r>
    </w:p>
    <w:p w14:paraId="4DEAB63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1089999676 6.0</w:t>
      </w:r>
    </w:p>
    <w:p w14:paraId="405D1E2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239000082 0.0</w:t>
      </w:r>
    </w:p>
    <w:p w14:paraId="4F5A33D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4160001278 0.0</w:t>
      </w:r>
    </w:p>
    <w:p w14:paraId="5283234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4319999218 6.0</w:t>
      </w:r>
    </w:p>
    <w:p w14:paraId="0BEE58A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5780000687 0.0</w:t>
      </w:r>
    </w:p>
    <w:p w14:paraId="51CAE48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6100001335 3.0</w:t>
      </w:r>
    </w:p>
    <w:p w14:paraId="6FAE69F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632999897 4.0</w:t>
      </w:r>
    </w:p>
    <w:p w14:paraId="1124B8F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6640000343 3.0</w:t>
      </w:r>
    </w:p>
    <w:p w14:paraId="48D7F20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6949999332 10.0</w:t>
      </w:r>
    </w:p>
    <w:p w14:paraId="1F6C054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7330000401 2.0</w:t>
      </w:r>
    </w:p>
    <w:p w14:paraId="0E124FE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763999939 0.0</w:t>
      </w:r>
    </w:p>
    <w:p w14:paraId="6F8F263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3.9360001087 0.0</w:t>
      </w:r>
    </w:p>
    <w:p w14:paraId="61BA87D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4.1040000916 0.0</w:t>
      </w:r>
    </w:p>
    <w:p w14:paraId="4BF9236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4.125 6.0</w:t>
      </w:r>
    </w:p>
    <w:p w14:paraId="2FD1303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4.2599999905 0.0</w:t>
      </w:r>
    </w:p>
    <w:p w14:paraId="073488F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4.4360001087 0.0</w:t>
      </w:r>
    </w:p>
    <w:p w14:paraId="0577991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4.5870001316 0.0</w:t>
      </w:r>
    </w:p>
    <w:p w14:paraId="5839D38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4.763999939 0.0</w:t>
      </w:r>
    </w:p>
    <w:p w14:paraId="3D742A9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4.7950000763 6.0</w:t>
      </w:r>
    </w:p>
    <w:p w14:paraId="2C92F98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lastRenderedPageBreak/>
        <w:t>94.9279999733 0.0</w:t>
      </w:r>
    </w:p>
    <w:p w14:paraId="1D7BE153"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5.0810000896 0.0</w:t>
      </w:r>
    </w:p>
    <w:p w14:paraId="347FFDD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5.2539999485 0.0</w:t>
      </w:r>
    </w:p>
    <w:p w14:paraId="2D3A5FB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5.4200000763 0.0</w:t>
      </w:r>
    </w:p>
    <w:p w14:paraId="337719A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5.5810000896 0.0</w:t>
      </w:r>
    </w:p>
    <w:p w14:paraId="7B1F95D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5.7400000095 0.0</w:t>
      </w:r>
    </w:p>
    <w:p w14:paraId="05C3930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5.9130001068 0.0</w:t>
      </w:r>
    </w:p>
    <w:p w14:paraId="3AED13A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6.0710000992 0.0</w:t>
      </w:r>
    </w:p>
    <w:p w14:paraId="34176414"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6.2369999886 0.0</w:t>
      </w:r>
    </w:p>
    <w:p w14:paraId="0067238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6.4070000648 0.0</w:t>
      </w:r>
    </w:p>
    <w:p w14:paraId="0FCA470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6.5740001202 0.0</w:t>
      </w:r>
    </w:p>
    <w:p w14:paraId="5E13F41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6.7300000191 0.0</w:t>
      </w:r>
    </w:p>
    <w:p w14:paraId="3E87298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6.9030001163 0.0</w:t>
      </w:r>
    </w:p>
    <w:p w14:paraId="62517EB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7.0539999008 0.0</w:t>
      </w:r>
    </w:p>
    <w:p w14:paraId="6B779F7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7.2230000496 0.0</w:t>
      </w:r>
    </w:p>
    <w:p w14:paraId="672DF97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7.3919999599 0.0</w:t>
      </w:r>
    </w:p>
    <w:p w14:paraId="69C824A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7.5599999428 0.0</w:t>
      </w:r>
    </w:p>
    <w:p w14:paraId="3E33972D"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7.7249999046 0.0</w:t>
      </w:r>
    </w:p>
    <w:p w14:paraId="5C3B782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7.8770000935 0.0</w:t>
      </w:r>
    </w:p>
    <w:p w14:paraId="707C8192"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8.0450000763 0.0</w:t>
      </w:r>
    </w:p>
    <w:p w14:paraId="7383BA5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8.2079999447 0.0</w:t>
      </w:r>
    </w:p>
    <w:p w14:paraId="1F90A8F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8.378000021 0.0</w:t>
      </w:r>
    </w:p>
    <w:p w14:paraId="0BB00F3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8.5320000648 0.0</w:t>
      </w:r>
    </w:p>
    <w:p w14:paraId="7C43620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8.7109999657 0.0</w:t>
      </w:r>
    </w:p>
    <w:p w14:paraId="40148C39"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8.864000082 0.0</w:t>
      </w:r>
    </w:p>
    <w:p w14:paraId="6F542CE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9.0339999199 0.0</w:t>
      </w:r>
    </w:p>
    <w:p w14:paraId="0B4BEE6B"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9.1960000992 0.0</w:t>
      </w:r>
    </w:p>
    <w:p w14:paraId="7B063770"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9.3650000095 0.0</w:t>
      </w:r>
    </w:p>
    <w:p w14:paraId="3889C936"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9.5339999199 0.0</w:t>
      </w:r>
    </w:p>
    <w:p w14:paraId="18F8EA78"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9.6830000877 0.0</w:t>
      </w:r>
    </w:p>
    <w:p w14:paraId="2047CCD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99.8589999676 0.0</w:t>
      </w:r>
    </w:p>
    <w:p w14:paraId="7D8B413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0.01699996 0.0</w:t>
      </w:r>
    </w:p>
    <w:p w14:paraId="62525371"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0.186000109 0.0</w:t>
      </w:r>
    </w:p>
    <w:p w14:paraId="0B57FC2E"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0.342000008 0.0</w:t>
      </w:r>
    </w:p>
    <w:p w14:paraId="49723A4A"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0.519999981 0.0</w:t>
      </w:r>
    </w:p>
    <w:p w14:paraId="3E3310F5"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0.674000025 0.0</w:t>
      </w:r>
    </w:p>
    <w:p w14:paraId="481E6C4F" w14:textId="77777777" w:rsidR="00BC0F5A" w:rsidRPr="00BC0F5A" w:rsidRDefault="00BC0F5A" w:rsidP="00BC0F5A">
      <w:pPr>
        <w:spacing w:after="0"/>
        <w:rPr>
          <w:rFonts w:ascii="Consolas" w:hAnsi="Consolas"/>
          <w:sz w:val="16"/>
          <w:szCs w:val="16"/>
        </w:rPr>
      </w:pPr>
      <w:r w:rsidRPr="00BC0F5A">
        <w:rPr>
          <w:rFonts w:ascii="Consolas" w:hAnsi="Consolas"/>
          <w:sz w:val="16"/>
          <w:szCs w:val="16"/>
        </w:rPr>
        <w:t>100.842999935 0.0</w:t>
      </w:r>
    </w:p>
    <w:p w14:paraId="7DF81684" w14:textId="522DDC5A" w:rsidR="00BC0F5A" w:rsidRPr="00BC0F5A" w:rsidRDefault="00BC0F5A" w:rsidP="00BC0F5A">
      <w:pPr>
        <w:spacing w:after="0"/>
        <w:rPr>
          <w:rFonts w:ascii="Consolas" w:hAnsi="Consolas"/>
          <w:sz w:val="16"/>
          <w:szCs w:val="16"/>
        </w:rPr>
      </w:pPr>
      <w:r w:rsidRPr="00BC0F5A">
        <w:rPr>
          <w:rFonts w:ascii="Consolas" w:hAnsi="Consolas"/>
          <w:sz w:val="16"/>
          <w:szCs w:val="16"/>
        </w:rPr>
        <w:t>101.006000042 0.0</w:t>
      </w:r>
    </w:p>
    <w:sectPr w:rsidR="00BC0F5A" w:rsidRPr="00BC0F5A" w:rsidSect="00B26210">
      <w:type w:val="continuous"/>
      <w:pgSz w:w="12240" w:h="15840"/>
      <w:pgMar w:top="1440" w:right="1440" w:bottom="1440" w:left="1440" w:header="708" w:footer="708" w:gutter="0"/>
      <w:cols w:num="6" w:sep="1"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140D83"/>
    <w:multiLevelType w:val="hybridMultilevel"/>
    <w:tmpl w:val="A6687EF6"/>
    <w:lvl w:ilvl="0" w:tplc="C410347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5EE"/>
    <w:rsid w:val="00020F6C"/>
    <w:rsid w:val="0005524A"/>
    <w:rsid w:val="000C43D5"/>
    <w:rsid w:val="000C5402"/>
    <w:rsid w:val="000D52F1"/>
    <w:rsid w:val="00136C62"/>
    <w:rsid w:val="00136CF3"/>
    <w:rsid w:val="00183F8B"/>
    <w:rsid w:val="00191909"/>
    <w:rsid w:val="001F5E76"/>
    <w:rsid w:val="00213136"/>
    <w:rsid w:val="00270F3E"/>
    <w:rsid w:val="00282164"/>
    <w:rsid w:val="002904BF"/>
    <w:rsid w:val="002B31B5"/>
    <w:rsid w:val="002E2C73"/>
    <w:rsid w:val="003052CE"/>
    <w:rsid w:val="00315A70"/>
    <w:rsid w:val="00330B27"/>
    <w:rsid w:val="003419B3"/>
    <w:rsid w:val="00363398"/>
    <w:rsid w:val="003E4B13"/>
    <w:rsid w:val="00460F0D"/>
    <w:rsid w:val="004835EE"/>
    <w:rsid w:val="004947E8"/>
    <w:rsid w:val="004B1863"/>
    <w:rsid w:val="004C4F56"/>
    <w:rsid w:val="00511392"/>
    <w:rsid w:val="00520359"/>
    <w:rsid w:val="00554480"/>
    <w:rsid w:val="0059184C"/>
    <w:rsid w:val="005B1173"/>
    <w:rsid w:val="005E0EB8"/>
    <w:rsid w:val="005F6D73"/>
    <w:rsid w:val="00605620"/>
    <w:rsid w:val="00621942"/>
    <w:rsid w:val="006546AE"/>
    <w:rsid w:val="00666E30"/>
    <w:rsid w:val="006721AC"/>
    <w:rsid w:val="006765D7"/>
    <w:rsid w:val="006B7ED9"/>
    <w:rsid w:val="006D0D59"/>
    <w:rsid w:val="007432BE"/>
    <w:rsid w:val="00746B17"/>
    <w:rsid w:val="007B0D15"/>
    <w:rsid w:val="008270F8"/>
    <w:rsid w:val="00881D77"/>
    <w:rsid w:val="00883D76"/>
    <w:rsid w:val="008A393E"/>
    <w:rsid w:val="00907D7B"/>
    <w:rsid w:val="009165BE"/>
    <w:rsid w:val="00924144"/>
    <w:rsid w:val="009450DC"/>
    <w:rsid w:val="009B2916"/>
    <w:rsid w:val="009D2946"/>
    <w:rsid w:val="009F0F9E"/>
    <w:rsid w:val="00A43B10"/>
    <w:rsid w:val="00A617CD"/>
    <w:rsid w:val="00B11356"/>
    <w:rsid w:val="00B26210"/>
    <w:rsid w:val="00B97390"/>
    <w:rsid w:val="00BC0F5A"/>
    <w:rsid w:val="00BC542A"/>
    <w:rsid w:val="00C34ECA"/>
    <w:rsid w:val="00CF2A18"/>
    <w:rsid w:val="00D3129C"/>
    <w:rsid w:val="00D44521"/>
    <w:rsid w:val="00D51131"/>
    <w:rsid w:val="00D54BFB"/>
    <w:rsid w:val="00D912F2"/>
    <w:rsid w:val="00D9387E"/>
    <w:rsid w:val="00DE4312"/>
    <w:rsid w:val="00E31768"/>
    <w:rsid w:val="00E61CEE"/>
    <w:rsid w:val="00E63C26"/>
    <w:rsid w:val="00EF3987"/>
    <w:rsid w:val="00EF4675"/>
    <w:rsid w:val="00F560E1"/>
    <w:rsid w:val="00FA09BE"/>
    <w:rsid w:val="00FB23DF"/>
    <w:rsid w:val="00FB4442"/>
    <w:rsid w:val="00FC75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E312"/>
  <w15:chartTrackingRefBased/>
  <w15:docId w15:val="{4BB197B5-BEC0-4460-8A9C-62240050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390"/>
    <w:pPr>
      <w:spacing w:after="200" w:line="276" w:lineRule="auto"/>
      <w:ind w:left="720"/>
      <w:contextualSpacing/>
    </w:pPr>
    <w:rPr>
      <w:rFonts w:asciiTheme="minorHAnsi" w:eastAsiaTheme="minorEastAsia" w:hAnsiTheme="minorHAnsi"/>
      <w:lang w:eastAsia="en-CA"/>
    </w:rPr>
  </w:style>
  <w:style w:type="character" w:styleId="PlaceholderText">
    <w:name w:val="Placeholder Text"/>
    <w:basedOn w:val="DefaultParagraphFont"/>
    <w:uiPriority w:val="99"/>
    <w:semiHidden/>
    <w:rsid w:val="000D5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0A23-4E39-45DD-9336-08650D31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9</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hiri Wamweya</dc:creator>
  <cp:keywords/>
  <dc:description/>
  <cp:lastModifiedBy>Gachiri Wamweya</cp:lastModifiedBy>
  <cp:revision>10</cp:revision>
  <cp:lastPrinted>2016-04-10T02:34:00Z</cp:lastPrinted>
  <dcterms:created xsi:type="dcterms:W3CDTF">2016-03-03T22:55:00Z</dcterms:created>
  <dcterms:modified xsi:type="dcterms:W3CDTF">2016-04-10T02:35:00Z</dcterms:modified>
</cp:coreProperties>
</file>